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584" w:rsidRDefault="00553584" w:rsidP="00553584">
      <w:pPr>
        <w:framePr w:wrap="none" w:vAnchor="page" w:hAnchor="page" w:x="120" w:y="146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7562850" cy="10668000"/>
            <wp:effectExtent l="0" t="0" r="0" b="0"/>
            <wp:docPr id="1" name="Рисунок 1" descr="C:\Users\DEFF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FF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584" w:rsidRDefault="00553584">
      <w:pPr>
        <w:rPr>
          <w:b/>
          <w:szCs w:val="24"/>
        </w:rPr>
      </w:pPr>
      <w:r>
        <w:rPr>
          <w:b/>
          <w:szCs w:val="24"/>
        </w:rPr>
        <w:br w:type="page"/>
      </w:r>
      <w:bookmarkStart w:id="0" w:name="_GoBack"/>
      <w:bookmarkEnd w:id="0"/>
    </w:p>
    <w:p w:rsidR="006D299C" w:rsidRPr="00442D62" w:rsidRDefault="006D299C" w:rsidP="00AB5004">
      <w:pPr>
        <w:rPr>
          <w:b/>
          <w:szCs w:val="24"/>
        </w:rPr>
        <w:sectPr w:rsidR="006D299C" w:rsidRPr="00442D62" w:rsidSect="00323B4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14" w:right="851" w:bottom="1134" w:left="1276" w:header="709" w:footer="0" w:gutter="0"/>
          <w:cols w:space="708"/>
          <w:docGrid w:linePitch="360"/>
        </w:sectPr>
      </w:pPr>
    </w:p>
    <w:p w:rsidR="006757C2" w:rsidRPr="00C560A4" w:rsidRDefault="00CF3528" w:rsidP="00AB5004">
      <w:pPr>
        <w:rPr>
          <w:b/>
          <w:sz w:val="28"/>
          <w:szCs w:val="28"/>
        </w:rPr>
      </w:pPr>
      <w:r w:rsidRPr="00C560A4">
        <w:rPr>
          <w:b/>
          <w:sz w:val="28"/>
          <w:szCs w:val="28"/>
        </w:rPr>
        <w:lastRenderedPageBreak/>
        <w:t>Содержа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2"/>
        <w:gridCol w:w="788"/>
      </w:tblGrid>
      <w:tr w:rsidR="00CF3528" w:rsidRPr="009E449C" w:rsidTr="009E449C">
        <w:tc>
          <w:tcPr>
            <w:tcW w:w="8782" w:type="dxa"/>
          </w:tcPr>
          <w:p w:rsidR="00311BBF" w:rsidRPr="00C560A4" w:rsidRDefault="003D5C3F" w:rsidP="006D299C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560A4">
              <w:rPr>
                <w:b/>
                <w:sz w:val="28"/>
                <w:szCs w:val="28"/>
              </w:rPr>
              <w:t>Раздел 1</w:t>
            </w:r>
            <w:r w:rsidR="00311BBF" w:rsidRPr="00C560A4">
              <w:rPr>
                <w:b/>
                <w:sz w:val="28"/>
                <w:szCs w:val="28"/>
              </w:rPr>
              <w:t>П</w:t>
            </w:r>
            <w:r w:rsidR="008F5899" w:rsidRPr="00C560A4">
              <w:rPr>
                <w:b/>
                <w:sz w:val="28"/>
                <w:szCs w:val="28"/>
              </w:rPr>
              <w:t>ОЯСНИТЕЛЬНАЯ ЗАПИСКА</w:t>
            </w:r>
          </w:p>
          <w:p w:rsidR="008F5899" w:rsidRPr="00014EDC" w:rsidRDefault="008F5899" w:rsidP="00AB5004">
            <w:pPr>
              <w:pStyle w:val="111"/>
            </w:pPr>
            <w:r w:rsidRPr="00014EDC">
              <w:t>Нормативная база воспитательной работы</w:t>
            </w:r>
          </w:p>
          <w:p w:rsidR="008F5899" w:rsidRPr="00014EDC" w:rsidRDefault="008F5899" w:rsidP="00AB5004">
            <w:pPr>
              <w:pStyle w:val="111"/>
            </w:pPr>
            <w:r w:rsidRPr="00014EDC">
              <w:t>Цели и задачи воспитательной работы</w:t>
            </w:r>
          </w:p>
          <w:p w:rsidR="008F5899" w:rsidRPr="00014EDC" w:rsidRDefault="008F5899" w:rsidP="00AB5004">
            <w:pPr>
              <w:pStyle w:val="111"/>
            </w:pPr>
            <w:r w:rsidRPr="00014EDC">
              <w:t>Базовые ценности воспитательной работы</w:t>
            </w:r>
          </w:p>
          <w:p w:rsidR="008F5899" w:rsidRPr="00014EDC" w:rsidRDefault="008F5899" w:rsidP="00AB5004">
            <w:pPr>
              <w:pStyle w:val="111"/>
            </w:pPr>
            <w:r w:rsidRPr="00014EDC">
              <w:t>Принципы воспитательной работы</w:t>
            </w:r>
          </w:p>
          <w:p w:rsidR="008F5899" w:rsidRPr="00C560A4" w:rsidRDefault="008F5899" w:rsidP="006D299C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3D5C3F" w:rsidRPr="00C560A4" w:rsidRDefault="003D5C3F" w:rsidP="003D5C3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560A4">
              <w:rPr>
                <w:b/>
                <w:sz w:val="28"/>
                <w:szCs w:val="28"/>
              </w:rPr>
              <w:t>Раздел 2</w:t>
            </w:r>
            <w:r w:rsidR="008F5899" w:rsidRPr="00C560A4">
              <w:rPr>
                <w:b/>
                <w:sz w:val="28"/>
                <w:szCs w:val="28"/>
              </w:rPr>
              <w:t xml:space="preserve"> ПАСПОРТ ПРОГРАММЫ</w:t>
            </w:r>
          </w:p>
          <w:p w:rsidR="00CF3528" w:rsidRPr="00C560A4" w:rsidRDefault="00CF3528" w:rsidP="003D5C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:rsidR="00CF3528" w:rsidRPr="009E449C" w:rsidRDefault="00F9045E" w:rsidP="00CF352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F5899" w:rsidRDefault="00F9045E" w:rsidP="00CF352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9045E" w:rsidRPr="009E449C" w:rsidRDefault="00F9045E" w:rsidP="00CF352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F5899" w:rsidRPr="009E449C" w:rsidRDefault="00F9045E" w:rsidP="00CF352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F5899" w:rsidRPr="009E449C" w:rsidRDefault="00F9045E" w:rsidP="00CF352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8F5899" w:rsidRPr="009E449C" w:rsidRDefault="008F5899" w:rsidP="00442D6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442D62" w:rsidRPr="009E449C" w:rsidRDefault="00F9045E" w:rsidP="00442D6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442D62" w:rsidRPr="009E449C" w:rsidRDefault="00442D62" w:rsidP="00442D6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F3528" w:rsidRPr="009E449C" w:rsidTr="009E449C">
        <w:tc>
          <w:tcPr>
            <w:tcW w:w="8782" w:type="dxa"/>
          </w:tcPr>
          <w:p w:rsidR="003D5C3F" w:rsidRPr="00C560A4" w:rsidRDefault="003D5C3F" w:rsidP="003D5C3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560A4">
              <w:rPr>
                <w:b/>
                <w:sz w:val="28"/>
                <w:szCs w:val="28"/>
              </w:rPr>
              <w:t>Раздел 3</w:t>
            </w:r>
            <w:r w:rsidR="00875A82" w:rsidRPr="00C560A4">
              <w:rPr>
                <w:b/>
                <w:sz w:val="28"/>
                <w:szCs w:val="28"/>
              </w:rPr>
              <w:t xml:space="preserve"> ОСНОВНАЯ ЧАСТЬ</w:t>
            </w:r>
          </w:p>
          <w:p w:rsidR="003D5C3F" w:rsidRPr="00014EDC" w:rsidRDefault="00D4301F" w:rsidP="00AB5004">
            <w:pPr>
              <w:pStyle w:val="111"/>
            </w:pPr>
            <w:r w:rsidRPr="00014EDC">
              <w:t xml:space="preserve">3.1 </w:t>
            </w:r>
            <w:hyperlink r:id="rId15" w:anchor="/document/16/37914/d8/" w:history="1">
              <w:r w:rsidR="00442D62" w:rsidRPr="00014EDC">
                <w:t>С</w:t>
              </w:r>
              <w:r w:rsidR="003D5C3F" w:rsidRPr="00014EDC">
                <w:t>остояние проблемы</w:t>
              </w:r>
            </w:hyperlink>
          </w:p>
          <w:p w:rsidR="007A41C3" w:rsidRPr="00014EDC" w:rsidRDefault="007A41C3" w:rsidP="00AB5004">
            <w:pPr>
              <w:pStyle w:val="111"/>
            </w:pPr>
            <w:r w:rsidRPr="00014EDC">
              <w:t xml:space="preserve">3.2 Приоритетные направления воспитательной работы, </w:t>
            </w:r>
          </w:p>
          <w:p w:rsidR="007A41C3" w:rsidRPr="00014EDC" w:rsidRDefault="007A41C3" w:rsidP="00AB5004">
            <w:pPr>
              <w:pStyle w:val="111"/>
            </w:pPr>
            <w:r w:rsidRPr="00014EDC">
              <w:t xml:space="preserve">      формы и методы их реализации</w:t>
            </w:r>
          </w:p>
          <w:p w:rsidR="003D5C3F" w:rsidRPr="00014EDC" w:rsidRDefault="00D4301F" w:rsidP="00AB5004">
            <w:pPr>
              <w:pStyle w:val="111"/>
            </w:pPr>
            <w:r w:rsidRPr="00014EDC">
              <w:t>3.</w:t>
            </w:r>
            <w:r w:rsidR="007A41C3" w:rsidRPr="00014EDC">
              <w:t>3</w:t>
            </w:r>
            <w:hyperlink r:id="rId16" w:anchor="/document/16/37914/d9/" w:history="1">
              <w:r w:rsidR="00442D62" w:rsidRPr="00014EDC">
                <w:t>П</w:t>
              </w:r>
              <w:r w:rsidR="003D5C3F" w:rsidRPr="00014EDC">
                <w:t>лан воспитательных мероприятий</w:t>
              </w:r>
            </w:hyperlink>
          </w:p>
          <w:p w:rsidR="003D5C3F" w:rsidRPr="00014EDC" w:rsidRDefault="00D4301F" w:rsidP="00AB5004">
            <w:pPr>
              <w:pStyle w:val="111"/>
            </w:pPr>
            <w:r w:rsidRPr="00014EDC">
              <w:t>3.</w:t>
            </w:r>
            <w:r w:rsidR="007A41C3" w:rsidRPr="00014EDC">
              <w:t>4</w:t>
            </w:r>
            <w:r w:rsidR="00D8398F" w:rsidRPr="00D8398F">
              <w:t>Условия обеспечения и реализации Программы</w:t>
            </w:r>
          </w:p>
          <w:p w:rsidR="00D8398F" w:rsidRPr="00D8398F" w:rsidRDefault="00D4301F" w:rsidP="00AB5004">
            <w:pPr>
              <w:pStyle w:val="111"/>
            </w:pPr>
            <w:r w:rsidRPr="00014EDC">
              <w:t>3.</w:t>
            </w:r>
            <w:r w:rsidR="007A41C3" w:rsidRPr="00014EDC">
              <w:t>5</w:t>
            </w:r>
            <w:r w:rsidR="00D8398F" w:rsidRPr="00D8398F">
              <w:t>Критерии оценивания эффективности реализации Программы</w:t>
            </w:r>
          </w:p>
          <w:p w:rsidR="00D8398F" w:rsidRDefault="002B53CB" w:rsidP="002B53CB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  <w:r w:rsidR="00BE77DC">
              <w:rPr>
                <w:sz w:val="28"/>
                <w:szCs w:val="28"/>
              </w:rPr>
              <w:t>И</w:t>
            </w:r>
            <w:r w:rsidR="00D8398F" w:rsidRPr="00D8398F">
              <w:rPr>
                <w:sz w:val="28"/>
                <w:szCs w:val="28"/>
              </w:rPr>
              <w:t>ндикаторы</w:t>
            </w:r>
            <w:r w:rsidR="00BE77DC">
              <w:rPr>
                <w:sz w:val="28"/>
                <w:szCs w:val="28"/>
              </w:rPr>
              <w:t xml:space="preserve"> эффективности</w:t>
            </w:r>
            <w:r w:rsidR="00D8398F" w:rsidRPr="00D8398F">
              <w:rPr>
                <w:sz w:val="28"/>
                <w:szCs w:val="28"/>
              </w:rPr>
              <w:t xml:space="preserve"> Программы </w:t>
            </w:r>
          </w:p>
          <w:p w:rsidR="00D8398F" w:rsidRPr="00D8398F" w:rsidRDefault="00D8398F" w:rsidP="002B53CB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</w:rPr>
            </w:pPr>
            <w:r w:rsidRPr="00D8398F">
              <w:rPr>
                <w:b/>
                <w:sz w:val="28"/>
                <w:szCs w:val="28"/>
              </w:rPr>
              <w:t>Заключение</w:t>
            </w:r>
          </w:p>
          <w:p w:rsidR="003D5C3F" w:rsidRPr="00014EDC" w:rsidRDefault="003D5C3F" w:rsidP="00AB5004">
            <w:pPr>
              <w:pStyle w:val="111"/>
            </w:pPr>
          </w:p>
          <w:p w:rsidR="003D5C3F" w:rsidRPr="00C560A4" w:rsidRDefault="003D5C3F" w:rsidP="003D5C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D5C3F" w:rsidRPr="00C560A4" w:rsidRDefault="003D5C3F" w:rsidP="003D5C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F3528" w:rsidRPr="00C560A4" w:rsidRDefault="00CF3528" w:rsidP="003D5C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:rsidR="00CF3528" w:rsidRPr="009E449C" w:rsidRDefault="00F9045E" w:rsidP="00442D6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442D62" w:rsidRDefault="00F9045E" w:rsidP="00442D6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F9045E" w:rsidRDefault="00066E43" w:rsidP="00442D6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F9045E" w:rsidRPr="009E449C" w:rsidRDefault="00F9045E" w:rsidP="00442D6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442D62" w:rsidRPr="009E449C" w:rsidRDefault="00066E43" w:rsidP="00442D6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:rsidR="00442D62" w:rsidRPr="009E449C" w:rsidRDefault="00F9045E" w:rsidP="00442D6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66E43">
              <w:rPr>
                <w:sz w:val="28"/>
                <w:szCs w:val="28"/>
              </w:rPr>
              <w:t>8</w:t>
            </w:r>
          </w:p>
          <w:p w:rsidR="00442D62" w:rsidRPr="009E449C" w:rsidRDefault="00066E43" w:rsidP="00442D6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  <w:p w:rsidR="00442D62" w:rsidRPr="009E449C" w:rsidRDefault="00F9045E" w:rsidP="00442D6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66E43">
              <w:rPr>
                <w:sz w:val="28"/>
                <w:szCs w:val="28"/>
              </w:rPr>
              <w:t>2</w:t>
            </w:r>
          </w:p>
          <w:p w:rsidR="00442D62" w:rsidRPr="009E449C" w:rsidRDefault="00F9045E" w:rsidP="00066E4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66E43">
              <w:rPr>
                <w:sz w:val="28"/>
                <w:szCs w:val="28"/>
              </w:rPr>
              <w:t>3</w:t>
            </w:r>
          </w:p>
        </w:tc>
      </w:tr>
    </w:tbl>
    <w:p w:rsidR="00002EBD" w:rsidRPr="00442D62" w:rsidRDefault="00002EBD" w:rsidP="005D6638">
      <w:pPr>
        <w:widowControl w:val="0"/>
        <w:autoSpaceDE w:val="0"/>
        <w:autoSpaceDN w:val="0"/>
        <w:adjustRightInd w:val="0"/>
        <w:spacing w:after="0"/>
        <w:jc w:val="center"/>
        <w:rPr>
          <w:b/>
          <w:szCs w:val="24"/>
        </w:rPr>
      </w:pPr>
    </w:p>
    <w:p w:rsidR="00002EBD" w:rsidRPr="00442D62" w:rsidRDefault="00002EBD" w:rsidP="001D2DAF">
      <w:pPr>
        <w:widowControl w:val="0"/>
        <w:autoSpaceDE w:val="0"/>
        <w:autoSpaceDN w:val="0"/>
        <w:adjustRightInd w:val="0"/>
        <w:spacing w:after="0"/>
        <w:rPr>
          <w:b/>
          <w:szCs w:val="24"/>
        </w:rPr>
      </w:pPr>
    </w:p>
    <w:p w:rsidR="001604E1" w:rsidRDefault="001604E1">
      <w:pPr>
        <w:rPr>
          <w:b/>
          <w:szCs w:val="24"/>
        </w:rPr>
        <w:sectPr w:rsidR="001604E1" w:rsidSect="00C560A4">
          <w:footerReference w:type="default" r:id="rId17"/>
          <w:type w:val="continuous"/>
          <w:pgSz w:w="11906" w:h="16838"/>
          <w:pgMar w:top="1134" w:right="851" w:bottom="1134" w:left="1701" w:header="709" w:footer="0" w:gutter="0"/>
          <w:pgNumType w:start="4"/>
          <w:cols w:space="708"/>
          <w:docGrid w:linePitch="360"/>
        </w:sectPr>
      </w:pPr>
    </w:p>
    <w:p w:rsidR="003D5C3F" w:rsidRPr="00C560A4" w:rsidRDefault="003D5C3F" w:rsidP="00C560A4">
      <w:pPr>
        <w:pStyle w:val="af"/>
        <w:ind w:firstLine="709"/>
        <w:rPr>
          <w:sz w:val="28"/>
          <w:szCs w:val="28"/>
        </w:rPr>
      </w:pPr>
      <w:r w:rsidRPr="00C560A4">
        <w:rPr>
          <w:b/>
          <w:bCs/>
          <w:sz w:val="28"/>
          <w:szCs w:val="28"/>
        </w:rPr>
        <w:lastRenderedPageBreak/>
        <w:t>Раздел 1. ПОЯСНИТЕЛЬНАЯ ЗАПИСКА</w:t>
      </w:r>
    </w:p>
    <w:p w:rsidR="00756745" w:rsidRPr="00C560A4" w:rsidRDefault="005B3A12" w:rsidP="00160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560A4">
        <w:rPr>
          <w:bCs/>
          <w:sz w:val="28"/>
          <w:szCs w:val="28"/>
        </w:rPr>
        <w:t xml:space="preserve">Государственное бюджетное профессиональное образовательное учреждение Республики Марий Эл </w:t>
      </w:r>
      <w:r w:rsidR="00756745" w:rsidRPr="00C560A4">
        <w:rPr>
          <w:sz w:val="28"/>
          <w:szCs w:val="28"/>
        </w:rPr>
        <w:t xml:space="preserve">«Йошкар-Олинское художественное училище» </w:t>
      </w:r>
      <w:r w:rsidR="00AB5004">
        <w:rPr>
          <w:sz w:val="28"/>
          <w:szCs w:val="28"/>
        </w:rPr>
        <w:t>(далее</w:t>
      </w:r>
      <w:r w:rsidR="002B53CB">
        <w:rPr>
          <w:sz w:val="28"/>
          <w:szCs w:val="28"/>
        </w:rPr>
        <w:t>-</w:t>
      </w:r>
      <w:r w:rsidR="00AB5004">
        <w:rPr>
          <w:sz w:val="28"/>
          <w:szCs w:val="28"/>
        </w:rPr>
        <w:t>у</w:t>
      </w:r>
      <w:r w:rsidR="00756745" w:rsidRPr="00C560A4">
        <w:rPr>
          <w:sz w:val="28"/>
          <w:szCs w:val="28"/>
        </w:rPr>
        <w:t>чилище) создан</w:t>
      </w:r>
      <w:r w:rsidRPr="00C560A4">
        <w:rPr>
          <w:sz w:val="28"/>
          <w:szCs w:val="28"/>
        </w:rPr>
        <w:t>о</w:t>
      </w:r>
      <w:r w:rsidR="00756745" w:rsidRPr="00C560A4">
        <w:rPr>
          <w:sz w:val="28"/>
          <w:szCs w:val="28"/>
        </w:rPr>
        <w:t xml:space="preserve"> с целью подготовки квалифицированных специалистов для развития </w:t>
      </w:r>
      <w:r w:rsidR="00721AD5">
        <w:rPr>
          <w:sz w:val="28"/>
          <w:szCs w:val="28"/>
        </w:rPr>
        <w:t xml:space="preserve">художественной </w:t>
      </w:r>
      <w:r w:rsidR="00756745" w:rsidRPr="00C560A4">
        <w:rPr>
          <w:sz w:val="28"/>
          <w:szCs w:val="28"/>
        </w:rPr>
        <w:t>культуры</w:t>
      </w:r>
      <w:r w:rsidR="00AB5004">
        <w:rPr>
          <w:sz w:val="28"/>
          <w:szCs w:val="28"/>
        </w:rPr>
        <w:t xml:space="preserve"> и изобразительного искусстваРеспублики Марий Эл</w:t>
      </w:r>
      <w:r w:rsidR="00756745" w:rsidRPr="00C560A4">
        <w:rPr>
          <w:sz w:val="28"/>
          <w:szCs w:val="28"/>
        </w:rPr>
        <w:t xml:space="preserve">. </w:t>
      </w:r>
    </w:p>
    <w:p w:rsidR="00756745" w:rsidRPr="00C560A4" w:rsidRDefault="00AB5004" w:rsidP="001604E1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ссия у</w:t>
      </w:r>
      <w:r w:rsidR="00756745" w:rsidRPr="00C560A4">
        <w:rPr>
          <w:sz w:val="28"/>
          <w:szCs w:val="28"/>
        </w:rPr>
        <w:t xml:space="preserve">чилища заключается в подготовке специалистов среднего звена по специальности </w:t>
      </w:r>
      <w:r w:rsidR="007355BF" w:rsidRPr="007355BF">
        <w:rPr>
          <w:sz w:val="28"/>
          <w:szCs w:val="28"/>
        </w:rPr>
        <w:t>54.02.05</w:t>
      </w:r>
      <w:r>
        <w:rPr>
          <w:sz w:val="28"/>
          <w:szCs w:val="28"/>
        </w:rPr>
        <w:t xml:space="preserve">Живопись (по видам), специальности </w:t>
      </w:r>
      <w:r w:rsidR="007355BF" w:rsidRPr="007355BF">
        <w:rPr>
          <w:sz w:val="28"/>
          <w:szCs w:val="28"/>
        </w:rPr>
        <w:t>54.02.01</w:t>
      </w:r>
      <w:r>
        <w:rPr>
          <w:sz w:val="28"/>
          <w:szCs w:val="28"/>
        </w:rPr>
        <w:t>Д</w:t>
      </w:r>
      <w:r w:rsidR="00756745" w:rsidRPr="00C560A4">
        <w:rPr>
          <w:sz w:val="28"/>
          <w:szCs w:val="28"/>
        </w:rPr>
        <w:t xml:space="preserve">изайн (по отраслям) </w:t>
      </w:r>
      <w:r w:rsidR="00756745" w:rsidRPr="007355BF">
        <w:rPr>
          <w:sz w:val="28"/>
          <w:szCs w:val="28"/>
        </w:rPr>
        <w:t xml:space="preserve">в </w:t>
      </w:r>
      <w:r w:rsidR="007355BF" w:rsidRPr="007355BF">
        <w:rPr>
          <w:sz w:val="28"/>
          <w:szCs w:val="28"/>
        </w:rPr>
        <w:t>области</w:t>
      </w:r>
      <w:r w:rsidR="00756745" w:rsidRPr="00C560A4">
        <w:rPr>
          <w:sz w:val="28"/>
          <w:szCs w:val="28"/>
        </w:rPr>
        <w:t>культур</w:t>
      </w:r>
      <w:r w:rsidR="007355BF">
        <w:rPr>
          <w:sz w:val="28"/>
          <w:szCs w:val="28"/>
        </w:rPr>
        <w:t>ы</w:t>
      </w:r>
      <w:r w:rsidR="00756745" w:rsidRPr="00C560A4">
        <w:rPr>
          <w:sz w:val="28"/>
          <w:szCs w:val="28"/>
        </w:rPr>
        <w:t xml:space="preserve"> и искусств</w:t>
      </w:r>
      <w:r w:rsidR="007355BF" w:rsidRPr="007355BF">
        <w:rPr>
          <w:sz w:val="28"/>
          <w:szCs w:val="28"/>
        </w:rPr>
        <w:t>а</w:t>
      </w:r>
      <w:r w:rsidR="00756745" w:rsidRPr="00C560A4">
        <w:rPr>
          <w:sz w:val="28"/>
          <w:szCs w:val="28"/>
        </w:rPr>
        <w:t xml:space="preserve"> в соответствии с потребностями общества и государства, удовлетворение потребности личности в углублении и расширении образования.</w:t>
      </w:r>
    </w:p>
    <w:p w:rsidR="00756745" w:rsidRPr="00C560A4" w:rsidRDefault="00AB5004" w:rsidP="001604E1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</w:t>
      </w:r>
      <w:r w:rsidR="00756745" w:rsidRPr="00C560A4">
        <w:rPr>
          <w:sz w:val="28"/>
          <w:szCs w:val="28"/>
        </w:rPr>
        <w:t xml:space="preserve">чилище существуют традиции, которые представляют собой исторически сложившиеся идеи, нормы поведения, практические действия, которые передаются из поколения в поколение и способствуют </w:t>
      </w:r>
      <w:r>
        <w:rPr>
          <w:sz w:val="28"/>
          <w:szCs w:val="28"/>
        </w:rPr>
        <w:t>эффективному выполнению миссии у</w:t>
      </w:r>
      <w:r w:rsidR="005B3A12" w:rsidRPr="00C560A4">
        <w:rPr>
          <w:sz w:val="28"/>
          <w:szCs w:val="28"/>
        </w:rPr>
        <w:t>чилищ</w:t>
      </w:r>
      <w:r w:rsidR="00756745" w:rsidRPr="00C560A4">
        <w:rPr>
          <w:sz w:val="28"/>
          <w:szCs w:val="28"/>
        </w:rPr>
        <w:t>а.</w:t>
      </w:r>
    </w:p>
    <w:p w:rsidR="00756745" w:rsidRPr="00C560A4" w:rsidRDefault="00756745" w:rsidP="001604E1">
      <w:pPr>
        <w:spacing w:after="0" w:line="240" w:lineRule="auto"/>
        <w:ind w:firstLine="709"/>
        <w:jc w:val="both"/>
        <w:rPr>
          <w:sz w:val="28"/>
          <w:szCs w:val="28"/>
        </w:rPr>
      </w:pPr>
      <w:r w:rsidRPr="00C560A4">
        <w:rPr>
          <w:sz w:val="28"/>
          <w:szCs w:val="28"/>
        </w:rPr>
        <w:t>У</w:t>
      </w:r>
      <w:r w:rsidR="005B3A12" w:rsidRPr="00C560A4">
        <w:rPr>
          <w:sz w:val="28"/>
          <w:szCs w:val="28"/>
        </w:rPr>
        <w:t>чилище</w:t>
      </w:r>
      <w:r w:rsidRPr="00C560A4">
        <w:rPr>
          <w:sz w:val="28"/>
          <w:szCs w:val="28"/>
        </w:rPr>
        <w:t xml:space="preserve">, объединяя  в себе кадровые,  методические и материальные ресурсы, выступает как центр </w:t>
      </w:r>
      <w:r w:rsidR="005B3A12" w:rsidRPr="00C560A4">
        <w:rPr>
          <w:sz w:val="28"/>
          <w:szCs w:val="28"/>
        </w:rPr>
        <w:t xml:space="preserve">образования и </w:t>
      </w:r>
      <w:r w:rsidRPr="00C560A4">
        <w:rPr>
          <w:sz w:val="28"/>
          <w:szCs w:val="28"/>
        </w:rPr>
        <w:t>культур</w:t>
      </w:r>
      <w:r w:rsidR="005B3A12" w:rsidRPr="00C560A4">
        <w:rPr>
          <w:sz w:val="28"/>
          <w:szCs w:val="28"/>
        </w:rPr>
        <w:t>ы</w:t>
      </w:r>
      <w:r w:rsidRPr="00C560A4">
        <w:rPr>
          <w:sz w:val="28"/>
          <w:szCs w:val="28"/>
        </w:rPr>
        <w:t>, создающий условия для гармоничного развития и самосовершенствования личности студента и защищающий его от деструктивных влияний.</w:t>
      </w:r>
    </w:p>
    <w:p w:rsidR="00756745" w:rsidRPr="002B53CB" w:rsidRDefault="00756745" w:rsidP="00AB5004">
      <w:pPr>
        <w:pStyle w:val="111"/>
        <w:rPr>
          <w:b/>
        </w:rPr>
      </w:pPr>
      <w:bookmarkStart w:id="1" w:name="_Toc391468376"/>
      <w:r w:rsidRPr="002B53CB">
        <w:rPr>
          <w:b/>
        </w:rPr>
        <w:t>Нормативная база воспитательной работы</w:t>
      </w:r>
      <w:bookmarkEnd w:id="1"/>
    </w:p>
    <w:p w:rsidR="00756745" w:rsidRPr="002B53CB" w:rsidRDefault="00AB5004" w:rsidP="001604E1">
      <w:pPr>
        <w:shd w:val="clear" w:color="auto" w:fill="FFFFFF"/>
        <w:spacing w:after="0" w:line="240" w:lineRule="auto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Воспитательная работа в у</w:t>
      </w:r>
      <w:r w:rsidR="005B3A12" w:rsidRPr="00C560A4">
        <w:rPr>
          <w:sz w:val="28"/>
          <w:szCs w:val="28"/>
        </w:rPr>
        <w:t>чилище</w:t>
      </w:r>
      <w:r w:rsidR="00756745" w:rsidRPr="00C560A4">
        <w:rPr>
          <w:sz w:val="28"/>
          <w:szCs w:val="28"/>
        </w:rPr>
        <w:t xml:space="preserve"> осуществляется в соответствии с настоящей </w:t>
      </w:r>
      <w:r w:rsidR="005B3A12" w:rsidRPr="00C560A4">
        <w:rPr>
          <w:sz w:val="28"/>
          <w:szCs w:val="28"/>
        </w:rPr>
        <w:t>Программой</w:t>
      </w:r>
      <w:r w:rsidR="00756745" w:rsidRPr="00C560A4">
        <w:rPr>
          <w:sz w:val="28"/>
          <w:szCs w:val="28"/>
        </w:rPr>
        <w:t xml:space="preserve">, </w:t>
      </w:r>
      <w:r w:rsidR="00756745" w:rsidRPr="00C560A4">
        <w:rPr>
          <w:bCs/>
          <w:iCs/>
          <w:sz w:val="28"/>
          <w:szCs w:val="28"/>
        </w:rPr>
        <w:t xml:space="preserve">на основе руководящих положений и требований, изложенных в следующих </w:t>
      </w:r>
      <w:r w:rsidR="00756745" w:rsidRPr="002B53CB">
        <w:rPr>
          <w:bCs/>
          <w:iCs/>
          <w:sz w:val="28"/>
          <w:szCs w:val="28"/>
        </w:rPr>
        <w:t>нормативно-правовых документах:</w:t>
      </w:r>
    </w:p>
    <w:p w:rsidR="00756745" w:rsidRPr="007A41C3" w:rsidRDefault="00756745" w:rsidP="00AB5004">
      <w:pPr>
        <w:pStyle w:val="111"/>
        <w:numPr>
          <w:ilvl w:val="0"/>
          <w:numId w:val="24"/>
        </w:numPr>
        <w:ind w:left="0" w:firstLine="851"/>
        <w:rPr>
          <w:noProof w:val="0"/>
        </w:rPr>
      </w:pPr>
      <w:r w:rsidRPr="007A41C3">
        <w:t>Конституция Российской Федерации;</w:t>
      </w:r>
    </w:p>
    <w:p w:rsidR="00756745" w:rsidRPr="007A41C3" w:rsidRDefault="00756745" w:rsidP="00AB5004">
      <w:pPr>
        <w:pStyle w:val="111"/>
        <w:numPr>
          <w:ilvl w:val="0"/>
          <w:numId w:val="24"/>
        </w:numPr>
        <w:ind w:left="0" w:firstLine="851"/>
        <w:rPr>
          <w:noProof w:val="0"/>
        </w:rPr>
      </w:pPr>
      <w:r w:rsidRPr="007A41C3">
        <w:t xml:space="preserve">Федеральный закон от 29 декабря 2012 г. № 273-ФЗ «Об образовании в Российской Федерации»; </w:t>
      </w:r>
    </w:p>
    <w:p w:rsidR="00756745" w:rsidRPr="007A41C3" w:rsidRDefault="00756745" w:rsidP="00AB5004">
      <w:pPr>
        <w:pStyle w:val="111"/>
        <w:numPr>
          <w:ilvl w:val="0"/>
          <w:numId w:val="24"/>
        </w:numPr>
        <w:ind w:left="0" w:firstLine="851"/>
      </w:pPr>
      <w:r w:rsidRPr="007A41C3">
        <w:t xml:space="preserve">Стратегия развития воспитания в Российской Федерации на период до 2025 года (утверждена распоряжением Правительства Российской Федерации от 29 мая 2015 г. № 996-р); </w:t>
      </w:r>
    </w:p>
    <w:p w:rsidR="00756745" w:rsidRPr="007A41C3" w:rsidRDefault="00756745" w:rsidP="00AB5004">
      <w:pPr>
        <w:pStyle w:val="111"/>
        <w:numPr>
          <w:ilvl w:val="0"/>
          <w:numId w:val="24"/>
        </w:numPr>
        <w:ind w:left="0" w:firstLine="851"/>
      </w:pPr>
      <w:r w:rsidRPr="007A41C3">
        <w:t xml:space="preserve">Государственная программа Российской Федерации «Развитие образования на 2013-2020 годы» (утверждена  постановлением Правительства Российской Федерации от 15 апреля 2014 г. № 295); </w:t>
      </w:r>
    </w:p>
    <w:p w:rsidR="00756745" w:rsidRPr="007A41C3" w:rsidRDefault="00756745" w:rsidP="00AB5004">
      <w:pPr>
        <w:pStyle w:val="111"/>
        <w:numPr>
          <w:ilvl w:val="0"/>
          <w:numId w:val="24"/>
        </w:numPr>
        <w:ind w:left="0" w:firstLine="851"/>
      </w:pPr>
      <w:r w:rsidRPr="007A41C3">
        <w:t>«Основы государственной молодежной политики Российской Федерации на период до 2025 года» (утверждены распоряжением Правительства Российской Федерации от 29 ноября 2014 г. № 2403-р);</w:t>
      </w:r>
    </w:p>
    <w:p w:rsidR="00756745" w:rsidRPr="007A41C3" w:rsidRDefault="00756745" w:rsidP="00AB5004">
      <w:pPr>
        <w:pStyle w:val="111"/>
        <w:numPr>
          <w:ilvl w:val="0"/>
          <w:numId w:val="24"/>
        </w:numPr>
        <w:ind w:left="0" w:firstLine="851"/>
      </w:pPr>
      <w:r w:rsidRPr="007A41C3">
        <w:t xml:space="preserve">«Государственная программа «Патриотическое воспитание граждан </w:t>
      </w:r>
      <w:r w:rsidR="00AB5004" w:rsidRPr="007A41C3">
        <w:t>Российской Федерации</w:t>
      </w:r>
      <w:r w:rsidRPr="007A41C3">
        <w:t xml:space="preserve">» на 2016–2020 годы» (утверждена постановлением Правительства Российской Федерации от 30 декабря 2015 г. № 1493); </w:t>
      </w:r>
    </w:p>
    <w:p w:rsidR="00756745" w:rsidRDefault="00756745" w:rsidP="00AB5004">
      <w:pPr>
        <w:pStyle w:val="111"/>
        <w:numPr>
          <w:ilvl w:val="0"/>
          <w:numId w:val="24"/>
        </w:numPr>
        <w:ind w:left="0" w:firstLine="851"/>
      </w:pPr>
      <w:r w:rsidRPr="007A41C3">
        <w:t xml:space="preserve">Постановления и другие нормативно-правовые документы Правительства </w:t>
      </w:r>
      <w:r w:rsidR="002B53CB" w:rsidRPr="007A41C3">
        <w:t>Российской Федерации</w:t>
      </w:r>
      <w:r w:rsidRPr="007A41C3">
        <w:t xml:space="preserve">, Министерства образования и науки </w:t>
      </w:r>
      <w:r w:rsidR="002B53CB" w:rsidRPr="007A41C3">
        <w:t>Российской Федерации</w:t>
      </w:r>
      <w:r w:rsidRPr="007A41C3">
        <w:t xml:space="preserve">; </w:t>
      </w:r>
    </w:p>
    <w:p w:rsidR="006F35FE" w:rsidRDefault="006F35FE" w:rsidP="00AB5004">
      <w:pPr>
        <w:pStyle w:val="111"/>
        <w:numPr>
          <w:ilvl w:val="0"/>
          <w:numId w:val="24"/>
        </w:numPr>
        <w:ind w:left="0" w:firstLine="851"/>
      </w:pPr>
      <w:r>
        <w:lastRenderedPageBreak/>
        <w:t xml:space="preserve">Приказы </w:t>
      </w:r>
      <w:r w:rsidR="00AB5004">
        <w:t>Министерства</w:t>
      </w:r>
      <w:r w:rsidRPr="006F35FE">
        <w:t xml:space="preserve"> культуры, пе</w:t>
      </w:r>
      <w:r>
        <w:t xml:space="preserve">чати и по делам национальностей </w:t>
      </w:r>
      <w:r w:rsidRPr="006F35FE">
        <w:t>Республики Марий Эл</w:t>
      </w:r>
      <w:r>
        <w:t>;</w:t>
      </w:r>
    </w:p>
    <w:p w:rsidR="006F35FE" w:rsidRPr="006F35FE" w:rsidRDefault="006F35FE" w:rsidP="00AB5004">
      <w:pPr>
        <w:pStyle w:val="af0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851"/>
        <w:rPr>
          <w:sz w:val="28"/>
          <w:szCs w:val="28"/>
        </w:rPr>
      </w:pPr>
      <w:r w:rsidRPr="006F35FE">
        <w:rPr>
          <w:sz w:val="28"/>
          <w:szCs w:val="28"/>
        </w:rPr>
        <w:t>ФГОС СПО;</w:t>
      </w:r>
    </w:p>
    <w:p w:rsidR="00756745" w:rsidRPr="007A41C3" w:rsidRDefault="00756745" w:rsidP="00AB5004">
      <w:pPr>
        <w:pStyle w:val="111"/>
        <w:numPr>
          <w:ilvl w:val="0"/>
          <w:numId w:val="24"/>
        </w:numPr>
        <w:ind w:left="0" w:firstLine="851"/>
      </w:pPr>
      <w:r w:rsidRPr="007A41C3">
        <w:t>Устав ГБ</w:t>
      </w:r>
      <w:r w:rsidR="005B3A12" w:rsidRPr="007A41C3">
        <w:t>П</w:t>
      </w:r>
      <w:r w:rsidRPr="007A41C3">
        <w:t xml:space="preserve">ОУ </w:t>
      </w:r>
      <w:r w:rsidR="005B3A12" w:rsidRPr="007A41C3">
        <w:t>РМЭ</w:t>
      </w:r>
      <w:r w:rsidRPr="007A41C3">
        <w:t xml:space="preserve"> «</w:t>
      </w:r>
      <w:r w:rsidR="005B3A12" w:rsidRPr="007A41C3">
        <w:t>Йошкар-Олинское художественное училище</w:t>
      </w:r>
      <w:r w:rsidRPr="007A41C3">
        <w:t xml:space="preserve">»; </w:t>
      </w:r>
    </w:p>
    <w:p w:rsidR="006F35FE" w:rsidRDefault="00756745" w:rsidP="00AB5004">
      <w:pPr>
        <w:pStyle w:val="111"/>
        <w:numPr>
          <w:ilvl w:val="0"/>
          <w:numId w:val="24"/>
        </w:numPr>
        <w:ind w:left="0" w:firstLine="851"/>
      </w:pPr>
      <w:r w:rsidRPr="007A41C3">
        <w:t xml:space="preserve">Приказы </w:t>
      </w:r>
      <w:r w:rsidR="005B3A12" w:rsidRPr="007A41C3">
        <w:t>ди</w:t>
      </w:r>
      <w:r w:rsidRPr="007A41C3">
        <w:t>ректора</w:t>
      </w:r>
      <w:r w:rsidR="002B53CB" w:rsidRPr="007A41C3">
        <w:t>ГБПОУ РМЭ «Йошкар-Олинское художественное училище»</w:t>
      </w:r>
      <w:r w:rsidR="002B53CB">
        <w:t>,</w:t>
      </w:r>
      <w:r w:rsidRPr="007A41C3">
        <w:t xml:space="preserve">  решения </w:t>
      </w:r>
      <w:r w:rsidR="005B3A12" w:rsidRPr="007A41C3">
        <w:t>Педагогического</w:t>
      </w:r>
      <w:r w:rsidRPr="007A41C3">
        <w:t xml:space="preserve"> совета.</w:t>
      </w:r>
      <w:bookmarkStart w:id="2" w:name="_Toc391468377"/>
    </w:p>
    <w:p w:rsidR="00AB5004" w:rsidRDefault="00AB5004" w:rsidP="00AB5004">
      <w:pPr>
        <w:pStyle w:val="111"/>
      </w:pPr>
    </w:p>
    <w:p w:rsidR="00B745B4" w:rsidRPr="00AB5004" w:rsidRDefault="00B745B4" w:rsidP="00AB5004">
      <w:pPr>
        <w:pStyle w:val="111"/>
        <w:rPr>
          <w:b/>
        </w:rPr>
      </w:pPr>
      <w:r w:rsidRPr="00AB5004">
        <w:rPr>
          <w:b/>
        </w:rPr>
        <w:t>Цели и задачи воспитательной работы</w:t>
      </w:r>
    </w:p>
    <w:p w:rsidR="00B745B4" w:rsidRPr="00C560A4" w:rsidRDefault="00B745B4" w:rsidP="00C560A4">
      <w:pPr>
        <w:spacing w:after="0" w:line="240" w:lineRule="auto"/>
        <w:ind w:firstLine="709"/>
        <w:jc w:val="both"/>
        <w:rPr>
          <w:sz w:val="28"/>
          <w:szCs w:val="28"/>
        </w:rPr>
      </w:pPr>
      <w:r w:rsidRPr="00C560A4">
        <w:rPr>
          <w:i/>
          <w:iCs/>
          <w:color w:val="000000"/>
          <w:spacing w:val="1"/>
          <w:sz w:val="28"/>
          <w:szCs w:val="28"/>
        </w:rPr>
        <w:t xml:space="preserve">Целью </w:t>
      </w:r>
      <w:r w:rsidRPr="00C560A4">
        <w:rPr>
          <w:color w:val="000000"/>
          <w:spacing w:val="1"/>
          <w:sz w:val="28"/>
          <w:szCs w:val="28"/>
        </w:rPr>
        <w:t xml:space="preserve">воспитательной  деятельности является воспитание </w:t>
      </w:r>
      <w:r w:rsidRPr="00C560A4">
        <w:rPr>
          <w:color w:val="000000"/>
          <w:sz w:val="28"/>
          <w:szCs w:val="28"/>
        </w:rPr>
        <w:t xml:space="preserve">высоконравственной, духовно развитой </w:t>
      </w:r>
      <w:r w:rsidRPr="00C560A4">
        <w:rPr>
          <w:color w:val="000000"/>
          <w:spacing w:val="-4"/>
          <w:sz w:val="28"/>
          <w:szCs w:val="28"/>
        </w:rPr>
        <w:t>личности гражданина и патриота, ориенти</w:t>
      </w:r>
      <w:r w:rsidRPr="00C560A4">
        <w:rPr>
          <w:color w:val="000000"/>
          <w:spacing w:val="-1"/>
          <w:sz w:val="28"/>
          <w:szCs w:val="28"/>
        </w:rPr>
        <w:t xml:space="preserve">рованного на традиции отечественной и мировой культуры, </w:t>
      </w:r>
      <w:r w:rsidRPr="00C560A4">
        <w:rPr>
          <w:color w:val="000000"/>
          <w:spacing w:val="-2"/>
          <w:sz w:val="28"/>
          <w:szCs w:val="28"/>
        </w:rPr>
        <w:t>способного к самостоятельному жизненному выбору, к активной трудовой деятельности, к самооб</w:t>
      </w:r>
      <w:r w:rsidRPr="00C560A4">
        <w:rPr>
          <w:color w:val="000000"/>
          <w:spacing w:val="-1"/>
          <w:sz w:val="28"/>
          <w:szCs w:val="28"/>
        </w:rPr>
        <w:t>разованию и самосовершенствованию.</w:t>
      </w:r>
    </w:p>
    <w:p w:rsidR="00B745B4" w:rsidRPr="002B53CB" w:rsidRDefault="00B745B4" w:rsidP="00C560A4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2B53CB">
        <w:rPr>
          <w:color w:val="000000"/>
          <w:spacing w:val="2"/>
          <w:sz w:val="28"/>
          <w:szCs w:val="28"/>
        </w:rPr>
        <w:t xml:space="preserve">Основные </w:t>
      </w:r>
      <w:r w:rsidRPr="002B53CB">
        <w:rPr>
          <w:i/>
          <w:iCs/>
          <w:color w:val="000000"/>
          <w:spacing w:val="2"/>
          <w:sz w:val="28"/>
          <w:szCs w:val="28"/>
        </w:rPr>
        <w:t xml:space="preserve">задачи </w:t>
      </w:r>
      <w:r w:rsidRPr="002B53CB">
        <w:rPr>
          <w:color w:val="000000"/>
          <w:spacing w:val="2"/>
          <w:sz w:val="28"/>
          <w:szCs w:val="28"/>
        </w:rPr>
        <w:t>воспитания:</w:t>
      </w:r>
    </w:p>
    <w:p w:rsidR="00B745B4" w:rsidRPr="00C560A4" w:rsidRDefault="00B745B4" w:rsidP="00C560A4">
      <w:pPr>
        <w:shd w:val="clear" w:color="auto" w:fill="FFFFFF"/>
        <w:spacing w:after="0" w:line="24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C560A4">
        <w:rPr>
          <w:color w:val="000000"/>
          <w:sz w:val="28"/>
          <w:szCs w:val="28"/>
        </w:rPr>
        <w:t xml:space="preserve">- способствовать </w:t>
      </w:r>
      <w:r w:rsidRPr="00C560A4">
        <w:rPr>
          <w:color w:val="000000"/>
          <w:spacing w:val="-1"/>
          <w:sz w:val="28"/>
          <w:szCs w:val="28"/>
        </w:rPr>
        <w:t xml:space="preserve">формированию </w:t>
      </w:r>
      <w:r w:rsidRPr="00C560A4">
        <w:rPr>
          <w:spacing w:val="2"/>
          <w:sz w:val="28"/>
          <w:szCs w:val="28"/>
        </w:rPr>
        <w:t>гражданственности и патриотизма, готовности к труду на благо Отечества и малой Родины</w:t>
      </w:r>
      <w:r w:rsidRPr="00C560A4">
        <w:rPr>
          <w:color w:val="000000"/>
          <w:spacing w:val="-1"/>
          <w:sz w:val="28"/>
          <w:szCs w:val="28"/>
        </w:rPr>
        <w:t>;</w:t>
      </w:r>
    </w:p>
    <w:p w:rsidR="00B745B4" w:rsidRPr="00C560A4" w:rsidRDefault="00B745B4" w:rsidP="00C560A4">
      <w:pPr>
        <w:shd w:val="clear" w:color="auto" w:fill="FFFFFF"/>
        <w:spacing w:after="0" w:line="240" w:lineRule="auto"/>
        <w:ind w:firstLine="709"/>
        <w:jc w:val="both"/>
        <w:rPr>
          <w:i/>
          <w:sz w:val="28"/>
          <w:szCs w:val="28"/>
        </w:rPr>
      </w:pPr>
      <w:r w:rsidRPr="00C560A4">
        <w:rPr>
          <w:rStyle w:val="afff0"/>
          <w:i w:val="0"/>
          <w:color w:val="000000"/>
          <w:sz w:val="28"/>
          <w:szCs w:val="28"/>
          <w:shd w:val="clear" w:color="auto" w:fill="FFFFFF"/>
        </w:rPr>
        <w:t>- формировать нравственное самосознание личности и ее духовно-нравственные понятия, взгляды, суждения, нравственные чувства и эстетические потребности, ценностные приоритеты и мотивы деятельности, способность формулировать и исполнять собственные нравственные обязательства, осуществлять нравственный самоконтроль, давать нравственную оценку своим и чужим поступкам.</w:t>
      </w:r>
    </w:p>
    <w:p w:rsidR="00B745B4" w:rsidRPr="00C560A4" w:rsidRDefault="00B745B4" w:rsidP="00C560A4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C560A4">
        <w:rPr>
          <w:color w:val="000000"/>
          <w:sz w:val="28"/>
          <w:szCs w:val="28"/>
        </w:rPr>
        <w:t xml:space="preserve">- </w:t>
      </w:r>
      <w:r w:rsidRPr="00C560A4">
        <w:rPr>
          <w:color w:val="000000"/>
          <w:spacing w:val="1"/>
          <w:sz w:val="28"/>
          <w:szCs w:val="28"/>
        </w:rPr>
        <w:t>формировать гуманистическое мировоззрение</w:t>
      </w:r>
      <w:r w:rsidRPr="00C560A4">
        <w:rPr>
          <w:color w:val="000000"/>
          <w:spacing w:val="5"/>
          <w:sz w:val="28"/>
          <w:szCs w:val="28"/>
        </w:rPr>
        <w:t>;</w:t>
      </w:r>
    </w:p>
    <w:p w:rsidR="00B745B4" w:rsidRPr="00C560A4" w:rsidRDefault="00B745B4" w:rsidP="00C560A4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C560A4">
        <w:rPr>
          <w:color w:val="000000"/>
          <w:sz w:val="28"/>
          <w:szCs w:val="28"/>
        </w:rPr>
        <w:t>- развивать организаторские способности, готовность к сотрудничеству и творческую активность в процессе совместной деятельности и участия в студенческом самоуправлении;</w:t>
      </w:r>
    </w:p>
    <w:p w:rsidR="00B745B4" w:rsidRPr="00C560A4" w:rsidRDefault="00B745B4" w:rsidP="00C560A4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C560A4">
        <w:rPr>
          <w:color w:val="000000"/>
          <w:sz w:val="28"/>
          <w:szCs w:val="28"/>
        </w:rPr>
        <w:t>- </w:t>
      </w:r>
      <w:r w:rsidRPr="00C560A4">
        <w:rPr>
          <w:color w:val="000000"/>
          <w:spacing w:val="4"/>
          <w:sz w:val="28"/>
          <w:szCs w:val="28"/>
        </w:rPr>
        <w:t xml:space="preserve">формировать потребность ведения здорового образа </w:t>
      </w:r>
      <w:r w:rsidRPr="00C560A4">
        <w:rPr>
          <w:color w:val="000000"/>
          <w:spacing w:val="-3"/>
          <w:sz w:val="28"/>
          <w:szCs w:val="28"/>
        </w:rPr>
        <w:t>жизни и навыки физическо</w:t>
      </w:r>
      <w:r w:rsidRPr="00C560A4">
        <w:rPr>
          <w:color w:val="000000"/>
          <w:sz w:val="28"/>
          <w:szCs w:val="28"/>
        </w:rPr>
        <w:t>го самосовершенствования;</w:t>
      </w:r>
    </w:p>
    <w:p w:rsidR="00B745B4" w:rsidRPr="00C560A4" w:rsidRDefault="00B745B4" w:rsidP="00C560A4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C560A4">
        <w:rPr>
          <w:color w:val="000000"/>
          <w:sz w:val="28"/>
          <w:szCs w:val="28"/>
        </w:rPr>
        <w:t>- формировать представление о содержании  и социальной зна</w:t>
      </w:r>
      <w:r w:rsidRPr="00C560A4">
        <w:rPr>
          <w:color w:val="000000"/>
          <w:spacing w:val="-1"/>
          <w:sz w:val="28"/>
          <w:szCs w:val="28"/>
        </w:rPr>
        <w:t>чимости будущей профессиональной деятельности, готовность к самообразованию;</w:t>
      </w:r>
    </w:p>
    <w:p w:rsidR="00B745B4" w:rsidRPr="00C560A4" w:rsidRDefault="00B745B4" w:rsidP="00C560A4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C560A4">
        <w:rPr>
          <w:color w:val="000000"/>
          <w:sz w:val="28"/>
          <w:szCs w:val="28"/>
        </w:rPr>
        <w:t>- </w:t>
      </w:r>
      <w:r w:rsidRPr="00C560A4">
        <w:rPr>
          <w:color w:val="000000"/>
          <w:spacing w:val="-5"/>
          <w:sz w:val="28"/>
          <w:szCs w:val="28"/>
        </w:rPr>
        <w:t xml:space="preserve">формировать </w:t>
      </w:r>
      <w:r w:rsidRPr="00C560A4">
        <w:rPr>
          <w:spacing w:val="-2"/>
          <w:sz w:val="28"/>
          <w:szCs w:val="28"/>
        </w:rPr>
        <w:t>культуру межнационального общения</w:t>
      </w:r>
      <w:r w:rsidRPr="00C560A4">
        <w:rPr>
          <w:color w:val="000000"/>
          <w:spacing w:val="-2"/>
          <w:sz w:val="28"/>
          <w:szCs w:val="28"/>
        </w:rPr>
        <w:t>, воспитывать уважительное отношение к языку, культуре, традициям;</w:t>
      </w:r>
    </w:p>
    <w:p w:rsidR="00B745B4" w:rsidRPr="00C560A4" w:rsidRDefault="00B745B4" w:rsidP="00C560A4">
      <w:pPr>
        <w:shd w:val="clear" w:color="auto" w:fill="FFFFFF"/>
        <w:spacing w:after="0" w:line="24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C560A4">
        <w:rPr>
          <w:color w:val="000000"/>
          <w:sz w:val="28"/>
          <w:szCs w:val="28"/>
        </w:rPr>
        <w:t>- </w:t>
      </w:r>
      <w:r w:rsidRPr="00C560A4">
        <w:rPr>
          <w:color w:val="000000"/>
          <w:spacing w:val="-2"/>
          <w:sz w:val="28"/>
          <w:szCs w:val="28"/>
        </w:rPr>
        <w:t>формировать уважительное отношение к истории, достижениям, традициям российского народа, готовность к участию в их сохранении и преумножении;</w:t>
      </w:r>
    </w:p>
    <w:p w:rsidR="00B745B4" w:rsidRPr="00C560A4" w:rsidRDefault="00B745B4" w:rsidP="00C560A4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C560A4">
        <w:rPr>
          <w:color w:val="000000"/>
          <w:spacing w:val="-2"/>
          <w:sz w:val="28"/>
          <w:szCs w:val="28"/>
        </w:rPr>
        <w:t>- формировать ценностное отношение к семье, готовность взять на себя ответственность за создание семьи, воспитание детей и заботу о близких.</w:t>
      </w:r>
    </w:p>
    <w:p w:rsidR="00B745B4" w:rsidRPr="00C560A4" w:rsidRDefault="00B745B4" w:rsidP="00C560A4">
      <w:pPr>
        <w:spacing w:after="0" w:line="240" w:lineRule="auto"/>
        <w:ind w:firstLine="709"/>
        <w:jc w:val="both"/>
        <w:rPr>
          <w:b/>
          <w:sz w:val="28"/>
          <w:szCs w:val="28"/>
        </w:rPr>
      </w:pPr>
      <w:bookmarkStart w:id="3" w:name="_Toc391468378"/>
      <w:bookmarkStart w:id="4" w:name="_Toc391468379"/>
      <w:bookmarkEnd w:id="2"/>
      <w:r w:rsidRPr="00C560A4">
        <w:rPr>
          <w:b/>
          <w:sz w:val="28"/>
          <w:szCs w:val="28"/>
        </w:rPr>
        <w:t xml:space="preserve">Базовые ценности воспитательной </w:t>
      </w:r>
      <w:r w:rsidR="00DE3A13" w:rsidRPr="00C560A4">
        <w:rPr>
          <w:b/>
          <w:sz w:val="28"/>
          <w:szCs w:val="28"/>
        </w:rPr>
        <w:t>работы</w:t>
      </w:r>
    </w:p>
    <w:bookmarkEnd w:id="3"/>
    <w:p w:rsidR="00B745B4" w:rsidRPr="00C560A4" w:rsidRDefault="008F5899" w:rsidP="00C560A4">
      <w:pPr>
        <w:spacing w:after="0" w:line="240" w:lineRule="auto"/>
        <w:ind w:firstLine="709"/>
        <w:jc w:val="both"/>
        <w:rPr>
          <w:b/>
          <w:i/>
          <w:sz w:val="28"/>
          <w:szCs w:val="28"/>
        </w:rPr>
      </w:pPr>
      <w:r w:rsidRPr="00C560A4">
        <w:rPr>
          <w:rStyle w:val="afff0"/>
          <w:i w:val="0"/>
          <w:color w:val="000000"/>
          <w:sz w:val="28"/>
          <w:szCs w:val="28"/>
          <w:shd w:val="clear" w:color="auto" w:fill="FFFFFF"/>
        </w:rPr>
        <w:t>Основополагающей ценностью в воспитательной работе</w:t>
      </w:r>
      <w:r w:rsidR="00B745B4" w:rsidRPr="00C560A4">
        <w:rPr>
          <w:rStyle w:val="afff0"/>
          <w:i w:val="0"/>
          <w:color w:val="000000"/>
          <w:sz w:val="28"/>
          <w:szCs w:val="28"/>
          <w:shd w:val="clear" w:color="auto" w:fill="FFFFFF"/>
        </w:rPr>
        <w:t xml:space="preserve"> признается человек, как личность, в своей неповторимости и уникальности, носитель традиционных ценностей.</w:t>
      </w:r>
    </w:p>
    <w:p w:rsidR="00B745B4" w:rsidRPr="00C560A4" w:rsidRDefault="00B745B4" w:rsidP="00C560A4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560A4">
        <w:rPr>
          <w:b/>
          <w:sz w:val="28"/>
          <w:szCs w:val="28"/>
        </w:rPr>
        <w:t xml:space="preserve">Патриотизм </w:t>
      </w:r>
      <w:r w:rsidRPr="00C560A4">
        <w:rPr>
          <w:sz w:val="28"/>
          <w:szCs w:val="28"/>
        </w:rPr>
        <w:t xml:space="preserve">в системе ценностных ориентаций студентов </w:t>
      </w:r>
      <w:r w:rsidR="00AB5004">
        <w:rPr>
          <w:sz w:val="28"/>
          <w:szCs w:val="28"/>
        </w:rPr>
        <w:t>у</w:t>
      </w:r>
      <w:r w:rsidR="00DE3A13" w:rsidRPr="00C560A4">
        <w:rPr>
          <w:sz w:val="28"/>
          <w:szCs w:val="28"/>
        </w:rPr>
        <w:t>чилища</w:t>
      </w:r>
      <w:r w:rsidRPr="00C560A4">
        <w:rPr>
          <w:sz w:val="28"/>
          <w:szCs w:val="28"/>
        </w:rPr>
        <w:t xml:space="preserve"> определяется как</w:t>
      </w:r>
      <w:r w:rsidRPr="00C560A4">
        <w:rPr>
          <w:bCs/>
          <w:sz w:val="28"/>
          <w:szCs w:val="28"/>
        </w:rPr>
        <w:t xml:space="preserve">способность и потребность любить свою Родину, </w:t>
      </w:r>
      <w:r w:rsidRPr="00C560A4">
        <w:rPr>
          <w:bCs/>
          <w:sz w:val="28"/>
          <w:szCs w:val="28"/>
        </w:rPr>
        <w:lastRenderedPageBreak/>
        <w:t xml:space="preserve">проявляющиеся в  деятельном, созидательном, активном участии в жизни родной страны, республики, </w:t>
      </w:r>
      <w:r w:rsidR="00AB5004">
        <w:rPr>
          <w:bCs/>
          <w:sz w:val="28"/>
          <w:szCs w:val="28"/>
        </w:rPr>
        <w:t>училища</w:t>
      </w:r>
      <w:r w:rsidRPr="00C560A4">
        <w:rPr>
          <w:bCs/>
          <w:sz w:val="28"/>
          <w:szCs w:val="28"/>
        </w:rPr>
        <w:t>; содействие всему, что способствует их процветанию.</w:t>
      </w:r>
    </w:p>
    <w:p w:rsidR="00B745B4" w:rsidRPr="00C560A4" w:rsidRDefault="00B745B4" w:rsidP="00C560A4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560A4">
        <w:rPr>
          <w:sz w:val="28"/>
          <w:szCs w:val="28"/>
        </w:rPr>
        <w:t xml:space="preserve">Патриотизм проявляется в идентификации себя со своим народом, чувстве гордости за достижения и культуру своей родины, в желании сохранять ее культурные особенности и стремлении защищать ее интересы.  </w:t>
      </w:r>
    </w:p>
    <w:p w:rsidR="00B745B4" w:rsidRPr="00C560A4" w:rsidRDefault="00B745B4" w:rsidP="00C560A4">
      <w:pPr>
        <w:spacing w:after="0" w:line="240" w:lineRule="auto"/>
        <w:ind w:firstLine="709"/>
        <w:jc w:val="both"/>
        <w:rPr>
          <w:sz w:val="28"/>
          <w:szCs w:val="28"/>
        </w:rPr>
      </w:pPr>
      <w:r w:rsidRPr="00C560A4">
        <w:rPr>
          <w:sz w:val="28"/>
          <w:szCs w:val="28"/>
        </w:rPr>
        <w:t xml:space="preserve">Показателями уровня патриотизма студентов являются: </w:t>
      </w:r>
    </w:p>
    <w:p w:rsidR="00B745B4" w:rsidRPr="00C560A4" w:rsidRDefault="00B745B4" w:rsidP="00CA7F5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C560A4">
        <w:rPr>
          <w:sz w:val="28"/>
          <w:szCs w:val="28"/>
        </w:rPr>
        <w:t xml:space="preserve">знание государственной символики России, Конституции </w:t>
      </w:r>
      <w:r w:rsidR="002B53CB">
        <w:rPr>
          <w:sz w:val="28"/>
          <w:szCs w:val="28"/>
        </w:rPr>
        <w:t>Российской Федерации</w:t>
      </w:r>
      <w:r w:rsidRPr="00C560A4">
        <w:rPr>
          <w:sz w:val="28"/>
          <w:szCs w:val="28"/>
        </w:rPr>
        <w:t xml:space="preserve">, основных гражданских прав и обязанностей граждан Российской Федерации; </w:t>
      </w:r>
    </w:p>
    <w:p w:rsidR="00B745B4" w:rsidRPr="00C560A4" w:rsidRDefault="00B745B4" w:rsidP="00CA7F5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C560A4">
        <w:rPr>
          <w:sz w:val="28"/>
          <w:szCs w:val="28"/>
        </w:rPr>
        <w:t xml:space="preserve">знание истории, культуры, традиций России, своей малой Родины, </w:t>
      </w:r>
      <w:r w:rsidR="00DE3A13" w:rsidRPr="00C560A4">
        <w:rPr>
          <w:sz w:val="28"/>
          <w:szCs w:val="28"/>
        </w:rPr>
        <w:t>училища</w:t>
      </w:r>
      <w:r w:rsidRPr="00C560A4">
        <w:rPr>
          <w:sz w:val="28"/>
          <w:szCs w:val="28"/>
        </w:rPr>
        <w:t>;</w:t>
      </w:r>
    </w:p>
    <w:p w:rsidR="00B745B4" w:rsidRPr="00C560A4" w:rsidRDefault="00B745B4" w:rsidP="00CA7F5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C560A4">
        <w:rPr>
          <w:sz w:val="28"/>
          <w:szCs w:val="28"/>
        </w:rPr>
        <w:t xml:space="preserve">знание общественно-политических событий, происходящих в России, понимание задач, стоящих перед страной, умение </w:t>
      </w:r>
      <w:r w:rsidR="001604E1" w:rsidRPr="00C560A4">
        <w:rPr>
          <w:sz w:val="28"/>
          <w:szCs w:val="28"/>
        </w:rPr>
        <w:t>аргументировано</w:t>
      </w:r>
      <w:r w:rsidRPr="00C560A4">
        <w:rPr>
          <w:sz w:val="28"/>
          <w:szCs w:val="28"/>
        </w:rPr>
        <w:t xml:space="preserve">отстаивать свою гражданскую позицию; </w:t>
      </w:r>
    </w:p>
    <w:p w:rsidR="00B745B4" w:rsidRPr="00C560A4" w:rsidRDefault="00B745B4" w:rsidP="00CA7F5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C560A4">
        <w:rPr>
          <w:sz w:val="28"/>
          <w:szCs w:val="28"/>
        </w:rPr>
        <w:t xml:space="preserve">чувство гордости за историю, достижения  и  культуру своей страны, малой родины, своего народа, </w:t>
      </w:r>
      <w:r w:rsidR="00DE3A13" w:rsidRPr="00C560A4">
        <w:rPr>
          <w:sz w:val="28"/>
          <w:szCs w:val="28"/>
        </w:rPr>
        <w:t>училища</w:t>
      </w:r>
      <w:r w:rsidRPr="00C560A4">
        <w:rPr>
          <w:sz w:val="28"/>
          <w:szCs w:val="28"/>
        </w:rPr>
        <w:t xml:space="preserve">;  </w:t>
      </w:r>
    </w:p>
    <w:p w:rsidR="00B745B4" w:rsidRPr="00C560A4" w:rsidRDefault="00B745B4" w:rsidP="00CA7F5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C560A4">
        <w:rPr>
          <w:bCs/>
          <w:sz w:val="28"/>
          <w:szCs w:val="28"/>
        </w:rPr>
        <w:t xml:space="preserve">любовь к родным местам, ценностное отношение к родной природе, участие </w:t>
      </w:r>
      <w:r w:rsidRPr="00C560A4">
        <w:rPr>
          <w:sz w:val="28"/>
          <w:szCs w:val="28"/>
        </w:rPr>
        <w:t>в природоохранных акциях;</w:t>
      </w:r>
    </w:p>
    <w:p w:rsidR="00B745B4" w:rsidRPr="00C560A4" w:rsidRDefault="00B745B4" w:rsidP="00CA7F5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C560A4">
        <w:rPr>
          <w:bCs/>
          <w:sz w:val="28"/>
          <w:szCs w:val="28"/>
        </w:rPr>
        <w:t xml:space="preserve">готовностьк труду на благо Отечества, малой Родины; </w:t>
      </w:r>
    </w:p>
    <w:p w:rsidR="00B745B4" w:rsidRPr="00C560A4" w:rsidRDefault="00B745B4" w:rsidP="00CA7F5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C560A4">
        <w:rPr>
          <w:sz w:val="28"/>
          <w:szCs w:val="28"/>
        </w:rPr>
        <w:t>готовность в случае необходимости встать на защиту Отечества;</w:t>
      </w:r>
    </w:p>
    <w:p w:rsidR="00B745B4" w:rsidRPr="00C560A4" w:rsidRDefault="00B745B4" w:rsidP="00CA7F5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C560A4">
        <w:rPr>
          <w:sz w:val="28"/>
          <w:szCs w:val="28"/>
        </w:rPr>
        <w:t xml:space="preserve">участие в сохранении, преумножении чести и славы своей страны, малой Родины, </w:t>
      </w:r>
      <w:r w:rsidR="00DE3A13" w:rsidRPr="00C560A4">
        <w:rPr>
          <w:sz w:val="28"/>
          <w:szCs w:val="28"/>
        </w:rPr>
        <w:t>училища</w:t>
      </w:r>
      <w:r w:rsidRPr="00C560A4">
        <w:rPr>
          <w:sz w:val="28"/>
          <w:szCs w:val="28"/>
        </w:rPr>
        <w:t xml:space="preserve">. </w:t>
      </w:r>
    </w:p>
    <w:p w:rsidR="00B745B4" w:rsidRPr="00C560A4" w:rsidRDefault="00B745B4" w:rsidP="00C560A4">
      <w:pPr>
        <w:spacing w:after="0" w:line="240" w:lineRule="auto"/>
        <w:ind w:firstLine="709"/>
        <w:jc w:val="both"/>
        <w:rPr>
          <w:sz w:val="28"/>
          <w:szCs w:val="28"/>
        </w:rPr>
      </w:pPr>
      <w:r w:rsidRPr="00C560A4">
        <w:rPr>
          <w:b/>
          <w:sz w:val="28"/>
          <w:szCs w:val="28"/>
        </w:rPr>
        <w:t>Дружба народов</w:t>
      </w:r>
      <w:r w:rsidRPr="00C560A4">
        <w:rPr>
          <w:sz w:val="28"/>
          <w:szCs w:val="28"/>
        </w:rPr>
        <w:t xml:space="preserve">  в системе ценностных ориентиров студентов </w:t>
      </w:r>
      <w:r w:rsidR="00DE3A13" w:rsidRPr="00C560A4">
        <w:rPr>
          <w:sz w:val="28"/>
          <w:szCs w:val="28"/>
        </w:rPr>
        <w:t>училища</w:t>
      </w:r>
      <w:r w:rsidRPr="00C560A4">
        <w:rPr>
          <w:sz w:val="28"/>
          <w:szCs w:val="28"/>
        </w:rPr>
        <w:t xml:space="preserve"> определяется как уважение к другим народам, их традициям и культуре,   </w:t>
      </w:r>
      <w:r w:rsidRPr="00C560A4">
        <w:rPr>
          <w:rStyle w:val="w"/>
          <w:sz w:val="28"/>
          <w:szCs w:val="28"/>
        </w:rPr>
        <w:t>всестороннеебратскоесотрудничествоивзаимопомощьнацийинародностей.</w:t>
      </w:r>
    </w:p>
    <w:p w:rsidR="00B745B4" w:rsidRPr="00C560A4" w:rsidRDefault="00B745B4" w:rsidP="00C560A4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60A4">
        <w:rPr>
          <w:sz w:val="28"/>
          <w:szCs w:val="28"/>
        </w:rPr>
        <w:t xml:space="preserve">Дружба народов способствует укреплению и развитию культуры межнациональной коммуникации, предупреждению межэтнических конфликтов. </w:t>
      </w:r>
    </w:p>
    <w:p w:rsidR="00B745B4" w:rsidRPr="00C560A4" w:rsidRDefault="00B745B4" w:rsidP="00C560A4">
      <w:pPr>
        <w:spacing w:after="0" w:line="240" w:lineRule="auto"/>
        <w:ind w:firstLine="709"/>
        <w:jc w:val="both"/>
        <w:rPr>
          <w:sz w:val="28"/>
          <w:szCs w:val="28"/>
        </w:rPr>
      </w:pPr>
      <w:r w:rsidRPr="00C560A4">
        <w:rPr>
          <w:sz w:val="28"/>
          <w:szCs w:val="28"/>
        </w:rPr>
        <w:t xml:space="preserve">Дружба народов и патриотизм </w:t>
      </w:r>
      <w:r w:rsidR="002B53CB" w:rsidRPr="00C560A4">
        <w:rPr>
          <w:sz w:val="28"/>
          <w:szCs w:val="28"/>
        </w:rPr>
        <w:t>взаимно</w:t>
      </w:r>
      <w:r w:rsidRPr="00C560A4">
        <w:rPr>
          <w:sz w:val="28"/>
          <w:szCs w:val="28"/>
        </w:rPr>
        <w:t>дополняют друг друга. Невозможно отстаивать интересы собственного народа без использования опыта других народов, проявления уважения к прошлому и настоящему тех народов, что живут рядом с нами.</w:t>
      </w:r>
    </w:p>
    <w:p w:rsidR="00B745B4" w:rsidRPr="00C560A4" w:rsidRDefault="00B745B4" w:rsidP="00C560A4">
      <w:pPr>
        <w:spacing w:after="0" w:line="240" w:lineRule="auto"/>
        <w:ind w:firstLine="709"/>
        <w:jc w:val="both"/>
        <w:rPr>
          <w:sz w:val="28"/>
          <w:szCs w:val="28"/>
        </w:rPr>
      </w:pPr>
      <w:r w:rsidRPr="00C560A4">
        <w:rPr>
          <w:sz w:val="28"/>
          <w:szCs w:val="28"/>
        </w:rPr>
        <w:t xml:space="preserve">Показателями уровня сформированности этой ценности у студентов </w:t>
      </w:r>
      <w:r w:rsidR="00DE3A13" w:rsidRPr="00C560A4">
        <w:rPr>
          <w:sz w:val="28"/>
          <w:szCs w:val="28"/>
        </w:rPr>
        <w:t>училища</w:t>
      </w:r>
      <w:r w:rsidRPr="00C560A4">
        <w:rPr>
          <w:sz w:val="28"/>
          <w:szCs w:val="28"/>
        </w:rPr>
        <w:t xml:space="preserve"> являются: </w:t>
      </w:r>
    </w:p>
    <w:p w:rsidR="00B745B4" w:rsidRPr="00C560A4" w:rsidRDefault="00B745B4" w:rsidP="00CA7F5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C560A4">
        <w:rPr>
          <w:sz w:val="28"/>
          <w:szCs w:val="28"/>
        </w:rPr>
        <w:t xml:space="preserve">осознание своей национальной принадлежности; </w:t>
      </w:r>
    </w:p>
    <w:p w:rsidR="00B745B4" w:rsidRPr="00C560A4" w:rsidRDefault="00B745B4" w:rsidP="00CA7F5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C560A4">
        <w:rPr>
          <w:sz w:val="28"/>
          <w:szCs w:val="28"/>
        </w:rPr>
        <w:t xml:space="preserve">знание истории, культуры и традиций других народов; </w:t>
      </w:r>
    </w:p>
    <w:p w:rsidR="00B745B4" w:rsidRPr="00C560A4" w:rsidRDefault="00B745B4" w:rsidP="00CA7F5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C560A4">
        <w:rPr>
          <w:sz w:val="28"/>
          <w:szCs w:val="28"/>
        </w:rPr>
        <w:t>уважение языка, культуры, традиций, национальных особенностей других народов;</w:t>
      </w:r>
    </w:p>
    <w:p w:rsidR="00B745B4" w:rsidRPr="00C560A4" w:rsidRDefault="00B745B4" w:rsidP="00CA7F5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C560A4">
        <w:rPr>
          <w:sz w:val="28"/>
          <w:szCs w:val="28"/>
        </w:rPr>
        <w:t xml:space="preserve">успешное взаимодействие с представителями различных национальностей и культур; </w:t>
      </w:r>
    </w:p>
    <w:p w:rsidR="00B745B4" w:rsidRPr="00C560A4" w:rsidRDefault="00B745B4" w:rsidP="00CA7F5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C560A4">
        <w:rPr>
          <w:sz w:val="28"/>
          <w:szCs w:val="28"/>
        </w:rPr>
        <w:lastRenderedPageBreak/>
        <w:t xml:space="preserve">участие в процессе сохранения и развития положительных традиций своей национальной культуры и культуры других народов. </w:t>
      </w:r>
    </w:p>
    <w:p w:rsidR="00B745B4" w:rsidRPr="00C560A4" w:rsidRDefault="00B745B4" w:rsidP="00C560A4">
      <w:pPr>
        <w:spacing w:after="0" w:line="240" w:lineRule="auto"/>
        <w:ind w:firstLine="709"/>
        <w:jc w:val="both"/>
        <w:rPr>
          <w:sz w:val="28"/>
          <w:szCs w:val="28"/>
        </w:rPr>
      </w:pPr>
      <w:r w:rsidRPr="00C560A4">
        <w:rPr>
          <w:b/>
          <w:sz w:val="28"/>
          <w:szCs w:val="28"/>
        </w:rPr>
        <w:t xml:space="preserve">Семейные ценности </w:t>
      </w:r>
      <w:r w:rsidRPr="00C560A4">
        <w:rPr>
          <w:sz w:val="28"/>
          <w:szCs w:val="28"/>
        </w:rPr>
        <w:t>определяют особенности передачи опыта, знаний, традиций в семье; воспитания детей; престиж материнства и отцовства; обустройство семейного быта; нравственный климат семьи, семейный досуг; осознанное и бережное отношение к здоровью, как необходимому элементу, для создания полноценной семьи.</w:t>
      </w:r>
    </w:p>
    <w:p w:rsidR="00B745B4" w:rsidRPr="00C560A4" w:rsidRDefault="00B745B4" w:rsidP="00C560A4">
      <w:pPr>
        <w:spacing w:after="0" w:line="240" w:lineRule="auto"/>
        <w:ind w:firstLine="709"/>
        <w:jc w:val="both"/>
        <w:rPr>
          <w:sz w:val="28"/>
          <w:szCs w:val="28"/>
        </w:rPr>
      </w:pPr>
      <w:r w:rsidRPr="00C560A4">
        <w:rPr>
          <w:sz w:val="28"/>
          <w:szCs w:val="28"/>
        </w:rPr>
        <w:t xml:space="preserve">Показателями ориентации студента на семейные ценности являются: </w:t>
      </w:r>
    </w:p>
    <w:p w:rsidR="00B745B4" w:rsidRPr="00C560A4" w:rsidRDefault="00B745B4" w:rsidP="00CA7F5E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C560A4">
        <w:rPr>
          <w:sz w:val="28"/>
          <w:szCs w:val="28"/>
        </w:rPr>
        <w:t xml:space="preserve">знание истории своей семьи, ее связи с историей родной страны, малой Родины; </w:t>
      </w:r>
    </w:p>
    <w:p w:rsidR="00B745B4" w:rsidRPr="00C560A4" w:rsidRDefault="00B745B4" w:rsidP="00CA7F5E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C560A4">
        <w:rPr>
          <w:sz w:val="28"/>
          <w:szCs w:val="28"/>
        </w:rPr>
        <w:t>уважение, принятие и сохранение положительных семейных традиций;</w:t>
      </w:r>
    </w:p>
    <w:p w:rsidR="00B745B4" w:rsidRPr="00C560A4" w:rsidRDefault="00B745B4" w:rsidP="00CA7F5E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C560A4">
        <w:rPr>
          <w:sz w:val="28"/>
          <w:szCs w:val="28"/>
        </w:rPr>
        <w:t>знание правил внутрисемейного общения, способов разрешения конфликтов в семье;</w:t>
      </w:r>
    </w:p>
    <w:p w:rsidR="00B745B4" w:rsidRPr="00C560A4" w:rsidRDefault="00B745B4" w:rsidP="00CA7F5E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C560A4">
        <w:rPr>
          <w:sz w:val="28"/>
          <w:szCs w:val="28"/>
        </w:rPr>
        <w:t>понимание роли семьи, в воспитании, в развитии и социализации личности;</w:t>
      </w:r>
    </w:p>
    <w:p w:rsidR="00B745B4" w:rsidRPr="00C560A4" w:rsidRDefault="00B745B4" w:rsidP="00CA7F5E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C560A4">
        <w:rPr>
          <w:sz w:val="28"/>
          <w:szCs w:val="28"/>
        </w:rPr>
        <w:t>понимание ценности любви, как самоотверженного стремления к благу близких людей;</w:t>
      </w:r>
    </w:p>
    <w:p w:rsidR="00B745B4" w:rsidRPr="00C560A4" w:rsidRDefault="00B745B4" w:rsidP="00CA7F5E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C560A4">
        <w:rPr>
          <w:sz w:val="28"/>
          <w:szCs w:val="28"/>
        </w:rPr>
        <w:t>готовность взять на себя ответственность за создание семьи, воспитание детей, заботуо близких;</w:t>
      </w:r>
    </w:p>
    <w:p w:rsidR="00B745B4" w:rsidRPr="00C560A4" w:rsidRDefault="00B745B4" w:rsidP="00CA7F5E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C560A4">
        <w:rPr>
          <w:sz w:val="28"/>
          <w:szCs w:val="28"/>
        </w:rPr>
        <w:t>понимание ценности здоровья, как необходимого элемента создания полноценной семьи.</w:t>
      </w:r>
    </w:p>
    <w:p w:rsidR="00AB5004" w:rsidRDefault="00AB5004" w:rsidP="00AB5004">
      <w:pPr>
        <w:pStyle w:val="111"/>
      </w:pPr>
    </w:p>
    <w:p w:rsidR="00B745B4" w:rsidRPr="00AB5004" w:rsidRDefault="00B745B4" w:rsidP="00AB5004">
      <w:pPr>
        <w:pStyle w:val="111"/>
        <w:rPr>
          <w:b/>
        </w:rPr>
      </w:pPr>
      <w:r w:rsidRPr="00AB5004">
        <w:rPr>
          <w:b/>
        </w:rPr>
        <w:t>Принципы воспитательной работы</w:t>
      </w:r>
    </w:p>
    <w:p w:rsidR="00B745B4" w:rsidRPr="00AB5004" w:rsidRDefault="00B745B4" w:rsidP="00C560A4">
      <w:pPr>
        <w:spacing w:after="0" w:line="240" w:lineRule="auto"/>
        <w:ind w:firstLine="709"/>
        <w:jc w:val="both"/>
        <w:rPr>
          <w:sz w:val="28"/>
          <w:szCs w:val="28"/>
        </w:rPr>
      </w:pPr>
      <w:r w:rsidRPr="00AB5004">
        <w:rPr>
          <w:sz w:val="28"/>
          <w:szCs w:val="28"/>
        </w:rPr>
        <w:t xml:space="preserve">В основе </w:t>
      </w:r>
      <w:r w:rsidR="00DE3A13" w:rsidRPr="00AB5004">
        <w:rPr>
          <w:sz w:val="28"/>
          <w:szCs w:val="28"/>
        </w:rPr>
        <w:t>Программы</w:t>
      </w:r>
      <w:r w:rsidRPr="00AB5004">
        <w:rPr>
          <w:sz w:val="28"/>
          <w:szCs w:val="28"/>
        </w:rPr>
        <w:t xml:space="preserve"> лежат следующие принципы воспитания:</w:t>
      </w:r>
    </w:p>
    <w:p w:rsidR="00B745B4" w:rsidRPr="00C560A4" w:rsidRDefault="00B745B4" w:rsidP="00C560A4">
      <w:pPr>
        <w:spacing w:after="0" w:line="240" w:lineRule="auto"/>
        <w:ind w:firstLine="709"/>
        <w:jc w:val="both"/>
        <w:rPr>
          <w:sz w:val="28"/>
          <w:szCs w:val="28"/>
        </w:rPr>
      </w:pPr>
      <w:r w:rsidRPr="00C560A4">
        <w:rPr>
          <w:sz w:val="28"/>
          <w:szCs w:val="28"/>
        </w:rPr>
        <w:t>- гуманизм и ориентация на нравственные идеалы и ценности гражданского общества;</w:t>
      </w:r>
    </w:p>
    <w:p w:rsidR="00B745B4" w:rsidRPr="00C560A4" w:rsidRDefault="00B745B4" w:rsidP="00C560A4">
      <w:pPr>
        <w:spacing w:after="0" w:line="240" w:lineRule="auto"/>
        <w:ind w:firstLine="709"/>
        <w:jc w:val="both"/>
        <w:rPr>
          <w:sz w:val="28"/>
          <w:szCs w:val="28"/>
        </w:rPr>
      </w:pPr>
      <w:r w:rsidRPr="00C560A4">
        <w:rPr>
          <w:sz w:val="28"/>
          <w:szCs w:val="28"/>
        </w:rPr>
        <w:t>- воспитание в контексте профессионального образования и государственной молодежной политики Российской Федерации;</w:t>
      </w:r>
    </w:p>
    <w:p w:rsidR="00B745B4" w:rsidRPr="00C560A4" w:rsidRDefault="00DE3A13" w:rsidP="00C560A4">
      <w:pPr>
        <w:spacing w:after="0" w:line="240" w:lineRule="auto"/>
        <w:ind w:firstLine="709"/>
        <w:jc w:val="both"/>
        <w:rPr>
          <w:sz w:val="28"/>
          <w:szCs w:val="28"/>
        </w:rPr>
      </w:pPr>
      <w:r w:rsidRPr="00C560A4">
        <w:rPr>
          <w:sz w:val="28"/>
          <w:szCs w:val="28"/>
        </w:rPr>
        <w:t xml:space="preserve">- единство учебной </w:t>
      </w:r>
      <w:r w:rsidR="00B745B4" w:rsidRPr="00C560A4">
        <w:rPr>
          <w:sz w:val="28"/>
          <w:szCs w:val="28"/>
        </w:rPr>
        <w:t>и внеучебной деятельности;</w:t>
      </w:r>
    </w:p>
    <w:p w:rsidR="00B745B4" w:rsidRPr="00C560A4" w:rsidRDefault="00B745B4" w:rsidP="00C560A4">
      <w:pPr>
        <w:spacing w:after="0" w:line="240" w:lineRule="auto"/>
        <w:ind w:firstLine="709"/>
        <w:jc w:val="both"/>
        <w:rPr>
          <w:sz w:val="28"/>
          <w:szCs w:val="28"/>
        </w:rPr>
      </w:pPr>
      <w:r w:rsidRPr="00C560A4">
        <w:rPr>
          <w:sz w:val="28"/>
          <w:szCs w:val="28"/>
        </w:rPr>
        <w:t xml:space="preserve">- опора на психологические, социальные, культурные и другие особенности </w:t>
      </w:r>
      <w:r w:rsidR="002B53CB">
        <w:rPr>
          <w:sz w:val="28"/>
          <w:szCs w:val="28"/>
        </w:rPr>
        <w:t>студентов</w:t>
      </w:r>
      <w:r w:rsidRPr="00C560A4">
        <w:rPr>
          <w:sz w:val="28"/>
          <w:szCs w:val="28"/>
        </w:rPr>
        <w:t>;</w:t>
      </w:r>
    </w:p>
    <w:p w:rsidR="00B745B4" w:rsidRPr="00C560A4" w:rsidRDefault="00B745B4" w:rsidP="00C560A4">
      <w:pPr>
        <w:spacing w:after="0" w:line="240" w:lineRule="auto"/>
        <w:ind w:firstLine="709"/>
        <w:jc w:val="both"/>
        <w:rPr>
          <w:sz w:val="28"/>
          <w:szCs w:val="28"/>
        </w:rPr>
      </w:pPr>
      <w:r w:rsidRPr="00C560A4">
        <w:rPr>
          <w:sz w:val="28"/>
          <w:szCs w:val="28"/>
        </w:rPr>
        <w:t>- учет социально-экономических, культурных и других особенностей Республики Марий Эл;</w:t>
      </w:r>
    </w:p>
    <w:p w:rsidR="00B745B4" w:rsidRPr="00C560A4" w:rsidRDefault="00B745B4" w:rsidP="00C560A4">
      <w:pPr>
        <w:spacing w:after="0" w:line="240" w:lineRule="auto"/>
        <w:ind w:firstLine="709"/>
        <w:jc w:val="both"/>
        <w:rPr>
          <w:sz w:val="28"/>
          <w:szCs w:val="28"/>
        </w:rPr>
      </w:pPr>
      <w:r w:rsidRPr="00C560A4">
        <w:rPr>
          <w:sz w:val="28"/>
          <w:szCs w:val="28"/>
        </w:rPr>
        <w:t>- сочетание административного управления и самоуправления обучающихся;</w:t>
      </w:r>
    </w:p>
    <w:p w:rsidR="00B745B4" w:rsidRPr="00C560A4" w:rsidRDefault="00B745B4" w:rsidP="00C560A4">
      <w:pPr>
        <w:spacing w:after="0" w:line="240" w:lineRule="auto"/>
        <w:ind w:firstLine="709"/>
        <w:jc w:val="both"/>
        <w:rPr>
          <w:sz w:val="28"/>
          <w:szCs w:val="28"/>
        </w:rPr>
      </w:pPr>
      <w:r w:rsidRPr="00C560A4">
        <w:rPr>
          <w:sz w:val="28"/>
          <w:szCs w:val="28"/>
        </w:rPr>
        <w:t xml:space="preserve">- открытость, преемственность, гибкость системы воспитательной деятельности </w:t>
      </w:r>
      <w:r w:rsidR="00DE3A13" w:rsidRPr="00C560A4">
        <w:rPr>
          <w:sz w:val="28"/>
          <w:szCs w:val="28"/>
        </w:rPr>
        <w:t>училища</w:t>
      </w:r>
      <w:r w:rsidRPr="00C560A4">
        <w:rPr>
          <w:sz w:val="28"/>
          <w:szCs w:val="28"/>
        </w:rPr>
        <w:t>;</w:t>
      </w:r>
    </w:p>
    <w:p w:rsidR="00B745B4" w:rsidRPr="00C560A4" w:rsidRDefault="00B745B4" w:rsidP="00C560A4">
      <w:pPr>
        <w:spacing w:after="0" w:line="240" w:lineRule="auto"/>
        <w:ind w:firstLine="709"/>
        <w:jc w:val="both"/>
        <w:rPr>
          <w:sz w:val="28"/>
          <w:szCs w:val="28"/>
        </w:rPr>
      </w:pPr>
      <w:r w:rsidRPr="00C560A4">
        <w:rPr>
          <w:sz w:val="28"/>
          <w:szCs w:val="28"/>
        </w:rPr>
        <w:t>- уважение к многообразию национальных культур.</w:t>
      </w:r>
    </w:p>
    <w:bookmarkEnd w:id="4"/>
    <w:p w:rsidR="003D5C3F" w:rsidRPr="00C560A4" w:rsidRDefault="003D5C3F" w:rsidP="00C560A4">
      <w:pPr>
        <w:ind w:firstLine="709"/>
        <w:rPr>
          <w:b/>
          <w:sz w:val="28"/>
          <w:szCs w:val="28"/>
        </w:rPr>
      </w:pPr>
      <w:r w:rsidRPr="00C560A4">
        <w:rPr>
          <w:b/>
          <w:sz w:val="28"/>
          <w:szCs w:val="28"/>
        </w:rPr>
        <w:br w:type="page"/>
      </w:r>
    </w:p>
    <w:p w:rsidR="009E449C" w:rsidRPr="00C560A4" w:rsidRDefault="009E449C" w:rsidP="009E449C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C560A4">
        <w:rPr>
          <w:b/>
          <w:sz w:val="28"/>
          <w:szCs w:val="28"/>
        </w:rPr>
        <w:lastRenderedPageBreak/>
        <w:t>Раздел 2 ПАСПОРТ ПРОГРАММЫ</w:t>
      </w:r>
    </w:p>
    <w:p w:rsidR="00442D62" w:rsidRPr="00C560A4" w:rsidRDefault="00442D62" w:rsidP="00C560A4">
      <w:pPr>
        <w:pStyle w:val="af0"/>
        <w:spacing w:line="276" w:lineRule="auto"/>
        <w:ind w:left="0" w:firstLine="709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479"/>
        <w:gridCol w:w="7091"/>
      </w:tblGrid>
      <w:tr w:rsidR="00CF3528" w:rsidRPr="00C560A4" w:rsidTr="009E449C">
        <w:tc>
          <w:tcPr>
            <w:tcW w:w="2479" w:type="dxa"/>
          </w:tcPr>
          <w:p w:rsidR="009E449C" w:rsidRDefault="009E449C" w:rsidP="009E44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CF3528" w:rsidRPr="00C560A4" w:rsidRDefault="00962A5C" w:rsidP="009E44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0A4">
              <w:rPr>
                <w:sz w:val="28"/>
                <w:szCs w:val="28"/>
              </w:rPr>
              <w:t>Программы</w:t>
            </w:r>
          </w:p>
        </w:tc>
        <w:tc>
          <w:tcPr>
            <w:tcW w:w="7091" w:type="dxa"/>
          </w:tcPr>
          <w:p w:rsidR="009E449C" w:rsidRPr="009E449C" w:rsidRDefault="009E449C" w:rsidP="009E449C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</w:t>
            </w:r>
            <w:r w:rsidRPr="009E449C">
              <w:rPr>
                <w:sz w:val="28"/>
                <w:szCs w:val="28"/>
              </w:rPr>
              <w:t xml:space="preserve"> воспитания и социализацииГБПОУ РМЭ «Йошкар-Олинское художественное училище»</w:t>
            </w:r>
          </w:p>
          <w:p w:rsidR="00CF3528" w:rsidRPr="00C560A4" w:rsidRDefault="00CF3528" w:rsidP="009E44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E449C" w:rsidRPr="00C560A4" w:rsidTr="009E449C">
        <w:tc>
          <w:tcPr>
            <w:tcW w:w="2479" w:type="dxa"/>
          </w:tcPr>
          <w:p w:rsidR="009E449C" w:rsidRPr="00C560A4" w:rsidRDefault="009E449C" w:rsidP="000851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0A4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7091" w:type="dxa"/>
          </w:tcPr>
          <w:p w:rsidR="009E449C" w:rsidRPr="00C560A4" w:rsidRDefault="009E449C" w:rsidP="00085103">
            <w:pPr>
              <w:pStyle w:val="af0"/>
              <w:spacing w:line="276" w:lineRule="auto"/>
              <w:ind w:left="0"/>
              <w:rPr>
                <w:sz w:val="28"/>
                <w:szCs w:val="28"/>
              </w:rPr>
            </w:pPr>
            <w:r w:rsidRPr="00C560A4">
              <w:rPr>
                <w:sz w:val="28"/>
                <w:szCs w:val="28"/>
              </w:rPr>
              <w:t>ГБПОУ РМЭ «Йошкар-Олинское художественное училище»</w:t>
            </w:r>
          </w:p>
          <w:p w:rsidR="009E449C" w:rsidRPr="00C560A4" w:rsidRDefault="009E449C" w:rsidP="000851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F3528" w:rsidRPr="00C560A4" w:rsidTr="009E449C">
        <w:tc>
          <w:tcPr>
            <w:tcW w:w="2479" w:type="dxa"/>
          </w:tcPr>
          <w:p w:rsidR="00CF3528" w:rsidRPr="00C560A4" w:rsidRDefault="00962A5C" w:rsidP="009E44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0A4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7091" w:type="dxa"/>
          </w:tcPr>
          <w:p w:rsidR="00CF3528" w:rsidRPr="00C560A4" w:rsidRDefault="009B55C8" w:rsidP="00AB50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училища, п</w:t>
            </w:r>
            <w:r w:rsidRPr="00C560A4">
              <w:rPr>
                <w:sz w:val="28"/>
                <w:szCs w:val="28"/>
              </w:rPr>
              <w:t>едагогический коллектив</w:t>
            </w:r>
            <w:r>
              <w:rPr>
                <w:sz w:val="28"/>
                <w:szCs w:val="28"/>
              </w:rPr>
              <w:t xml:space="preserve">, студенческий </w:t>
            </w:r>
            <w:r w:rsidR="00AB5004">
              <w:rPr>
                <w:sz w:val="28"/>
                <w:szCs w:val="28"/>
              </w:rPr>
              <w:t>актив</w:t>
            </w:r>
          </w:p>
        </w:tc>
      </w:tr>
      <w:tr w:rsidR="00C560A4" w:rsidRPr="00C560A4" w:rsidTr="009E449C">
        <w:tc>
          <w:tcPr>
            <w:tcW w:w="2479" w:type="dxa"/>
          </w:tcPr>
          <w:p w:rsidR="00C560A4" w:rsidRPr="00C560A4" w:rsidRDefault="00C560A4" w:rsidP="009E44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0A4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7091" w:type="dxa"/>
          </w:tcPr>
          <w:p w:rsidR="00C560A4" w:rsidRPr="00C560A4" w:rsidRDefault="00C560A4" w:rsidP="009E44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0A4">
              <w:rPr>
                <w:sz w:val="28"/>
                <w:szCs w:val="28"/>
              </w:rPr>
              <w:t>Обучающиеся, их родители и работники образовательной организации</w:t>
            </w:r>
          </w:p>
        </w:tc>
      </w:tr>
      <w:tr w:rsidR="00962A5C" w:rsidRPr="00C560A4" w:rsidTr="009E449C">
        <w:tc>
          <w:tcPr>
            <w:tcW w:w="2479" w:type="dxa"/>
          </w:tcPr>
          <w:p w:rsidR="00962A5C" w:rsidRPr="00C560A4" w:rsidRDefault="00962A5C" w:rsidP="009E44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0A4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091" w:type="dxa"/>
          </w:tcPr>
          <w:p w:rsidR="00962A5C" w:rsidRPr="00C560A4" w:rsidRDefault="00442D62" w:rsidP="009E44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60A4">
              <w:rPr>
                <w:color w:val="000000"/>
                <w:spacing w:val="1"/>
                <w:sz w:val="28"/>
                <w:szCs w:val="28"/>
              </w:rPr>
              <w:t xml:space="preserve">Воспитание </w:t>
            </w:r>
            <w:r w:rsidRPr="00C560A4">
              <w:rPr>
                <w:color w:val="000000"/>
                <w:sz w:val="28"/>
                <w:szCs w:val="28"/>
              </w:rPr>
              <w:t xml:space="preserve">высоконравственной, духовно развитой </w:t>
            </w:r>
            <w:r w:rsidRPr="00C560A4">
              <w:rPr>
                <w:color w:val="000000"/>
                <w:spacing w:val="-4"/>
                <w:sz w:val="28"/>
                <w:szCs w:val="28"/>
              </w:rPr>
              <w:t>личности гражданина и патриота, ориенти</w:t>
            </w:r>
            <w:r w:rsidRPr="00C560A4">
              <w:rPr>
                <w:color w:val="000000"/>
                <w:spacing w:val="-1"/>
                <w:sz w:val="28"/>
                <w:szCs w:val="28"/>
              </w:rPr>
              <w:t xml:space="preserve">рованного на традиции отечественной и мировой культуры, </w:t>
            </w:r>
            <w:r w:rsidRPr="00C560A4">
              <w:rPr>
                <w:color w:val="000000"/>
                <w:spacing w:val="-2"/>
                <w:sz w:val="28"/>
                <w:szCs w:val="28"/>
              </w:rPr>
              <w:t>способного к самостоятельному жизненному выбору, к активной трудовой деятельности, к самооб</w:t>
            </w:r>
            <w:r w:rsidRPr="00C560A4">
              <w:rPr>
                <w:color w:val="000000"/>
                <w:spacing w:val="-1"/>
                <w:sz w:val="28"/>
                <w:szCs w:val="28"/>
              </w:rPr>
              <w:t>разованию и самосовершенствованию.</w:t>
            </w:r>
          </w:p>
        </w:tc>
      </w:tr>
      <w:tr w:rsidR="00962A5C" w:rsidRPr="00C560A4" w:rsidTr="009E449C">
        <w:tc>
          <w:tcPr>
            <w:tcW w:w="2479" w:type="dxa"/>
          </w:tcPr>
          <w:p w:rsidR="00962A5C" w:rsidRPr="00C560A4" w:rsidRDefault="00962A5C" w:rsidP="009E44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0A4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091" w:type="dxa"/>
          </w:tcPr>
          <w:p w:rsidR="00962A5C" w:rsidRPr="00C560A4" w:rsidRDefault="00DE281A" w:rsidP="00A80C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0A4">
              <w:rPr>
                <w:sz w:val="28"/>
                <w:szCs w:val="28"/>
              </w:rPr>
              <w:t xml:space="preserve">Программа будет реализована в </w:t>
            </w:r>
            <w:r w:rsidR="007C1A62" w:rsidRPr="00C560A4">
              <w:rPr>
                <w:sz w:val="28"/>
                <w:szCs w:val="28"/>
              </w:rPr>
              <w:t>20</w:t>
            </w:r>
            <w:r w:rsidR="00C560A4" w:rsidRPr="00C560A4">
              <w:rPr>
                <w:sz w:val="28"/>
                <w:szCs w:val="28"/>
              </w:rPr>
              <w:t>20</w:t>
            </w:r>
            <w:r w:rsidR="007C1A62" w:rsidRPr="00C560A4">
              <w:rPr>
                <w:sz w:val="28"/>
                <w:szCs w:val="28"/>
              </w:rPr>
              <w:t>-202</w:t>
            </w:r>
            <w:r w:rsidR="00A80C90">
              <w:rPr>
                <w:sz w:val="28"/>
                <w:szCs w:val="28"/>
              </w:rPr>
              <w:t>4</w:t>
            </w:r>
            <w:r w:rsidRPr="00C560A4">
              <w:rPr>
                <w:sz w:val="28"/>
                <w:szCs w:val="28"/>
              </w:rPr>
              <w:t xml:space="preserve"> годах</w:t>
            </w:r>
          </w:p>
        </w:tc>
      </w:tr>
      <w:tr w:rsidR="00962A5C" w:rsidRPr="00C560A4" w:rsidTr="009E449C">
        <w:tc>
          <w:tcPr>
            <w:tcW w:w="2479" w:type="dxa"/>
          </w:tcPr>
          <w:p w:rsidR="00962A5C" w:rsidRPr="00C560A4" w:rsidRDefault="00EF3450" w:rsidP="009E44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0A4">
              <w:rPr>
                <w:sz w:val="28"/>
                <w:szCs w:val="28"/>
              </w:rPr>
              <w:t>Управление и контроль за реализацией Программы</w:t>
            </w:r>
          </w:p>
        </w:tc>
        <w:tc>
          <w:tcPr>
            <w:tcW w:w="7091" w:type="dxa"/>
          </w:tcPr>
          <w:p w:rsidR="00962A5C" w:rsidRPr="00C560A4" w:rsidRDefault="00EF3450" w:rsidP="009E44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0A4">
              <w:rPr>
                <w:sz w:val="28"/>
                <w:szCs w:val="28"/>
              </w:rPr>
              <w:t xml:space="preserve">Администрация </w:t>
            </w:r>
            <w:r w:rsidR="00C560A4" w:rsidRPr="00C560A4">
              <w:rPr>
                <w:sz w:val="28"/>
                <w:szCs w:val="28"/>
              </w:rPr>
              <w:t>училища</w:t>
            </w:r>
          </w:p>
        </w:tc>
      </w:tr>
      <w:tr w:rsidR="005D6638" w:rsidRPr="00C560A4" w:rsidTr="009E449C">
        <w:tc>
          <w:tcPr>
            <w:tcW w:w="2479" w:type="dxa"/>
          </w:tcPr>
          <w:p w:rsidR="005D6638" w:rsidRPr="00C560A4" w:rsidRDefault="005D6638" w:rsidP="009E44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0A4">
              <w:rPr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091" w:type="dxa"/>
          </w:tcPr>
          <w:p w:rsidR="005D6638" w:rsidRPr="00C560A4" w:rsidRDefault="00C560A4" w:rsidP="002B53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0A4">
              <w:rPr>
                <w:sz w:val="28"/>
                <w:szCs w:val="28"/>
              </w:rPr>
              <w:t>В</w:t>
            </w:r>
            <w:r w:rsidR="0020281E" w:rsidRPr="00C560A4">
              <w:rPr>
                <w:sz w:val="28"/>
                <w:szCs w:val="28"/>
              </w:rPr>
              <w:t xml:space="preserve">небюджетная деятельность </w:t>
            </w:r>
            <w:r w:rsidR="002B53CB">
              <w:rPr>
                <w:sz w:val="28"/>
                <w:szCs w:val="28"/>
              </w:rPr>
              <w:t>образовательного учреждения</w:t>
            </w:r>
          </w:p>
        </w:tc>
      </w:tr>
      <w:tr w:rsidR="005D6638" w:rsidRPr="00C560A4" w:rsidTr="009E449C">
        <w:tc>
          <w:tcPr>
            <w:tcW w:w="2479" w:type="dxa"/>
          </w:tcPr>
          <w:p w:rsidR="005D6638" w:rsidRPr="00C560A4" w:rsidRDefault="005D6638" w:rsidP="009E44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0A4">
              <w:rPr>
                <w:sz w:val="28"/>
                <w:szCs w:val="28"/>
              </w:rPr>
              <w:t>Ожидаемые конечные результаты от реализации Программы</w:t>
            </w:r>
          </w:p>
        </w:tc>
        <w:tc>
          <w:tcPr>
            <w:tcW w:w="7091" w:type="dxa"/>
          </w:tcPr>
          <w:p w:rsidR="005D6638" w:rsidRPr="00C560A4" w:rsidRDefault="005D6638" w:rsidP="009E44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60A4">
              <w:rPr>
                <w:sz w:val="28"/>
                <w:szCs w:val="28"/>
              </w:rPr>
              <w:t>Подготовка специалистов</w:t>
            </w:r>
            <w:r w:rsidR="00AB5004">
              <w:rPr>
                <w:sz w:val="28"/>
                <w:szCs w:val="28"/>
              </w:rPr>
              <w:t xml:space="preserve"> с осознанным выбором </w:t>
            </w:r>
            <w:r w:rsidRPr="00C560A4">
              <w:rPr>
                <w:sz w:val="28"/>
                <w:szCs w:val="28"/>
              </w:rPr>
              <w:t>специальности, любовью к ней и уважением людей труда</w:t>
            </w:r>
          </w:p>
        </w:tc>
      </w:tr>
      <w:tr w:rsidR="005D6638" w:rsidRPr="00C560A4" w:rsidTr="009E449C">
        <w:tc>
          <w:tcPr>
            <w:tcW w:w="2479" w:type="dxa"/>
          </w:tcPr>
          <w:p w:rsidR="005D6638" w:rsidRPr="00C560A4" w:rsidRDefault="00E50B2D" w:rsidP="009E44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0A4">
              <w:rPr>
                <w:sz w:val="28"/>
                <w:szCs w:val="28"/>
              </w:rPr>
              <w:t>Критерии и показатели эффективности реализации Программы</w:t>
            </w:r>
          </w:p>
        </w:tc>
        <w:tc>
          <w:tcPr>
            <w:tcW w:w="7091" w:type="dxa"/>
          </w:tcPr>
          <w:p w:rsidR="00A80C90" w:rsidRPr="004F006C" w:rsidRDefault="002B53CB" w:rsidP="00A80C90">
            <w:pPr>
              <w:jc w:val="both"/>
              <w:rPr>
                <w:sz w:val="28"/>
                <w:szCs w:val="28"/>
              </w:rPr>
            </w:pPr>
            <w:r w:rsidRPr="004F006C">
              <w:rPr>
                <w:sz w:val="28"/>
                <w:szCs w:val="28"/>
              </w:rPr>
              <w:noBreakHyphen/>
            </w:r>
            <w:r w:rsidR="00A80C90" w:rsidRPr="004F006C">
              <w:rPr>
                <w:sz w:val="28"/>
                <w:szCs w:val="28"/>
              </w:rPr>
              <w:t xml:space="preserve">сформированность ценностных ориентаций студентов, соответствующих базовым ценностям </w:t>
            </w:r>
            <w:r w:rsidR="00A80C90">
              <w:rPr>
                <w:sz w:val="28"/>
                <w:szCs w:val="28"/>
              </w:rPr>
              <w:t>училища</w:t>
            </w:r>
            <w:r w:rsidR="00A80C90" w:rsidRPr="004F006C">
              <w:rPr>
                <w:sz w:val="28"/>
                <w:szCs w:val="28"/>
              </w:rPr>
              <w:t>;</w:t>
            </w:r>
          </w:p>
          <w:p w:rsidR="00A80C90" w:rsidRPr="004F006C" w:rsidRDefault="00A80C90" w:rsidP="00A80C90">
            <w:pPr>
              <w:jc w:val="both"/>
              <w:rPr>
                <w:sz w:val="28"/>
                <w:szCs w:val="28"/>
              </w:rPr>
            </w:pPr>
            <w:r w:rsidRPr="004F006C">
              <w:rPr>
                <w:sz w:val="28"/>
                <w:szCs w:val="28"/>
              </w:rPr>
              <w:noBreakHyphen/>
              <w:t xml:space="preserve"> мотивация студентов к профессиональной деятельности;</w:t>
            </w:r>
          </w:p>
          <w:p w:rsidR="00A80C90" w:rsidRPr="004F006C" w:rsidRDefault="00A80C90" w:rsidP="00A80C90">
            <w:pPr>
              <w:jc w:val="both"/>
              <w:rPr>
                <w:sz w:val="28"/>
                <w:szCs w:val="28"/>
              </w:rPr>
            </w:pPr>
            <w:r w:rsidRPr="004F006C">
              <w:rPr>
                <w:sz w:val="28"/>
                <w:szCs w:val="28"/>
              </w:rPr>
              <w:noBreakHyphen/>
              <w:t xml:space="preserve"> гражданская и социальная активность студентов; </w:t>
            </w:r>
          </w:p>
          <w:p w:rsidR="00A80C90" w:rsidRDefault="00A80C90" w:rsidP="00A80C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006C">
              <w:rPr>
                <w:sz w:val="28"/>
                <w:szCs w:val="28"/>
              </w:rPr>
              <w:noBreakHyphen/>
              <w:t xml:space="preserve"> поддержка здорового образа жизни</w:t>
            </w:r>
            <w:r>
              <w:rPr>
                <w:sz w:val="28"/>
                <w:szCs w:val="28"/>
              </w:rPr>
              <w:t>.</w:t>
            </w:r>
          </w:p>
          <w:p w:rsidR="005D6638" w:rsidRPr="00C560A4" w:rsidRDefault="005D6638" w:rsidP="00A80C90">
            <w:pPr>
              <w:pStyle w:val="af0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</w:p>
        </w:tc>
      </w:tr>
    </w:tbl>
    <w:p w:rsidR="00CF3528" w:rsidRPr="00442D62" w:rsidRDefault="00CF3528" w:rsidP="006D299C">
      <w:pPr>
        <w:widowControl w:val="0"/>
        <w:autoSpaceDE w:val="0"/>
        <w:autoSpaceDN w:val="0"/>
        <w:adjustRightInd w:val="0"/>
        <w:rPr>
          <w:szCs w:val="24"/>
        </w:rPr>
      </w:pPr>
    </w:p>
    <w:p w:rsidR="009E449C" w:rsidRDefault="00A80C90" w:rsidP="005943E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9E449C" w:rsidRPr="00C560A4">
        <w:rPr>
          <w:b/>
          <w:sz w:val="28"/>
          <w:szCs w:val="28"/>
        </w:rPr>
        <w:lastRenderedPageBreak/>
        <w:t>Раздел 3 ОСНОВНАЯ ЧАСТЬ</w:t>
      </w:r>
    </w:p>
    <w:p w:rsidR="009E449C" w:rsidRPr="009E449C" w:rsidRDefault="009E449C" w:rsidP="002B53CB">
      <w:pPr>
        <w:pStyle w:val="af"/>
        <w:spacing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1 </w:t>
      </w:r>
      <w:r w:rsidRPr="009E449C">
        <w:rPr>
          <w:b/>
          <w:bCs/>
          <w:sz w:val="28"/>
          <w:szCs w:val="28"/>
        </w:rPr>
        <w:t>Состояние проблемы</w:t>
      </w:r>
    </w:p>
    <w:p w:rsidR="002B53CB" w:rsidRPr="00CF1276" w:rsidRDefault="002B53CB" w:rsidP="002B53C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CF1276">
        <w:rPr>
          <w:sz w:val="28"/>
          <w:szCs w:val="28"/>
        </w:rPr>
        <w:t>Глобальные проблемы, такие как экономические, экологические, духовно-нравственные, стремительно нарастают перед человечеством и подчеркивают возрастающую ответственность в стратегии образования. Молодое поколение сегодня постоянно оказываются перед выбором, какие ценности, какие идеалы принять, и долг педагогов, родителей и представителей общественности помочь им сделать правильный выбор. Воспитание должно базироваться на достоверных научных знаниях, развитии культурных традиций и воспитании юных граждан в духе православной нравственности. Сегодня фактор взаимодействия, взаимозависимости процесса воспитания с социальной средой, в которую погружен обучающийся, приобрел особую значимость и актуальность для всех участников воспитательного процесса. Программа воспитательной работы должна и способна охватывать основные направления воспитания, которые позволяют обучающимся реализовать себя в современных условиях, сформировать гражданскую зрелость, культурно-нравственную личность, воспитать трудолюбие, профессиональные качества личности и быть востребованным со стороны государства, общества, работодателей</w:t>
      </w:r>
      <w:r>
        <w:rPr>
          <w:sz w:val="28"/>
          <w:szCs w:val="28"/>
        </w:rPr>
        <w:t>.</w:t>
      </w:r>
    </w:p>
    <w:p w:rsidR="00652418" w:rsidRDefault="00652418" w:rsidP="0049749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652418">
        <w:rPr>
          <w:sz w:val="28"/>
          <w:szCs w:val="28"/>
        </w:rPr>
        <w:t xml:space="preserve">Педагогический коллектив </w:t>
      </w:r>
      <w:r>
        <w:rPr>
          <w:sz w:val="28"/>
          <w:szCs w:val="28"/>
        </w:rPr>
        <w:t>училища</w:t>
      </w:r>
      <w:r w:rsidRPr="00652418">
        <w:rPr>
          <w:sz w:val="28"/>
          <w:szCs w:val="28"/>
        </w:rPr>
        <w:t xml:space="preserve"> отчетливо понимает, что сегодня процесс</w:t>
      </w:r>
      <w:r>
        <w:rPr>
          <w:sz w:val="28"/>
          <w:szCs w:val="28"/>
        </w:rPr>
        <w:t>ы обучения и воспитания должны быть взаимосвязаны,</w:t>
      </w:r>
      <w:r w:rsidRPr="00652418">
        <w:rPr>
          <w:sz w:val="28"/>
          <w:szCs w:val="28"/>
        </w:rPr>
        <w:t xml:space="preserve"> педагогические ценности должны быть ориентированы на формирование жизнеспособного молодого поколения, которое несет ответственность за настоящее и будущее своего государства. </w:t>
      </w:r>
      <w:r w:rsidRPr="009E449C">
        <w:rPr>
          <w:sz w:val="28"/>
          <w:szCs w:val="28"/>
        </w:rPr>
        <w:t xml:space="preserve">Для выпуска компетентных специалистов преподаватели должны обращать внимание не только на получение знаний, умений и развитие профессиональных компетенций, но и на формирование личностных качеств. </w:t>
      </w:r>
    </w:p>
    <w:p w:rsidR="005A3FC9" w:rsidRDefault="00652418" w:rsidP="002B53C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Cs/>
          <w:iCs/>
          <w:noProof/>
          <w:sz w:val="28"/>
          <w:szCs w:val="28"/>
        </w:rPr>
      </w:pPr>
      <w:r w:rsidRPr="00652418">
        <w:rPr>
          <w:sz w:val="28"/>
          <w:szCs w:val="28"/>
        </w:rPr>
        <w:t xml:space="preserve">В студенческие годы происходит осознанное восприятие действительности и окружающего мира, складываются моральные ценности, формируется жизненная позиция. Определяя содержание системы воспитательной работы </w:t>
      </w:r>
      <w:r>
        <w:rPr>
          <w:sz w:val="28"/>
          <w:szCs w:val="28"/>
        </w:rPr>
        <w:t>училища</w:t>
      </w:r>
      <w:r w:rsidRPr="00652418">
        <w:rPr>
          <w:sz w:val="28"/>
          <w:szCs w:val="28"/>
        </w:rPr>
        <w:t xml:space="preserve"> в соответствии с социальным заказом, педагогический коллектив </w:t>
      </w:r>
      <w:r w:rsidR="002B53CB">
        <w:rPr>
          <w:sz w:val="28"/>
          <w:szCs w:val="28"/>
        </w:rPr>
        <w:t>устанавливает</w:t>
      </w:r>
      <w:r w:rsidRPr="00652418">
        <w:rPr>
          <w:sz w:val="28"/>
          <w:szCs w:val="28"/>
        </w:rPr>
        <w:t xml:space="preserve"> главный приоритет – личность студента, дифференцированный подход к каждому студенту на всех этапах его пребывания в </w:t>
      </w:r>
      <w:r>
        <w:rPr>
          <w:sz w:val="28"/>
          <w:szCs w:val="28"/>
        </w:rPr>
        <w:t>училище</w:t>
      </w:r>
      <w:r w:rsidRPr="00652418">
        <w:rPr>
          <w:sz w:val="28"/>
          <w:szCs w:val="28"/>
        </w:rPr>
        <w:t xml:space="preserve">, создание условий для самоопределения и социализации студентов, на основе социокультурных, духовно-нравственных ценностей, принятых в обществе. Воспитательная работа в </w:t>
      </w:r>
      <w:r>
        <w:rPr>
          <w:sz w:val="28"/>
          <w:szCs w:val="28"/>
        </w:rPr>
        <w:t>училище</w:t>
      </w:r>
      <w:r w:rsidR="002B53CB">
        <w:rPr>
          <w:sz w:val="28"/>
          <w:szCs w:val="28"/>
        </w:rPr>
        <w:t>проходит</w:t>
      </w:r>
      <w:r w:rsidRPr="00652418">
        <w:rPr>
          <w:sz w:val="28"/>
          <w:szCs w:val="28"/>
        </w:rPr>
        <w:t xml:space="preserve"> через все виды деятельности студентов: учебную, внеучебную, оздоровительную, студенческое самоуправление, работу с родителями</w:t>
      </w:r>
      <w:bookmarkStart w:id="5" w:name="_Toc391468380"/>
      <w:r w:rsidR="002B53CB">
        <w:rPr>
          <w:sz w:val="28"/>
          <w:szCs w:val="28"/>
        </w:rPr>
        <w:t>.</w:t>
      </w:r>
      <w:r w:rsidR="005A3FC9">
        <w:br w:type="page"/>
      </w:r>
    </w:p>
    <w:p w:rsidR="007A41C3" w:rsidRPr="00AB5004" w:rsidRDefault="007A41C3" w:rsidP="00AB5004">
      <w:pPr>
        <w:pStyle w:val="111"/>
        <w:rPr>
          <w:b/>
        </w:rPr>
      </w:pPr>
      <w:r w:rsidRPr="00AB5004">
        <w:rPr>
          <w:b/>
        </w:rPr>
        <w:lastRenderedPageBreak/>
        <w:t>3.2 Приоритетные направления воспитательной работы</w:t>
      </w:r>
      <w:bookmarkEnd w:id="5"/>
      <w:r w:rsidRPr="00AB5004">
        <w:rPr>
          <w:b/>
        </w:rPr>
        <w:t>, формы и методы их реализации.</w:t>
      </w:r>
    </w:p>
    <w:p w:rsidR="007A41C3" w:rsidRPr="0008407A" w:rsidRDefault="007A41C3" w:rsidP="007A41C3">
      <w:pPr>
        <w:shd w:val="clear" w:color="auto" w:fill="FFFFFF"/>
        <w:spacing w:after="0" w:line="240" w:lineRule="auto"/>
        <w:ind w:left="5" w:right="10" w:firstLine="704"/>
        <w:jc w:val="both"/>
        <w:rPr>
          <w:spacing w:val="-2"/>
          <w:sz w:val="28"/>
          <w:szCs w:val="28"/>
        </w:rPr>
      </w:pPr>
      <w:bookmarkStart w:id="6" w:name="OLE_LINK1"/>
      <w:r w:rsidRPr="0008407A">
        <w:rPr>
          <w:sz w:val="28"/>
          <w:szCs w:val="28"/>
        </w:rPr>
        <w:t>В</w:t>
      </w:r>
      <w:r w:rsidRPr="0008407A">
        <w:rPr>
          <w:spacing w:val="-1"/>
          <w:sz w:val="28"/>
          <w:szCs w:val="28"/>
        </w:rPr>
        <w:t xml:space="preserve"> соответствии с общей целью воспитания студентов в </w:t>
      </w:r>
      <w:r w:rsidR="00F97948">
        <w:rPr>
          <w:spacing w:val="-1"/>
          <w:sz w:val="28"/>
          <w:szCs w:val="28"/>
        </w:rPr>
        <w:t>у</w:t>
      </w:r>
      <w:r w:rsidR="00497499">
        <w:rPr>
          <w:spacing w:val="-1"/>
          <w:sz w:val="28"/>
          <w:szCs w:val="28"/>
        </w:rPr>
        <w:t>чилищ</w:t>
      </w:r>
      <w:r w:rsidRPr="0008407A">
        <w:rPr>
          <w:spacing w:val="-1"/>
          <w:sz w:val="28"/>
          <w:szCs w:val="28"/>
        </w:rPr>
        <w:t xml:space="preserve">е в </w:t>
      </w:r>
      <w:r w:rsidRPr="0008407A">
        <w:rPr>
          <w:spacing w:val="-2"/>
          <w:sz w:val="28"/>
          <w:szCs w:val="28"/>
        </w:rPr>
        <w:t xml:space="preserve">качестве основных являются </w:t>
      </w:r>
      <w:r w:rsidR="009E413F">
        <w:rPr>
          <w:spacing w:val="-2"/>
          <w:sz w:val="28"/>
          <w:szCs w:val="28"/>
        </w:rPr>
        <w:t>семь</w:t>
      </w:r>
      <w:r w:rsidRPr="0008407A">
        <w:rPr>
          <w:spacing w:val="-2"/>
          <w:sz w:val="28"/>
          <w:szCs w:val="28"/>
        </w:rPr>
        <w:t xml:space="preserve"> интегрированных направления: </w:t>
      </w:r>
    </w:p>
    <w:p w:rsidR="008179F8" w:rsidRDefault="008179F8" w:rsidP="008179F8">
      <w:pPr>
        <w:shd w:val="clear" w:color="auto" w:fill="FFFFFF"/>
        <w:spacing w:after="0" w:line="240" w:lineRule="auto"/>
        <w:ind w:left="5" w:right="10" w:firstLine="704"/>
        <w:jc w:val="both"/>
        <w:rPr>
          <w:spacing w:val="-2"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>
        <w:rPr>
          <w:spacing w:val="-2"/>
          <w:sz w:val="28"/>
          <w:szCs w:val="28"/>
        </w:rPr>
        <w:t>гражданско-патриотическое,</w:t>
      </w:r>
    </w:p>
    <w:p w:rsidR="008179F8" w:rsidRDefault="008179F8" w:rsidP="008179F8">
      <w:pPr>
        <w:shd w:val="clear" w:color="auto" w:fill="FFFFFF"/>
        <w:spacing w:after="0" w:line="240" w:lineRule="auto"/>
        <w:ind w:left="5" w:right="10" w:firstLine="704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культурно-творческое,</w:t>
      </w:r>
    </w:p>
    <w:p w:rsidR="008179F8" w:rsidRPr="0008407A" w:rsidRDefault="008179F8" w:rsidP="008179F8">
      <w:pPr>
        <w:shd w:val="clear" w:color="auto" w:fill="FFFFFF"/>
        <w:spacing w:after="0" w:line="240" w:lineRule="auto"/>
        <w:ind w:left="5" w:right="10" w:firstLine="704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экологическое,</w:t>
      </w:r>
    </w:p>
    <w:p w:rsidR="007A41C3" w:rsidRDefault="007A41C3" w:rsidP="007A41C3">
      <w:pPr>
        <w:shd w:val="clear" w:color="auto" w:fill="FFFFFF"/>
        <w:spacing w:after="0" w:line="240" w:lineRule="auto"/>
        <w:ind w:left="5" w:right="10" w:firstLine="704"/>
        <w:jc w:val="both"/>
        <w:rPr>
          <w:bCs/>
          <w:iCs/>
          <w:sz w:val="28"/>
          <w:szCs w:val="28"/>
        </w:rPr>
      </w:pPr>
      <w:r w:rsidRPr="0008407A">
        <w:rPr>
          <w:spacing w:val="-2"/>
          <w:sz w:val="28"/>
          <w:szCs w:val="28"/>
        </w:rPr>
        <w:t xml:space="preserve">- </w:t>
      </w:r>
      <w:r w:rsidR="008179F8">
        <w:rPr>
          <w:bCs/>
          <w:iCs/>
          <w:sz w:val="28"/>
          <w:szCs w:val="28"/>
        </w:rPr>
        <w:t>студенческое самоуправление</w:t>
      </w:r>
      <w:r w:rsidRPr="0008407A">
        <w:rPr>
          <w:bCs/>
          <w:iCs/>
          <w:sz w:val="28"/>
          <w:szCs w:val="28"/>
        </w:rPr>
        <w:t>,</w:t>
      </w:r>
    </w:p>
    <w:p w:rsidR="007A41C3" w:rsidRDefault="007A41C3" w:rsidP="007A41C3">
      <w:pPr>
        <w:shd w:val="clear" w:color="auto" w:fill="FFFFFF"/>
        <w:spacing w:after="0" w:line="240" w:lineRule="auto"/>
        <w:ind w:left="5" w:right="10" w:firstLine="704"/>
        <w:jc w:val="both"/>
        <w:rPr>
          <w:bCs/>
          <w:iCs/>
          <w:sz w:val="28"/>
          <w:szCs w:val="28"/>
        </w:rPr>
      </w:pPr>
      <w:r w:rsidRPr="0008407A">
        <w:rPr>
          <w:bCs/>
          <w:iCs/>
          <w:sz w:val="28"/>
          <w:szCs w:val="28"/>
        </w:rPr>
        <w:t>- профессионально-</w:t>
      </w:r>
      <w:r w:rsidR="008179F8">
        <w:rPr>
          <w:bCs/>
          <w:iCs/>
          <w:sz w:val="28"/>
          <w:szCs w:val="28"/>
        </w:rPr>
        <w:t>ориентирующее</w:t>
      </w:r>
      <w:r w:rsidRPr="0008407A">
        <w:rPr>
          <w:bCs/>
          <w:iCs/>
          <w:sz w:val="28"/>
          <w:szCs w:val="28"/>
        </w:rPr>
        <w:t xml:space="preserve">, </w:t>
      </w:r>
    </w:p>
    <w:p w:rsidR="008179F8" w:rsidRPr="0008407A" w:rsidRDefault="008179F8" w:rsidP="007A41C3">
      <w:pPr>
        <w:shd w:val="clear" w:color="auto" w:fill="FFFFFF"/>
        <w:spacing w:after="0" w:line="240" w:lineRule="auto"/>
        <w:ind w:left="5" w:right="10" w:firstLine="70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бизнес</w:t>
      </w:r>
      <w:r w:rsidR="00B41B86">
        <w:rPr>
          <w:bCs/>
          <w:iCs/>
          <w:sz w:val="28"/>
          <w:szCs w:val="28"/>
        </w:rPr>
        <w:t>-</w:t>
      </w:r>
      <w:r>
        <w:rPr>
          <w:bCs/>
          <w:iCs/>
          <w:sz w:val="28"/>
          <w:szCs w:val="28"/>
        </w:rPr>
        <w:t>ориентирующее,</w:t>
      </w:r>
    </w:p>
    <w:p w:rsidR="007A41C3" w:rsidRPr="002A1B86" w:rsidRDefault="007A41C3" w:rsidP="007A41C3">
      <w:pPr>
        <w:shd w:val="clear" w:color="auto" w:fill="FFFFFF"/>
        <w:spacing w:after="0" w:line="240" w:lineRule="auto"/>
        <w:ind w:left="5" w:right="10" w:firstLine="704"/>
        <w:jc w:val="both"/>
        <w:rPr>
          <w:color w:val="C00000"/>
          <w:sz w:val="28"/>
          <w:szCs w:val="28"/>
        </w:rPr>
      </w:pPr>
      <w:r w:rsidRPr="002A1B86">
        <w:rPr>
          <w:sz w:val="28"/>
          <w:szCs w:val="28"/>
        </w:rPr>
        <w:t xml:space="preserve">- </w:t>
      </w:r>
      <w:r w:rsidR="008179F8">
        <w:rPr>
          <w:sz w:val="28"/>
          <w:szCs w:val="28"/>
        </w:rPr>
        <w:t xml:space="preserve">спортивное и </w:t>
      </w:r>
      <w:r w:rsidR="008E1130" w:rsidRPr="008E1130">
        <w:rPr>
          <w:sz w:val="28"/>
          <w:szCs w:val="28"/>
        </w:rPr>
        <w:t>здровьеориентирующее</w:t>
      </w:r>
      <w:r w:rsidR="007355BF">
        <w:rPr>
          <w:sz w:val="28"/>
          <w:szCs w:val="28"/>
        </w:rPr>
        <w:t>,</w:t>
      </w:r>
    </w:p>
    <w:p w:rsidR="007A41C3" w:rsidRDefault="007A41C3" w:rsidP="007A41C3">
      <w:pPr>
        <w:shd w:val="clear" w:color="auto" w:fill="FFFFFF"/>
        <w:spacing w:after="0" w:line="240" w:lineRule="auto"/>
        <w:ind w:left="5" w:right="10" w:firstLine="704"/>
        <w:jc w:val="both"/>
        <w:rPr>
          <w:spacing w:val="-1"/>
          <w:sz w:val="28"/>
          <w:szCs w:val="28"/>
        </w:rPr>
      </w:pPr>
      <w:r>
        <w:rPr>
          <w:bCs/>
          <w:iCs/>
          <w:sz w:val="28"/>
          <w:szCs w:val="28"/>
        </w:rPr>
        <w:t>которые</w:t>
      </w:r>
      <w:r w:rsidRPr="008E2EE5">
        <w:rPr>
          <w:sz w:val="28"/>
          <w:szCs w:val="28"/>
        </w:rPr>
        <w:t xml:space="preserve"> должны присутствовать во всех составляющих деятельности </w:t>
      </w:r>
      <w:r w:rsidR="00FC32ED">
        <w:rPr>
          <w:sz w:val="28"/>
          <w:szCs w:val="28"/>
        </w:rPr>
        <w:t>у</w:t>
      </w:r>
      <w:r w:rsidR="009E413F">
        <w:rPr>
          <w:sz w:val="28"/>
          <w:szCs w:val="28"/>
        </w:rPr>
        <w:t>чилища</w:t>
      </w:r>
      <w:r w:rsidRPr="008E2EE5">
        <w:rPr>
          <w:sz w:val="28"/>
          <w:szCs w:val="28"/>
        </w:rPr>
        <w:t xml:space="preserve">: на </w:t>
      </w:r>
      <w:r w:rsidR="009E413F">
        <w:rPr>
          <w:sz w:val="28"/>
          <w:szCs w:val="28"/>
        </w:rPr>
        <w:t>занятиях,</w:t>
      </w:r>
      <w:r w:rsidRPr="008E2EE5">
        <w:rPr>
          <w:sz w:val="28"/>
          <w:szCs w:val="28"/>
        </w:rPr>
        <w:t xml:space="preserve"> на практике, </w:t>
      </w:r>
      <w:r w:rsidR="009E413F" w:rsidRPr="008E2EE5">
        <w:rPr>
          <w:sz w:val="28"/>
          <w:szCs w:val="28"/>
        </w:rPr>
        <w:t>дипломно</w:t>
      </w:r>
      <w:r w:rsidR="009E413F">
        <w:rPr>
          <w:sz w:val="28"/>
          <w:szCs w:val="28"/>
        </w:rPr>
        <w:t>йработе</w:t>
      </w:r>
      <w:r w:rsidRPr="008E2EE5">
        <w:rPr>
          <w:sz w:val="28"/>
          <w:szCs w:val="28"/>
        </w:rPr>
        <w:t xml:space="preserve">в </w:t>
      </w:r>
      <w:r w:rsidRPr="008E2EE5">
        <w:rPr>
          <w:spacing w:val="-1"/>
          <w:sz w:val="28"/>
          <w:szCs w:val="28"/>
        </w:rPr>
        <w:t xml:space="preserve">студенческом самоуправлении, </w:t>
      </w:r>
      <w:r w:rsidRPr="008E2EE5">
        <w:rPr>
          <w:sz w:val="28"/>
          <w:szCs w:val="28"/>
        </w:rPr>
        <w:t xml:space="preserve">в </w:t>
      </w:r>
      <w:r w:rsidR="00D15C30">
        <w:rPr>
          <w:sz w:val="28"/>
          <w:szCs w:val="28"/>
        </w:rPr>
        <w:t>воспитательной работе</w:t>
      </w:r>
      <w:r w:rsidRPr="008E2EE5">
        <w:rPr>
          <w:sz w:val="28"/>
          <w:szCs w:val="28"/>
        </w:rPr>
        <w:t xml:space="preserve"> с тем, чтобы формировать целостную личность выпускника как </w:t>
      </w:r>
      <w:r>
        <w:rPr>
          <w:spacing w:val="-1"/>
          <w:sz w:val="28"/>
          <w:szCs w:val="28"/>
        </w:rPr>
        <w:t>с</w:t>
      </w:r>
      <w:r w:rsidRPr="008E2EE5">
        <w:rPr>
          <w:spacing w:val="-1"/>
          <w:sz w:val="28"/>
          <w:szCs w:val="28"/>
        </w:rPr>
        <w:t>пециалиста</w:t>
      </w:r>
      <w:r>
        <w:rPr>
          <w:spacing w:val="-1"/>
          <w:sz w:val="28"/>
          <w:szCs w:val="28"/>
        </w:rPr>
        <w:t xml:space="preserve"> игражданина</w:t>
      </w:r>
      <w:r w:rsidRPr="008E2EE5">
        <w:rPr>
          <w:spacing w:val="-1"/>
          <w:sz w:val="28"/>
          <w:szCs w:val="28"/>
        </w:rPr>
        <w:t>.</w:t>
      </w:r>
    </w:p>
    <w:p w:rsidR="00D15C30" w:rsidRDefault="00D15C30" w:rsidP="00D15C3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7" w:name="_Toc391468383"/>
      <w:r>
        <w:rPr>
          <w:sz w:val="28"/>
          <w:szCs w:val="28"/>
        </w:rPr>
        <w:t>Направления воспитательной деятельности прописаны с учётом требований ФГОС СПО по формированию общих компетенций обучающихся в учреждении СПО, каждое направление имеет перечень развиваемых ОК. Это позволяет систематизировать и дифференцировать общие компетенции. Благодаря этому Программа воспитания и социализации охватывает все жизненные состояния, необходимые человеку любой специальности и возраста. Таким образом, общие компетенции конкретизируются на уровне Программы и учебных предметов.</w:t>
      </w:r>
    </w:p>
    <w:tbl>
      <w:tblPr>
        <w:tblStyle w:val="a4"/>
        <w:tblW w:w="0" w:type="auto"/>
        <w:tblLook w:val="04A0"/>
      </w:tblPr>
      <w:tblGrid>
        <w:gridCol w:w="4430"/>
        <w:gridCol w:w="5140"/>
      </w:tblGrid>
      <w:tr w:rsidR="00D15C30" w:rsidTr="00A730A7">
        <w:tc>
          <w:tcPr>
            <w:tcW w:w="3510" w:type="dxa"/>
          </w:tcPr>
          <w:p w:rsidR="00D15C30" w:rsidRPr="00271B90" w:rsidRDefault="00D15C30" w:rsidP="00A730A7">
            <w:pPr>
              <w:jc w:val="center"/>
              <w:rPr>
                <w:sz w:val="28"/>
                <w:szCs w:val="28"/>
              </w:rPr>
            </w:pPr>
            <w:r w:rsidRPr="00271B90">
              <w:rPr>
                <w:sz w:val="28"/>
                <w:szCs w:val="28"/>
              </w:rPr>
              <w:t>Название направления</w:t>
            </w:r>
          </w:p>
        </w:tc>
        <w:tc>
          <w:tcPr>
            <w:tcW w:w="6060" w:type="dxa"/>
          </w:tcPr>
          <w:p w:rsidR="00D15C30" w:rsidRPr="00271B90" w:rsidRDefault="00D15C30" w:rsidP="00A730A7">
            <w:pPr>
              <w:jc w:val="center"/>
              <w:rPr>
                <w:sz w:val="28"/>
                <w:szCs w:val="28"/>
              </w:rPr>
            </w:pPr>
            <w:r w:rsidRPr="00271B90">
              <w:rPr>
                <w:sz w:val="28"/>
                <w:szCs w:val="28"/>
              </w:rPr>
              <w:t>Перечень развиваемых ОК</w:t>
            </w:r>
          </w:p>
        </w:tc>
      </w:tr>
      <w:tr w:rsidR="00D15C30" w:rsidTr="00A730A7">
        <w:tc>
          <w:tcPr>
            <w:tcW w:w="3510" w:type="dxa"/>
          </w:tcPr>
          <w:p w:rsidR="00D15C30" w:rsidRPr="00271B90" w:rsidRDefault="00D15C30" w:rsidP="00A730A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8"/>
                <w:szCs w:val="28"/>
              </w:rPr>
            </w:pPr>
            <w:r w:rsidRPr="00271B90">
              <w:rPr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6060" w:type="dxa"/>
          </w:tcPr>
          <w:p w:rsidR="007355BF" w:rsidRPr="00920665" w:rsidRDefault="007355BF" w:rsidP="007355BF">
            <w:pPr>
              <w:pStyle w:val="Default"/>
              <w:rPr>
                <w:sz w:val="28"/>
                <w:szCs w:val="28"/>
              </w:rPr>
            </w:pPr>
            <w:r w:rsidRPr="007355BF">
              <w:rPr>
                <w:b/>
                <w:sz w:val="28"/>
                <w:szCs w:val="28"/>
              </w:rPr>
              <w:t>ОК 6.</w:t>
            </w:r>
            <w:r w:rsidRPr="00920665">
              <w:rPr>
                <w:sz w:val="28"/>
                <w:szCs w:val="28"/>
              </w:rPr>
              <w:t xml:space="preserve"> Работать в коллективе и в команде, эффективно общаться с коллегами, руководством, потребителями. </w:t>
            </w:r>
          </w:p>
          <w:p w:rsidR="007355BF" w:rsidRPr="00920665" w:rsidRDefault="007355BF" w:rsidP="007355BF">
            <w:pPr>
              <w:pStyle w:val="Default"/>
              <w:rPr>
                <w:sz w:val="28"/>
                <w:szCs w:val="28"/>
              </w:rPr>
            </w:pPr>
            <w:r w:rsidRPr="007355BF">
              <w:rPr>
                <w:b/>
                <w:sz w:val="28"/>
                <w:szCs w:val="28"/>
              </w:rPr>
              <w:t>ОК 4.</w:t>
            </w:r>
            <w:r w:rsidRPr="00920665">
              <w:rPr>
                <w:sz w:val="28"/>
                <w:szCs w:val="28"/>
              </w:rPr>
              <w:t xml:space="preserve"> Осуществлять поиск и использование информации, необходимой для эффективного</w:t>
            </w:r>
          </w:p>
          <w:p w:rsidR="007355BF" w:rsidRPr="00920665" w:rsidRDefault="007355BF" w:rsidP="007355BF">
            <w:pPr>
              <w:pStyle w:val="Default"/>
              <w:rPr>
                <w:sz w:val="28"/>
                <w:szCs w:val="28"/>
              </w:rPr>
            </w:pPr>
            <w:r w:rsidRPr="00920665">
              <w:rPr>
                <w:sz w:val="28"/>
                <w:szCs w:val="28"/>
              </w:rPr>
              <w:t xml:space="preserve">выполнения профессиональных задач, профессионального и личностного развития. </w:t>
            </w:r>
          </w:p>
          <w:p w:rsidR="007355BF" w:rsidRPr="00920665" w:rsidRDefault="007355BF" w:rsidP="007355BF">
            <w:pPr>
              <w:pStyle w:val="Default"/>
              <w:rPr>
                <w:sz w:val="28"/>
                <w:szCs w:val="28"/>
              </w:rPr>
            </w:pPr>
            <w:r w:rsidRPr="007355BF">
              <w:rPr>
                <w:b/>
                <w:sz w:val="28"/>
                <w:szCs w:val="28"/>
              </w:rPr>
              <w:t>ОК 5.</w:t>
            </w:r>
            <w:r w:rsidRPr="00920665">
              <w:rPr>
                <w:sz w:val="28"/>
                <w:szCs w:val="28"/>
              </w:rPr>
              <w:t xml:space="preserve"> Использовать информационно-коммуникационные технологии в профессиональной деятельности. </w:t>
            </w:r>
          </w:p>
          <w:p w:rsidR="00D15C30" w:rsidRPr="00271B90" w:rsidRDefault="00D15C30" w:rsidP="00A730A7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15C30" w:rsidTr="00A730A7">
        <w:trPr>
          <w:trHeight w:val="983"/>
        </w:trPr>
        <w:tc>
          <w:tcPr>
            <w:tcW w:w="3510" w:type="dxa"/>
          </w:tcPr>
          <w:p w:rsidR="00D15C30" w:rsidRPr="00271B90" w:rsidRDefault="00D15C30" w:rsidP="00A730A7">
            <w:pPr>
              <w:pStyle w:val="Default"/>
              <w:rPr>
                <w:sz w:val="28"/>
                <w:szCs w:val="28"/>
              </w:rPr>
            </w:pPr>
            <w:r w:rsidRPr="00271B90">
              <w:rPr>
                <w:sz w:val="28"/>
                <w:szCs w:val="28"/>
              </w:rPr>
              <w:t xml:space="preserve">Культурно-творческое воспитание </w:t>
            </w:r>
          </w:p>
        </w:tc>
        <w:tc>
          <w:tcPr>
            <w:tcW w:w="6060" w:type="dxa"/>
          </w:tcPr>
          <w:p w:rsidR="007355BF" w:rsidRPr="00920665" w:rsidRDefault="007355BF" w:rsidP="007355BF">
            <w:pPr>
              <w:pStyle w:val="Default"/>
              <w:rPr>
                <w:sz w:val="28"/>
                <w:szCs w:val="28"/>
              </w:rPr>
            </w:pPr>
            <w:r w:rsidRPr="007355BF">
              <w:rPr>
                <w:b/>
                <w:sz w:val="28"/>
                <w:szCs w:val="28"/>
              </w:rPr>
              <w:t>ОК 2</w:t>
            </w:r>
            <w:r w:rsidRPr="00920665">
              <w:rPr>
                <w:sz w:val="28"/>
                <w:szCs w:val="28"/>
              </w:rPr>
              <w:t xml:space="preserve">. Организовывать собственную деятельность, выбирать типовые методы и способы выполнения профессиональных задач, оценивать их </w:t>
            </w:r>
            <w:r w:rsidRPr="00920665">
              <w:rPr>
                <w:sz w:val="28"/>
                <w:szCs w:val="28"/>
              </w:rPr>
              <w:lastRenderedPageBreak/>
              <w:t xml:space="preserve">эффективность и качество. </w:t>
            </w:r>
          </w:p>
          <w:p w:rsidR="007355BF" w:rsidRPr="00920665" w:rsidRDefault="007355BF" w:rsidP="007355BF">
            <w:pPr>
              <w:pStyle w:val="Default"/>
              <w:rPr>
                <w:sz w:val="28"/>
                <w:szCs w:val="28"/>
              </w:rPr>
            </w:pPr>
            <w:r w:rsidRPr="007355BF">
              <w:rPr>
                <w:b/>
                <w:sz w:val="28"/>
                <w:szCs w:val="28"/>
              </w:rPr>
              <w:t>ОК 6.</w:t>
            </w:r>
            <w:r w:rsidRPr="00920665">
              <w:rPr>
                <w:sz w:val="28"/>
                <w:szCs w:val="28"/>
              </w:rPr>
              <w:t xml:space="preserve"> Работать в коллективе и в команде, эффективно общаться с коллегами, руководством, потребителями. </w:t>
            </w:r>
          </w:p>
          <w:p w:rsidR="00D15C30" w:rsidRPr="003757AB" w:rsidRDefault="007355BF" w:rsidP="00A730A7">
            <w:pPr>
              <w:pStyle w:val="Default"/>
              <w:rPr>
                <w:sz w:val="28"/>
                <w:szCs w:val="28"/>
              </w:rPr>
            </w:pPr>
            <w:r w:rsidRPr="007355BF">
              <w:rPr>
                <w:b/>
                <w:sz w:val="28"/>
                <w:szCs w:val="28"/>
              </w:rPr>
              <w:t>ОК 5.</w:t>
            </w:r>
            <w:r w:rsidRPr="00920665">
              <w:rPr>
                <w:sz w:val="28"/>
                <w:szCs w:val="28"/>
              </w:rPr>
              <w:t xml:space="preserve"> Использовать информационно-коммуникационные технологии в профессиональной деятельности. </w:t>
            </w:r>
          </w:p>
        </w:tc>
      </w:tr>
      <w:tr w:rsidR="00D15C30" w:rsidTr="00A730A7">
        <w:tc>
          <w:tcPr>
            <w:tcW w:w="3510" w:type="dxa"/>
          </w:tcPr>
          <w:p w:rsidR="00D15C30" w:rsidRPr="00271B90" w:rsidRDefault="00D15C30" w:rsidP="00A730A7">
            <w:pPr>
              <w:pStyle w:val="Default"/>
              <w:rPr>
                <w:sz w:val="28"/>
                <w:szCs w:val="28"/>
              </w:rPr>
            </w:pPr>
            <w:r w:rsidRPr="00271B90">
              <w:rPr>
                <w:sz w:val="28"/>
                <w:szCs w:val="28"/>
              </w:rPr>
              <w:lastRenderedPageBreak/>
              <w:t xml:space="preserve">Экологическое воспитание </w:t>
            </w:r>
          </w:p>
        </w:tc>
        <w:tc>
          <w:tcPr>
            <w:tcW w:w="6060" w:type="dxa"/>
          </w:tcPr>
          <w:p w:rsidR="007355BF" w:rsidRPr="00920665" w:rsidRDefault="007355BF" w:rsidP="007355BF">
            <w:pPr>
              <w:pStyle w:val="Default"/>
              <w:rPr>
                <w:sz w:val="28"/>
                <w:szCs w:val="28"/>
              </w:rPr>
            </w:pPr>
            <w:r w:rsidRPr="007355BF">
              <w:rPr>
                <w:b/>
                <w:sz w:val="28"/>
                <w:szCs w:val="28"/>
              </w:rPr>
              <w:t>ОК 3.</w:t>
            </w:r>
            <w:r w:rsidRPr="00920665">
              <w:rPr>
                <w:sz w:val="28"/>
                <w:szCs w:val="28"/>
              </w:rPr>
              <w:t xml:space="preserve"> Принимать решения в стандартных и нестандартных ситуациях и нести за них ответственность. </w:t>
            </w:r>
          </w:p>
          <w:p w:rsidR="00D15C30" w:rsidRPr="003757AB" w:rsidRDefault="007355BF" w:rsidP="00A730A7">
            <w:pPr>
              <w:pStyle w:val="Default"/>
              <w:rPr>
                <w:sz w:val="28"/>
                <w:szCs w:val="28"/>
              </w:rPr>
            </w:pPr>
            <w:r w:rsidRPr="007355BF">
              <w:rPr>
                <w:b/>
                <w:sz w:val="28"/>
                <w:szCs w:val="28"/>
              </w:rPr>
              <w:t>ОК 6.</w:t>
            </w:r>
            <w:r w:rsidRPr="00920665">
              <w:rPr>
                <w:sz w:val="28"/>
                <w:szCs w:val="28"/>
              </w:rPr>
              <w:t xml:space="preserve"> Работать в коллективе и в команде, эффективно общаться с коллегами, руководством, потребителями. </w:t>
            </w:r>
          </w:p>
        </w:tc>
      </w:tr>
      <w:tr w:rsidR="00D15C30" w:rsidTr="00A730A7">
        <w:trPr>
          <w:trHeight w:val="831"/>
        </w:trPr>
        <w:tc>
          <w:tcPr>
            <w:tcW w:w="3510" w:type="dxa"/>
          </w:tcPr>
          <w:p w:rsidR="00D15C30" w:rsidRPr="00271B90" w:rsidRDefault="00D15C30" w:rsidP="00A730A7">
            <w:pPr>
              <w:pStyle w:val="Default"/>
              <w:rPr>
                <w:sz w:val="28"/>
                <w:szCs w:val="28"/>
              </w:rPr>
            </w:pPr>
            <w:r w:rsidRPr="00271B90">
              <w:rPr>
                <w:sz w:val="28"/>
                <w:szCs w:val="28"/>
              </w:rPr>
              <w:t xml:space="preserve">Студенческое самоуправление </w:t>
            </w:r>
          </w:p>
        </w:tc>
        <w:tc>
          <w:tcPr>
            <w:tcW w:w="6060" w:type="dxa"/>
          </w:tcPr>
          <w:p w:rsidR="007355BF" w:rsidRDefault="007355BF" w:rsidP="007355BF">
            <w:pPr>
              <w:pStyle w:val="Default"/>
              <w:rPr>
                <w:sz w:val="28"/>
                <w:szCs w:val="28"/>
              </w:rPr>
            </w:pPr>
            <w:r w:rsidRPr="007355BF">
              <w:rPr>
                <w:b/>
                <w:sz w:val="28"/>
                <w:szCs w:val="28"/>
              </w:rPr>
              <w:t>ОК 6.</w:t>
            </w:r>
            <w:r w:rsidRPr="00920665">
              <w:rPr>
                <w:sz w:val="28"/>
                <w:szCs w:val="28"/>
              </w:rPr>
              <w:t xml:space="preserve"> Работать в коллективе и в команде, эффективно общаться с коллегами, руководством, потребителями. </w:t>
            </w:r>
          </w:p>
          <w:p w:rsidR="007355BF" w:rsidRPr="00920665" w:rsidRDefault="007355BF" w:rsidP="007355BF">
            <w:pPr>
              <w:pStyle w:val="Default"/>
              <w:rPr>
                <w:sz w:val="28"/>
                <w:szCs w:val="28"/>
              </w:rPr>
            </w:pPr>
            <w:r w:rsidRPr="007355BF">
              <w:rPr>
                <w:b/>
                <w:sz w:val="28"/>
                <w:szCs w:val="28"/>
              </w:rPr>
              <w:t>ОК 7.</w:t>
            </w:r>
            <w:r>
              <w:rPr>
                <w:sz w:val="28"/>
                <w:szCs w:val="28"/>
              </w:rPr>
              <w:t>Ставить цели, мотивировать деятельность подчиненных, организовать и контролировать их работу с принятием на себя ответственности за результат выполненных заданий</w:t>
            </w:r>
          </w:p>
          <w:p w:rsidR="00D15C30" w:rsidRPr="00271B90" w:rsidRDefault="009E5B9D" w:rsidP="007355BF">
            <w:pPr>
              <w:pStyle w:val="Default"/>
              <w:rPr>
                <w:sz w:val="28"/>
                <w:szCs w:val="28"/>
              </w:rPr>
            </w:pPr>
            <w:r w:rsidRPr="009E5B9D">
              <w:rPr>
                <w:b/>
                <w:sz w:val="28"/>
                <w:szCs w:val="28"/>
              </w:rPr>
              <w:t>ОК 8.</w:t>
            </w:r>
            <w:r w:rsidRPr="00920665">
              <w:rPr>
                <w:sz w:val="28"/>
                <w:szCs w:val="28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</w:tr>
      <w:tr w:rsidR="00D15C30" w:rsidTr="00A730A7">
        <w:trPr>
          <w:trHeight w:val="1475"/>
        </w:trPr>
        <w:tc>
          <w:tcPr>
            <w:tcW w:w="3510" w:type="dxa"/>
          </w:tcPr>
          <w:p w:rsidR="00D15C30" w:rsidRPr="00271B90" w:rsidRDefault="00D15C30" w:rsidP="00A730A7">
            <w:pPr>
              <w:pStyle w:val="Default"/>
              <w:rPr>
                <w:sz w:val="28"/>
                <w:szCs w:val="28"/>
              </w:rPr>
            </w:pPr>
            <w:r w:rsidRPr="00271B90">
              <w:rPr>
                <w:sz w:val="28"/>
                <w:szCs w:val="28"/>
              </w:rPr>
              <w:t xml:space="preserve">Профессионально-ориентирующее (развитие карьеры) </w:t>
            </w:r>
          </w:p>
        </w:tc>
        <w:tc>
          <w:tcPr>
            <w:tcW w:w="6060" w:type="dxa"/>
          </w:tcPr>
          <w:p w:rsidR="009E5B9D" w:rsidRPr="00920665" w:rsidRDefault="009E5B9D" w:rsidP="009E5B9D">
            <w:pPr>
              <w:pStyle w:val="Default"/>
              <w:rPr>
                <w:sz w:val="28"/>
                <w:szCs w:val="28"/>
              </w:rPr>
            </w:pPr>
            <w:r w:rsidRPr="009E5B9D">
              <w:rPr>
                <w:b/>
                <w:sz w:val="28"/>
                <w:szCs w:val="28"/>
              </w:rPr>
              <w:t>ОК 1</w:t>
            </w:r>
            <w:r w:rsidRPr="00920665">
              <w:rPr>
                <w:sz w:val="28"/>
                <w:szCs w:val="28"/>
              </w:rPr>
              <w:t xml:space="preserve">. Понимать сущность и социальную значимость своей будущей профессии, проявлять к ней устойчивый интерес. </w:t>
            </w:r>
          </w:p>
          <w:p w:rsidR="009E5B9D" w:rsidRPr="00920665" w:rsidRDefault="009E5B9D" w:rsidP="009E5B9D">
            <w:pPr>
              <w:pStyle w:val="Default"/>
              <w:rPr>
                <w:sz w:val="28"/>
                <w:szCs w:val="28"/>
              </w:rPr>
            </w:pPr>
            <w:r w:rsidRPr="009E5B9D">
              <w:rPr>
                <w:b/>
                <w:sz w:val="28"/>
                <w:szCs w:val="28"/>
              </w:rPr>
              <w:t>ОК 2.</w:t>
            </w:r>
            <w:r w:rsidRPr="00920665">
              <w:rPr>
                <w:sz w:val="28"/>
                <w:szCs w:val="28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  <w:p w:rsidR="009E5B9D" w:rsidRPr="00920665" w:rsidRDefault="009E5B9D" w:rsidP="009E5B9D">
            <w:pPr>
              <w:pStyle w:val="Default"/>
              <w:rPr>
                <w:sz w:val="28"/>
                <w:szCs w:val="28"/>
              </w:rPr>
            </w:pPr>
            <w:r w:rsidRPr="009E5B9D">
              <w:rPr>
                <w:b/>
                <w:sz w:val="28"/>
                <w:szCs w:val="28"/>
              </w:rPr>
              <w:t>ОК 8.</w:t>
            </w:r>
            <w:r w:rsidRPr="00920665">
              <w:rPr>
                <w:sz w:val="28"/>
                <w:szCs w:val="28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  <w:p w:rsidR="00D15C30" w:rsidRPr="009E5B9D" w:rsidRDefault="009E5B9D" w:rsidP="00A730A7">
            <w:pPr>
              <w:pStyle w:val="Default"/>
              <w:rPr>
                <w:sz w:val="28"/>
                <w:szCs w:val="28"/>
              </w:rPr>
            </w:pPr>
            <w:r w:rsidRPr="009E5B9D">
              <w:rPr>
                <w:b/>
                <w:sz w:val="28"/>
                <w:szCs w:val="28"/>
              </w:rPr>
              <w:t>ОК 9.</w:t>
            </w:r>
            <w:r w:rsidRPr="00920665">
              <w:rPr>
                <w:sz w:val="28"/>
                <w:szCs w:val="28"/>
              </w:rPr>
              <w:t xml:space="preserve"> Ориентироваться в условиях </w:t>
            </w:r>
            <w:r w:rsidRPr="00920665">
              <w:rPr>
                <w:sz w:val="28"/>
                <w:szCs w:val="28"/>
              </w:rPr>
              <w:lastRenderedPageBreak/>
              <w:t xml:space="preserve">частой смены технологий в профессиональной деятельности. </w:t>
            </w:r>
          </w:p>
        </w:tc>
      </w:tr>
      <w:tr w:rsidR="00D15C30" w:rsidTr="00A730A7">
        <w:trPr>
          <w:trHeight w:val="669"/>
        </w:trPr>
        <w:tc>
          <w:tcPr>
            <w:tcW w:w="3510" w:type="dxa"/>
          </w:tcPr>
          <w:p w:rsidR="00D15C30" w:rsidRPr="00271B90" w:rsidRDefault="00842FA4" w:rsidP="00B41B8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изнес</w:t>
            </w:r>
            <w:r w:rsidR="00B41B86">
              <w:rPr>
                <w:sz w:val="28"/>
                <w:szCs w:val="28"/>
              </w:rPr>
              <w:t>-</w:t>
            </w:r>
            <w:r w:rsidR="00D15C30" w:rsidRPr="00271B90">
              <w:rPr>
                <w:sz w:val="28"/>
                <w:szCs w:val="28"/>
              </w:rPr>
              <w:t xml:space="preserve">ориентирующее (молодежное предпринимательство) </w:t>
            </w:r>
          </w:p>
        </w:tc>
        <w:tc>
          <w:tcPr>
            <w:tcW w:w="6060" w:type="dxa"/>
          </w:tcPr>
          <w:p w:rsidR="009E5B9D" w:rsidRDefault="009E5B9D" w:rsidP="009E5B9D">
            <w:pPr>
              <w:pStyle w:val="Default"/>
              <w:rPr>
                <w:sz w:val="28"/>
                <w:szCs w:val="28"/>
              </w:rPr>
            </w:pPr>
            <w:r w:rsidRPr="007355BF">
              <w:rPr>
                <w:b/>
                <w:sz w:val="28"/>
                <w:szCs w:val="28"/>
              </w:rPr>
              <w:t>ОК 6.</w:t>
            </w:r>
            <w:r w:rsidRPr="00920665">
              <w:rPr>
                <w:sz w:val="28"/>
                <w:szCs w:val="28"/>
              </w:rPr>
              <w:t xml:space="preserve"> Работать в коллективе и в команде, эффективно общаться с коллегами, руководством, потребителями. </w:t>
            </w:r>
          </w:p>
          <w:p w:rsidR="00D15C30" w:rsidRDefault="009E5B9D" w:rsidP="00A730A7">
            <w:pPr>
              <w:pStyle w:val="Default"/>
              <w:rPr>
                <w:sz w:val="28"/>
                <w:szCs w:val="28"/>
              </w:rPr>
            </w:pPr>
            <w:r w:rsidRPr="007355BF">
              <w:rPr>
                <w:b/>
                <w:sz w:val="28"/>
                <w:szCs w:val="28"/>
              </w:rPr>
              <w:t>ОК 7.</w:t>
            </w:r>
            <w:r>
              <w:rPr>
                <w:sz w:val="28"/>
                <w:szCs w:val="28"/>
              </w:rPr>
              <w:t>Ставить цели, мотивировать деятельность подчиненных, организовать и контролировать их работу с принятием на себя ответственности за результат выполненных заданий.</w:t>
            </w:r>
          </w:p>
          <w:p w:rsidR="009E5B9D" w:rsidRPr="00271B90" w:rsidRDefault="009E5B9D" w:rsidP="00A730A7">
            <w:pPr>
              <w:pStyle w:val="Default"/>
              <w:rPr>
                <w:sz w:val="28"/>
                <w:szCs w:val="28"/>
              </w:rPr>
            </w:pPr>
            <w:r w:rsidRPr="009E5B9D">
              <w:rPr>
                <w:b/>
                <w:sz w:val="28"/>
                <w:szCs w:val="28"/>
              </w:rPr>
              <w:t>ОК 9.</w:t>
            </w:r>
            <w:r w:rsidRPr="00920665">
              <w:rPr>
                <w:sz w:val="28"/>
                <w:szCs w:val="28"/>
              </w:rPr>
              <w:t xml:space="preserve"> Ориентироваться в условиях частой смены технологий в профессиональной деятельности.</w:t>
            </w:r>
          </w:p>
        </w:tc>
      </w:tr>
      <w:tr w:rsidR="00D15C30" w:rsidTr="00A730A7">
        <w:tc>
          <w:tcPr>
            <w:tcW w:w="3510" w:type="dxa"/>
          </w:tcPr>
          <w:p w:rsidR="00D15C30" w:rsidRPr="00271B90" w:rsidRDefault="00D15C30" w:rsidP="00A730A7">
            <w:pPr>
              <w:rPr>
                <w:sz w:val="28"/>
                <w:szCs w:val="28"/>
              </w:rPr>
            </w:pPr>
            <w:r w:rsidRPr="00271B90">
              <w:rPr>
                <w:sz w:val="28"/>
                <w:szCs w:val="28"/>
              </w:rPr>
              <w:t xml:space="preserve">Спортивное и </w:t>
            </w:r>
            <w:r w:rsidR="008E1130" w:rsidRPr="008E1130">
              <w:rPr>
                <w:sz w:val="28"/>
                <w:szCs w:val="28"/>
              </w:rPr>
              <w:t>здровьеориентирующее</w:t>
            </w:r>
            <w:r w:rsidRPr="00271B90">
              <w:rPr>
                <w:sz w:val="28"/>
                <w:szCs w:val="28"/>
              </w:rPr>
              <w:t>воспитание</w:t>
            </w:r>
          </w:p>
        </w:tc>
        <w:tc>
          <w:tcPr>
            <w:tcW w:w="6060" w:type="dxa"/>
          </w:tcPr>
          <w:p w:rsidR="009E5B9D" w:rsidRPr="00920665" w:rsidRDefault="009E5B9D" w:rsidP="009E5B9D">
            <w:pPr>
              <w:pStyle w:val="Default"/>
              <w:rPr>
                <w:sz w:val="28"/>
                <w:szCs w:val="28"/>
              </w:rPr>
            </w:pPr>
            <w:r w:rsidRPr="009E5B9D">
              <w:rPr>
                <w:b/>
                <w:sz w:val="28"/>
                <w:szCs w:val="28"/>
              </w:rPr>
              <w:t>ОК 8.</w:t>
            </w:r>
            <w:r w:rsidRPr="00920665">
              <w:rPr>
                <w:sz w:val="28"/>
                <w:szCs w:val="28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  <w:p w:rsidR="00D15C30" w:rsidRPr="00271B90" w:rsidRDefault="009E5B9D" w:rsidP="009E5B9D">
            <w:pPr>
              <w:pStyle w:val="Default"/>
              <w:rPr>
                <w:sz w:val="28"/>
                <w:szCs w:val="28"/>
              </w:rPr>
            </w:pPr>
            <w:r w:rsidRPr="007355BF">
              <w:rPr>
                <w:b/>
                <w:sz w:val="28"/>
                <w:szCs w:val="28"/>
              </w:rPr>
              <w:t>ОК 6.</w:t>
            </w:r>
            <w:r w:rsidRPr="00920665">
              <w:rPr>
                <w:sz w:val="28"/>
                <w:szCs w:val="28"/>
              </w:rPr>
              <w:t xml:space="preserve"> Работать в коллективе и в команде, эффективно общаться с коллегами, руководством, потребителями. </w:t>
            </w:r>
          </w:p>
        </w:tc>
      </w:tr>
    </w:tbl>
    <w:p w:rsidR="008E1130" w:rsidRDefault="008E1130" w:rsidP="00AB5004">
      <w:pPr>
        <w:pStyle w:val="111"/>
        <w:rPr>
          <w:b/>
        </w:rPr>
      </w:pPr>
    </w:p>
    <w:p w:rsidR="00AE03C4" w:rsidRPr="00AB5004" w:rsidRDefault="008179F8" w:rsidP="00AB5004">
      <w:pPr>
        <w:pStyle w:val="111"/>
        <w:rPr>
          <w:b/>
        </w:rPr>
      </w:pPr>
      <w:r w:rsidRPr="00AB5004">
        <w:rPr>
          <w:b/>
        </w:rPr>
        <w:t xml:space="preserve">Гражданско-патриотическое </w:t>
      </w:r>
      <w:r w:rsidR="00144F1E" w:rsidRPr="00AB5004">
        <w:rPr>
          <w:b/>
        </w:rPr>
        <w:t>направление</w:t>
      </w:r>
    </w:p>
    <w:p w:rsidR="00A80C90" w:rsidRDefault="00A80C90" w:rsidP="008179F8">
      <w:pPr>
        <w:pStyle w:val="afff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ледующем направлении реализуется </w:t>
      </w:r>
      <w:r w:rsidRPr="0000117D">
        <w:rPr>
          <w:b/>
          <w:sz w:val="28"/>
          <w:szCs w:val="28"/>
        </w:rPr>
        <w:t>проект «Воспитываем патриотов Отечества»</w:t>
      </w:r>
      <w:r>
        <w:rPr>
          <w:b/>
          <w:sz w:val="28"/>
          <w:szCs w:val="28"/>
        </w:rPr>
        <w:t>.</w:t>
      </w:r>
    </w:p>
    <w:p w:rsidR="008179F8" w:rsidRPr="00A75926" w:rsidRDefault="008179F8" w:rsidP="008179F8">
      <w:pPr>
        <w:pStyle w:val="afff"/>
        <w:ind w:firstLine="709"/>
        <w:jc w:val="both"/>
        <w:rPr>
          <w:sz w:val="28"/>
          <w:szCs w:val="28"/>
        </w:rPr>
      </w:pPr>
      <w:r w:rsidRPr="00A75926">
        <w:rPr>
          <w:i/>
          <w:sz w:val="28"/>
          <w:szCs w:val="28"/>
        </w:rPr>
        <w:t>Целью</w:t>
      </w:r>
      <w:r w:rsidR="00A80C90">
        <w:rPr>
          <w:sz w:val="28"/>
          <w:szCs w:val="28"/>
        </w:rPr>
        <w:t>реализации проекта</w:t>
      </w:r>
      <w:r w:rsidRPr="00A75926">
        <w:rPr>
          <w:sz w:val="28"/>
          <w:szCs w:val="28"/>
        </w:rPr>
        <w:t xml:space="preserve"> является формирование высоконравственного гражданина России, принимающего судьбу Отечества как свою личную, осознающего ответственность за настоящее и будущее своей страны, сохраняющего связь с историческими наследием и культурными традициями многонациональной Российской Федерации. </w:t>
      </w:r>
    </w:p>
    <w:p w:rsidR="008179F8" w:rsidRPr="00B41B86" w:rsidRDefault="008179F8" w:rsidP="008179F8">
      <w:pPr>
        <w:pStyle w:val="afff"/>
        <w:ind w:firstLine="709"/>
        <w:jc w:val="both"/>
        <w:rPr>
          <w:sz w:val="28"/>
          <w:szCs w:val="28"/>
        </w:rPr>
      </w:pPr>
      <w:r w:rsidRPr="00B41B86">
        <w:rPr>
          <w:i/>
          <w:sz w:val="28"/>
          <w:szCs w:val="28"/>
        </w:rPr>
        <w:t>Задачи</w:t>
      </w:r>
      <w:r w:rsidR="00B41B86" w:rsidRPr="00B41B86">
        <w:rPr>
          <w:sz w:val="28"/>
          <w:szCs w:val="28"/>
        </w:rPr>
        <w:t>проекта</w:t>
      </w:r>
      <w:r w:rsidRPr="00B41B86">
        <w:rPr>
          <w:sz w:val="28"/>
          <w:szCs w:val="28"/>
        </w:rPr>
        <w:t>:</w:t>
      </w:r>
    </w:p>
    <w:p w:rsidR="008179F8" w:rsidRPr="00A75926" w:rsidRDefault="0000117D" w:rsidP="00CA7F5E">
      <w:pPr>
        <w:pStyle w:val="afff"/>
        <w:numPr>
          <w:ilvl w:val="0"/>
          <w:numId w:val="13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8179F8" w:rsidRPr="00A75926">
        <w:rPr>
          <w:sz w:val="28"/>
          <w:szCs w:val="28"/>
        </w:rPr>
        <w:t xml:space="preserve">ормирование чувства любви к </w:t>
      </w:r>
      <w:r w:rsidR="007118CD">
        <w:rPr>
          <w:sz w:val="28"/>
          <w:szCs w:val="28"/>
        </w:rPr>
        <w:t>Р</w:t>
      </w:r>
      <w:r w:rsidR="008179F8" w:rsidRPr="00A75926">
        <w:rPr>
          <w:sz w:val="28"/>
          <w:szCs w:val="28"/>
        </w:rPr>
        <w:t>одине, уважительного отношения к её историческому прошлому, обычаям и традициям проживающих на ее территории народов;</w:t>
      </w:r>
    </w:p>
    <w:p w:rsidR="008179F8" w:rsidRPr="00A75926" w:rsidRDefault="0000117D" w:rsidP="00CA7F5E">
      <w:pPr>
        <w:pStyle w:val="afff"/>
        <w:numPr>
          <w:ilvl w:val="0"/>
          <w:numId w:val="13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179F8" w:rsidRPr="00A75926">
        <w:rPr>
          <w:sz w:val="28"/>
          <w:szCs w:val="28"/>
        </w:rPr>
        <w:t>охранение духовно-нравственной и культурной преемственности поколений, исторической памяти, расширение знаний о родном крае,  формирование гордости за сопричастност</w:t>
      </w:r>
      <w:r w:rsidR="00465DA9">
        <w:rPr>
          <w:sz w:val="28"/>
          <w:szCs w:val="28"/>
        </w:rPr>
        <w:t>ь</w:t>
      </w:r>
      <w:r w:rsidR="008179F8" w:rsidRPr="00A75926">
        <w:rPr>
          <w:sz w:val="28"/>
          <w:szCs w:val="28"/>
        </w:rPr>
        <w:t xml:space="preserve"> к деяниям предков; </w:t>
      </w:r>
    </w:p>
    <w:p w:rsidR="008179F8" w:rsidRPr="00A75926" w:rsidRDefault="0000117D" w:rsidP="00CA7F5E">
      <w:pPr>
        <w:pStyle w:val="afff"/>
        <w:numPr>
          <w:ilvl w:val="0"/>
          <w:numId w:val="13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8179F8" w:rsidRPr="00A75926">
        <w:rPr>
          <w:sz w:val="28"/>
          <w:szCs w:val="28"/>
        </w:rPr>
        <w:t xml:space="preserve">оспитание активной гражданской позиции, чувства сопричастности к </w:t>
      </w:r>
      <w:r w:rsidR="008179F8">
        <w:rPr>
          <w:sz w:val="28"/>
          <w:szCs w:val="28"/>
        </w:rPr>
        <w:t xml:space="preserve">прошлому, </w:t>
      </w:r>
      <w:r w:rsidR="008179F8" w:rsidRPr="00A75926">
        <w:rPr>
          <w:sz w:val="28"/>
          <w:szCs w:val="28"/>
        </w:rPr>
        <w:t xml:space="preserve">настоящему и будущему своей страны, потребности принимать деятельное участие в общественно-политической жизни России, малой Родины, </w:t>
      </w:r>
      <w:r w:rsidR="009E413F">
        <w:rPr>
          <w:sz w:val="28"/>
          <w:szCs w:val="28"/>
        </w:rPr>
        <w:t>училища</w:t>
      </w:r>
      <w:r w:rsidR="008179F8" w:rsidRPr="00A75926">
        <w:rPr>
          <w:sz w:val="28"/>
          <w:szCs w:val="28"/>
        </w:rPr>
        <w:t>;</w:t>
      </w:r>
    </w:p>
    <w:p w:rsidR="008179F8" w:rsidRPr="00A75926" w:rsidRDefault="0000117D" w:rsidP="00CA7F5E">
      <w:pPr>
        <w:pStyle w:val="afff"/>
        <w:numPr>
          <w:ilvl w:val="0"/>
          <w:numId w:val="13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179F8" w:rsidRPr="00A75926">
        <w:rPr>
          <w:sz w:val="28"/>
          <w:szCs w:val="28"/>
        </w:rPr>
        <w:t>азвитие морально-волевых качеств, стойкости, дисциплинированности, готовности, в случае необходимости, встать на защиту Родины.</w:t>
      </w:r>
    </w:p>
    <w:p w:rsidR="008179F8" w:rsidRPr="001B3711" w:rsidRDefault="008179F8" w:rsidP="008179F8">
      <w:pPr>
        <w:pStyle w:val="afff"/>
        <w:ind w:firstLine="709"/>
        <w:jc w:val="both"/>
        <w:rPr>
          <w:b/>
          <w:i/>
          <w:sz w:val="28"/>
          <w:szCs w:val="28"/>
        </w:rPr>
      </w:pPr>
      <w:r w:rsidRPr="001B3711">
        <w:rPr>
          <w:b/>
          <w:i/>
          <w:sz w:val="28"/>
          <w:szCs w:val="28"/>
        </w:rPr>
        <w:t>Содержание воспитательной работы</w:t>
      </w:r>
      <w:r w:rsidR="00A80C90">
        <w:rPr>
          <w:b/>
          <w:i/>
          <w:sz w:val="28"/>
          <w:szCs w:val="28"/>
        </w:rPr>
        <w:t xml:space="preserve"> в рамках реализации проекта</w:t>
      </w:r>
      <w:r w:rsidRPr="001B3711">
        <w:rPr>
          <w:b/>
          <w:i/>
          <w:sz w:val="28"/>
          <w:szCs w:val="28"/>
        </w:rPr>
        <w:t xml:space="preserve"> по гражданско-патриотическому направлению.</w:t>
      </w:r>
    </w:p>
    <w:p w:rsidR="008179F8" w:rsidRPr="00A75926" w:rsidRDefault="008179F8" w:rsidP="008179F8">
      <w:pPr>
        <w:pStyle w:val="afff"/>
        <w:ind w:firstLine="709"/>
        <w:jc w:val="both"/>
        <w:rPr>
          <w:sz w:val="28"/>
          <w:szCs w:val="28"/>
        </w:rPr>
      </w:pPr>
      <w:r w:rsidRPr="00A75926">
        <w:rPr>
          <w:sz w:val="28"/>
          <w:szCs w:val="28"/>
        </w:rPr>
        <w:t>В соответствии с указанными задачами можно выделить основные направления воспитательной работы:</w:t>
      </w:r>
    </w:p>
    <w:p w:rsidR="008179F8" w:rsidRPr="00A75926" w:rsidRDefault="008179F8" w:rsidP="008179F8">
      <w:pPr>
        <w:pStyle w:val="afff"/>
        <w:ind w:firstLine="709"/>
        <w:jc w:val="both"/>
        <w:rPr>
          <w:sz w:val="28"/>
          <w:szCs w:val="28"/>
        </w:rPr>
      </w:pPr>
      <w:r w:rsidRPr="00A75926">
        <w:rPr>
          <w:sz w:val="28"/>
          <w:szCs w:val="28"/>
          <w:u w:val="single"/>
        </w:rPr>
        <w:t>Духовно-нравственное</w:t>
      </w:r>
      <w:r w:rsidRPr="00A75926">
        <w:rPr>
          <w:sz w:val="28"/>
          <w:szCs w:val="28"/>
        </w:rPr>
        <w:t>, связанное с приобщением студенчества к высоким ценностям и идеалам, которые будут в дальнейшем выступать в качестве определяющих их действия принципов (гражданственность, лю</w:t>
      </w:r>
      <w:r w:rsidR="00FC32ED">
        <w:rPr>
          <w:sz w:val="28"/>
          <w:szCs w:val="28"/>
        </w:rPr>
        <w:t xml:space="preserve">бовь и верность по отношению к </w:t>
      </w:r>
      <w:r w:rsidR="007118CD">
        <w:rPr>
          <w:sz w:val="28"/>
          <w:szCs w:val="28"/>
        </w:rPr>
        <w:t>Р</w:t>
      </w:r>
      <w:r w:rsidRPr="00A75926">
        <w:rPr>
          <w:sz w:val="28"/>
          <w:szCs w:val="28"/>
        </w:rPr>
        <w:t xml:space="preserve">одине, уважение к своему народу, обществу, государству, гуманизм, проявление сострадания и благородства). </w:t>
      </w:r>
    </w:p>
    <w:p w:rsidR="008179F8" w:rsidRPr="00A75926" w:rsidRDefault="008179F8" w:rsidP="008179F8">
      <w:pPr>
        <w:pStyle w:val="afff"/>
        <w:ind w:firstLine="709"/>
        <w:jc w:val="both"/>
        <w:rPr>
          <w:sz w:val="28"/>
          <w:szCs w:val="28"/>
        </w:rPr>
      </w:pPr>
      <w:r w:rsidRPr="00A75926">
        <w:rPr>
          <w:sz w:val="28"/>
          <w:szCs w:val="28"/>
          <w:u w:val="single"/>
        </w:rPr>
        <w:t>Историко-культурное</w:t>
      </w:r>
      <w:r w:rsidRPr="00A75926">
        <w:rPr>
          <w:sz w:val="28"/>
          <w:szCs w:val="28"/>
        </w:rPr>
        <w:t>, связанное с познанием истории и культуры страны, отдельных регионов и народов России, изучением национальных обычаев и традиций, истории семьи. Изучение своего прошлого позволяет человеку определить</w:t>
      </w:r>
      <w:r w:rsidR="00842FA4">
        <w:rPr>
          <w:sz w:val="28"/>
          <w:szCs w:val="28"/>
        </w:rPr>
        <w:t>ся</w:t>
      </w:r>
      <w:r w:rsidRPr="00A75926">
        <w:rPr>
          <w:sz w:val="28"/>
          <w:szCs w:val="28"/>
        </w:rPr>
        <w:t xml:space="preserve"> в настояще</w:t>
      </w:r>
      <w:r w:rsidR="007118CD">
        <w:rPr>
          <w:sz w:val="28"/>
          <w:szCs w:val="28"/>
        </w:rPr>
        <w:t>м</w:t>
      </w:r>
      <w:r w:rsidRPr="00A75926">
        <w:rPr>
          <w:sz w:val="28"/>
          <w:szCs w:val="28"/>
        </w:rPr>
        <w:t xml:space="preserve">, изучение традиций  – сохранить и преумножить культурное наследие предков. </w:t>
      </w:r>
    </w:p>
    <w:p w:rsidR="008179F8" w:rsidRPr="00A75926" w:rsidRDefault="008179F8" w:rsidP="008179F8">
      <w:pPr>
        <w:pStyle w:val="afff"/>
        <w:ind w:firstLine="709"/>
        <w:jc w:val="both"/>
        <w:rPr>
          <w:sz w:val="28"/>
          <w:szCs w:val="28"/>
        </w:rPr>
      </w:pPr>
      <w:r w:rsidRPr="00A75926">
        <w:rPr>
          <w:sz w:val="28"/>
          <w:szCs w:val="28"/>
          <w:u w:val="single"/>
        </w:rPr>
        <w:t>Военно-патриотическое</w:t>
      </w:r>
      <w:r w:rsidRPr="00A75926">
        <w:rPr>
          <w:sz w:val="28"/>
          <w:szCs w:val="28"/>
        </w:rPr>
        <w:t xml:space="preserve">, ориентированное на формирование </w:t>
      </w:r>
      <w:r>
        <w:rPr>
          <w:sz w:val="28"/>
          <w:szCs w:val="28"/>
        </w:rPr>
        <w:t xml:space="preserve"> у студентов чувства </w:t>
      </w:r>
      <w:r w:rsidRPr="00A75926">
        <w:rPr>
          <w:sz w:val="28"/>
          <w:szCs w:val="28"/>
        </w:rPr>
        <w:t>гражданского долга, вер</w:t>
      </w:r>
      <w:r>
        <w:rPr>
          <w:sz w:val="28"/>
          <w:szCs w:val="28"/>
        </w:rPr>
        <w:t>ности боевым традициям России. Изучение жизненного пути выдающихся</w:t>
      </w:r>
      <w:r w:rsidRPr="00A75926">
        <w:rPr>
          <w:sz w:val="28"/>
          <w:szCs w:val="28"/>
        </w:rPr>
        <w:t xml:space="preserve"> военно-го</w:t>
      </w:r>
      <w:r>
        <w:rPr>
          <w:sz w:val="28"/>
          <w:szCs w:val="28"/>
        </w:rPr>
        <w:t>сударственных деятелей</w:t>
      </w:r>
      <w:r w:rsidRPr="00A75926">
        <w:rPr>
          <w:sz w:val="28"/>
          <w:szCs w:val="28"/>
        </w:rPr>
        <w:t>, г</w:t>
      </w:r>
      <w:r>
        <w:rPr>
          <w:sz w:val="28"/>
          <w:szCs w:val="28"/>
        </w:rPr>
        <w:t>ероическихстраниц</w:t>
      </w:r>
      <w:r w:rsidRPr="00A75926">
        <w:rPr>
          <w:sz w:val="28"/>
          <w:szCs w:val="28"/>
        </w:rPr>
        <w:t xml:space="preserve"> во</w:t>
      </w:r>
      <w:r>
        <w:rPr>
          <w:sz w:val="28"/>
          <w:szCs w:val="28"/>
        </w:rPr>
        <w:t xml:space="preserve">енной истории страны формирует у молодежи патриотическое сознание, </w:t>
      </w:r>
      <w:r w:rsidRPr="00A75926">
        <w:rPr>
          <w:sz w:val="28"/>
          <w:szCs w:val="28"/>
        </w:rPr>
        <w:t>готовность защищать Родину.</w:t>
      </w:r>
    </w:p>
    <w:p w:rsidR="008179F8" w:rsidRDefault="008179F8" w:rsidP="008179F8">
      <w:pPr>
        <w:pStyle w:val="afff"/>
        <w:ind w:firstLine="709"/>
        <w:jc w:val="both"/>
        <w:rPr>
          <w:sz w:val="28"/>
          <w:szCs w:val="28"/>
        </w:rPr>
      </w:pPr>
      <w:r w:rsidRPr="00A75926">
        <w:rPr>
          <w:sz w:val="28"/>
          <w:szCs w:val="28"/>
          <w:u w:val="single"/>
        </w:rPr>
        <w:t>Гражданско-правовое</w:t>
      </w:r>
      <w:r w:rsidRPr="00A75926">
        <w:rPr>
          <w:sz w:val="28"/>
          <w:szCs w:val="28"/>
        </w:rPr>
        <w:t>, в рамках которого проводятся мероприятия, направленные на формирование политической и правовой культуры студенчества, распространение  знаний о государственной символике, устройстве и принципах функционирования государства, его правовой основы. Студент</w:t>
      </w:r>
      <w:r>
        <w:rPr>
          <w:sz w:val="28"/>
          <w:szCs w:val="28"/>
        </w:rPr>
        <w:t>ы</w:t>
      </w:r>
      <w:r w:rsidRPr="00A75926">
        <w:rPr>
          <w:sz w:val="28"/>
          <w:szCs w:val="28"/>
        </w:rPr>
        <w:t xml:space="preserve"> п</w:t>
      </w:r>
      <w:r>
        <w:rPr>
          <w:sz w:val="28"/>
          <w:szCs w:val="28"/>
        </w:rPr>
        <w:t>риобретаю</w:t>
      </w:r>
      <w:r w:rsidRPr="00A75926">
        <w:rPr>
          <w:sz w:val="28"/>
          <w:szCs w:val="28"/>
        </w:rPr>
        <w:t>т навыки взвешенной  оценки современных политических событий, обрет</w:t>
      </w:r>
      <w:r>
        <w:rPr>
          <w:sz w:val="28"/>
          <w:szCs w:val="28"/>
        </w:rPr>
        <w:t>ают прочную гражданскую позицию</w:t>
      </w:r>
      <w:r w:rsidRPr="00A75926">
        <w:rPr>
          <w:sz w:val="28"/>
          <w:szCs w:val="28"/>
        </w:rPr>
        <w:t>.</w:t>
      </w:r>
    </w:p>
    <w:p w:rsidR="008179F8" w:rsidRPr="00A80C90" w:rsidRDefault="008179F8" w:rsidP="008179F8">
      <w:pPr>
        <w:pStyle w:val="afff"/>
        <w:ind w:firstLine="709"/>
        <w:jc w:val="both"/>
        <w:rPr>
          <w:b/>
          <w:i/>
          <w:sz w:val="28"/>
          <w:szCs w:val="28"/>
        </w:rPr>
      </w:pPr>
      <w:r w:rsidRPr="001B3711">
        <w:rPr>
          <w:b/>
          <w:i/>
          <w:sz w:val="28"/>
          <w:szCs w:val="28"/>
        </w:rPr>
        <w:t>Формы</w:t>
      </w:r>
      <w:r w:rsidR="00A80C90">
        <w:rPr>
          <w:b/>
          <w:i/>
          <w:spacing w:val="-1"/>
          <w:sz w:val="28"/>
          <w:szCs w:val="28"/>
        </w:rPr>
        <w:t>и методы</w:t>
      </w:r>
      <w:r w:rsidR="00A80C90">
        <w:rPr>
          <w:b/>
          <w:i/>
          <w:sz w:val="28"/>
          <w:szCs w:val="28"/>
        </w:rPr>
        <w:t xml:space="preserve">воспитательной работы, применяемые в </w:t>
      </w:r>
      <w:r w:rsidR="00A80C90" w:rsidRPr="00A80C90">
        <w:rPr>
          <w:b/>
          <w:i/>
          <w:sz w:val="28"/>
          <w:szCs w:val="28"/>
        </w:rPr>
        <w:t>проект</w:t>
      </w:r>
      <w:r w:rsidR="00A80C90">
        <w:rPr>
          <w:b/>
          <w:i/>
          <w:sz w:val="28"/>
          <w:szCs w:val="28"/>
        </w:rPr>
        <w:t>е</w:t>
      </w:r>
      <w:r w:rsidR="00A80C90" w:rsidRPr="00A80C90">
        <w:rPr>
          <w:b/>
          <w:i/>
          <w:sz w:val="28"/>
          <w:szCs w:val="28"/>
        </w:rPr>
        <w:t xml:space="preserve"> «Воспитываем патриотов Отечества»</w:t>
      </w:r>
      <w:r w:rsidRPr="00A80C90">
        <w:rPr>
          <w:b/>
          <w:i/>
          <w:sz w:val="28"/>
          <w:szCs w:val="28"/>
        </w:rPr>
        <w:t>:</w:t>
      </w:r>
    </w:p>
    <w:p w:rsidR="008179F8" w:rsidRPr="00A75926" w:rsidRDefault="008179F8" w:rsidP="008179F8">
      <w:pPr>
        <w:pStyle w:val="afff"/>
        <w:ind w:firstLine="709"/>
        <w:jc w:val="both"/>
        <w:rPr>
          <w:sz w:val="28"/>
          <w:szCs w:val="28"/>
        </w:rPr>
      </w:pPr>
      <w:r w:rsidRPr="00A75926">
        <w:rPr>
          <w:sz w:val="28"/>
          <w:szCs w:val="28"/>
        </w:rPr>
        <w:t xml:space="preserve">- </w:t>
      </w:r>
      <w:r w:rsidR="00A80C90">
        <w:rPr>
          <w:sz w:val="28"/>
          <w:szCs w:val="28"/>
        </w:rPr>
        <w:t xml:space="preserve">мероприятия по </w:t>
      </w:r>
      <w:r w:rsidRPr="00A75926">
        <w:rPr>
          <w:sz w:val="28"/>
          <w:szCs w:val="28"/>
        </w:rPr>
        <w:t>изучени</w:t>
      </w:r>
      <w:r w:rsidR="00A80C90">
        <w:rPr>
          <w:sz w:val="28"/>
          <w:szCs w:val="28"/>
        </w:rPr>
        <w:t>ю</w:t>
      </w:r>
      <w:r w:rsidRPr="00A75926">
        <w:rPr>
          <w:sz w:val="28"/>
          <w:szCs w:val="28"/>
        </w:rPr>
        <w:t xml:space="preserve"> истории России, малой </w:t>
      </w:r>
      <w:r w:rsidR="007118CD">
        <w:rPr>
          <w:sz w:val="28"/>
          <w:szCs w:val="28"/>
        </w:rPr>
        <w:t>Р</w:t>
      </w:r>
      <w:r w:rsidRPr="00A75926">
        <w:rPr>
          <w:sz w:val="28"/>
          <w:szCs w:val="28"/>
        </w:rPr>
        <w:t xml:space="preserve">одины, </w:t>
      </w:r>
      <w:r w:rsidR="009E413F">
        <w:rPr>
          <w:sz w:val="28"/>
          <w:szCs w:val="28"/>
        </w:rPr>
        <w:t>училища</w:t>
      </w:r>
      <w:r w:rsidRPr="00A75926">
        <w:rPr>
          <w:sz w:val="28"/>
          <w:szCs w:val="28"/>
        </w:rPr>
        <w:t xml:space="preserve">; </w:t>
      </w:r>
    </w:p>
    <w:p w:rsidR="008179F8" w:rsidRPr="00A75926" w:rsidRDefault="008179F8" w:rsidP="008179F8">
      <w:pPr>
        <w:pStyle w:val="afff"/>
        <w:ind w:firstLine="709"/>
        <w:jc w:val="both"/>
        <w:rPr>
          <w:sz w:val="28"/>
          <w:szCs w:val="28"/>
        </w:rPr>
      </w:pPr>
      <w:r w:rsidRPr="00A75926">
        <w:rPr>
          <w:sz w:val="28"/>
          <w:szCs w:val="28"/>
        </w:rPr>
        <w:t>- тематически</w:t>
      </w:r>
      <w:r w:rsidR="00A80C90">
        <w:rPr>
          <w:sz w:val="28"/>
          <w:szCs w:val="28"/>
        </w:rPr>
        <w:t>е</w:t>
      </w:r>
      <w:r w:rsidRPr="00A75926">
        <w:rPr>
          <w:sz w:val="28"/>
          <w:szCs w:val="28"/>
        </w:rPr>
        <w:t xml:space="preserve"> семинар</w:t>
      </w:r>
      <w:r w:rsidR="00A80C90">
        <w:rPr>
          <w:sz w:val="28"/>
          <w:szCs w:val="28"/>
        </w:rPr>
        <w:t>ы</w:t>
      </w:r>
      <w:r w:rsidRPr="00A75926">
        <w:rPr>
          <w:sz w:val="28"/>
          <w:szCs w:val="28"/>
        </w:rPr>
        <w:t>, круглы</w:t>
      </w:r>
      <w:r w:rsidR="00A80C90">
        <w:rPr>
          <w:sz w:val="28"/>
          <w:szCs w:val="28"/>
        </w:rPr>
        <w:t>е</w:t>
      </w:r>
      <w:r w:rsidRPr="00A75926">
        <w:rPr>
          <w:sz w:val="28"/>
          <w:szCs w:val="28"/>
        </w:rPr>
        <w:t xml:space="preserve"> стол</w:t>
      </w:r>
      <w:r w:rsidR="00A80C90">
        <w:rPr>
          <w:sz w:val="28"/>
          <w:szCs w:val="28"/>
        </w:rPr>
        <w:t>ы</w:t>
      </w:r>
      <w:r w:rsidRPr="00A75926">
        <w:rPr>
          <w:sz w:val="28"/>
          <w:szCs w:val="28"/>
        </w:rPr>
        <w:t xml:space="preserve">, </w:t>
      </w:r>
      <w:r w:rsidR="009E413F">
        <w:rPr>
          <w:sz w:val="28"/>
          <w:szCs w:val="28"/>
        </w:rPr>
        <w:t>информационны</w:t>
      </w:r>
      <w:r w:rsidR="00A80C90">
        <w:rPr>
          <w:sz w:val="28"/>
          <w:szCs w:val="28"/>
        </w:rPr>
        <w:t>е</w:t>
      </w:r>
      <w:r>
        <w:rPr>
          <w:sz w:val="28"/>
          <w:szCs w:val="28"/>
        </w:rPr>
        <w:t>час</w:t>
      </w:r>
      <w:r w:rsidR="00A80C90">
        <w:rPr>
          <w:sz w:val="28"/>
          <w:szCs w:val="28"/>
        </w:rPr>
        <w:t>ы</w:t>
      </w:r>
      <w:r>
        <w:rPr>
          <w:sz w:val="28"/>
          <w:szCs w:val="28"/>
        </w:rPr>
        <w:t xml:space="preserve">, </w:t>
      </w:r>
      <w:r w:rsidRPr="00A75926">
        <w:rPr>
          <w:sz w:val="28"/>
          <w:szCs w:val="28"/>
        </w:rPr>
        <w:t>исследовательски</w:t>
      </w:r>
      <w:r w:rsidR="00A80C90">
        <w:rPr>
          <w:sz w:val="28"/>
          <w:szCs w:val="28"/>
        </w:rPr>
        <w:t>е, творческие конкурсы</w:t>
      </w:r>
      <w:r w:rsidRPr="00A75926">
        <w:rPr>
          <w:sz w:val="28"/>
          <w:szCs w:val="28"/>
        </w:rPr>
        <w:t xml:space="preserve"> и викторин</w:t>
      </w:r>
      <w:r w:rsidR="00A80C90">
        <w:rPr>
          <w:sz w:val="28"/>
          <w:szCs w:val="28"/>
        </w:rPr>
        <w:t>ы</w:t>
      </w:r>
      <w:r w:rsidRPr="00A75926">
        <w:rPr>
          <w:sz w:val="28"/>
          <w:szCs w:val="28"/>
        </w:rPr>
        <w:t xml:space="preserve"> гражданско-патриотической тематики;</w:t>
      </w:r>
    </w:p>
    <w:p w:rsidR="008179F8" w:rsidRPr="00A75926" w:rsidRDefault="008179F8" w:rsidP="008179F8">
      <w:pPr>
        <w:pStyle w:val="afff"/>
        <w:ind w:firstLine="709"/>
        <w:jc w:val="both"/>
        <w:rPr>
          <w:sz w:val="28"/>
          <w:szCs w:val="28"/>
        </w:rPr>
      </w:pPr>
      <w:r w:rsidRPr="00A75926">
        <w:rPr>
          <w:sz w:val="28"/>
          <w:szCs w:val="28"/>
        </w:rPr>
        <w:t xml:space="preserve">- </w:t>
      </w:r>
      <w:r w:rsidR="009E413F">
        <w:rPr>
          <w:sz w:val="28"/>
          <w:szCs w:val="28"/>
        </w:rPr>
        <w:t>участие в патриотических акциях</w:t>
      </w:r>
      <w:r w:rsidRPr="00A75926">
        <w:rPr>
          <w:sz w:val="28"/>
          <w:szCs w:val="28"/>
        </w:rPr>
        <w:t xml:space="preserve">, посвященных историческим датам, в национальных праздниках; </w:t>
      </w:r>
    </w:p>
    <w:p w:rsidR="008179F8" w:rsidRPr="00A75926" w:rsidRDefault="008179F8" w:rsidP="008179F8">
      <w:pPr>
        <w:pStyle w:val="afff"/>
        <w:ind w:firstLine="709"/>
        <w:jc w:val="both"/>
        <w:rPr>
          <w:sz w:val="28"/>
          <w:szCs w:val="28"/>
        </w:rPr>
      </w:pPr>
      <w:r w:rsidRPr="00A75926">
        <w:rPr>
          <w:sz w:val="28"/>
          <w:szCs w:val="28"/>
        </w:rPr>
        <w:t xml:space="preserve">- посещение культурно-исторических памятников, и мест боевой славы; </w:t>
      </w:r>
    </w:p>
    <w:p w:rsidR="008179F8" w:rsidRPr="00A75926" w:rsidRDefault="008179F8" w:rsidP="008179F8">
      <w:pPr>
        <w:pStyle w:val="afff"/>
        <w:ind w:firstLine="709"/>
        <w:jc w:val="both"/>
        <w:rPr>
          <w:sz w:val="28"/>
          <w:szCs w:val="28"/>
        </w:rPr>
      </w:pPr>
      <w:r w:rsidRPr="00A75926">
        <w:rPr>
          <w:sz w:val="28"/>
          <w:szCs w:val="28"/>
        </w:rPr>
        <w:lastRenderedPageBreak/>
        <w:t>-поисковая деятельность, изучение семейной истории, собирание и сохранение исторических реликвий, распространение популяризация сведений о знаменательных датах и событиях;</w:t>
      </w:r>
    </w:p>
    <w:p w:rsidR="008179F8" w:rsidRPr="00A75926" w:rsidRDefault="008179F8" w:rsidP="008179F8">
      <w:pPr>
        <w:pStyle w:val="afff"/>
        <w:ind w:firstLine="709"/>
        <w:jc w:val="both"/>
        <w:rPr>
          <w:sz w:val="28"/>
          <w:szCs w:val="28"/>
        </w:rPr>
      </w:pPr>
      <w:r w:rsidRPr="00A75926">
        <w:rPr>
          <w:sz w:val="28"/>
          <w:szCs w:val="28"/>
        </w:rPr>
        <w:t>- проведение бесед с представителями старшего поколения, ветеранами, общественными деятелями;</w:t>
      </w:r>
    </w:p>
    <w:p w:rsidR="008179F8" w:rsidRPr="00A75926" w:rsidRDefault="008179F8" w:rsidP="008179F8">
      <w:pPr>
        <w:pStyle w:val="afff"/>
        <w:ind w:firstLine="709"/>
        <w:jc w:val="both"/>
        <w:rPr>
          <w:sz w:val="28"/>
          <w:szCs w:val="28"/>
        </w:rPr>
      </w:pPr>
      <w:r w:rsidRPr="00A75926">
        <w:rPr>
          <w:sz w:val="28"/>
          <w:szCs w:val="28"/>
        </w:rPr>
        <w:t xml:space="preserve">- социальноеволонтерство, работа с нуждающимися </w:t>
      </w:r>
      <w:r w:rsidR="00465DA9">
        <w:rPr>
          <w:sz w:val="28"/>
          <w:szCs w:val="28"/>
        </w:rPr>
        <w:t>в помощи и поддержке ветеранами</w:t>
      </w:r>
      <w:r>
        <w:rPr>
          <w:sz w:val="28"/>
          <w:szCs w:val="28"/>
        </w:rPr>
        <w:t>.</w:t>
      </w:r>
    </w:p>
    <w:bookmarkEnd w:id="7"/>
    <w:p w:rsidR="00A80C90" w:rsidRPr="00A80C90" w:rsidRDefault="00A80C90" w:rsidP="00A80C90">
      <w:pPr>
        <w:pStyle w:val="afff"/>
        <w:ind w:firstLine="709"/>
        <w:jc w:val="both"/>
        <w:rPr>
          <w:i/>
          <w:sz w:val="28"/>
          <w:szCs w:val="28"/>
        </w:rPr>
      </w:pPr>
      <w:r w:rsidRPr="002F2211">
        <w:rPr>
          <w:sz w:val="28"/>
          <w:szCs w:val="28"/>
        </w:rPr>
        <w:t xml:space="preserve">В результате </w:t>
      </w:r>
      <w:r>
        <w:rPr>
          <w:sz w:val="28"/>
          <w:szCs w:val="28"/>
        </w:rPr>
        <w:t>реализации проекта</w:t>
      </w:r>
      <w:r w:rsidRPr="002F2211">
        <w:rPr>
          <w:sz w:val="28"/>
          <w:szCs w:val="28"/>
        </w:rPr>
        <w:t xml:space="preserve"> у студентов должны быть сформированы такие взгляды и качества личности</w:t>
      </w:r>
      <w:r>
        <w:rPr>
          <w:sz w:val="28"/>
          <w:szCs w:val="28"/>
        </w:rPr>
        <w:t xml:space="preserve">, </w:t>
      </w:r>
      <w:r w:rsidRPr="002F2211">
        <w:rPr>
          <w:sz w:val="28"/>
          <w:szCs w:val="28"/>
        </w:rPr>
        <w:t xml:space="preserve"> как </w:t>
      </w:r>
      <w:r w:rsidRPr="00A80C90">
        <w:rPr>
          <w:sz w:val="28"/>
          <w:szCs w:val="28"/>
        </w:rPr>
        <w:t>ответственн</w:t>
      </w:r>
      <w:r>
        <w:rPr>
          <w:sz w:val="28"/>
          <w:szCs w:val="28"/>
        </w:rPr>
        <w:t>ая</w:t>
      </w:r>
      <w:r w:rsidRPr="00A80C90">
        <w:rPr>
          <w:sz w:val="28"/>
          <w:szCs w:val="28"/>
        </w:rPr>
        <w:t xml:space="preserve"> гражданск</w:t>
      </w:r>
      <w:r>
        <w:rPr>
          <w:sz w:val="28"/>
          <w:szCs w:val="28"/>
        </w:rPr>
        <w:t>ая</w:t>
      </w:r>
      <w:r w:rsidRPr="00A80C90">
        <w:rPr>
          <w:sz w:val="28"/>
          <w:szCs w:val="28"/>
        </w:rPr>
        <w:t xml:space="preserve"> позици</w:t>
      </w:r>
      <w:r>
        <w:rPr>
          <w:sz w:val="28"/>
          <w:szCs w:val="28"/>
        </w:rPr>
        <w:t>я</w:t>
      </w:r>
      <w:r w:rsidRPr="00A80C90">
        <w:rPr>
          <w:sz w:val="28"/>
          <w:szCs w:val="28"/>
        </w:rPr>
        <w:t xml:space="preserve"> и социальн</w:t>
      </w:r>
      <w:r>
        <w:rPr>
          <w:sz w:val="28"/>
          <w:szCs w:val="28"/>
        </w:rPr>
        <w:t>ая</w:t>
      </w:r>
      <w:r w:rsidRPr="00A80C90">
        <w:rPr>
          <w:sz w:val="28"/>
          <w:szCs w:val="28"/>
        </w:rPr>
        <w:t xml:space="preserve"> активность для успешной самореализации в жизни, обществе, профессии</w:t>
      </w:r>
      <w:r>
        <w:rPr>
          <w:sz w:val="28"/>
          <w:szCs w:val="28"/>
        </w:rPr>
        <w:t>. Студент должен о</w:t>
      </w:r>
      <w:r w:rsidRPr="00A80C90">
        <w:rPr>
          <w:sz w:val="28"/>
          <w:szCs w:val="28"/>
        </w:rPr>
        <w:t>бладать навыками правовой и политической культуры</w:t>
      </w:r>
      <w:r>
        <w:rPr>
          <w:sz w:val="28"/>
          <w:szCs w:val="28"/>
        </w:rPr>
        <w:t>.</w:t>
      </w:r>
      <w:r w:rsidRPr="00A80C90">
        <w:rPr>
          <w:sz w:val="28"/>
          <w:szCs w:val="28"/>
        </w:rPr>
        <w:t xml:space="preserve"> Проявлять социальную активность в общественной жизни и профессиональной деятельности</w:t>
      </w:r>
      <w:r>
        <w:rPr>
          <w:sz w:val="28"/>
          <w:szCs w:val="28"/>
        </w:rPr>
        <w:t>.</w:t>
      </w:r>
      <w:r w:rsidRPr="00A80C90">
        <w:rPr>
          <w:sz w:val="28"/>
          <w:szCs w:val="28"/>
        </w:rPr>
        <w:t xml:space="preserve"> Уметь разрабатывать собственные конструктивные решения, затрагивающие права и интересы социально профессиональных групп</w:t>
      </w:r>
      <w:r>
        <w:rPr>
          <w:sz w:val="28"/>
          <w:szCs w:val="28"/>
        </w:rPr>
        <w:t>.</w:t>
      </w:r>
      <w:r w:rsidRPr="00A80C90">
        <w:rPr>
          <w:sz w:val="28"/>
          <w:szCs w:val="28"/>
        </w:rPr>
        <w:t xml:space="preserve"> Иметь собственную адекватную позицию по отношению к окружающей социальной действительности</w:t>
      </w:r>
      <w:r>
        <w:rPr>
          <w:sz w:val="28"/>
          <w:szCs w:val="28"/>
        </w:rPr>
        <w:t>.</w:t>
      </w:r>
      <w:r w:rsidRPr="00A80C90">
        <w:rPr>
          <w:sz w:val="28"/>
          <w:szCs w:val="28"/>
        </w:rPr>
        <w:t xml:space="preserve"> Уметь противостоять идеологии экстремизма, национализма</w:t>
      </w:r>
      <w:r>
        <w:t xml:space="preserve">, </w:t>
      </w:r>
      <w:r w:rsidRPr="00A80C90">
        <w:rPr>
          <w:sz w:val="28"/>
          <w:szCs w:val="28"/>
        </w:rPr>
        <w:t>ксенофобии по социальным, религиозным, расовым, национальным признакам и другим негативным социальным явлениям</w:t>
      </w:r>
      <w:r>
        <w:rPr>
          <w:sz w:val="28"/>
          <w:szCs w:val="28"/>
        </w:rPr>
        <w:t>.</w:t>
      </w:r>
    </w:p>
    <w:p w:rsidR="0000117D" w:rsidRDefault="0000117D" w:rsidP="00AB5004">
      <w:pPr>
        <w:pStyle w:val="111"/>
      </w:pPr>
    </w:p>
    <w:p w:rsidR="007A41C3" w:rsidRPr="00AB5004" w:rsidRDefault="009A2B1D" w:rsidP="00AB5004">
      <w:pPr>
        <w:pStyle w:val="111"/>
        <w:rPr>
          <w:b/>
        </w:rPr>
      </w:pPr>
      <w:r w:rsidRPr="00AB5004">
        <w:rPr>
          <w:b/>
        </w:rPr>
        <w:t>Культурно-творческое направление</w:t>
      </w:r>
    </w:p>
    <w:p w:rsidR="00A80C90" w:rsidRDefault="00A80C90" w:rsidP="00AB5004">
      <w:pPr>
        <w:pStyle w:val="111"/>
        <w:rPr>
          <w:b/>
        </w:rPr>
      </w:pPr>
      <w:r w:rsidRPr="00EA45A1">
        <w:t>Реализация воспитательных задач</w:t>
      </w:r>
      <w:r>
        <w:t xml:space="preserve"> в данном направлении</w:t>
      </w:r>
      <w:r w:rsidRPr="00EA45A1">
        <w:t xml:space="preserve"> осуществляется через </w:t>
      </w:r>
      <w:r w:rsidRPr="00BF19EA">
        <w:rPr>
          <w:b/>
        </w:rPr>
        <w:t>проект «Творческий калейдоскоп»</w:t>
      </w:r>
    </w:p>
    <w:p w:rsidR="0000117D" w:rsidRDefault="009A2B1D" w:rsidP="00AB5004">
      <w:pPr>
        <w:pStyle w:val="111"/>
      </w:pPr>
      <w:r w:rsidRPr="0000117D">
        <w:rPr>
          <w:i/>
        </w:rPr>
        <w:t>Целью</w:t>
      </w:r>
      <w:r w:rsidR="00A80C90">
        <w:t>проекта</w:t>
      </w:r>
      <w:r>
        <w:t xml:space="preserve"> является </w:t>
      </w:r>
      <w:r w:rsidR="0000117D">
        <w:t>воспитание гармоничноразвитой личности на основе исторических и национально-культурных традиций народов Российской Федерации</w:t>
      </w:r>
    </w:p>
    <w:p w:rsidR="007A41C3" w:rsidRPr="0035210A" w:rsidRDefault="007A41C3" w:rsidP="00AB5004">
      <w:pPr>
        <w:pStyle w:val="111"/>
      </w:pPr>
      <w:r w:rsidRPr="00B41B86">
        <w:rPr>
          <w:i/>
        </w:rPr>
        <w:t>Задачи</w:t>
      </w:r>
      <w:r w:rsidR="00B41B86">
        <w:t>проекта</w:t>
      </w:r>
      <w:r w:rsidRPr="0035210A">
        <w:t xml:space="preserve">: </w:t>
      </w:r>
    </w:p>
    <w:p w:rsidR="007118CD" w:rsidRPr="007118CD" w:rsidRDefault="007118CD" w:rsidP="007118CD">
      <w:pPr>
        <w:pStyle w:val="111"/>
        <w:numPr>
          <w:ilvl w:val="0"/>
          <w:numId w:val="8"/>
        </w:numPr>
        <w:rPr>
          <w:bCs w:val="0"/>
          <w:iCs w:val="0"/>
          <w:noProof w:val="0"/>
        </w:rPr>
      </w:pPr>
      <w:r w:rsidRPr="007118CD">
        <w:rPr>
          <w:bCs w:val="0"/>
          <w:iCs w:val="0"/>
          <w:noProof w:val="0"/>
        </w:rPr>
        <w:t xml:space="preserve">воспитание гармоничной личности; </w:t>
      </w:r>
    </w:p>
    <w:p w:rsidR="0000117D" w:rsidRPr="001758F2" w:rsidRDefault="0000117D" w:rsidP="00CA7F5E">
      <w:pPr>
        <w:numPr>
          <w:ilvl w:val="0"/>
          <w:numId w:val="8"/>
        </w:numPr>
        <w:spacing w:before="75" w:after="75" w:line="240" w:lineRule="auto"/>
        <w:jc w:val="both"/>
        <w:rPr>
          <w:sz w:val="28"/>
          <w:szCs w:val="28"/>
        </w:rPr>
      </w:pPr>
      <w:r w:rsidRPr="001758F2">
        <w:rPr>
          <w:sz w:val="28"/>
          <w:szCs w:val="28"/>
        </w:rPr>
        <w:t>формирование способности к духовно</w:t>
      </w:r>
      <w:r>
        <w:rPr>
          <w:sz w:val="28"/>
          <w:szCs w:val="28"/>
        </w:rPr>
        <w:t>-нравственно</w:t>
      </w:r>
      <w:r w:rsidRPr="001758F2">
        <w:rPr>
          <w:sz w:val="28"/>
          <w:szCs w:val="28"/>
        </w:rPr>
        <w:t xml:space="preserve">му развитию, реализации творческого потенциала </w:t>
      </w:r>
      <w:r>
        <w:rPr>
          <w:sz w:val="28"/>
          <w:szCs w:val="28"/>
        </w:rPr>
        <w:t>студентов</w:t>
      </w:r>
      <w:r w:rsidRPr="001758F2">
        <w:rPr>
          <w:sz w:val="28"/>
          <w:szCs w:val="28"/>
        </w:rPr>
        <w:t>;</w:t>
      </w:r>
    </w:p>
    <w:p w:rsidR="007118CD" w:rsidRDefault="0000117D" w:rsidP="007118CD">
      <w:pPr>
        <w:numPr>
          <w:ilvl w:val="0"/>
          <w:numId w:val="8"/>
        </w:numPr>
        <w:spacing w:before="75" w:after="75" w:line="240" w:lineRule="auto"/>
        <w:jc w:val="both"/>
        <w:rPr>
          <w:sz w:val="28"/>
          <w:szCs w:val="28"/>
        </w:rPr>
      </w:pPr>
      <w:r w:rsidRPr="00302C98">
        <w:rPr>
          <w:sz w:val="28"/>
          <w:szCs w:val="28"/>
        </w:rPr>
        <w:t>формирование культуры межэтнического общения, уважения к языку, культурным, религиозным традициям, истории и образу жизни представителей народов России</w:t>
      </w:r>
      <w:r>
        <w:rPr>
          <w:sz w:val="28"/>
          <w:szCs w:val="28"/>
        </w:rPr>
        <w:t>;</w:t>
      </w:r>
    </w:p>
    <w:p w:rsidR="0000117D" w:rsidRPr="007118CD" w:rsidRDefault="0000117D" w:rsidP="007118CD">
      <w:pPr>
        <w:numPr>
          <w:ilvl w:val="0"/>
          <w:numId w:val="8"/>
        </w:numPr>
        <w:spacing w:before="75" w:after="75" w:line="240" w:lineRule="auto"/>
        <w:jc w:val="both"/>
        <w:rPr>
          <w:sz w:val="28"/>
          <w:szCs w:val="28"/>
        </w:rPr>
      </w:pPr>
      <w:r w:rsidRPr="007118CD">
        <w:rPr>
          <w:sz w:val="28"/>
          <w:szCs w:val="28"/>
        </w:rPr>
        <w:t>мотивация к непрерывному личностному росту</w:t>
      </w:r>
      <w:r w:rsidR="00465DA9" w:rsidRPr="007118CD">
        <w:rPr>
          <w:sz w:val="28"/>
          <w:szCs w:val="28"/>
        </w:rPr>
        <w:t>.</w:t>
      </w:r>
      <w:r w:rsidRPr="007118CD">
        <w:rPr>
          <w:sz w:val="28"/>
          <w:szCs w:val="28"/>
        </w:rPr>
        <w:t xml:space="preserve"> Успешная самореализация в жизни общества и профессии</w:t>
      </w:r>
      <w:r w:rsidR="00465DA9" w:rsidRPr="007118CD">
        <w:rPr>
          <w:sz w:val="28"/>
          <w:szCs w:val="28"/>
        </w:rPr>
        <w:t>;</w:t>
      </w:r>
    </w:p>
    <w:p w:rsidR="00E205D7" w:rsidRPr="005E6739" w:rsidRDefault="00E205D7" w:rsidP="00CA7F5E">
      <w:pPr>
        <w:numPr>
          <w:ilvl w:val="0"/>
          <w:numId w:val="9"/>
        </w:numPr>
        <w:spacing w:before="75" w:after="0" w:line="240" w:lineRule="auto"/>
        <w:jc w:val="both"/>
        <w:rPr>
          <w:b/>
          <w:bCs/>
          <w:sz w:val="26"/>
          <w:szCs w:val="26"/>
        </w:rPr>
      </w:pPr>
      <w:r w:rsidRPr="005E6739">
        <w:rPr>
          <w:sz w:val="28"/>
          <w:szCs w:val="28"/>
        </w:rPr>
        <w:t>формирование ценностного отношения к семье</w:t>
      </w:r>
      <w:r w:rsidR="00465DA9">
        <w:rPr>
          <w:sz w:val="28"/>
          <w:szCs w:val="28"/>
        </w:rPr>
        <w:t>,</w:t>
      </w:r>
      <w:r w:rsidRPr="005E6739">
        <w:rPr>
          <w:sz w:val="28"/>
          <w:szCs w:val="28"/>
        </w:rPr>
        <w:t xml:space="preserve"> как основе российского общества.</w:t>
      </w:r>
    </w:p>
    <w:p w:rsidR="007A41C3" w:rsidRDefault="007A41C3" w:rsidP="007A41C3">
      <w:pPr>
        <w:spacing w:after="0" w:line="240" w:lineRule="auto"/>
        <w:ind w:firstLine="709"/>
        <w:rPr>
          <w:b/>
          <w:bCs/>
          <w:i/>
          <w:sz w:val="28"/>
          <w:szCs w:val="28"/>
        </w:rPr>
      </w:pPr>
      <w:r w:rsidRPr="002E0A27">
        <w:rPr>
          <w:b/>
          <w:bCs/>
          <w:i/>
          <w:sz w:val="28"/>
          <w:szCs w:val="28"/>
        </w:rPr>
        <w:t xml:space="preserve">Содержание </w:t>
      </w:r>
      <w:r w:rsidR="00A80C90" w:rsidRPr="001B3711">
        <w:rPr>
          <w:b/>
          <w:i/>
          <w:sz w:val="28"/>
          <w:szCs w:val="28"/>
        </w:rPr>
        <w:t>воспитательной работы</w:t>
      </w:r>
      <w:r w:rsidR="00A80C90">
        <w:rPr>
          <w:b/>
          <w:i/>
          <w:sz w:val="28"/>
          <w:szCs w:val="28"/>
        </w:rPr>
        <w:t xml:space="preserve"> в рамках реализации проектапо </w:t>
      </w:r>
      <w:r w:rsidR="00C22A3F">
        <w:rPr>
          <w:b/>
          <w:bCs/>
          <w:i/>
          <w:sz w:val="28"/>
          <w:szCs w:val="28"/>
        </w:rPr>
        <w:t>культурно-творческо</w:t>
      </w:r>
      <w:r w:rsidR="00A80C90">
        <w:rPr>
          <w:b/>
          <w:bCs/>
          <w:i/>
          <w:sz w:val="28"/>
          <w:szCs w:val="28"/>
        </w:rPr>
        <w:t>мунаправлению</w:t>
      </w:r>
    </w:p>
    <w:p w:rsidR="007A41C3" w:rsidRDefault="007A41C3" w:rsidP="00AB5004">
      <w:pPr>
        <w:pStyle w:val="111"/>
      </w:pPr>
      <w:r w:rsidRPr="00C22A3F">
        <w:t xml:space="preserve">Культура – великое богатство, накопленное человечеством в сфере духовной и материальной жизни людей, высшее проявление творческих сил и способностей человека. Воспитание потребности в освоении ценностей общечеловеческой и национальной культуры, развитие вкуса, </w:t>
      </w:r>
      <w:r w:rsidR="0000117D">
        <w:t xml:space="preserve">соблюдения </w:t>
      </w:r>
      <w:r w:rsidR="0000117D">
        <w:lastRenderedPageBreak/>
        <w:t xml:space="preserve">принятых в обществе правил и норм поведения в интересах семьи, общества и государства, </w:t>
      </w:r>
      <w:r w:rsidRPr="00C22A3F">
        <w:t xml:space="preserve">участие в культурной жизни </w:t>
      </w:r>
      <w:r w:rsidR="00C22A3F" w:rsidRPr="00C22A3F">
        <w:t>училища</w:t>
      </w:r>
      <w:r w:rsidRPr="00C22A3F">
        <w:t xml:space="preserve">, Республики – основное содержание воспитательной деятельности в этом </w:t>
      </w:r>
      <w:r w:rsidR="00A80C90">
        <w:t>проекте</w:t>
      </w:r>
      <w:r w:rsidRPr="00C22A3F">
        <w:t xml:space="preserve">. </w:t>
      </w:r>
    </w:p>
    <w:p w:rsidR="009821F3" w:rsidRDefault="009821F3" w:rsidP="00AB5004">
      <w:pPr>
        <w:pStyle w:val="111"/>
      </w:pPr>
      <w:r>
        <w:t>Традиционные праздники позволяют развивать организаторские способности и творческий потенциал обучающихся. За подготовку каждого праздника отвечает определённая группа. В начале учебного года на студсовете распределяется эта ответственность. Студенческие праздники носят тематический характер, что позволяет наиболее раскрыться творческим с</w:t>
      </w:r>
      <w:r w:rsidR="007118CD">
        <w:t>пособностям обучающихся,повысить их интеллектуальный уровень, сформировать эстетический вкус. Участие в организации мероприятий помогает студентам в формировании общих и профессиональных компетенций.</w:t>
      </w:r>
    </w:p>
    <w:p w:rsidR="007A41C3" w:rsidRPr="002E0A27" w:rsidRDefault="007A41C3" w:rsidP="00A730A7">
      <w:pPr>
        <w:spacing w:after="0" w:line="240" w:lineRule="auto"/>
        <w:ind w:firstLine="709"/>
        <w:jc w:val="both"/>
        <w:rPr>
          <w:b/>
          <w:i/>
          <w:spacing w:val="-1"/>
          <w:sz w:val="28"/>
          <w:szCs w:val="28"/>
        </w:rPr>
      </w:pPr>
      <w:r w:rsidRPr="002E0A27">
        <w:rPr>
          <w:b/>
          <w:i/>
          <w:spacing w:val="-1"/>
          <w:sz w:val="28"/>
          <w:szCs w:val="28"/>
        </w:rPr>
        <w:t>Основные формы</w:t>
      </w:r>
      <w:r w:rsidR="00A80C90">
        <w:rPr>
          <w:b/>
          <w:i/>
          <w:spacing w:val="-1"/>
          <w:sz w:val="28"/>
          <w:szCs w:val="28"/>
        </w:rPr>
        <w:t>и методы</w:t>
      </w:r>
      <w:r w:rsidRPr="002E0A27">
        <w:rPr>
          <w:b/>
          <w:i/>
          <w:spacing w:val="-1"/>
          <w:sz w:val="28"/>
          <w:szCs w:val="28"/>
        </w:rPr>
        <w:t xml:space="preserve"> организации воспитательной </w:t>
      </w:r>
      <w:r w:rsidR="00A80C90">
        <w:rPr>
          <w:b/>
          <w:i/>
          <w:spacing w:val="-1"/>
          <w:sz w:val="28"/>
          <w:szCs w:val="28"/>
        </w:rPr>
        <w:t xml:space="preserve">работы, применяемые в проекте </w:t>
      </w:r>
      <w:r w:rsidR="00A80C90" w:rsidRPr="00A80C90">
        <w:rPr>
          <w:b/>
          <w:i/>
          <w:spacing w:val="-1"/>
          <w:sz w:val="28"/>
          <w:szCs w:val="28"/>
        </w:rPr>
        <w:t>«Творческий калейдоскоп»</w:t>
      </w:r>
    </w:p>
    <w:p w:rsidR="007A41C3" w:rsidRPr="00EA45A1" w:rsidRDefault="00A80C90" w:rsidP="00AB5004">
      <w:pPr>
        <w:pStyle w:val="111"/>
      </w:pPr>
      <w:r w:rsidRPr="00EA45A1">
        <w:t>Реализация воспитательных задач осуществляется через</w:t>
      </w:r>
      <w:r>
        <w:t>п</w:t>
      </w:r>
      <w:r w:rsidR="007A41C3" w:rsidRPr="00EA45A1">
        <w:t>реподавание учебных дисциплин</w:t>
      </w:r>
      <w:r w:rsidR="007118CD">
        <w:t>,</w:t>
      </w:r>
      <w:r w:rsidR="007A41C3" w:rsidRPr="00EA45A1">
        <w:t xml:space="preserve"> проведение</w:t>
      </w:r>
      <w:r w:rsidR="00465DA9">
        <w:t xml:space="preserve"> выстав</w:t>
      </w:r>
      <w:r w:rsidR="007118CD">
        <w:t>ок</w:t>
      </w:r>
      <w:r w:rsidR="00465DA9">
        <w:t xml:space="preserve"> работ</w:t>
      </w:r>
      <w:r w:rsidR="007118CD">
        <w:t xml:space="preserve"> студентов, мероприятий по</w:t>
      </w:r>
      <w:r w:rsidR="007118CD" w:rsidRPr="00EA45A1">
        <w:t>воспитанию корпоративной этики обучающихся,</w:t>
      </w:r>
      <w:r w:rsidR="007118CD">
        <w:t xml:space="preserve">организацию </w:t>
      </w:r>
      <w:r w:rsidR="007A41C3" w:rsidRPr="00EA45A1">
        <w:t>культурно-массовых, просветительских мероприятий, досуга обучающихся</w:t>
      </w:r>
      <w:r w:rsidR="007118CD">
        <w:t xml:space="preserve">,развитие </w:t>
      </w:r>
      <w:r w:rsidR="007A41C3" w:rsidRPr="00EA45A1">
        <w:t>сотрудничеств</w:t>
      </w:r>
      <w:r w:rsidR="007118CD">
        <w:t>а</w:t>
      </w:r>
      <w:r w:rsidR="007A41C3" w:rsidRPr="00EA45A1">
        <w:t xml:space="preserve"> с учреждениями культуры города и </w:t>
      </w:r>
      <w:r w:rsidR="00DD2E5D">
        <w:t>Р</w:t>
      </w:r>
      <w:r w:rsidR="007A41C3" w:rsidRPr="00EA45A1">
        <w:t>еспублики.</w:t>
      </w:r>
    </w:p>
    <w:p w:rsidR="00EF5ADE" w:rsidRDefault="00EF5ADE" w:rsidP="00AB5004">
      <w:pPr>
        <w:pStyle w:val="111"/>
      </w:pPr>
      <w:r>
        <w:t>В результате реализации проекта у обучающихся должны быть сформированны ценностные ориентации. Студенты должны соблюдать принятые в обществе правила и нормы поведения в интересах семьи, общества и государства.  Обладать навыками духовно-нравственнойкультуры. Проявлять социальную активность в общественной жизни и профессиональной деятельности. Сформировать внутреннюю адекватную личностную позицию по отношению к окружающей социальной действительности</w:t>
      </w:r>
      <w:r w:rsidR="007118CD">
        <w:t>.</w:t>
      </w:r>
      <w:r>
        <w:t xml:space="preserve"> Приниматьактивное участие в сохранении духовно</w:t>
      </w:r>
      <w:r w:rsidR="007118CD">
        <w:t>-</w:t>
      </w:r>
      <w:r>
        <w:t>нравственных традиций в семейных отношениях</w:t>
      </w:r>
      <w:r w:rsidR="007118CD">
        <w:t>.</w:t>
      </w:r>
      <w:r>
        <w:t xml:space="preserve"> Создать</w:t>
      </w:r>
      <w:r w:rsidR="00DD2E5D">
        <w:t>в дальнейшем</w:t>
      </w:r>
      <w:r>
        <w:t xml:space="preserve"> собственную семью и иметь возможность заниматься воспитанием детей на основе приобщения их к духовно</w:t>
      </w:r>
      <w:r w:rsidR="007118CD">
        <w:t>-</w:t>
      </w:r>
      <w:r>
        <w:t xml:space="preserve">нравственным ценностям </w:t>
      </w:r>
    </w:p>
    <w:p w:rsidR="008E1130" w:rsidRDefault="008E1130" w:rsidP="00AB5004">
      <w:pPr>
        <w:pStyle w:val="111"/>
        <w:rPr>
          <w:b/>
        </w:rPr>
      </w:pPr>
    </w:p>
    <w:p w:rsidR="007A41C3" w:rsidRPr="00AB5004" w:rsidRDefault="008A5819" w:rsidP="00AB5004">
      <w:pPr>
        <w:pStyle w:val="111"/>
        <w:rPr>
          <w:b/>
        </w:rPr>
      </w:pPr>
      <w:r w:rsidRPr="00AB5004">
        <w:rPr>
          <w:b/>
        </w:rPr>
        <w:t>Экологическое направление</w:t>
      </w:r>
    </w:p>
    <w:p w:rsidR="00A80C90" w:rsidRDefault="00A80C90" w:rsidP="00A730A7">
      <w:pPr>
        <w:shd w:val="clear" w:color="auto" w:fill="FFFFFF"/>
        <w:spacing w:after="0" w:line="240" w:lineRule="auto"/>
        <w:ind w:right="1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едующем направлении реализуется </w:t>
      </w:r>
      <w:r w:rsidRPr="00A80C90">
        <w:rPr>
          <w:b/>
          <w:sz w:val="28"/>
          <w:szCs w:val="28"/>
        </w:rPr>
        <w:t>проект «ЭКОкультура»</w:t>
      </w:r>
    </w:p>
    <w:p w:rsidR="0000117D" w:rsidRPr="0000117D" w:rsidRDefault="00E80B04" w:rsidP="00A730A7">
      <w:pPr>
        <w:shd w:val="clear" w:color="auto" w:fill="FFFFFF"/>
        <w:spacing w:after="0" w:line="240" w:lineRule="auto"/>
        <w:ind w:right="10" w:firstLine="567"/>
        <w:jc w:val="both"/>
        <w:rPr>
          <w:sz w:val="28"/>
          <w:szCs w:val="28"/>
        </w:rPr>
      </w:pPr>
      <w:r w:rsidRPr="0000117D">
        <w:rPr>
          <w:i/>
          <w:sz w:val="28"/>
          <w:szCs w:val="28"/>
        </w:rPr>
        <w:t>Целью</w:t>
      </w:r>
      <w:r w:rsidR="00A80C90">
        <w:rPr>
          <w:sz w:val="28"/>
          <w:szCs w:val="28"/>
        </w:rPr>
        <w:t>проекта</w:t>
      </w:r>
      <w:r w:rsidRPr="0000117D">
        <w:rPr>
          <w:sz w:val="28"/>
          <w:szCs w:val="28"/>
        </w:rPr>
        <w:t xml:space="preserve">  являетсяформирование </w:t>
      </w:r>
      <w:r w:rsidR="0000117D" w:rsidRPr="0000117D">
        <w:rPr>
          <w:sz w:val="28"/>
          <w:szCs w:val="28"/>
        </w:rPr>
        <w:t>у обучающихся экологически целесообразного поведения</w:t>
      </w:r>
      <w:r w:rsidR="00465DA9">
        <w:rPr>
          <w:sz w:val="28"/>
          <w:szCs w:val="28"/>
        </w:rPr>
        <w:t>,</w:t>
      </w:r>
      <w:r w:rsidR="0000117D" w:rsidRPr="0000117D">
        <w:rPr>
          <w:sz w:val="28"/>
          <w:szCs w:val="28"/>
        </w:rPr>
        <w:t xml:space="preserve"> как показателя духовного развития личности</w:t>
      </w:r>
      <w:r w:rsidR="0079598F">
        <w:rPr>
          <w:sz w:val="28"/>
          <w:szCs w:val="28"/>
        </w:rPr>
        <w:t>.</w:t>
      </w:r>
    </w:p>
    <w:p w:rsidR="008A5819" w:rsidRPr="00E80B04" w:rsidRDefault="009E5596" w:rsidP="00AB5004">
      <w:pPr>
        <w:pStyle w:val="111"/>
      </w:pPr>
      <w:r w:rsidRPr="00B41B86">
        <w:rPr>
          <w:i/>
        </w:rPr>
        <w:t>Задачи</w:t>
      </w:r>
      <w:r w:rsidR="00A80C90">
        <w:t>проекта</w:t>
      </w:r>
      <w:r w:rsidRPr="00E80B04">
        <w:t>:</w:t>
      </w:r>
    </w:p>
    <w:p w:rsidR="009E5596" w:rsidRPr="00E80B04" w:rsidRDefault="009E5596" w:rsidP="00A730A7">
      <w:pPr>
        <w:pStyle w:val="af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bookmarkStart w:id="8" w:name="_Toc391468381"/>
      <w:r w:rsidRPr="00E80B04">
        <w:rPr>
          <w:color w:val="000000"/>
          <w:sz w:val="28"/>
          <w:szCs w:val="28"/>
        </w:rPr>
        <w:t>формирова</w:t>
      </w:r>
      <w:r w:rsidR="00F34DDD">
        <w:rPr>
          <w:color w:val="000000"/>
          <w:sz w:val="28"/>
          <w:szCs w:val="28"/>
        </w:rPr>
        <w:t>ние экологических представлений</w:t>
      </w:r>
      <w:r w:rsidRPr="00E80B04">
        <w:rPr>
          <w:color w:val="000000"/>
          <w:sz w:val="28"/>
          <w:szCs w:val="28"/>
        </w:rPr>
        <w:t>;</w:t>
      </w:r>
    </w:p>
    <w:p w:rsidR="00CD7FA9" w:rsidRDefault="009E5596" w:rsidP="00A730A7">
      <w:pPr>
        <w:pStyle w:val="af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CD7FA9">
        <w:rPr>
          <w:color w:val="000000"/>
          <w:sz w:val="28"/>
          <w:szCs w:val="28"/>
        </w:rPr>
        <w:t xml:space="preserve">формирование </w:t>
      </w:r>
      <w:r w:rsidR="00CD7FA9" w:rsidRPr="00CD7FA9">
        <w:rPr>
          <w:color w:val="000000"/>
          <w:sz w:val="28"/>
          <w:szCs w:val="28"/>
        </w:rPr>
        <w:t>ответственно</w:t>
      </w:r>
      <w:r w:rsidR="00F34DDD">
        <w:rPr>
          <w:color w:val="000000"/>
          <w:sz w:val="28"/>
          <w:szCs w:val="28"/>
        </w:rPr>
        <w:t>го отношения к окружающей среде, к</w:t>
      </w:r>
      <w:r w:rsidR="00CD7FA9" w:rsidRPr="00CD7FA9">
        <w:rPr>
          <w:color w:val="000000"/>
          <w:sz w:val="28"/>
          <w:szCs w:val="28"/>
        </w:rPr>
        <w:t xml:space="preserve">оторое строится </w:t>
      </w:r>
      <w:r w:rsidR="00F34DDD">
        <w:rPr>
          <w:color w:val="000000"/>
          <w:sz w:val="28"/>
          <w:szCs w:val="28"/>
        </w:rPr>
        <w:t>на базе экологического сознания;</w:t>
      </w:r>
    </w:p>
    <w:p w:rsidR="00CD7FA9" w:rsidRPr="00CD7FA9" w:rsidRDefault="00F34DDD" w:rsidP="00A730A7">
      <w:pPr>
        <w:pStyle w:val="af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CD7FA9">
        <w:rPr>
          <w:color w:val="000000"/>
          <w:sz w:val="28"/>
          <w:szCs w:val="28"/>
        </w:rPr>
        <w:t xml:space="preserve">ормирование </w:t>
      </w:r>
      <w:r w:rsidR="009E5596" w:rsidRPr="00CD7FA9">
        <w:rPr>
          <w:color w:val="000000"/>
          <w:sz w:val="28"/>
          <w:szCs w:val="28"/>
        </w:rPr>
        <w:t>убеждений в необходимости экологической деятельности</w:t>
      </w:r>
      <w:r w:rsidR="00CD7FA9">
        <w:rPr>
          <w:color w:val="000000"/>
          <w:sz w:val="28"/>
          <w:szCs w:val="28"/>
        </w:rPr>
        <w:t xml:space="preserve">, </w:t>
      </w:r>
      <w:r w:rsidR="0079598F">
        <w:rPr>
          <w:sz w:val="28"/>
          <w:szCs w:val="28"/>
        </w:rPr>
        <w:t>а</w:t>
      </w:r>
      <w:r w:rsidR="00CD7FA9" w:rsidRPr="00CD7FA9">
        <w:rPr>
          <w:sz w:val="28"/>
          <w:szCs w:val="28"/>
        </w:rPr>
        <w:t>ктивное участие в природоохранных акциях</w:t>
      </w:r>
      <w:r w:rsidR="0079598F">
        <w:rPr>
          <w:sz w:val="28"/>
          <w:szCs w:val="28"/>
        </w:rPr>
        <w:t>.</w:t>
      </w:r>
    </w:p>
    <w:p w:rsidR="00E80B04" w:rsidRPr="00E80B04" w:rsidRDefault="00E80B04" w:rsidP="00A730A7">
      <w:pPr>
        <w:pStyle w:val="af0"/>
        <w:ind w:left="0" w:firstLine="851"/>
        <w:jc w:val="both"/>
        <w:rPr>
          <w:b/>
          <w:bCs/>
          <w:i/>
          <w:sz w:val="28"/>
          <w:szCs w:val="28"/>
        </w:rPr>
      </w:pPr>
      <w:r w:rsidRPr="00E80B04">
        <w:rPr>
          <w:b/>
          <w:bCs/>
          <w:i/>
          <w:sz w:val="28"/>
          <w:szCs w:val="28"/>
        </w:rPr>
        <w:t xml:space="preserve">Содержание </w:t>
      </w:r>
      <w:r w:rsidR="00A80C90">
        <w:rPr>
          <w:b/>
          <w:bCs/>
          <w:i/>
          <w:sz w:val="28"/>
          <w:szCs w:val="28"/>
        </w:rPr>
        <w:t xml:space="preserve">воспитательной работы в рамках реализации проекта по </w:t>
      </w:r>
      <w:r w:rsidR="003E2A07">
        <w:rPr>
          <w:b/>
          <w:bCs/>
          <w:i/>
          <w:sz w:val="28"/>
          <w:szCs w:val="28"/>
        </w:rPr>
        <w:t>экологи</w:t>
      </w:r>
      <w:r w:rsidRPr="00E80B04">
        <w:rPr>
          <w:b/>
          <w:bCs/>
          <w:i/>
          <w:sz w:val="28"/>
          <w:szCs w:val="28"/>
        </w:rPr>
        <w:t>ческо</w:t>
      </w:r>
      <w:r w:rsidR="00A80C90">
        <w:rPr>
          <w:b/>
          <w:bCs/>
          <w:i/>
          <w:sz w:val="28"/>
          <w:szCs w:val="28"/>
        </w:rPr>
        <w:t>му направлению</w:t>
      </w:r>
    </w:p>
    <w:p w:rsidR="00A80C90" w:rsidRDefault="00A80C90" w:rsidP="00AB5004">
      <w:pPr>
        <w:pStyle w:val="111"/>
      </w:pPr>
      <w:r>
        <w:lastRenderedPageBreak/>
        <w:t>Проект предполагает внедрять экологическую культуру на занятиях по живописи, где преподаватели рассказывают студентам о природных богатствах</w:t>
      </w:r>
      <w:r w:rsidR="007118CD">
        <w:t>, красоте родного края.Организация п</w:t>
      </w:r>
      <w:r>
        <w:t>лен</w:t>
      </w:r>
      <w:r w:rsidR="00C77547">
        <w:t>э</w:t>
      </w:r>
      <w:r>
        <w:t>р</w:t>
      </w:r>
      <w:r w:rsidR="007118CD">
        <w:t>ов</w:t>
      </w:r>
      <w:r>
        <w:t xml:space="preserve">, когда студенты выезжают </w:t>
      </w:r>
      <w:r w:rsidR="007118CD">
        <w:t>на</w:t>
      </w:r>
      <w:r>
        <w:t xml:space="preserve"> живописные места Марийского края и передают эту </w:t>
      </w:r>
      <w:r w:rsidR="007118CD">
        <w:t>красоту через свои произведения.  П</w:t>
      </w:r>
      <w:r>
        <w:t>роведени</w:t>
      </w:r>
      <w:r w:rsidR="007118CD">
        <w:t>е</w:t>
      </w:r>
      <w:r>
        <w:t xml:space="preserve"> творческих мероприя</w:t>
      </w:r>
      <w:r w:rsidR="007118CD">
        <w:t xml:space="preserve">тий (профессиональные конкурсы), участие в экологических акциях. </w:t>
      </w:r>
    </w:p>
    <w:p w:rsidR="00E80B04" w:rsidRPr="002E0A27" w:rsidRDefault="00E80B04" w:rsidP="00A730A7">
      <w:pPr>
        <w:spacing w:after="0" w:line="240" w:lineRule="auto"/>
        <w:ind w:firstLine="709"/>
        <w:jc w:val="both"/>
        <w:rPr>
          <w:b/>
          <w:i/>
          <w:spacing w:val="-1"/>
          <w:sz w:val="28"/>
          <w:szCs w:val="28"/>
        </w:rPr>
      </w:pPr>
      <w:r w:rsidRPr="002E0A27">
        <w:rPr>
          <w:b/>
          <w:i/>
          <w:spacing w:val="-1"/>
          <w:sz w:val="28"/>
          <w:szCs w:val="28"/>
        </w:rPr>
        <w:t>Основные формы</w:t>
      </w:r>
      <w:r w:rsidR="00A80C90">
        <w:rPr>
          <w:b/>
          <w:i/>
          <w:spacing w:val="-1"/>
          <w:sz w:val="28"/>
          <w:szCs w:val="28"/>
        </w:rPr>
        <w:t>и методы</w:t>
      </w:r>
      <w:r w:rsidRPr="002E0A27">
        <w:rPr>
          <w:b/>
          <w:i/>
          <w:spacing w:val="-1"/>
          <w:sz w:val="28"/>
          <w:szCs w:val="28"/>
        </w:rPr>
        <w:t xml:space="preserve"> организации воспитательной деятельности по </w:t>
      </w:r>
      <w:r w:rsidR="00A80C90">
        <w:rPr>
          <w:b/>
          <w:i/>
          <w:spacing w:val="-1"/>
          <w:sz w:val="28"/>
          <w:szCs w:val="28"/>
        </w:rPr>
        <w:t>проекту «ЭКОкультура»</w:t>
      </w:r>
    </w:p>
    <w:p w:rsidR="001B3711" w:rsidRDefault="001B3711" w:rsidP="00A730A7">
      <w:pPr>
        <w:pStyle w:val="a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="00A80C90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проводятся мероприятия:</w:t>
      </w:r>
    </w:p>
    <w:p w:rsidR="00A80C90" w:rsidRDefault="00DD2E5D" w:rsidP="00AB5004">
      <w:pPr>
        <w:pStyle w:val="111"/>
      </w:pPr>
      <w:r>
        <w:t>- учебные</w:t>
      </w:r>
      <w:r w:rsidR="00A80C90">
        <w:t xml:space="preserve"> дисциплины, плен</w:t>
      </w:r>
      <w:r w:rsidR="007118CD">
        <w:t>э</w:t>
      </w:r>
      <w:r w:rsidR="00A80C90">
        <w:t>ры;</w:t>
      </w:r>
    </w:p>
    <w:p w:rsidR="005A3FC9" w:rsidRDefault="001B3711" w:rsidP="00AB5004">
      <w:pPr>
        <w:pStyle w:val="111"/>
      </w:pPr>
      <w:r>
        <w:t>- конкурсы</w:t>
      </w:r>
      <w:r w:rsidR="00F34DDD">
        <w:t>, викторины</w:t>
      </w:r>
      <w:r>
        <w:t>;</w:t>
      </w:r>
    </w:p>
    <w:p w:rsidR="001B3711" w:rsidRDefault="001B3711" w:rsidP="00AB5004">
      <w:pPr>
        <w:pStyle w:val="111"/>
      </w:pPr>
      <w:r>
        <w:t>-</w:t>
      </w:r>
      <w:r w:rsidR="0079598F">
        <w:t xml:space="preserve">участие в </w:t>
      </w:r>
      <w:r>
        <w:t>экологически</w:t>
      </w:r>
      <w:r w:rsidR="0079598F">
        <w:t>х акциях</w:t>
      </w:r>
      <w:r>
        <w:t>;</w:t>
      </w:r>
    </w:p>
    <w:p w:rsidR="001B3711" w:rsidRDefault="001B3711" w:rsidP="00AB5004">
      <w:pPr>
        <w:pStyle w:val="111"/>
      </w:pPr>
      <w:r>
        <w:t>- информационные часы.</w:t>
      </w:r>
    </w:p>
    <w:p w:rsidR="00EF5ADE" w:rsidRDefault="00EF5ADE" w:rsidP="00AB5004">
      <w:pPr>
        <w:pStyle w:val="111"/>
      </w:pPr>
      <w:r w:rsidRPr="002F2211">
        <w:t xml:space="preserve">В результате </w:t>
      </w:r>
      <w:r>
        <w:t xml:space="preserve">реализации проекта </w:t>
      </w:r>
      <w:r w:rsidRPr="002F2211">
        <w:t xml:space="preserve"> у студентов должны быть сформированы такие взгляды и качества личности</w:t>
      </w:r>
      <w:r>
        <w:t>,</w:t>
      </w:r>
      <w:r w:rsidRPr="002F2211">
        <w:t xml:space="preserve"> как любовь к окружающей п</w:t>
      </w:r>
      <w:r>
        <w:t>рироде и экологическая культура. Студент должен  понима</w:t>
      </w:r>
      <w:r w:rsidRPr="009E5596">
        <w:t>т</w:t>
      </w:r>
      <w:r>
        <w:t>ь</w:t>
      </w:r>
      <w:r w:rsidRPr="009E5596">
        <w:t xml:space="preserve"> экологические проблемы</w:t>
      </w:r>
      <w:r>
        <w:t>, соблюдать принятые в обществе правила и нормы экологически целесообразного поведения</w:t>
      </w:r>
      <w:r w:rsidR="00DD2E5D">
        <w:t>.</w:t>
      </w:r>
      <w:r>
        <w:t xml:space="preserve"> Обладать навыками экологической и гигиенической культуры. Проявлять социальную активность в общественной жизни и профессиональной деятельности по бережному от</w:t>
      </w:r>
      <w:r w:rsidR="00DD2E5D">
        <w:t>ношению к родной земле и малой Р</w:t>
      </w:r>
      <w:r>
        <w:t xml:space="preserve">одине. Сформировать внутреннюю адекватную личностную позицию по отношению к соблюдению ответственного отношения к природе и природоохранных акций. Принимать активное участие в решении экологических проблем. </w:t>
      </w:r>
      <w:r w:rsidR="00DD2E5D">
        <w:t>В дальнейшем, п</w:t>
      </w:r>
      <w:r>
        <w:t>рививать ценности здорового, безопасного и экологически целесообразного образа жизни в собственной семье и в процессе воспитания детей.</w:t>
      </w:r>
    </w:p>
    <w:p w:rsidR="001B3711" w:rsidRDefault="001B3711" w:rsidP="00AB5004">
      <w:pPr>
        <w:pStyle w:val="111"/>
      </w:pPr>
    </w:p>
    <w:p w:rsidR="001B3711" w:rsidRPr="00AB5004" w:rsidRDefault="001B3711" w:rsidP="00AB5004">
      <w:pPr>
        <w:pStyle w:val="111"/>
        <w:rPr>
          <w:b/>
        </w:rPr>
      </w:pPr>
      <w:r w:rsidRPr="00AB5004">
        <w:rPr>
          <w:b/>
          <w:spacing w:val="-2"/>
        </w:rPr>
        <w:t>С</w:t>
      </w:r>
      <w:r w:rsidRPr="00AB5004">
        <w:rPr>
          <w:b/>
        </w:rPr>
        <w:t>туденческое самоуправление</w:t>
      </w:r>
    </w:p>
    <w:p w:rsidR="00A80C90" w:rsidRDefault="00A80C90" w:rsidP="00AB5004">
      <w:pPr>
        <w:pStyle w:val="111"/>
      </w:pPr>
      <w:r w:rsidRPr="00EA45A1">
        <w:t>Реализация воспитательных задач осуществляется</w:t>
      </w:r>
      <w:r>
        <w:t xml:space="preserve"> в рамках </w:t>
      </w:r>
      <w:r w:rsidRPr="00A80C90">
        <w:rPr>
          <w:b/>
        </w:rPr>
        <w:t>проекта «Я – Гражданин России»</w:t>
      </w:r>
      <w:r>
        <w:t>.</w:t>
      </w:r>
    </w:p>
    <w:p w:rsidR="00405EB3" w:rsidRDefault="00E873DE" w:rsidP="00AB5004">
      <w:pPr>
        <w:pStyle w:val="111"/>
      </w:pPr>
      <w:r w:rsidRPr="00405EB3">
        <w:rPr>
          <w:i/>
        </w:rPr>
        <w:t xml:space="preserve">Целью </w:t>
      </w:r>
      <w:r w:rsidR="00A80C90">
        <w:t>проекта</w:t>
      </w:r>
      <w:r>
        <w:t xml:space="preserve"> является</w:t>
      </w:r>
      <w:r w:rsidR="00405EB3">
        <w:t>инициативная, самостоятельная, творческая самоподготовка обучающихся к будущей профессиональной деятельности</w:t>
      </w:r>
      <w:r w:rsidR="00B41B86">
        <w:t>.</w:t>
      </w:r>
    </w:p>
    <w:p w:rsidR="00E873DE" w:rsidRPr="0035210A" w:rsidRDefault="00E873DE" w:rsidP="00AB5004">
      <w:pPr>
        <w:pStyle w:val="111"/>
      </w:pPr>
      <w:r w:rsidRPr="00B41B86">
        <w:rPr>
          <w:i/>
        </w:rPr>
        <w:t xml:space="preserve">Задачи </w:t>
      </w:r>
      <w:r w:rsidR="00A80C90">
        <w:t>проекта</w:t>
      </w:r>
      <w:r w:rsidRPr="0035210A">
        <w:t xml:space="preserve">: </w:t>
      </w:r>
    </w:p>
    <w:p w:rsidR="00405EB3" w:rsidRDefault="00405EB3" w:rsidP="00B41B86">
      <w:pPr>
        <w:pStyle w:val="111"/>
        <w:numPr>
          <w:ilvl w:val="0"/>
          <w:numId w:val="26"/>
        </w:numPr>
        <w:ind w:left="993" w:hanging="284"/>
      </w:pPr>
      <w:r>
        <w:t>формирование собствен</w:t>
      </w:r>
      <w:r w:rsidR="00465DA9">
        <w:t>ной активной социальной позиции для достижения</w:t>
      </w:r>
      <w:r>
        <w:t xml:space="preserve"> результатов;</w:t>
      </w:r>
    </w:p>
    <w:p w:rsidR="00405EB3" w:rsidRDefault="00405EB3" w:rsidP="00B41B86">
      <w:pPr>
        <w:pStyle w:val="111"/>
        <w:numPr>
          <w:ilvl w:val="0"/>
          <w:numId w:val="26"/>
        </w:numPr>
        <w:ind w:left="993" w:hanging="284"/>
      </w:pPr>
      <w:r>
        <w:t>обучение навыкам ведения переговоров, командообразования;</w:t>
      </w:r>
    </w:p>
    <w:p w:rsidR="00405EB3" w:rsidRDefault="00405EB3" w:rsidP="00B41B86">
      <w:pPr>
        <w:pStyle w:val="111"/>
        <w:numPr>
          <w:ilvl w:val="0"/>
          <w:numId w:val="26"/>
        </w:numPr>
        <w:ind w:left="993" w:hanging="284"/>
      </w:pPr>
      <w:r>
        <w:t>разви</w:t>
      </w:r>
      <w:r w:rsidR="00B41B86">
        <w:t>тие молодежного добровольчества</w:t>
      </w:r>
      <w:r>
        <w:t>.</w:t>
      </w:r>
    </w:p>
    <w:p w:rsidR="00E873DE" w:rsidRDefault="00E873DE" w:rsidP="00A730A7">
      <w:pPr>
        <w:spacing w:after="0" w:line="240" w:lineRule="auto"/>
        <w:ind w:firstLine="709"/>
        <w:jc w:val="both"/>
        <w:rPr>
          <w:b/>
          <w:bCs/>
          <w:i/>
          <w:sz w:val="28"/>
          <w:szCs w:val="28"/>
        </w:rPr>
      </w:pPr>
      <w:r w:rsidRPr="002E0A27">
        <w:rPr>
          <w:b/>
          <w:bCs/>
          <w:i/>
          <w:sz w:val="28"/>
          <w:szCs w:val="28"/>
        </w:rPr>
        <w:t xml:space="preserve">Содержание </w:t>
      </w:r>
      <w:r w:rsidR="00A80C90">
        <w:rPr>
          <w:b/>
          <w:bCs/>
          <w:i/>
          <w:sz w:val="28"/>
          <w:szCs w:val="28"/>
        </w:rPr>
        <w:t>воспитательной работы в рамках реализации проекта по направлению</w:t>
      </w:r>
    </w:p>
    <w:p w:rsidR="00A80C90" w:rsidRDefault="00A80C90" w:rsidP="00AB5004">
      <w:pPr>
        <w:pStyle w:val="111"/>
      </w:pPr>
      <w:r>
        <w:t>Основное внимание в проекте будет уделено развитию самоуправления в училище. В настоящее время в</w:t>
      </w:r>
      <w:r w:rsidR="00415593">
        <w:t xml:space="preserve"> учебном заведении лидирующую позицию занимае старостат</w:t>
      </w:r>
      <w:r>
        <w:t>. В конце реализации проекта, путем проведения мероприятий по активизации студентов,  предполагается развить</w:t>
      </w:r>
      <w:r w:rsidR="00DD2E5D">
        <w:t xml:space="preserve"> </w:t>
      </w:r>
      <w:r w:rsidR="00DD2E5D">
        <w:lastRenderedPageBreak/>
        <w:t xml:space="preserve">деятельностьстуденческих </w:t>
      </w:r>
      <w:r>
        <w:t>актив</w:t>
      </w:r>
      <w:r w:rsidR="00DD2E5D">
        <w:t>ов</w:t>
      </w:r>
      <w:r>
        <w:t xml:space="preserve"> по всем направлениям</w:t>
      </w:r>
      <w:r w:rsidR="00DD2E5D">
        <w:t xml:space="preserve"> П</w:t>
      </w:r>
      <w:r>
        <w:t>рограммы, активизировать деятельность волонтерского отряда.</w:t>
      </w:r>
    </w:p>
    <w:p w:rsidR="009821F3" w:rsidRDefault="00415593" w:rsidP="00A730A7">
      <w:pPr>
        <w:spacing w:after="0" w:line="240" w:lineRule="auto"/>
        <w:ind w:firstLine="709"/>
        <w:jc w:val="both"/>
        <w:rPr>
          <w:b/>
          <w:i/>
          <w:spacing w:val="-1"/>
          <w:sz w:val="28"/>
          <w:szCs w:val="28"/>
        </w:rPr>
      </w:pPr>
      <w:r>
        <w:rPr>
          <w:sz w:val="28"/>
          <w:szCs w:val="28"/>
        </w:rPr>
        <w:t>Необходимо с</w:t>
      </w:r>
      <w:r w:rsidR="009821F3" w:rsidRPr="009821F3">
        <w:rPr>
          <w:sz w:val="28"/>
          <w:szCs w:val="28"/>
        </w:rPr>
        <w:t xml:space="preserve">оздать эффективные условия для возникновения коллективной деятельности в учебных группах и в </w:t>
      </w:r>
      <w:r>
        <w:rPr>
          <w:sz w:val="28"/>
          <w:szCs w:val="28"/>
        </w:rPr>
        <w:t xml:space="preserve">училище </w:t>
      </w:r>
      <w:r w:rsidR="009821F3" w:rsidRPr="009821F3">
        <w:rPr>
          <w:sz w:val="28"/>
          <w:szCs w:val="28"/>
        </w:rPr>
        <w:t xml:space="preserve">в целом.  </w:t>
      </w:r>
      <w:r>
        <w:rPr>
          <w:sz w:val="28"/>
          <w:szCs w:val="28"/>
        </w:rPr>
        <w:t>В</w:t>
      </w:r>
      <w:r w:rsidR="009821F3" w:rsidRPr="009821F3">
        <w:rPr>
          <w:sz w:val="28"/>
          <w:szCs w:val="28"/>
        </w:rPr>
        <w:t>ыяв</w:t>
      </w:r>
      <w:r>
        <w:rPr>
          <w:sz w:val="28"/>
          <w:szCs w:val="28"/>
        </w:rPr>
        <w:t>ить</w:t>
      </w:r>
      <w:r w:rsidR="009821F3" w:rsidRPr="009821F3">
        <w:rPr>
          <w:sz w:val="28"/>
          <w:szCs w:val="28"/>
        </w:rPr>
        <w:t xml:space="preserve"> лидеров и </w:t>
      </w:r>
      <w:r>
        <w:rPr>
          <w:sz w:val="28"/>
          <w:szCs w:val="28"/>
        </w:rPr>
        <w:t>с</w:t>
      </w:r>
      <w:r w:rsidR="009821F3" w:rsidRPr="009821F3">
        <w:rPr>
          <w:sz w:val="28"/>
          <w:szCs w:val="28"/>
        </w:rPr>
        <w:t>формирова</w:t>
      </w:r>
      <w:r>
        <w:rPr>
          <w:sz w:val="28"/>
          <w:szCs w:val="28"/>
        </w:rPr>
        <w:t>ть</w:t>
      </w:r>
      <w:r w:rsidR="009821F3" w:rsidRPr="009821F3">
        <w:rPr>
          <w:sz w:val="28"/>
          <w:szCs w:val="28"/>
        </w:rPr>
        <w:t xml:space="preserve"> инициативн</w:t>
      </w:r>
      <w:r>
        <w:rPr>
          <w:sz w:val="28"/>
          <w:szCs w:val="28"/>
        </w:rPr>
        <w:t>ые</w:t>
      </w:r>
      <w:r w:rsidR="009821F3" w:rsidRPr="009821F3">
        <w:rPr>
          <w:sz w:val="28"/>
          <w:szCs w:val="28"/>
        </w:rPr>
        <w:t xml:space="preserve"> группы,</w:t>
      </w:r>
      <w:r w:rsidR="009821F3" w:rsidRPr="009821F3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включающие</w:t>
      </w:r>
      <w:r w:rsidR="009821F3" w:rsidRPr="009821F3">
        <w:rPr>
          <w:sz w:val="28"/>
          <w:szCs w:val="28"/>
        </w:rPr>
        <w:t xml:space="preserve"> в себя представителе</w:t>
      </w:r>
      <w:r>
        <w:rPr>
          <w:sz w:val="28"/>
          <w:szCs w:val="28"/>
        </w:rPr>
        <w:t>й студенчества и преподавателей. О</w:t>
      </w:r>
      <w:r w:rsidRPr="009821F3">
        <w:rPr>
          <w:sz w:val="28"/>
          <w:szCs w:val="28"/>
        </w:rPr>
        <w:t>буч</w:t>
      </w:r>
      <w:r>
        <w:rPr>
          <w:sz w:val="28"/>
          <w:szCs w:val="28"/>
        </w:rPr>
        <w:t>ить</w:t>
      </w:r>
      <w:r w:rsidRPr="009821F3">
        <w:rPr>
          <w:sz w:val="28"/>
          <w:szCs w:val="28"/>
        </w:rPr>
        <w:t xml:space="preserve"> актив навык</w:t>
      </w:r>
      <w:r>
        <w:rPr>
          <w:sz w:val="28"/>
          <w:szCs w:val="28"/>
        </w:rPr>
        <w:t xml:space="preserve">ам менеджмента и наставничества. Развить работу по направлениям воспитательной деятельности в этих группах. В дальнейшем доверить </w:t>
      </w:r>
      <w:r w:rsidR="009821F3" w:rsidRPr="009821F3">
        <w:rPr>
          <w:sz w:val="28"/>
          <w:szCs w:val="28"/>
        </w:rPr>
        <w:t>иници</w:t>
      </w:r>
      <w:r>
        <w:rPr>
          <w:sz w:val="28"/>
          <w:szCs w:val="28"/>
        </w:rPr>
        <w:t>ативной группе</w:t>
      </w:r>
      <w:r w:rsidR="00B41B86" w:rsidRPr="009821F3">
        <w:rPr>
          <w:sz w:val="28"/>
          <w:szCs w:val="28"/>
        </w:rPr>
        <w:t>разработк</w:t>
      </w:r>
      <w:r w:rsidR="00B41B86">
        <w:rPr>
          <w:sz w:val="28"/>
          <w:szCs w:val="28"/>
        </w:rPr>
        <w:t xml:space="preserve">у годового </w:t>
      </w:r>
      <w:r w:rsidR="009821F3" w:rsidRPr="009821F3">
        <w:rPr>
          <w:sz w:val="28"/>
          <w:szCs w:val="28"/>
        </w:rPr>
        <w:t>плана воспитательных мероприятий</w:t>
      </w:r>
      <w:r w:rsidR="00B41B86">
        <w:rPr>
          <w:sz w:val="28"/>
          <w:szCs w:val="28"/>
        </w:rPr>
        <w:t xml:space="preserve"> и контроль за его реализацией</w:t>
      </w:r>
      <w:r>
        <w:rPr>
          <w:sz w:val="28"/>
          <w:szCs w:val="28"/>
        </w:rPr>
        <w:t xml:space="preserve">. </w:t>
      </w:r>
    </w:p>
    <w:p w:rsidR="00E873DE" w:rsidRPr="002E0A27" w:rsidRDefault="00E873DE" w:rsidP="00A730A7">
      <w:pPr>
        <w:spacing w:after="0" w:line="240" w:lineRule="auto"/>
        <w:ind w:firstLine="709"/>
        <w:jc w:val="both"/>
        <w:rPr>
          <w:b/>
          <w:i/>
          <w:spacing w:val="-1"/>
          <w:sz w:val="28"/>
          <w:szCs w:val="28"/>
        </w:rPr>
      </w:pPr>
      <w:r w:rsidRPr="002E0A27">
        <w:rPr>
          <w:b/>
          <w:i/>
          <w:spacing w:val="-1"/>
          <w:sz w:val="28"/>
          <w:szCs w:val="28"/>
        </w:rPr>
        <w:t>Основные формы</w:t>
      </w:r>
      <w:r w:rsidR="00A80C90">
        <w:rPr>
          <w:b/>
          <w:i/>
          <w:spacing w:val="-1"/>
          <w:sz w:val="28"/>
          <w:szCs w:val="28"/>
        </w:rPr>
        <w:t>и методы</w:t>
      </w:r>
      <w:r w:rsidRPr="002E0A27">
        <w:rPr>
          <w:b/>
          <w:i/>
          <w:spacing w:val="-1"/>
          <w:sz w:val="28"/>
          <w:szCs w:val="28"/>
        </w:rPr>
        <w:t xml:space="preserve"> организации воспитательной деятельности </w:t>
      </w:r>
      <w:r w:rsidR="00A80C90">
        <w:rPr>
          <w:b/>
          <w:i/>
          <w:spacing w:val="-1"/>
          <w:sz w:val="28"/>
          <w:szCs w:val="28"/>
        </w:rPr>
        <w:t>в рамках реализации проекта  «Я - Гражданин России»</w:t>
      </w:r>
    </w:p>
    <w:p w:rsidR="00E873DE" w:rsidRPr="00EA45A1" w:rsidRDefault="00E873DE" w:rsidP="00AB5004">
      <w:pPr>
        <w:pStyle w:val="111"/>
      </w:pPr>
      <w:r w:rsidRPr="00EA45A1">
        <w:t>Реализация воспитательных задач осуществляется</w:t>
      </w:r>
      <w:r>
        <w:t>,</w:t>
      </w:r>
      <w:r w:rsidRPr="00EA45A1">
        <w:t xml:space="preserve"> через организацию мероприятий по адаптации и социализации обучающихся мла</w:t>
      </w:r>
      <w:r>
        <w:t xml:space="preserve">дших курсов, </w:t>
      </w:r>
      <w:r w:rsidR="00B41B86">
        <w:t>развитие деятельности</w:t>
      </w:r>
      <w:r>
        <w:t xml:space="preserve"> студенческого </w:t>
      </w:r>
      <w:r w:rsidR="00AB5004">
        <w:t>актива</w:t>
      </w:r>
      <w:r>
        <w:t>, волонтерского объединения «АРТ-Транзит»</w:t>
      </w:r>
      <w:r w:rsidRPr="00EA45A1">
        <w:t>;</w:t>
      </w:r>
      <w:r>
        <w:t xml:space="preserve"> проведение  мероприятий</w:t>
      </w:r>
      <w:r w:rsidRPr="00EA45A1">
        <w:t>; организацию работы по формированию и развитию трад</w:t>
      </w:r>
      <w:r>
        <w:t>иций училища, его истории</w:t>
      </w:r>
      <w:r w:rsidR="00BD45D7">
        <w:t xml:space="preserve">. </w:t>
      </w:r>
    </w:p>
    <w:p w:rsidR="00EF5ADE" w:rsidRDefault="00EF5ADE" w:rsidP="00AB5004">
      <w:pPr>
        <w:pStyle w:val="111"/>
      </w:pPr>
      <w:r>
        <w:t>Студенческое самоуправление формирует у обучающихся активную и ответственную жизненную позицию, что поможет в дальнейшем  успешной социализации в жизни, обществе, профессии. Студенты будут задействованы в деятельности образовательной организации, участвуя в решении социально-правовых проблем студенческой молодежи. Научатся разрабатывать собственные социально-значимые студенческие инициативы, взаимодействуя с различными структурами по решению социально-значимых проблем студенческой молодежи.</w:t>
      </w:r>
    </w:p>
    <w:p w:rsidR="007A41C3" w:rsidRPr="00AB5004" w:rsidRDefault="007A41C3" w:rsidP="00AB5004">
      <w:pPr>
        <w:pStyle w:val="111"/>
        <w:rPr>
          <w:b/>
        </w:rPr>
      </w:pPr>
      <w:r w:rsidRPr="00AB5004">
        <w:rPr>
          <w:b/>
        </w:rPr>
        <w:t>Профессионально</w:t>
      </w:r>
      <w:r w:rsidR="00E873DE" w:rsidRPr="00AB5004">
        <w:rPr>
          <w:b/>
        </w:rPr>
        <w:t>-ориентирующее</w:t>
      </w:r>
      <w:r w:rsidR="00144F1E" w:rsidRPr="00AB5004">
        <w:rPr>
          <w:b/>
        </w:rPr>
        <w:t>направлени</w:t>
      </w:r>
      <w:r w:rsidRPr="00AB5004">
        <w:rPr>
          <w:b/>
        </w:rPr>
        <w:t>е</w:t>
      </w:r>
      <w:bookmarkEnd w:id="8"/>
    </w:p>
    <w:p w:rsidR="00A80C90" w:rsidRDefault="00A80C90" w:rsidP="00A730A7">
      <w:pPr>
        <w:spacing w:after="0"/>
        <w:ind w:firstLine="709"/>
        <w:jc w:val="both"/>
        <w:rPr>
          <w:bCs/>
          <w:i/>
          <w:sz w:val="28"/>
          <w:szCs w:val="28"/>
        </w:rPr>
      </w:pPr>
      <w:r w:rsidRPr="002F2211">
        <w:rPr>
          <w:sz w:val="28"/>
          <w:szCs w:val="28"/>
        </w:rPr>
        <w:t>Профессионально-</w:t>
      </w:r>
      <w:r>
        <w:rPr>
          <w:spacing w:val="-2"/>
          <w:sz w:val="28"/>
          <w:szCs w:val="28"/>
        </w:rPr>
        <w:t>ориентирующее</w:t>
      </w:r>
      <w:r w:rsidRPr="002F2211">
        <w:rPr>
          <w:sz w:val="28"/>
          <w:szCs w:val="28"/>
        </w:rPr>
        <w:t xml:space="preserve"> воспитание студентов осуществляется</w:t>
      </w:r>
      <w:r>
        <w:rPr>
          <w:sz w:val="28"/>
          <w:szCs w:val="28"/>
        </w:rPr>
        <w:t xml:space="preserve"> в рамках </w:t>
      </w:r>
      <w:r w:rsidRPr="00A80C90">
        <w:rPr>
          <w:b/>
          <w:sz w:val="28"/>
          <w:szCs w:val="28"/>
        </w:rPr>
        <w:t>проекта «</w:t>
      </w:r>
      <w:r w:rsidR="00AB5004">
        <w:rPr>
          <w:b/>
          <w:sz w:val="28"/>
          <w:szCs w:val="28"/>
        </w:rPr>
        <w:t>Профессионал</w:t>
      </w:r>
      <w:r w:rsidRPr="00A80C90">
        <w:rPr>
          <w:b/>
          <w:sz w:val="28"/>
          <w:szCs w:val="28"/>
        </w:rPr>
        <w:t>»</w:t>
      </w:r>
      <w:r w:rsidR="00B41B86">
        <w:rPr>
          <w:b/>
          <w:sz w:val="28"/>
          <w:szCs w:val="28"/>
        </w:rPr>
        <w:t>.</w:t>
      </w:r>
    </w:p>
    <w:p w:rsidR="00A80C90" w:rsidRDefault="00A80C90" w:rsidP="00A730A7">
      <w:pPr>
        <w:spacing w:after="0"/>
        <w:ind w:firstLine="709"/>
        <w:jc w:val="both"/>
        <w:rPr>
          <w:sz w:val="28"/>
          <w:szCs w:val="28"/>
        </w:rPr>
      </w:pPr>
      <w:r w:rsidRPr="00A80C90">
        <w:rPr>
          <w:bCs/>
          <w:sz w:val="28"/>
          <w:szCs w:val="28"/>
        </w:rPr>
        <w:t>Данный проект</w:t>
      </w:r>
      <w:r w:rsidR="007A41C3" w:rsidRPr="002F2211">
        <w:rPr>
          <w:sz w:val="28"/>
          <w:szCs w:val="28"/>
        </w:rPr>
        <w:t>имеет особую значимость в воспитании морально-этических, социально-психологических и профессиональных качеств, социальной и профессиональной компетентности, дисциплиниро</w:t>
      </w:r>
      <w:r>
        <w:rPr>
          <w:sz w:val="28"/>
          <w:szCs w:val="28"/>
        </w:rPr>
        <w:t>ванности, конкурентоспособности, т.к.</w:t>
      </w:r>
      <w:r>
        <w:rPr>
          <w:spacing w:val="-2"/>
          <w:sz w:val="28"/>
          <w:szCs w:val="28"/>
        </w:rPr>
        <w:t>п</w:t>
      </w:r>
      <w:r w:rsidR="007A41C3" w:rsidRPr="002F2211">
        <w:rPr>
          <w:spacing w:val="-2"/>
          <w:sz w:val="28"/>
          <w:szCs w:val="28"/>
        </w:rPr>
        <w:t>рофессионально-</w:t>
      </w:r>
      <w:r w:rsidR="00E873DE">
        <w:rPr>
          <w:spacing w:val="-2"/>
          <w:sz w:val="28"/>
          <w:szCs w:val="28"/>
        </w:rPr>
        <w:t>ориентирующее</w:t>
      </w:r>
      <w:r w:rsidR="007A41C3" w:rsidRPr="002F2211">
        <w:rPr>
          <w:spacing w:val="-2"/>
          <w:sz w:val="28"/>
          <w:szCs w:val="28"/>
        </w:rPr>
        <w:t xml:space="preserve"> воспитание студентов выступает в </w:t>
      </w:r>
      <w:r w:rsidR="008E1130">
        <w:rPr>
          <w:sz w:val="28"/>
          <w:szCs w:val="28"/>
        </w:rPr>
        <w:t>у</w:t>
      </w:r>
      <w:r w:rsidR="00E873DE">
        <w:rPr>
          <w:sz w:val="28"/>
          <w:szCs w:val="28"/>
        </w:rPr>
        <w:t>чилище,</w:t>
      </w:r>
      <w:r w:rsidR="007A41C3" w:rsidRPr="002F2211">
        <w:rPr>
          <w:sz w:val="28"/>
          <w:szCs w:val="28"/>
        </w:rPr>
        <w:t xml:space="preserve"> как специально организованный и контролируемый процесс приобщения обучающихся к профессиональному труду в ходе становления их в качестве субъектов этой деятельности.</w:t>
      </w:r>
    </w:p>
    <w:p w:rsidR="007A41C3" w:rsidRPr="00A80C90" w:rsidRDefault="00A80C90" w:rsidP="00E873DE">
      <w:pPr>
        <w:spacing w:after="0"/>
        <w:ind w:firstLine="709"/>
        <w:jc w:val="both"/>
        <w:rPr>
          <w:sz w:val="28"/>
          <w:szCs w:val="28"/>
        </w:rPr>
      </w:pPr>
      <w:r w:rsidRPr="00A80C90">
        <w:rPr>
          <w:i/>
          <w:sz w:val="28"/>
          <w:szCs w:val="28"/>
        </w:rPr>
        <w:t xml:space="preserve">Целью </w:t>
      </w:r>
      <w:r w:rsidRPr="00A80C90">
        <w:rPr>
          <w:sz w:val="28"/>
          <w:szCs w:val="28"/>
        </w:rPr>
        <w:t>проекта является</w:t>
      </w:r>
      <w:r>
        <w:rPr>
          <w:sz w:val="28"/>
          <w:szCs w:val="28"/>
        </w:rPr>
        <w:t>воспитание профессионалов, способных конкурировать в быстро меняющемся экономическом социуме.</w:t>
      </w:r>
    </w:p>
    <w:p w:rsidR="007A41C3" w:rsidRPr="002F2211" w:rsidRDefault="00A80C90" w:rsidP="00E873DE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A41C3" w:rsidRPr="002F2211">
        <w:rPr>
          <w:sz w:val="28"/>
          <w:szCs w:val="28"/>
        </w:rPr>
        <w:t xml:space="preserve">о мере приобщения к профессии, решается целый ряд взаимосвязанных </w:t>
      </w:r>
      <w:r w:rsidR="007A41C3" w:rsidRPr="002F2211">
        <w:rPr>
          <w:i/>
          <w:sz w:val="28"/>
          <w:szCs w:val="28"/>
        </w:rPr>
        <w:t>задач:</w:t>
      </w:r>
    </w:p>
    <w:p w:rsidR="007A41C3" w:rsidRPr="002F2211" w:rsidRDefault="007A41C3" w:rsidP="00CA7F5E">
      <w:pPr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 w:rsidRPr="002F2211">
        <w:rPr>
          <w:sz w:val="28"/>
          <w:szCs w:val="28"/>
        </w:rPr>
        <w:t>воспитывать чувство гордости за выбранную профессию, любовь к ней;</w:t>
      </w:r>
    </w:p>
    <w:p w:rsidR="007A41C3" w:rsidRPr="002F2211" w:rsidRDefault="007A41C3" w:rsidP="00CA7F5E">
      <w:pPr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 w:rsidRPr="002F2211">
        <w:rPr>
          <w:sz w:val="28"/>
          <w:szCs w:val="28"/>
        </w:rPr>
        <w:t>формировать чувство ответственности за приобретаемые знания, профессиональные умения и навыки,</w:t>
      </w:r>
    </w:p>
    <w:p w:rsidR="007A41C3" w:rsidRPr="002F2211" w:rsidRDefault="007A41C3" w:rsidP="00CA7F5E">
      <w:pPr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 w:rsidRPr="002F2211">
        <w:rPr>
          <w:sz w:val="28"/>
          <w:szCs w:val="28"/>
        </w:rPr>
        <w:lastRenderedPageBreak/>
        <w:t>стимулировать стремление к самообразованию, саморазвитию и самореализации в профессиональной сфере;</w:t>
      </w:r>
    </w:p>
    <w:p w:rsidR="007A41C3" w:rsidRPr="002F2211" w:rsidRDefault="007A41C3" w:rsidP="00CA7F5E">
      <w:pPr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 w:rsidRPr="002F2211">
        <w:rPr>
          <w:sz w:val="28"/>
          <w:szCs w:val="28"/>
        </w:rPr>
        <w:t>формировать профессиональную культуру, этику профессионального общения;</w:t>
      </w:r>
    </w:p>
    <w:p w:rsidR="007A41C3" w:rsidRPr="002F2211" w:rsidRDefault="007A41C3" w:rsidP="00CA7F5E">
      <w:pPr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 w:rsidRPr="002F2211">
        <w:rPr>
          <w:sz w:val="28"/>
          <w:szCs w:val="28"/>
        </w:rPr>
        <w:t>открывать перспективу роста студента, опираясь на положительные качества его личности.</w:t>
      </w:r>
    </w:p>
    <w:p w:rsidR="00A80C90" w:rsidRDefault="00E873DE" w:rsidP="00A80C90">
      <w:pPr>
        <w:spacing w:after="0" w:line="240" w:lineRule="auto"/>
        <w:ind w:firstLine="709"/>
        <w:rPr>
          <w:b/>
          <w:bCs/>
          <w:i/>
          <w:sz w:val="28"/>
          <w:szCs w:val="28"/>
        </w:rPr>
      </w:pPr>
      <w:r w:rsidRPr="00E873DE">
        <w:rPr>
          <w:b/>
          <w:bCs/>
          <w:i/>
          <w:sz w:val="28"/>
          <w:szCs w:val="28"/>
        </w:rPr>
        <w:t xml:space="preserve">Содержание </w:t>
      </w:r>
      <w:r w:rsidR="00A80C90">
        <w:rPr>
          <w:b/>
          <w:bCs/>
          <w:i/>
          <w:sz w:val="28"/>
          <w:szCs w:val="28"/>
        </w:rPr>
        <w:t>воспитательной работы в рамках реализации проекта по направлению</w:t>
      </w:r>
    </w:p>
    <w:p w:rsidR="007A41C3" w:rsidRPr="00E873DE" w:rsidRDefault="007A41C3" w:rsidP="00A80C90">
      <w:pPr>
        <w:pStyle w:val="af0"/>
        <w:rPr>
          <w:sz w:val="28"/>
          <w:szCs w:val="28"/>
        </w:rPr>
      </w:pPr>
      <w:r w:rsidRPr="00E873DE">
        <w:rPr>
          <w:sz w:val="28"/>
          <w:szCs w:val="28"/>
        </w:rPr>
        <w:t xml:space="preserve">Основным </w:t>
      </w:r>
      <w:r w:rsidRPr="00E873DE">
        <w:rPr>
          <w:i/>
          <w:sz w:val="28"/>
          <w:szCs w:val="28"/>
        </w:rPr>
        <w:t>содержанием</w:t>
      </w:r>
      <w:r w:rsidR="00A80C90">
        <w:rPr>
          <w:sz w:val="28"/>
          <w:szCs w:val="28"/>
        </w:rPr>
        <w:t xml:space="preserve">проекта </w:t>
      </w:r>
      <w:r w:rsidRPr="00E873DE">
        <w:rPr>
          <w:sz w:val="28"/>
          <w:szCs w:val="28"/>
        </w:rPr>
        <w:t>является следующее:</w:t>
      </w:r>
    </w:p>
    <w:p w:rsidR="007A41C3" w:rsidRPr="002F2211" w:rsidRDefault="007A41C3" w:rsidP="00CA7F5E">
      <w:pPr>
        <w:numPr>
          <w:ilvl w:val="0"/>
          <w:numId w:val="7"/>
        </w:numPr>
        <w:tabs>
          <w:tab w:val="center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F2211">
        <w:rPr>
          <w:sz w:val="28"/>
          <w:szCs w:val="28"/>
        </w:rPr>
        <w:t>раскрытие социокультурного потенциала данной профессии и приобщение к нему студента в целях постижения восприятия профессии как особого вида культуры;</w:t>
      </w:r>
    </w:p>
    <w:p w:rsidR="007A41C3" w:rsidRPr="002F2211" w:rsidRDefault="007A41C3" w:rsidP="00CA7F5E">
      <w:pPr>
        <w:numPr>
          <w:ilvl w:val="0"/>
          <w:numId w:val="7"/>
        </w:numPr>
        <w:tabs>
          <w:tab w:val="center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F2211">
        <w:rPr>
          <w:sz w:val="28"/>
          <w:szCs w:val="28"/>
        </w:rPr>
        <w:t>ознакомление с имеющимся профессиональным опытом и т</w:t>
      </w:r>
      <w:r w:rsidR="00E873DE">
        <w:rPr>
          <w:sz w:val="28"/>
          <w:szCs w:val="28"/>
        </w:rPr>
        <w:t>радициями</w:t>
      </w:r>
      <w:r w:rsidRPr="002F2211">
        <w:rPr>
          <w:sz w:val="28"/>
          <w:szCs w:val="28"/>
        </w:rPr>
        <w:t>;</w:t>
      </w:r>
    </w:p>
    <w:p w:rsidR="007A41C3" w:rsidRPr="002F2211" w:rsidRDefault="007A41C3" w:rsidP="00CA7F5E">
      <w:pPr>
        <w:numPr>
          <w:ilvl w:val="0"/>
          <w:numId w:val="7"/>
        </w:numPr>
        <w:tabs>
          <w:tab w:val="center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F2211">
        <w:rPr>
          <w:sz w:val="28"/>
          <w:szCs w:val="28"/>
        </w:rPr>
        <w:t xml:space="preserve">ознакомление студентов с профессиональной этикой, </w:t>
      </w:r>
      <w:r w:rsidR="00C77547">
        <w:rPr>
          <w:sz w:val="28"/>
          <w:szCs w:val="28"/>
        </w:rPr>
        <w:t>что позволит сформировать</w:t>
      </w:r>
      <w:r w:rsidRPr="002F2211">
        <w:rPr>
          <w:sz w:val="28"/>
          <w:szCs w:val="28"/>
        </w:rPr>
        <w:t xml:space="preserve"> навык</w:t>
      </w:r>
      <w:r w:rsidR="00C77547">
        <w:rPr>
          <w:sz w:val="28"/>
          <w:szCs w:val="28"/>
        </w:rPr>
        <w:t>и</w:t>
      </w:r>
      <w:r w:rsidRPr="002F2211">
        <w:rPr>
          <w:sz w:val="28"/>
          <w:szCs w:val="28"/>
        </w:rPr>
        <w:t xml:space="preserve"> межличностного делового общения, социального имиджа, обусловленного не только особенностями личности, но и содержанием, и характером приобретаемой профессии;</w:t>
      </w:r>
    </w:p>
    <w:p w:rsidR="00A80C90" w:rsidRDefault="00E873DE" w:rsidP="00A80C90">
      <w:pPr>
        <w:spacing w:after="0"/>
        <w:ind w:firstLine="709"/>
        <w:jc w:val="both"/>
        <w:rPr>
          <w:bCs/>
          <w:i/>
          <w:sz w:val="28"/>
          <w:szCs w:val="28"/>
        </w:rPr>
      </w:pPr>
      <w:r w:rsidRPr="00E873DE">
        <w:rPr>
          <w:b/>
          <w:i/>
          <w:spacing w:val="-1"/>
          <w:sz w:val="28"/>
          <w:szCs w:val="28"/>
        </w:rPr>
        <w:t xml:space="preserve">Основные формы </w:t>
      </w:r>
      <w:r w:rsidR="00A80C90">
        <w:rPr>
          <w:b/>
          <w:i/>
          <w:spacing w:val="-1"/>
          <w:sz w:val="28"/>
          <w:szCs w:val="28"/>
        </w:rPr>
        <w:t xml:space="preserve">и методы </w:t>
      </w:r>
      <w:r w:rsidRPr="00E873DE">
        <w:rPr>
          <w:b/>
          <w:i/>
          <w:spacing w:val="-1"/>
          <w:sz w:val="28"/>
          <w:szCs w:val="28"/>
        </w:rPr>
        <w:t xml:space="preserve">организации воспитательной деятельности по </w:t>
      </w:r>
      <w:r w:rsidR="00A80C90">
        <w:rPr>
          <w:b/>
          <w:i/>
          <w:spacing w:val="-1"/>
          <w:sz w:val="28"/>
          <w:szCs w:val="28"/>
        </w:rPr>
        <w:t xml:space="preserve">проекту </w:t>
      </w:r>
      <w:r w:rsidR="00A80C90" w:rsidRPr="00A80C90">
        <w:rPr>
          <w:b/>
          <w:i/>
          <w:sz w:val="28"/>
          <w:szCs w:val="28"/>
        </w:rPr>
        <w:t>«</w:t>
      </w:r>
      <w:r w:rsidR="00AB5004">
        <w:rPr>
          <w:b/>
          <w:i/>
          <w:sz w:val="28"/>
          <w:szCs w:val="28"/>
        </w:rPr>
        <w:t>Профессионал</w:t>
      </w:r>
      <w:r w:rsidR="00A80C90" w:rsidRPr="00A80C90">
        <w:rPr>
          <w:b/>
          <w:i/>
          <w:sz w:val="28"/>
          <w:szCs w:val="28"/>
        </w:rPr>
        <w:t>»</w:t>
      </w:r>
    </w:p>
    <w:p w:rsidR="007A41C3" w:rsidRPr="002F2211" w:rsidRDefault="00A80C90" w:rsidP="00E873DE">
      <w:pPr>
        <w:tabs>
          <w:tab w:val="center" w:pos="993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ная работа по проекту осуществляется </w:t>
      </w:r>
      <w:r w:rsidR="007A41C3" w:rsidRPr="002F2211">
        <w:rPr>
          <w:sz w:val="28"/>
          <w:szCs w:val="28"/>
        </w:rPr>
        <w:t>в процессе учебной, исследовательской работы, учебной практики, внеучебной деятельности, общественного и бытового труда.</w:t>
      </w:r>
    </w:p>
    <w:p w:rsidR="007A41C3" w:rsidRPr="002F2211" w:rsidRDefault="007A41C3" w:rsidP="00E873DE">
      <w:pPr>
        <w:tabs>
          <w:tab w:val="center" w:pos="993"/>
        </w:tabs>
        <w:spacing w:after="0"/>
        <w:ind w:firstLine="709"/>
        <w:jc w:val="both"/>
        <w:rPr>
          <w:sz w:val="28"/>
          <w:szCs w:val="28"/>
        </w:rPr>
      </w:pPr>
      <w:r w:rsidRPr="002F2211">
        <w:rPr>
          <w:sz w:val="28"/>
          <w:szCs w:val="28"/>
        </w:rPr>
        <w:t xml:space="preserve">Учебная работа </w:t>
      </w:r>
      <w:r w:rsidRPr="002F2211">
        <w:rPr>
          <w:sz w:val="28"/>
          <w:szCs w:val="28"/>
        </w:rPr>
        <w:noBreakHyphen/>
        <w:t xml:space="preserve"> это основной вид деятельности студента.  </w:t>
      </w:r>
      <w:r w:rsidRPr="002F2211">
        <w:rPr>
          <w:sz w:val="28"/>
          <w:szCs w:val="28"/>
          <w:shd w:val="clear" w:color="auto" w:fill="FFFFFF"/>
        </w:rPr>
        <w:t xml:space="preserve">В процессе </w:t>
      </w:r>
      <w:r w:rsidR="00AB5004">
        <w:rPr>
          <w:sz w:val="28"/>
          <w:szCs w:val="28"/>
          <w:shd w:val="clear" w:color="auto" w:fill="FFFFFF"/>
        </w:rPr>
        <w:t>учебных</w:t>
      </w:r>
      <w:r w:rsidRPr="002F2211">
        <w:rPr>
          <w:sz w:val="28"/>
          <w:szCs w:val="28"/>
          <w:shd w:val="clear" w:color="auto" w:fill="FFFFFF"/>
        </w:rPr>
        <w:t xml:space="preserve">занятий, </w:t>
      </w:r>
      <w:r w:rsidR="00AB5004">
        <w:rPr>
          <w:sz w:val="28"/>
          <w:szCs w:val="28"/>
          <w:shd w:val="clear" w:color="auto" w:fill="FFFFFF"/>
        </w:rPr>
        <w:t xml:space="preserve">работы по выполнению ВКР, </w:t>
      </w:r>
      <w:r w:rsidRPr="002F2211">
        <w:rPr>
          <w:sz w:val="28"/>
          <w:szCs w:val="28"/>
          <w:shd w:val="clear" w:color="auto" w:fill="FFFFFF"/>
        </w:rPr>
        <w:t>дипломно</w:t>
      </w:r>
      <w:r w:rsidR="00E873DE">
        <w:rPr>
          <w:sz w:val="28"/>
          <w:szCs w:val="28"/>
          <w:shd w:val="clear" w:color="auto" w:fill="FFFFFF"/>
        </w:rPr>
        <w:t>й работы</w:t>
      </w:r>
      <w:r w:rsidRPr="002F2211">
        <w:rPr>
          <w:sz w:val="28"/>
          <w:szCs w:val="28"/>
          <w:shd w:val="clear" w:color="auto" w:fill="FFFFFF"/>
        </w:rPr>
        <w:t xml:space="preserve">, а также самостоятельной работы по усвоению программного материала происходит не только </w:t>
      </w:r>
      <w:r w:rsidRPr="002F2211">
        <w:rPr>
          <w:sz w:val="28"/>
          <w:szCs w:val="28"/>
        </w:rPr>
        <w:t xml:space="preserve">усвоение </w:t>
      </w:r>
      <w:r w:rsidR="00E873DE">
        <w:rPr>
          <w:sz w:val="28"/>
          <w:szCs w:val="28"/>
        </w:rPr>
        <w:t>знаний и приобретение опыта,</w:t>
      </w:r>
      <w:r w:rsidRPr="002F2211">
        <w:rPr>
          <w:sz w:val="28"/>
          <w:szCs w:val="28"/>
        </w:rPr>
        <w:t xml:space="preserve"> но и </w:t>
      </w:r>
      <w:r w:rsidRPr="002F2211">
        <w:rPr>
          <w:sz w:val="28"/>
          <w:szCs w:val="28"/>
          <w:shd w:val="clear" w:color="auto" w:fill="FFFFFF"/>
        </w:rPr>
        <w:t xml:space="preserve">формируются необходимые профессиональные качества будущего специалиста. В ходе учебной работы целесообразно применение </w:t>
      </w:r>
      <w:r w:rsidR="00E873DE">
        <w:rPr>
          <w:sz w:val="28"/>
          <w:szCs w:val="28"/>
          <w:shd w:val="clear" w:color="auto" w:fill="FFFFFF"/>
        </w:rPr>
        <w:t xml:space="preserve">новых </w:t>
      </w:r>
      <w:r w:rsidRPr="002F2211">
        <w:rPr>
          <w:sz w:val="28"/>
          <w:szCs w:val="28"/>
        </w:rPr>
        <w:t>форм деятельности, стимулирующих творчество и самост</w:t>
      </w:r>
      <w:r w:rsidR="00E873DE">
        <w:rPr>
          <w:sz w:val="28"/>
          <w:szCs w:val="28"/>
        </w:rPr>
        <w:t xml:space="preserve">оятельность мышления студентов, развитие </w:t>
      </w:r>
      <w:r w:rsidRPr="002F2211">
        <w:rPr>
          <w:sz w:val="28"/>
          <w:szCs w:val="28"/>
        </w:rPr>
        <w:t xml:space="preserve">их профессиональных и социально-личностных компетентностей. </w:t>
      </w:r>
      <w:r w:rsidR="00E873DE" w:rsidRPr="002F2211">
        <w:rPr>
          <w:sz w:val="28"/>
          <w:szCs w:val="28"/>
        </w:rPr>
        <w:t xml:space="preserve">Результаты </w:t>
      </w:r>
      <w:r w:rsidR="00E873DE">
        <w:rPr>
          <w:sz w:val="28"/>
          <w:szCs w:val="28"/>
        </w:rPr>
        <w:t>учебной</w:t>
      </w:r>
      <w:r w:rsidR="00E873DE" w:rsidRPr="002F2211">
        <w:rPr>
          <w:sz w:val="28"/>
          <w:szCs w:val="28"/>
        </w:rPr>
        <w:t xml:space="preserve"> деятельности студентов могут быть представлены на </w:t>
      </w:r>
      <w:r w:rsidR="00E873DE">
        <w:rPr>
          <w:sz w:val="28"/>
          <w:szCs w:val="28"/>
        </w:rPr>
        <w:t>творческихконкурсах</w:t>
      </w:r>
      <w:r w:rsidR="00E873DE" w:rsidRPr="002F2211">
        <w:rPr>
          <w:sz w:val="28"/>
          <w:szCs w:val="28"/>
        </w:rPr>
        <w:t xml:space="preserve">, собраны в портфолио студента и использованы им при трудоустройстве, а для </w:t>
      </w:r>
      <w:r w:rsidR="00E873DE">
        <w:rPr>
          <w:sz w:val="28"/>
          <w:szCs w:val="28"/>
        </w:rPr>
        <w:t>училища</w:t>
      </w:r>
      <w:r w:rsidR="00E873DE" w:rsidRPr="002F2211">
        <w:rPr>
          <w:sz w:val="28"/>
          <w:szCs w:val="28"/>
        </w:rPr>
        <w:t xml:space="preserve"> могут стать средством оценки уровня сформированности социально-личностных компетентностей его выпускников. </w:t>
      </w:r>
    </w:p>
    <w:p w:rsidR="007A41C3" w:rsidRPr="002F2211" w:rsidRDefault="00E873DE" w:rsidP="00E873DE">
      <w:pPr>
        <w:tabs>
          <w:tab w:val="center" w:pos="993"/>
        </w:tabs>
        <w:spacing w:after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И</w:t>
      </w:r>
      <w:r w:rsidR="007A41C3" w:rsidRPr="002F2211">
        <w:rPr>
          <w:sz w:val="28"/>
          <w:szCs w:val="28"/>
        </w:rPr>
        <w:t>сследовательская работа является лучшим способом повышения интереса студентов к выбранной профессиональной сфере</w:t>
      </w:r>
      <w:r>
        <w:rPr>
          <w:sz w:val="28"/>
          <w:szCs w:val="28"/>
        </w:rPr>
        <w:t xml:space="preserve">. Уобучающихся </w:t>
      </w:r>
      <w:r w:rsidR="007A41C3" w:rsidRPr="002F2211">
        <w:rPr>
          <w:sz w:val="28"/>
          <w:szCs w:val="28"/>
        </w:rPr>
        <w:t>формируются такие качества, как способность творить, воплощать новые достижения</w:t>
      </w:r>
      <w:r>
        <w:rPr>
          <w:sz w:val="28"/>
          <w:szCs w:val="28"/>
        </w:rPr>
        <w:t>, которые</w:t>
      </w:r>
      <w:r w:rsidRPr="00E873DE">
        <w:rPr>
          <w:sz w:val="28"/>
          <w:szCs w:val="28"/>
        </w:rPr>
        <w:t>должны быть  представлены на конкурсах студенческих работ и смотрах профессионального мастерства.</w:t>
      </w:r>
    </w:p>
    <w:p w:rsidR="007A41C3" w:rsidRPr="002F2211" w:rsidRDefault="007A41C3" w:rsidP="00E873DE">
      <w:pPr>
        <w:spacing w:after="0"/>
        <w:ind w:firstLine="709"/>
        <w:jc w:val="both"/>
        <w:rPr>
          <w:sz w:val="28"/>
          <w:szCs w:val="28"/>
        </w:rPr>
      </w:pPr>
      <w:r w:rsidRPr="002F2211">
        <w:rPr>
          <w:sz w:val="28"/>
          <w:szCs w:val="28"/>
        </w:rPr>
        <w:lastRenderedPageBreak/>
        <w:t xml:space="preserve">Учебная </w:t>
      </w:r>
      <w:r w:rsidR="00E873DE">
        <w:rPr>
          <w:sz w:val="28"/>
          <w:szCs w:val="28"/>
        </w:rPr>
        <w:t>практика</w:t>
      </w:r>
      <w:r w:rsidR="00AB5004">
        <w:rPr>
          <w:sz w:val="28"/>
          <w:szCs w:val="28"/>
        </w:rPr>
        <w:t xml:space="preserve"> и производственная практика (по профилю специальности)</w:t>
      </w:r>
      <w:r w:rsidR="00E873DE">
        <w:rPr>
          <w:sz w:val="28"/>
          <w:szCs w:val="28"/>
        </w:rPr>
        <w:t>, к</w:t>
      </w:r>
      <w:r w:rsidRPr="002F2211">
        <w:rPr>
          <w:sz w:val="28"/>
          <w:szCs w:val="28"/>
        </w:rPr>
        <w:t xml:space="preserve">ак вид трудовой деятельности имеет большие возможности воспитания профессионально-трудовой культуры будущих специалистов. В ее процессе студенты приобретают необходимые умения и навыки, узнают специфику выбранной специальности, знакомятся с передовыми методами труда, учатся работать в коллективах. Учебная практика непосредственно раскрывает содержание и характер современных требований к специалисту. </w:t>
      </w:r>
    </w:p>
    <w:p w:rsidR="007A41C3" w:rsidRPr="002F2211" w:rsidRDefault="007A41C3" w:rsidP="00E873DE">
      <w:pPr>
        <w:tabs>
          <w:tab w:val="center" w:pos="993"/>
        </w:tabs>
        <w:spacing w:after="0"/>
        <w:ind w:firstLine="709"/>
        <w:jc w:val="both"/>
        <w:rPr>
          <w:sz w:val="28"/>
          <w:szCs w:val="28"/>
        </w:rPr>
      </w:pPr>
      <w:r w:rsidRPr="002F2211">
        <w:rPr>
          <w:sz w:val="28"/>
          <w:szCs w:val="28"/>
        </w:rPr>
        <w:t>Общественная деятельность является неотъемлемой частью учебно-воспитательного процесса</w:t>
      </w:r>
      <w:r>
        <w:rPr>
          <w:sz w:val="28"/>
          <w:szCs w:val="28"/>
        </w:rPr>
        <w:t xml:space="preserve">. </w:t>
      </w:r>
      <w:r w:rsidRPr="002F2211">
        <w:rPr>
          <w:sz w:val="28"/>
          <w:szCs w:val="28"/>
        </w:rPr>
        <w:t xml:space="preserve">В этой деятельности у студентов формируется ответственное отношение к трудовой деятельности, навыки работы в команде, умение поддерживать корректные отношения с людьми, развиваются лидерские качества. </w:t>
      </w:r>
    </w:p>
    <w:p w:rsidR="007A41C3" w:rsidRPr="0032210E" w:rsidRDefault="007A41C3" w:rsidP="00E873DE">
      <w:pPr>
        <w:shd w:val="clear" w:color="auto" w:fill="FFFFFF"/>
        <w:spacing w:after="0"/>
        <w:ind w:firstLine="709"/>
        <w:jc w:val="both"/>
        <w:rPr>
          <w:color w:val="FF0000"/>
          <w:sz w:val="28"/>
          <w:szCs w:val="28"/>
        </w:rPr>
      </w:pPr>
      <w:r w:rsidRPr="002F2211">
        <w:rPr>
          <w:sz w:val="28"/>
          <w:szCs w:val="28"/>
        </w:rPr>
        <w:t xml:space="preserve">Бытовой труд. Это также составляющая системы трудового воспитания студентов. Он предусматривает поддержание студентами порядка и чистоты в мастерских, в общежитиях. </w:t>
      </w:r>
    </w:p>
    <w:p w:rsidR="007A41C3" w:rsidRPr="002F2211" w:rsidRDefault="007A41C3" w:rsidP="007A41C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211">
        <w:rPr>
          <w:sz w:val="28"/>
          <w:szCs w:val="28"/>
        </w:rPr>
        <w:t xml:space="preserve">В результате </w:t>
      </w:r>
      <w:r w:rsidR="00A80C90">
        <w:rPr>
          <w:sz w:val="28"/>
          <w:szCs w:val="28"/>
        </w:rPr>
        <w:t>реализации проекта</w:t>
      </w:r>
      <w:r w:rsidRPr="002F2211">
        <w:rPr>
          <w:sz w:val="28"/>
          <w:szCs w:val="28"/>
        </w:rPr>
        <w:t xml:space="preserve"> у студентов должны быть сформированы такие взгляды и качества личности</w:t>
      </w:r>
      <w:r w:rsidR="00E873DE">
        <w:rPr>
          <w:sz w:val="28"/>
          <w:szCs w:val="28"/>
        </w:rPr>
        <w:t xml:space="preserve">, </w:t>
      </w:r>
      <w:r w:rsidRPr="002F2211">
        <w:rPr>
          <w:sz w:val="28"/>
          <w:szCs w:val="28"/>
        </w:rPr>
        <w:t xml:space="preserve"> как трудолюбие, </w:t>
      </w:r>
      <w:r w:rsidRPr="002F2211">
        <w:rPr>
          <w:spacing w:val="-1"/>
          <w:sz w:val="28"/>
          <w:szCs w:val="28"/>
        </w:rPr>
        <w:t xml:space="preserve">профессиональная этика, способность принимать ответственные решения, организованность, дисциплинированность, ответственность, стремление к </w:t>
      </w:r>
      <w:r w:rsidRPr="002F2211">
        <w:rPr>
          <w:sz w:val="28"/>
          <w:szCs w:val="28"/>
        </w:rPr>
        <w:t>постоянному профессиональному росту, самостоятельность, профессиональная мобильность, творческие способности, взгляды и качества личности, требуемые направлением подготовки и профилем.</w:t>
      </w:r>
    </w:p>
    <w:p w:rsidR="00E873DE" w:rsidRDefault="00E873DE" w:rsidP="004B59C0">
      <w:pPr>
        <w:shd w:val="clear" w:color="auto" w:fill="FFFFFF"/>
        <w:spacing w:after="0" w:line="240" w:lineRule="auto"/>
        <w:ind w:right="10"/>
        <w:jc w:val="both"/>
        <w:rPr>
          <w:b/>
          <w:bCs/>
          <w:iCs/>
          <w:sz w:val="28"/>
          <w:szCs w:val="28"/>
        </w:rPr>
      </w:pPr>
      <w:r w:rsidRPr="00E873DE">
        <w:rPr>
          <w:b/>
          <w:bCs/>
          <w:iCs/>
          <w:sz w:val="28"/>
          <w:szCs w:val="28"/>
        </w:rPr>
        <w:t>Бизне</w:t>
      </w:r>
      <w:r w:rsidR="00B41B86">
        <w:rPr>
          <w:b/>
          <w:bCs/>
          <w:iCs/>
          <w:sz w:val="28"/>
          <w:szCs w:val="28"/>
        </w:rPr>
        <w:t>с-</w:t>
      </w:r>
      <w:r w:rsidRPr="00E873DE">
        <w:rPr>
          <w:b/>
          <w:bCs/>
          <w:iCs/>
          <w:sz w:val="28"/>
          <w:szCs w:val="28"/>
        </w:rPr>
        <w:t>ориентирующее направление</w:t>
      </w:r>
    </w:p>
    <w:p w:rsidR="00EF5ADE" w:rsidRDefault="00EF5ADE" w:rsidP="00E873DE">
      <w:pPr>
        <w:shd w:val="clear" w:color="auto" w:fill="FFFFFF"/>
        <w:spacing w:after="0" w:line="240" w:lineRule="auto"/>
        <w:ind w:left="5" w:right="10" w:firstLine="279"/>
        <w:jc w:val="both"/>
        <w:rPr>
          <w:b/>
          <w:sz w:val="28"/>
          <w:szCs w:val="28"/>
        </w:rPr>
      </w:pPr>
      <w:r>
        <w:rPr>
          <w:sz w:val="28"/>
          <w:szCs w:val="28"/>
        </w:rPr>
        <w:t>Бизнес</w:t>
      </w:r>
      <w:r w:rsidR="008E1130">
        <w:rPr>
          <w:sz w:val="28"/>
          <w:szCs w:val="28"/>
        </w:rPr>
        <w:t>-</w:t>
      </w:r>
      <w:r>
        <w:rPr>
          <w:sz w:val="28"/>
          <w:szCs w:val="28"/>
        </w:rPr>
        <w:t>ориентирующее</w:t>
      </w:r>
      <w:r w:rsidRPr="002F2211">
        <w:rPr>
          <w:sz w:val="28"/>
          <w:szCs w:val="28"/>
        </w:rPr>
        <w:t>воспитание студентов осуществляется</w:t>
      </w:r>
      <w:r>
        <w:rPr>
          <w:sz w:val="28"/>
          <w:szCs w:val="28"/>
        </w:rPr>
        <w:t xml:space="preserve"> в рамках </w:t>
      </w:r>
      <w:r w:rsidRPr="0065490F">
        <w:rPr>
          <w:b/>
          <w:sz w:val="28"/>
          <w:szCs w:val="28"/>
        </w:rPr>
        <w:t>проекта «Свое дело»</w:t>
      </w:r>
      <w:r>
        <w:rPr>
          <w:b/>
          <w:sz w:val="28"/>
          <w:szCs w:val="28"/>
        </w:rPr>
        <w:t>.</w:t>
      </w:r>
    </w:p>
    <w:p w:rsidR="00E873DE" w:rsidRPr="00A22467" w:rsidRDefault="00A22467" w:rsidP="00E873DE">
      <w:pPr>
        <w:shd w:val="clear" w:color="auto" w:fill="FFFFFF"/>
        <w:spacing w:after="0" w:line="240" w:lineRule="auto"/>
        <w:ind w:left="5" w:right="10" w:firstLine="279"/>
        <w:jc w:val="both"/>
        <w:rPr>
          <w:b/>
          <w:bCs/>
          <w:iCs/>
          <w:sz w:val="28"/>
          <w:szCs w:val="28"/>
        </w:rPr>
      </w:pPr>
      <w:r w:rsidRPr="00A22467">
        <w:rPr>
          <w:i/>
          <w:sz w:val="28"/>
          <w:szCs w:val="28"/>
        </w:rPr>
        <w:t xml:space="preserve">Целью </w:t>
      </w:r>
      <w:r w:rsidR="00EF5ADE">
        <w:rPr>
          <w:sz w:val="28"/>
          <w:szCs w:val="28"/>
        </w:rPr>
        <w:t>проекта</w:t>
      </w:r>
      <w:r w:rsidRPr="00A22467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 xml:space="preserve"> привлечение студентов к участию</w:t>
      </w:r>
      <w:r w:rsidR="00AE03C4" w:rsidRPr="00A22467">
        <w:rPr>
          <w:sz w:val="28"/>
          <w:szCs w:val="28"/>
        </w:rPr>
        <w:t xml:space="preserve"> в общественных инициативах и проектах, имеющих коммерческий результат</w:t>
      </w:r>
      <w:r>
        <w:rPr>
          <w:sz w:val="28"/>
          <w:szCs w:val="28"/>
        </w:rPr>
        <w:t>, помогающий</w:t>
      </w:r>
      <w:r w:rsidR="00AE03C4" w:rsidRPr="00A22467">
        <w:rPr>
          <w:sz w:val="28"/>
          <w:szCs w:val="28"/>
        </w:rPr>
        <w:t xml:space="preserve"> социализации и самореализации в профессиональной деятельности</w:t>
      </w:r>
      <w:r>
        <w:rPr>
          <w:sz w:val="28"/>
          <w:szCs w:val="28"/>
        </w:rPr>
        <w:t>.</w:t>
      </w:r>
    </w:p>
    <w:p w:rsidR="00A22467" w:rsidRPr="0035210A" w:rsidRDefault="00A22467" w:rsidP="00A22467">
      <w:pPr>
        <w:spacing w:after="0" w:line="24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35210A">
        <w:rPr>
          <w:b/>
          <w:bCs/>
          <w:i/>
          <w:iCs/>
          <w:sz w:val="28"/>
          <w:szCs w:val="28"/>
        </w:rPr>
        <w:t xml:space="preserve">Задачи </w:t>
      </w:r>
      <w:r w:rsidR="00EF5ADE">
        <w:rPr>
          <w:b/>
          <w:bCs/>
          <w:i/>
          <w:iCs/>
          <w:sz w:val="28"/>
          <w:szCs w:val="28"/>
        </w:rPr>
        <w:t>проекта</w:t>
      </w:r>
      <w:r w:rsidRPr="0035210A">
        <w:rPr>
          <w:b/>
          <w:bCs/>
          <w:i/>
          <w:iCs/>
          <w:sz w:val="28"/>
          <w:szCs w:val="28"/>
        </w:rPr>
        <w:t xml:space="preserve">: </w:t>
      </w:r>
    </w:p>
    <w:p w:rsidR="00AE03C4" w:rsidRPr="00A22467" w:rsidRDefault="00A22467" w:rsidP="00CA7F5E">
      <w:pPr>
        <w:pStyle w:val="af0"/>
        <w:numPr>
          <w:ilvl w:val="0"/>
          <w:numId w:val="14"/>
        </w:numPr>
        <w:shd w:val="clear" w:color="auto" w:fill="FFFFFF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E03C4" w:rsidRPr="00A22467">
        <w:rPr>
          <w:sz w:val="28"/>
          <w:szCs w:val="28"/>
        </w:rPr>
        <w:t xml:space="preserve">тимулирование предпринимательской активности </w:t>
      </w:r>
      <w:r w:rsidR="008E1130">
        <w:rPr>
          <w:sz w:val="28"/>
          <w:szCs w:val="28"/>
        </w:rPr>
        <w:t>студентов</w:t>
      </w:r>
      <w:r>
        <w:rPr>
          <w:sz w:val="28"/>
          <w:szCs w:val="28"/>
        </w:rPr>
        <w:t>;</w:t>
      </w:r>
    </w:p>
    <w:p w:rsidR="00AE03C4" w:rsidRPr="00A22467" w:rsidRDefault="00A22467" w:rsidP="00CA7F5E">
      <w:pPr>
        <w:pStyle w:val="af0"/>
        <w:numPr>
          <w:ilvl w:val="0"/>
          <w:numId w:val="14"/>
        </w:numPr>
        <w:shd w:val="clear" w:color="auto" w:fill="FFFFFF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>привлече</w:t>
      </w:r>
      <w:r w:rsidR="00AE03C4" w:rsidRPr="00A22467">
        <w:rPr>
          <w:sz w:val="28"/>
          <w:szCs w:val="28"/>
        </w:rPr>
        <w:t>ние обучающи</w:t>
      </w:r>
      <w:r>
        <w:rPr>
          <w:sz w:val="28"/>
          <w:szCs w:val="28"/>
        </w:rPr>
        <w:t>х</w:t>
      </w:r>
      <w:r w:rsidR="00AE03C4" w:rsidRPr="00A22467">
        <w:rPr>
          <w:sz w:val="28"/>
          <w:szCs w:val="28"/>
        </w:rPr>
        <w:t xml:space="preserve">ся </w:t>
      </w:r>
      <w:r>
        <w:rPr>
          <w:sz w:val="28"/>
          <w:szCs w:val="28"/>
        </w:rPr>
        <w:t xml:space="preserve">к  </w:t>
      </w:r>
      <w:r w:rsidR="00AE03C4" w:rsidRPr="00A22467">
        <w:rPr>
          <w:sz w:val="28"/>
          <w:szCs w:val="28"/>
        </w:rPr>
        <w:t>участи</w:t>
      </w:r>
      <w:r>
        <w:rPr>
          <w:sz w:val="28"/>
          <w:szCs w:val="28"/>
        </w:rPr>
        <w:t xml:space="preserve">ю </w:t>
      </w:r>
      <w:r w:rsidR="00AE03C4" w:rsidRPr="00A22467">
        <w:rPr>
          <w:sz w:val="28"/>
          <w:szCs w:val="28"/>
        </w:rPr>
        <w:t xml:space="preserve"> в общественных инициативах и проектах</w:t>
      </w:r>
      <w:r w:rsidR="005A37A6">
        <w:rPr>
          <w:sz w:val="28"/>
          <w:szCs w:val="28"/>
        </w:rPr>
        <w:t>;</w:t>
      </w:r>
    </w:p>
    <w:p w:rsidR="00AE03C4" w:rsidRPr="00A22467" w:rsidRDefault="005A37A6" w:rsidP="00CA7F5E">
      <w:pPr>
        <w:pStyle w:val="af0"/>
        <w:numPr>
          <w:ilvl w:val="0"/>
          <w:numId w:val="14"/>
        </w:numPr>
        <w:shd w:val="clear" w:color="auto" w:fill="FFFFFF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студентов к мобильному</w:t>
      </w:r>
      <w:r w:rsidR="00AE03C4" w:rsidRPr="00A22467">
        <w:rPr>
          <w:sz w:val="28"/>
          <w:szCs w:val="28"/>
        </w:rPr>
        <w:t xml:space="preserve"> реагировани</w:t>
      </w:r>
      <w:r>
        <w:rPr>
          <w:sz w:val="28"/>
          <w:szCs w:val="28"/>
        </w:rPr>
        <w:t>ю</w:t>
      </w:r>
      <w:r w:rsidR="00AE03C4" w:rsidRPr="00A22467">
        <w:rPr>
          <w:sz w:val="28"/>
          <w:szCs w:val="28"/>
        </w:rPr>
        <w:t xml:space="preserve"> на частую смену технологий в профессиональной деятельности</w:t>
      </w:r>
      <w:r>
        <w:rPr>
          <w:sz w:val="28"/>
          <w:szCs w:val="28"/>
        </w:rPr>
        <w:t>.</w:t>
      </w:r>
    </w:p>
    <w:p w:rsidR="00EF5ADE" w:rsidRPr="00EF5ADE" w:rsidRDefault="00EF5ADE" w:rsidP="00EF5ADE">
      <w:pPr>
        <w:spacing w:after="0"/>
        <w:ind w:firstLine="709"/>
        <w:rPr>
          <w:b/>
          <w:bCs/>
          <w:i/>
          <w:sz w:val="28"/>
          <w:szCs w:val="28"/>
        </w:rPr>
      </w:pPr>
      <w:r w:rsidRPr="00EF5ADE">
        <w:rPr>
          <w:b/>
          <w:bCs/>
          <w:i/>
          <w:sz w:val="28"/>
          <w:szCs w:val="28"/>
        </w:rPr>
        <w:t>Содержание воспитательной работы в рамках реализации проекта по направлению</w:t>
      </w:r>
    </w:p>
    <w:p w:rsidR="00AE03C4" w:rsidRPr="00390E0D" w:rsidRDefault="005A37A6" w:rsidP="00EF5ADE">
      <w:pPr>
        <w:spacing w:after="0"/>
        <w:ind w:firstLine="709"/>
        <w:jc w:val="both"/>
        <w:rPr>
          <w:sz w:val="28"/>
          <w:szCs w:val="28"/>
        </w:rPr>
      </w:pPr>
      <w:r w:rsidRPr="00E873DE">
        <w:rPr>
          <w:sz w:val="28"/>
          <w:szCs w:val="28"/>
        </w:rPr>
        <w:t xml:space="preserve">Основным </w:t>
      </w:r>
      <w:r w:rsidRPr="00E873DE">
        <w:rPr>
          <w:i/>
          <w:sz w:val="28"/>
          <w:szCs w:val="28"/>
        </w:rPr>
        <w:t>содержанием</w:t>
      </w:r>
      <w:r w:rsidR="00EF5ADE">
        <w:rPr>
          <w:sz w:val="28"/>
          <w:szCs w:val="28"/>
        </w:rPr>
        <w:t>проекта «Свое дело»</w:t>
      </w:r>
      <w:r w:rsidRPr="00E873DE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 xml:space="preserve">обучение студентов социальному проектированию, приобретение опыта </w:t>
      </w:r>
      <w:r w:rsidR="00390E0D">
        <w:rPr>
          <w:sz w:val="28"/>
          <w:szCs w:val="28"/>
        </w:rPr>
        <w:t xml:space="preserve">проектной деятельности. Организация встреч студентов с людьми, добившимися </w:t>
      </w:r>
      <w:r w:rsidR="00390E0D">
        <w:rPr>
          <w:sz w:val="28"/>
          <w:szCs w:val="28"/>
        </w:rPr>
        <w:lastRenderedPageBreak/>
        <w:t>успехов в живописи и дизайне. С</w:t>
      </w:r>
      <w:r w:rsidR="00AE03C4" w:rsidRPr="00A22467">
        <w:rPr>
          <w:sz w:val="28"/>
          <w:szCs w:val="28"/>
        </w:rPr>
        <w:t>тимулировани</w:t>
      </w:r>
      <w:r w:rsidR="00390E0D">
        <w:rPr>
          <w:sz w:val="28"/>
          <w:szCs w:val="28"/>
        </w:rPr>
        <w:t>е</w:t>
      </w:r>
      <w:r w:rsidR="00AE03C4" w:rsidRPr="00A22467">
        <w:rPr>
          <w:sz w:val="28"/>
          <w:szCs w:val="28"/>
        </w:rPr>
        <w:t xml:space="preserve"> уровня компетентности в вопросах построения и развития собственного бизнеса</w:t>
      </w:r>
      <w:r w:rsidR="00390E0D">
        <w:rPr>
          <w:sz w:val="28"/>
          <w:szCs w:val="28"/>
        </w:rPr>
        <w:t>.Научить студентов быть</w:t>
      </w:r>
      <w:r w:rsidR="00AE03C4" w:rsidRPr="00A22467">
        <w:rPr>
          <w:sz w:val="28"/>
          <w:szCs w:val="28"/>
        </w:rPr>
        <w:t xml:space="preserve"> мобильным</w:t>
      </w:r>
      <w:r w:rsidR="00390E0D">
        <w:rPr>
          <w:sz w:val="28"/>
          <w:szCs w:val="28"/>
        </w:rPr>
        <w:t>и</w:t>
      </w:r>
      <w:r w:rsidR="00AE03C4" w:rsidRPr="00A22467">
        <w:rPr>
          <w:sz w:val="28"/>
          <w:szCs w:val="28"/>
        </w:rPr>
        <w:t xml:space="preserve"> субъект</w:t>
      </w:r>
      <w:r w:rsidR="00390E0D">
        <w:rPr>
          <w:sz w:val="28"/>
          <w:szCs w:val="28"/>
        </w:rPr>
        <w:t>ами</w:t>
      </w:r>
      <w:r w:rsidR="00AE03C4" w:rsidRPr="00A22467">
        <w:rPr>
          <w:sz w:val="28"/>
          <w:szCs w:val="28"/>
        </w:rPr>
        <w:t xml:space="preserve"> профессиональной деятельностив новых социально</w:t>
      </w:r>
      <w:r w:rsidR="00390E0D">
        <w:rPr>
          <w:sz w:val="28"/>
          <w:szCs w:val="28"/>
        </w:rPr>
        <w:t>-</w:t>
      </w:r>
      <w:r w:rsidR="00AE03C4" w:rsidRPr="00A22467">
        <w:rPr>
          <w:sz w:val="28"/>
          <w:szCs w:val="28"/>
        </w:rPr>
        <w:t>экономических условиях,проявлять готовность к профессионально-личностному развитию</w:t>
      </w:r>
      <w:r w:rsidR="00390E0D">
        <w:rPr>
          <w:sz w:val="28"/>
          <w:szCs w:val="28"/>
        </w:rPr>
        <w:t>.</w:t>
      </w:r>
      <w:r w:rsidR="00AE03C4" w:rsidRPr="00A22467">
        <w:rPr>
          <w:sz w:val="28"/>
          <w:szCs w:val="28"/>
        </w:rPr>
        <w:t xml:space="preserve"> Работать по профессии или занимать должность, которые позволяют достичь определенной степени независимости</w:t>
      </w:r>
      <w:r w:rsidR="00390E0D">
        <w:rPr>
          <w:sz w:val="28"/>
          <w:szCs w:val="28"/>
        </w:rPr>
        <w:t>.</w:t>
      </w:r>
    </w:p>
    <w:p w:rsidR="00390E0D" w:rsidRPr="006322FC" w:rsidRDefault="00390E0D" w:rsidP="00390E0D">
      <w:pPr>
        <w:shd w:val="clear" w:color="auto" w:fill="FFFFFF"/>
        <w:spacing w:after="0" w:line="225" w:lineRule="atLeast"/>
        <w:ind w:firstLine="709"/>
        <w:jc w:val="both"/>
        <w:rPr>
          <w:sz w:val="28"/>
          <w:szCs w:val="28"/>
        </w:rPr>
      </w:pPr>
      <w:r w:rsidRPr="006322FC">
        <w:rPr>
          <w:b/>
          <w:i/>
          <w:spacing w:val="-1"/>
          <w:sz w:val="28"/>
          <w:szCs w:val="28"/>
        </w:rPr>
        <w:t>Основные формы</w:t>
      </w:r>
      <w:r w:rsidR="00A80C90">
        <w:rPr>
          <w:b/>
          <w:i/>
          <w:spacing w:val="-1"/>
          <w:sz w:val="28"/>
          <w:szCs w:val="28"/>
        </w:rPr>
        <w:t>и методы</w:t>
      </w:r>
      <w:r w:rsidRPr="006322FC">
        <w:rPr>
          <w:b/>
          <w:i/>
          <w:spacing w:val="-1"/>
          <w:sz w:val="28"/>
          <w:szCs w:val="28"/>
        </w:rPr>
        <w:t xml:space="preserve"> организации воспитательной деятельности по </w:t>
      </w:r>
      <w:r w:rsidR="00EF5ADE">
        <w:rPr>
          <w:b/>
          <w:i/>
          <w:spacing w:val="-1"/>
          <w:sz w:val="28"/>
          <w:szCs w:val="28"/>
        </w:rPr>
        <w:t>проекту «Свое дело»</w:t>
      </w:r>
    </w:p>
    <w:p w:rsidR="00B012E8" w:rsidRPr="00004F97" w:rsidRDefault="00EF5ADE" w:rsidP="00B012E8">
      <w:pPr>
        <w:shd w:val="clear" w:color="auto" w:fill="FFFFFF"/>
        <w:spacing w:after="0" w:line="240" w:lineRule="auto"/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В</w:t>
      </w:r>
      <w:r w:rsidR="00B012E8" w:rsidRPr="002F2211">
        <w:rPr>
          <w:sz w:val="28"/>
          <w:szCs w:val="28"/>
        </w:rPr>
        <w:t>оспитание студентов осуществляется</w:t>
      </w:r>
      <w:r w:rsidR="00B012E8">
        <w:rPr>
          <w:sz w:val="28"/>
          <w:szCs w:val="28"/>
        </w:rPr>
        <w:t xml:space="preserve"> в процессе </w:t>
      </w:r>
      <w:r w:rsidR="00B012E8">
        <w:rPr>
          <w:spacing w:val="-1"/>
          <w:sz w:val="28"/>
          <w:szCs w:val="28"/>
        </w:rPr>
        <w:t>организации встреч с известными людьми Республики, организации семинаров по социальному проектированию, участию в грантовых конкурсах, молодежной форумной кампании.</w:t>
      </w:r>
    </w:p>
    <w:p w:rsidR="00EF5ADE" w:rsidRPr="00EF5ADE" w:rsidRDefault="00EF5ADE" w:rsidP="00EF5ADE">
      <w:pPr>
        <w:shd w:val="clear" w:color="auto" w:fill="FFFFFF"/>
        <w:spacing w:after="0" w:line="240" w:lineRule="auto"/>
        <w:ind w:right="10"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результате реализации проекта у студентов будет иметься </w:t>
      </w:r>
      <w:r w:rsidRPr="00EF5ADE">
        <w:rPr>
          <w:sz w:val="28"/>
          <w:szCs w:val="28"/>
        </w:rPr>
        <w:t xml:space="preserve"> опыт участия в проектныхкомандах, конкурсных мероприятиях, старт-апах для повышения уровня предпринимательской компетентности</w:t>
      </w:r>
      <w:r>
        <w:rPr>
          <w:sz w:val="28"/>
          <w:szCs w:val="28"/>
        </w:rPr>
        <w:t>. Они смогут п</w:t>
      </w:r>
      <w:r w:rsidRPr="00EF5ADE">
        <w:rPr>
          <w:sz w:val="28"/>
          <w:szCs w:val="28"/>
        </w:rPr>
        <w:t xml:space="preserve">олучить работу или должность, которая будет демонстрировать </w:t>
      </w:r>
      <w:r>
        <w:rPr>
          <w:sz w:val="28"/>
          <w:szCs w:val="28"/>
        </w:rPr>
        <w:t>их</w:t>
      </w:r>
      <w:r w:rsidRPr="00EF5ADE">
        <w:rPr>
          <w:sz w:val="28"/>
          <w:szCs w:val="28"/>
        </w:rPr>
        <w:t xml:space="preserve"> готовность к самостоятельной профессиональной и предпринимательскойдеятельности</w:t>
      </w:r>
      <w:r>
        <w:rPr>
          <w:sz w:val="28"/>
          <w:szCs w:val="28"/>
        </w:rPr>
        <w:t>. Студенты научатся</w:t>
      </w:r>
      <w:r w:rsidRPr="00EF5ADE">
        <w:rPr>
          <w:sz w:val="28"/>
          <w:szCs w:val="28"/>
        </w:rPr>
        <w:t xml:space="preserve"> выстраивать собственную профессиональнуюстратегию</w:t>
      </w:r>
      <w:r>
        <w:rPr>
          <w:sz w:val="28"/>
          <w:szCs w:val="28"/>
        </w:rPr>
        <w:t>,</w:t>
      </w:r>
      <w:r w:rsidRPr="00EF5ADE">
        <w:rPr>
          <w:sz w:val="28"/>
          <w:szCs w:val="28"/>
        </w:rPr>
        <w:t xml:space="preserve"> на основе навыков XXI века</w:t>
      </w:r>
      <w:r>
        <w:rPr>
          <w:sz w:val="28"/>
          <w:szCs w:val="28"/>
        </w:rPr>
        <w:t>,</w:t>
      </w:r>
      <w:r w:rsidRPr="00EF5ADE">
        <w:rPr>
          <w:sz w:val="28"/>
          <w:szCs w:val="28"/>
        </w:rPr>
        <w:t xml:space="preserve"> для повышения возможностейсамозанятости</w:t>
      </w:r>
      <w:r>
        <w:rPr>
          <w:sz w:val="28"/>
          <w:szCs w:val="28"/>
        </w:rPr>
        <w:t>.</w:t>
      </w:r>
    </w:p>
    <w:p w:rsidR="00656B40" w:rsidRDefault="00656B40" w:rsidP="00E873DE">
      <w:pPr>
        <w:shd w:val="clear" w:color="auto" w:fill="FFFFFF"/>
        <w:spacing w:after="0" w:line="240" w:lineRule="auto"/>
        <w:ind w:right="10" w:firstLine="284"/>
        <w:jc w:val="both"/>
        <w:rPr>
          <w:b/>
          <w:sz w:val="28"/>
          <w:szCs w:val="28"/>
        </w:rPr>
      </w:pPr>
    </w:p>
    <w:p w:rsidR="00E873DE" w:rsidRPr="00E873DE" w:rsidRDefault="00E873DE" w:rsidP="004B59C0">
      <w:pPr>
        <w:shd w:val="clear" w:color="auto" w:fill="FFFFFF"/>
        <w:spacing w:after="0" w:line="240" w:lineRule="auto"/>
        <w:ind w:right="10"/>
        <w:jc w:val="both"/>
        <w:rPr>
          <w:b/>
          <w:color w:val="C00000"/>
          <w:sz w:val="28"/>
          <w:szCs w:val="28"/>
        </w:rPr>
      </w:pPr>
      <w:r>
        <w:rPr>
          <w:b/>
          <w:sz w:val="28"/>
          <w:szCs w:val="28"/>
        </w:rPr>
        <w:t>С</w:t>
      </w:r>
      <w:r w:rsidRPr="00E873DE">
        <w:rPr>
          <w:b/>
          <w:sz w:val="28"/>
          <w:szCs w:val="28"/>
        </w:rPr>
        <w:t>портивное и здровье</w:t>
      </w:r>
      <w:r w:rsidR="008E1130">
        <w:rPr>
          <w:b/>
          <w:sz w:val="28"/>
          <w:szCs w:val="28"/>
        </w:rPr>
        <w:t>ориентиру</w:t>
      </w:r>
      <w:r w:rsidRPr="00E873DE">
        <w:rPr>
          <w:b/>
          <w:sz w:val="28"/>
          <w:szCs w:val="28"/>
        </w:rPr>
        <w:t>ющее</w:t>
      </w:r>
      <w:r>
        <w:rPr>
          <w:b/>
          <w:sz w:val="28"/>
          <w:szCs w:val="28"/>
        </w:rPr>
        <w:t xml:space="preserve"> направление</w:t>
      </w:r>
    </w:p>
    <w:bookmarkEnd w:id="6"/>
    <w:p w:rsidR="00EF5ADE" w:rsidRDefault="00EF5ADE" w:rsidP="00390E0D">
      <w:pPr>
        <w:shd w:val="clear" w:color="auto" w:fill="FFFFFF"/>
        <w:spacing w:after="0" w:line="240" w:lineRule="auto"/>
        <w:ind w:right="1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портивное и </w:t>
      </w:r>
      <w:r w:rsidR="008E1130" w:rsidRPr="008E1130">
        <w:rPr>
          <w:sz w:val="28"/>
          <w:szCs w:val="28"/>
        </w:rPr>
        <w:t>здровьеориентирующее</w:t>
      </w:r>
      <w:r w:rsidRPr="002F2211">
        <w:rPr>
          <w:sz w:val="28"/>
          <w:szCs w:val="28"/>
        </w:rPr>
        <w:t>воспитание студентов осуществляется</w:t>
      </w:r>
      <w:r>
        <w:rPr>
          <w:sz w:val="28"/>
          <w:szCs w:val="28"/>
        </w:rPr>
        <w:t xml:space="preserve"> в рамках </w:t>
      </w:r>
      <w:r w:rsidRPr="0065490F">
        <w:rPr>
          <w:b/>
          <w:sz w:val="28"/>
          <w:szCs w:val="28"/>
        </w:rPr>
        <w:t>проекта «Здоровье-основа жизни»</w:t>
      </w:r>
      <w:r>
        <w:rPr>
          <w:b/>
          <w:sz w:val="28"/>
          <w:szCs w:val="28"/>
        </w:rPr>
        <w:t>.</w:t>
      </w:r>
    </w:p>
    <w:p w:rsidR="007A41C3" w:rsidRPr="005E0981" w:rsidRDefault="007A41C3" w:rsidP="00390E0D">
      <w:pPr>
        <w:shd w:val="clear" w:color="auto" w:fill="FFFFFF"/>
        <w:spacing w:after="0" w:line="240" w:lineRule="auto"/>
        <w:ind w:right="10"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Основной </w:t>
      </w:r>
      <w:r w:rsidRPr="00390E0D">
        <w:rPr>
          <w:i/>
          <w:spacing w:val="-1"/>
          <w:sz w:val="28"/>
          <w:szCs w:val="28"/>
        </w:rPr>
        <w:t>целью</w:t>
      </w:r>
      <w:r>
        <w:rPr>
          <w:spacing w:val="-1"/>
          <w:sz w:val="28"/>
          <w:szCs w:val="28"/>
        </w:rPr>
        <w:t xml:space="preserve"> данного </w:t>
      </w:r>
      <w:r w:rsidR="00EF5ADE">
        <w:rPr>
          <w:spacing w:val="-1"/>
          <w:sz w:val="28"/>
          <w:szCs w:val="28"/>
        </w:rPr>
        <w:t>проекта</w:t>
      </w:r>
      <w:r>
        <w:rPr>
          <w:spacing w:val="-1"/>
          <w:sz w:val="28"/>
          <w:szCs w:val="28"/>
        </w:rPr>
        <w:t xml:space="preserve"> является воспитание у студентов бережного отношения к своему здоровью и здоровью окружающих, формирование мотивации и навыков здорового образа жизни.</w:t>
      </w:r>
    </w:p>
    <w:p w:rsidR="007A41C3" w:rsidRPr="008E1130" w:rsidRDefault="007A41C3" w:rsidP="007A41C3">
      <w:pPr>
        <w:shd w:val="clear" w:color="auto" w:fill="FFFFFF"/>
        <w:spacing w:after="0" w:line="240" w:lineRule="auto"/>
        <w:ind w:right="10" w:firstLine="709"/>
        <w:jc w:val="both"/>
        <w:rPr>
          <w:i/>
          <w:spacing w:val="-1"/>
          <w:sz w:val="28"/>
          <w:szCs w:val="28"/>
        </w:rPr>
      </w:pPr>
      <w:r w:rsidRPr="008E1130">
        <w:rPr>
          <w:i/>
          <w:spacing w:val="-1"/>
          <w:sz w:val="28"/>
          <w:szCs w:val="28"/>
        </w:rPr>
        <w:t>Задачи</w:t>
      </w:r>
      <w:r w:rsidR="00EF5ADE" w:rsidRPr="008E1130">
        <w:rPr>
          <w:spacing w:val="-1"/>
          <w:sz w:val="28"/>
          <w:szCs w:val="28"/>
        </w:rPr>
        <w:t>проекта</w:t>
      </w:r>
      <w:r w:rsidRPr="008E1130">
        <w:rPr>
          <w:i/>
          <w:spacing w:val="-1"/>
          <w:sz w:val="28"/>
          <w:szCs w:val="28"/>
        </w:rPr>
        <w:t>:</w:t>
      </w:r>
    </w:p>
    <w:p w:rsidR="005E6149" w:rsidRDefault="007A41C3" w:rsidP="00CA7F5E">
      <w:pPr>
        <w:pStyle w:val="af0"/>
        <w:numPr>
          <w:ilvl w:val="0"/>
          <w:numId w:val="15"/>
        </w:numPr>
        <w:shd w:val="clear" w:color="auto" w:fill="FFFFFF"/>
        <w:ind w:right="10"/>
        <w:jc w:val="both"/>
      </w:pPr>
      <w:r w:rsidRPr="005E6149">
        <w:rPr>
          <w:sz w:val="28"/>
          <w:szCs w:val="28"/>
        </w:rPr>
        <w:t xml:space="preserve">воспитание </w:t>
      </w:r>
      <w:r w:rsidR="00390E0D" w:rsidRPr="005E6149">
        <w:rPr>
          <w:sz w:val="28"/>
          <w:szCs w:val="28"/>
        </w:rPr>
        <w:t>гармонично-развитой здоровой личности;</w:t>
      </w:r>
    </w:p>
    <w:p w:rsidR="005E6149" w:rsidRDefault="005E6149" w:rsidP="00CA7F5E">
      <w:pPr>
        <w:pStyle w:val="af0"/>
        <w:numPr>
          <w:ilvl w:val="0"/>
          <w:numId w:val="15"/>
        </w:numPr>
        <w:shd w:val="clear" w:color="auto" w:fill="FFFFFF"/>
        <w:ind w:right="10"/>
        <w:jc w:val="both"/>
        <w:rPr>
          <w:sz w:val="28"/>
          <w:szCs w:val="28"/>
        </w:rPr>
      </w:pPr>
      <w:r w:rsidRPr="005E6149">
        <w:rPr>
          <w:sz w:val="28"/>
          <w:szCs w:val="28"/>
        </w:rPr>
        <w:t>обучение студентов ответственному отношению к собственному здоровью;</w:t>
      </w:r>
    </w:p>
    <w:p w:rsidR="007A41C3" w:rsidRPr="005E6149" w:rsidRDefault="007A41C3" w:rsidP="00CA7F5E">
      <w:pPr>
        <w:pStyle w:val="af0"/>
        <w:numPr>
          <w:ilvl w:val="0"/>
          <w:numId w:val="15"/>
        </w:numPr>
        <w:shd w:val="clear" w:color="auto" w:fill="FFFFFF"/>
        <w:ind w:right="10"/>
        <w:jc w:val="both"/>
        <w:rPr>
          <w:sz w:val="28"/>
          <w:szCs w:val="28"/>
        </w:rPr>
      </w:pPr>
      <w:r w:rsidRPr="005E6149">
        <w:rPr>
          <w:sz w:val="28"/>
          <w:szCs w:val="28"/>
        </w:rPr>
        <w:t>формирование у студентов потребности в здоровом образе жизни и обучение основам ЗОЖ;</w:t>
      </w:r>
    </w:p>
    <w:p w:rsidR="00EF5ADE" w:rsidRPr="00EF5ADE" w:rsidRDefault="007A41C3" w:rsidP="00EF5ADE">
      <w:pPr>
        <w:spacing w:after="0"/>
        <w:ind w:firstLine="709"/>
        <w:rPr>
          <w:b/>
          <w:bCs/>
          <w:i/>
          <w:sz w:val="28"/>
          <w:szCs w:val="28"/>
        </w:rPr>
      </w:pPr>
      <w:r w:rsidRPr="002E0A27">
        <w:rPr>
          <w:b/>
          <w:i/>
          <w:spacing w:val="-1"/>
          <w:sz w:val="28"/>
          <w:szCs w:val="28"/>
        </w:rPr>
        <w:t xml:space="preserve">Содержание воспитательной работы </w:t>
      </w:r>
      <w:r w:rsidR="00EF5ADE" w:rsidRPr="00EF5ADE">
        <w:rPr>
          <w:b/>
          <w:bCs/>
          <w:i/>
          <w:sz w:val="28"/>
          <w:szCs w:val="28"/>
        </w:rPr>
        <w:t xml:space="preserve">в рамках реализации проекта по </w:t>
      </w:r>
      <w:r w:rsidR="00EF5ADE">
        <w:rPr>
          <w:b/>
          <w:bCs/>
          <w:i/>
          <w:sz w:val="28"/>
          <w:szCs w:val="28"/>
        </w:rPr>
        <w:t>направлению:</w:t>
      </w:r>
    </w:p>
    <w:p w:rsidR="00EF5ADE" w:rsidRDefault="0072076B" w:rsidP="00F33600">
      <w:pPr>
        <w:shd w:val="clear" w:color="auto" w:fill="FFFFFF"/>
        <w:spacing w:after="0" w:line="225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удожники и дизайнеры, творческие люди, они редко обращают внимание на физическое здоровье. Наши студенты больше внимания уделяют своей работе, могут сутками рисовать, не </w:t>
      </w:r>
      <w:r w:rsidR="00AB5004">
        <w:rPr>
          <w:sz w:val="28"/>
          <w:szCs w:val="28"/>
        </w:rPr>
        <w:t>соблюдая режим дня</w:t>
      </w:r>
      <w:r>
        <w:rPr>
          <w:sz w:val="28"/>
          <w:szCs w:val="28"/>
        </w:rPr>
        <w:t xml:space="preserve">. Поэтому с </w:t>
      </w:r>
      <w:r w:rsidR="00AB5004">
        <w:rPr>
          <w:sz w:val="28"/>
          <w:szCs w:val="28"/>
        </w:rPr>
        <w:t xml:space="preserve">первого курса </w:t>
      </w:r>
      <w:r>
        <w:rPr>
          <w:sz w:val="28"/>
          <w:szCs w:val="28"/>
        </w:rPr>
        <w:t xml:space="preserve">мы </w:t>
      </w:r>
      <w:r w:rsidR="00AB5004">
        <w:rPr>
          <w:sz w:val="28"/>
          <w:szCs w:val="28"/>
        </w:rPr>
        <w:t xml:space="preserve">даем студентам </w:t>
      </w:r>
      <w:r w:rsidR="00EF5ADE" w:rsidRPr="00004F97">
        <w:rPr>
          <w:sz w:val="28"/>
          <w:szCs w:val="28"/>
        </w:rPr>
        <w:t>представление о позитивных</w:t>
      </w:r>
      <w:r>
        <w:rPr>
          <w:sz w:val="28"/>
          <w:szCs w:val="28"/>
        </w:rPr>
        <w:t xml:space="preserve"> факторах, влияющих на здоровье, </w:t>
      </w:r>
      <w:r w:rsidR="00AB5004">
        <w:rPr>
          <w:sz w:val="28"/>
          <w:szCs w:val="28"/>
        </w:rPr>
        <w:t>учим</w:t>
      </w:r>
      <w:r w:rsidR="00EF5ADE" w:rsidRPr="00004F97">
        <w:rPr>
          <w:sz w:val="28"/>
          <w:szCs w:val="28"/>
        </w:rPr>
        <w:t xml:space="preserve"> осознанно выбирать поступки, поведение, позволяющие</w:t>
      </w:r>
      <w:r>
        <w:rPr>
          <w:sz w:val="28"/>
          <w:szCs w:val="28"/>
        </w:rPr>
        <w:t xml:space="preserve"> сохранять и укреплять здоровье. </w:t>
      </w:r>
      <w:r w:rsidR="00AB5004">
        <w:rPr>
          <w:sz w:val="28"/>
          <w:szCs w:val="28"/>
        </w:rPr>
        <w:t>Учим</w:t>
      </w:r>
      <w:r w:rsidR="00EF5ADE" w:rsidRPr="00004F97">
        <w:rPr>
          <w:sz w:val="28"/>
          <w:szCs w:val="28"/>
        </w:rPr>
        <w:t xml:space="preserve"> выполнять правила личной гигиены и разви</w:t>
      </w:r>
      <w:r w:rsidR="00AB5004">
        <w:rPr>
          <w:sz w:val="28"/>
          <w:szCs w:val="28"/>
        </w:rPr>
        <w:t xml:space="preserve">ваем </w:t>
      </w:r>
      <w:r w:rsidR="00EF5ADE" w:rsidRPr="00004F97">
        <w:rPr>
          <w:sz w:val="28"/>
          <w:szCs w:val="28"/>
        </w:rPr>
        <w:t xml:space="preserve"> готовность на основе её использования самостояте</w:t>
      </w:r>
      <w:r>
        <w:rPr>
          <w:sz w:val="28"/>
          <w:szCs w:val="28"/>
        </w:rPr>
        <w:t>льно поддерживать своё здоровье.  Рассказываем</w:t>
      </w:r>
      <w:r w:rsidR="00EF5ADE" w:rsidRPr="00004F97">
        <w:rPr>
          <w:sz w:val="28"/>
          <w:szCs w:val="28"/>
        </w:rPr>
        <w:t xml:space="preserve"> о здоровом </w:t>
      </w:r>
      <w:r w:rsidR="00EF5ADE" w:rsidRPr="00004F97">
        <w:rPr>
          <w:sz w:val="28"/>
          <w:szCs w:val="28"/>
        </w:rPr>
        <w:lastRenderedPageBreak/>
        <w:t>питании, его режиме</w:t>
      </w:r>
      <w:r>
        <w:rPr>
          <w:sz w:val="28"/>
          <w:szCs w:val="28"/>
        </w:rPr>
        <w:t>, структуре, полезных продуктах,</w:t>
      </w:r>
      <w:r w:rsidR="00EF5ADE" w:rsidRPr="00004F97">
        <w:rPr>
          <w:sz w:val="28"/>
          <w:szCs w:val="28"/>
        </w:rPr>
        <w:t xml:space="preserve"> о рациональной организации режима дня, учёбы и отдыха, двигательной активности, </w:t>
      </w:r>
      <w:r>
        <w:rPr>
          <w:sz w:val="28"/>
          <w:szCs w:val="28"/>
        </w:rPr>
        <w:t xml:space="preserve">учим </w:t>
      </w:r>
      <w:r w:rsidR="00EF5ADE" w:rsidRPr="00004F97">
        <w:rPr>
          <w:sz w:val="28"/>
          <w:szCs w:val="28"/>
        </w:rPr>
        <w:t xml:space="preserve"> составлять, анализировать </w:t>
      </w:r>
      <w:r>
        <w:rPr>
          <w:sz w:val="28"/>
          <w:szCs w:val="28"/>
        </w:rPr>
        <w:t>и контролировать свой режим дня. Даем</w:t>
      </w:r>
      <w:r w:rsidR="00EF5ADE" w:rsidRPr="00004F97">
        <w:rPr>
          <w:sz w:val="28"/>
          <w:szCs w:val="28"/>
        </w:rPr>
        <w:t xml:space="preserve"> представление</w:t>
      </w:r>
      <w:r w:rsidR="008E1130">
        <w:rPr>
          <w:sz w:val="28"/>
          <w:szCs w:val="28"/>
        </w:rPr>
        <w:t>,</w:t>
      </w:r>
      <w:r w:rsidR="00EF5ADE" w:rsidRPr="00004F97">
        <w:rPr>
          <w:sz w:val="28"/>
          <w:szCs w:val="28"/>
        </w:rPr>
        <w:t xml:space="preserve"> с учётом принципа информационной безопасности</w:t>
      </w:r>
      <w:r w:rsidR="008E1130">
        <w:rPr>
          <w:sz w:val="28"/>
          <w:szCs w:val="28"/>
        </w:rPr>
        <w:t>,</w:t>
      </w:r>
      <w:r w:rsidR="00EF5ADE" w:rsidRPr="00004F97">
        <w:rPr>
          <w:sz w:val="28"/>
          <w:szCs w:val="28"/>
        </w:rPr>
        <w:t xml:space="preserve"> о негативных факторах риска здоровью студентов, о существовании и причинах возникновения зависимостей от табака, алкоголя, наркотиков и других психоактивных веществ, </w:t>
      </w:r>
      <w:r>
        <w:rPr>
          <w:sz w:val="28"/>
          <w:szCs w:val="28"/>
        </w:rPr>
        <w:t xml:space="preserve">их пагубном влиянии на здоровье. Объясняем </w:t>
      </w:r>
      <w:r w:rsidR="00EF5ADE" w:rsidRPr="00004F97">
        <w:rPr>
          <w:sz w:val="28"/>
          <w:szCs w:val="28"/>
        </w:rPr>
        <w:t xml:space="preserve"> о влиянии позитивных и негативных эмоций на здоровье, в том числе получаемых от общения с компьютером, просмотра телепе</w:t>
      </w:r>
      <w:r>
        <w:rPr>
          <w:sz w:val="28"/>
          <w:szCs w:val="28"/>
        </w:rPr>
        <w:t>редач, участия в азартных играх.  Ф</w:t>
      </w:r>
      <w:r w:rsidR="00EF5ADE" w:rsidRPr="00004F97">
        <w:rPr>
          <w:sz w:val="28"/>
          <w:szCs w:val="28"/>
        </w:rPr>
        <w:t>ормир</w:t>
      </w:r>
      <w:r>
        <w:rPr>
          <w:sz w:val="28"/>
          <w:szCs w:val="28"/>
        </w:rPr>
        <w:t>уем</w:t>
      </w:r>
      <w:r w:rsidR="00EF5ADE" w:rsidRPr="00004F97">
        <w:rPr>
          <w:sz w:val="28"/>
          <w:szCs w:val="28"/>
        </w:rPr>
        <w:t xml:space="preserve"> представление об основных компонентах культуры зд</w:t>
      </w:r>
      <w:r w:rsidR="00EF5ADE">
        <w:rPr>
          <w:sz w:val="28"/>
          <w:szCs w:val="28"/>
        </w:rPr>
        <w:t>оровья и здорового образа жизни</w:t>
      </w:r>
    </w:p>
    <w:p w:rsidR="007A41C3" w:rsidRPr="00EF5ADE" w:rsidRDefault="007A41C3" w:rsidP="00F33600">
      <w:pPr>
        <w:shd w:val="clear" w:color="auto" w:fill="FFFFFF"/>
        <w:spacing w:after="0" w:line="225" w:lineRule="atLeast"/>
        <w:ind w:firstLine="709"/>
        <w:jc w:val="both"/>
        <w:rPr>
          <w:i/>
          <w:sz w:val="28"/>
          <w:szCs w:val="28"/>
        </w:rPr>
      </w:pPr>
      <w:r w:rsidRPr="006322FC">
        <w:rPr>
          <w:b/>
          <w:i/>
          <w:spacing w:val="-1"/>
          <w:sz w:val="28"/>
          <w:szCs w:val="28"/>
        </w:rPr>
        <w:t>Основные формы</w:t>
      </w:r>
      <w:r w:rsidR="00A80C90">
        <w:rPr>
          <w:b/>
          <w:i/>
          <w:spacing w:val="-1"/>
          <w:sz w:val="28"/>
          <w:szCs w:val="28"/>
        </w:rPr>
        <w:t>и методы</w:t>
      </w:r>
      <w:r w:rsidRPr="006322FC">
        <w:rPr>
          <w:b/>
          <w:i/>
          <w:spacing w:val="-1"/>
          <w:sz w:val="28"/>
          <w:szCs w:val="28"/>
        </w:rPr>
        <w:t xml:space="preserve"> организации воспитательной деятельности по </w:t>
      </w:r>
      <w:r w:rsidR="00EF5ADE">
        <w:rPr>
          <w:b/>
          <w:i/>
          <w:spacing w:val="-1"/>
          <w:sz w:val="28"/>
          <w:szCs w:val="28"/>
        </w:rPr>
        <w:t xml:space="preserve">проекту </w:t>
      </w:r>
      <w:r w:rsidR="00EF5ADE" w:rsidRPr="00EF5ADE">
        <w:rPr>
          <w:b/>
          <w:i/>
          <w:sz w:val="28"/>
          <w:szCs w:val="28"/>
        </w:rPr>
        <w:t>«Здоровье-основа жизни</w:t>
      </w:r>
      <w:r w:rsidR="00EF5ADE">
        <w:rPr>
          <w:b/>
          <w:i/>
          <w:sz w:val="28"/>
          <w:szCs w:val="28"/>
        </w:rPr>
        <w:t>»</w:t>
      </w:r>
    </w:p>
    <w:p w:rsidR="007A41C3" w:rsidRPr="00004F97" w:rsidRDefault="00E873DE" w:rsidP="007A41C3">
      <w:pPr>
        <w:shd w:val="clear" w:color="auto" w:fill="FFFFFF"/>
        <w:spacing w:after="0" w:line="240" w:lineRule="auto"/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Спортивное и </w:t>
      </w:r>
      <w:r w:rsidR="008E1130" w:rsidRPr="008E1130">
        <w:rPr>
          <w:sz w:val="28"/>
          <w:szCs w:val="28"/>
        </w:rPr>
        <w:t>здровьеориентирующее</w:t>
      </w:r>
      <w:r w:rsidRPr="002F2211">
        <w:rPr>
          <w:sz w:val="28"/>
          <w:szCs w:val="28"/>
        </w:rPr>
        <w:t>воспитание студентов осуществляется</w:t>
      </w:r>
      <w:r>
        <w:rPr>
          <w:sz w:val="28"/>
          <w:szCs w:val="28"/>
        </w:rPr>
        <w:t xml:space="preserve"> в процессе </w:t>
      </w:r>
      <w:r>
        <w:rPr>
          <w:spacing w:val="-1"/>
          <w:sz w:val="28"/>
          <w:szCs w:val="28"/>
        </w:rPr>
        <w:t>участия в</w:t>
      </w:r>
      <w:r w:rsidR="007A41C3" w:rsidRPr="00004F97">
        <w:rPr>
          <w:spacing w:val="-1"/>
          <w:sz w:val="28"/>
          <w:szCs w:val="28"/>
        </w:rPr>
        <w:t xml:space="preserve"> спортивно-мас</w:t>
      </w:r>
      <w:r>
        <w:rPr>
          <w:spacing w:val="-1"/>
          <w:sz w:val="28"/>
          <w:szCs w:val="28"/>
        </w:rPr>
        <w:t>совых, физкультурных мероприятиях</w:t>
      </w:r>
      <w:r w:rsidR="008E1130">
        <w:rPr>
          <w:spacing w:val="-1"/>
          <w:sz w:val="28"/>
          <w:szCs w:val="28"/>
        </w:rPr>
        <w:t>,</w:t>
      </w:r>
      <w:r w:rsidR="007A41C3" w:rsidRPr="00004F97">
        <w:rPr>
          <w:spacing w:val="-1"/>
          <w:sz w:val="28"/>
          <w:szCs w:val="28"/>
        </w:rPr>
        <w:t xml:space="preserve"> спортивных соревновани</w:t>
      </w:r>
      <w:r>
        <w:rPr>
          <w:spacing w:val="-1"/>
          <w:sz w:val="28"/>
          <w:szCs w:val="28"/>
        </w:rPr>
        <w:t>ях</w:t>
      </w:r>
      <w:r w:rsidR="008E1130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>проведении акций, информационных часов, конкурсов по пропаганде</w:t>
      </w:r>
      <w:r w:rsidR="007A41C3" w:rsidRPr="00004F97">
        <w:rPr>
          <w:spacing w:val="-1"/>
          <w:sz w:val="28"/>
          <w:szCs w:val="28"/>
        </w:rPr>
        <w:t xml:space="preserve"> здорового образа жизни</w:t>
      </w:r>
      <w:r w:rsidR="00AE447B">
        <w:rPr>
          <w:spacing w:val="-1"/>
          <w:sz w:val="28"/>
          <w:szCs w:val="28"/>
        </w:rPr>
        <w:t>, участия в акциях и мероприятиях по профилактике негативных явлений в молодежной среде.</w:t>
      </w:r>
    </w:p>
    <w:p w:rsidR="00EF5ADE" w:rsidRPr="005E6149" w:rsidRDefault="00EF5ADE" w:rsidP="00EF5ADE">
      <w:pPr>
        <w:shd w:val="clear" w:color="auto" w:fill="FFFFFF"/>
        <w:ind w:right="10" w:firstLine="851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В результате реализации проекта  студенты должны научиться с</w:t>
      </w:r>
      <w:r w:rsidRPr="005E6149">
        <w:rPr>
          <w:sz w:val="28"/>
          <w:szCs w:val="28"/>
        </w:rPr>
        <w:t>облюдать принятые в обществе правила и нормы профилактики и сохранения здоровья – соматического, физического, психологического, духовно-нравственного, социального</w:t>
      </w:r>
      <w:r>
        <w:rPr>
          <w:sz w:val="28"/>
          <w:szCs w:val="28"/>
        </w:rPr>
        <w:t>.Иметь</w:t>
      </w:r>
      <w:r w:rsidRPr="005E6149">
        <w:rPr>
          <w:sz w:val="28"/>
          <w:szCs w:val="28"/>
        </w:rPr>
        <w:t xml:space="preserve"> навыки культуры зд</w:t>
      </w:r>
      <w:r>
        <w:rPr>
          <w:sz w:val="28"/>
          <w:szCs w:val="28"/>
        </w:rPr>
        <w:t xml:space="preserve">оровья и здорового образа жизни.Проявлять </w:t>
      </w:r>
      <w:r w:rsidRPr="005E6149">
        <w:rPr>
          <w:sz w:val="28"/>
          <w:szCs w:val="28"/>
        </w:rPr>
        <w:t xml:space="preserve"> социальную активность в общественной жизни и профессиональной деятельности по профилактике и сохранению здоровья</w:t>
      </w:r>
      <w:r>
        <w:rPr>
          <w:sz w:val="28"/>
          <w:szCs w:val="28"/>
        </w:rPr>
        <w:t xml:space="preserve">. У студентов должно  сформироваться </w:t>
      </w:r>
      <w:r w:rsidRPr="005E6149">
        <w:rPr>
          <w:sz w:val="28"/>
          <w:szCs w:val="28"/>
        </w:rPr>
        <w:t>ценностное отношение к сохранению, профилактике и укреплению здоровья</w:t>
      </w:r>
      <w:r>
        <w:rPr>
          <w:sz w:val="28"/>
          <w:szCs w:val="28"/>
        </w:rPr>
        <w:t xml:space="preserve">. </w:t>
      </w:r>
    </w:p>
    <w:p w:rsidR="00D4301F" w:rsidRDefault="00D4301F" w:rsidP="0064613B">
      <w:pPr>
        <w:widowControl w:val="0"/>
        <w:autoSpaceDE w:val="0"/>
        <w:autoSpaceDN w:val="0"/>
        <w:adjustRightInd w:val="0"/>
        <w:spacing w:after="0"/>
        <w:jc w:val="center"/>
        <w:rPr>
          <w:b/>
          <w:szCs w:val="24"/>
        </w:rPr>
        <w:sectPr w:rsidR="00D4301F" w:rsidSect="001604E1">
          <w:footerReference w:type="default" r:id="rId18"/>
          <w:pgSz w:w="11906" w:h="16838"/>
          <w:pgMar w:top="1134" w:right="851" w:bottom="1134" w:left="1701" w:header="397" w:footer="729" w:gutter="0"/>
          <w:pgNumType w:start="1"/>
          <w:cols w:space="708"/>
          <w:docGrid w:linePitch="360"/>
        </w:sectPr>
      </w:pPr>
    </w:p>
    <w:p w:rsidR="00D4301F" w:rsidRPr="00D8398F" w:rsidRDefault="00D4301F" w:rsidP="00D4301F">
      <w:pPr>
        <w:widowControl w:val="0"/>
        <w:autoSpaceDE w:val="0"/>
        <w:autoSpaceDN w:val="0"/>
        <w:adjustRightInd w:val="0"/>
        <w:spacing w:after="0"/>
        <w:jc w:val="both"/>
        <w:rPr>
          <w:b/>
          <w:sz w:val="28"/>
          <w:szCs w:val="28"/>
        </w:rPr>
      </w:pPr>
      <w:r w:rsidRPr="00D8398F">
        <w:rPr>
          <w:b/>
          <w:sz w:val="28"/>
          <w:szCs w:val="28"/>
        </w:rPr>
        <w:lastRenderedPageBreak/>
        <w:t>3.</w:t>
      </w:r>
      <w:r w:rsidR="00D8398F" w:rsidRPr="00D8398F">
        <w:rPr>
          <w:b/>
          <w:sz w:val="28"/>
          <w:szCs w:val="28"/>
        </w:rPr>
        <w:t>3</w:t>
      </w:r>
      <w:r w:rsidRPr="00D8398F">
        <w:rPr>
          <w:b/>
          <w:sz w:val="28"/>
          <w:szCs w:val="28"/>
        </w:rPr>
        <w:t xml:space="preserve"> План воспитательных мероприятий</w:t>
      </w:r>
    </w:p>
    <w:tbl>
      <w:tblPr>
        <w:tblW w:w="150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1000"/>
        <w:gridCol w:w="8081"/>
        <w:gridCol w:w="1842"/>
        <w:gridCol w:w="1701"/>
        <w:gridCol w:w="142"/>
        <w:gridCol w:w="2268"/>
      </w:tblGrid>
      <w:tr w:rsidR="00D4301F" w:rsidTr="008E1130">
        <w:trPr>
          <w:trHeight w:val="684"/>
          <w:tblHeader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301F" w:rsidRPr="005B6CE3" w:rsidRDefault="00D4301F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№</w:t>
            </w:r>
          </w:p>
        </w:tc>
        <w:tc>
          <w:tcPr>
            <w:tcW w:w="8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301F" w:rsidRPr="005B6CE3" w:rsidRDefault="00D4301F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Мероприяти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301F" w:rsidRPr="005B6CE3" w:rsidRDefault="00D4301F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Эта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301F" w:rsidRPr="005B6CE3" w:rsidRDefault="00D4301F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Участники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301F" w:rsidRPr="005B6CE3" w:rsidRDefault="00D4301F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Ответственные исполнители</w:t>
            </w:r>
          </w:p>
        </w:tc>
      </w:tr>
      <w:tr w:rsidR="00D4301F" w:rsidTr="008E1130">
        <w:trPr>
          <w:trHeight w:val="415"/>
        </w:trPr>
        <w:tc>
          <w:tcPr>
            <w:tcW w:w="1503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301F" w:rsidRPr="005B6CE3" w:rsidRDefault="0065490F" w:rsidP="005B6CE3">
            <w:pPr>
              <w:shd w:val="clear" w:color="auto" w:fill="FFFFFF"/>
              <w:spacing w:after="0" w:line="240" w:lineRule="auto"/>
              <w:ind w:right="10"/>
              <w:jc w:val="center"/>
              <w:rPr>
                <w:b/>
                <w:spacing w:val="-2"/>
                <w:sz w:val="28"/>
                <w:szCs w:val="28"/>
              </w:rPr>
            </w:pPr>
            <w:r w:rsidRPr="005B6CE3">
              <w:rPr>
                <w:b/>
                <w:bCs/>
                <w:iCs/>
                <w:sz w:val="28"/>
                <w:szCs w:val="28"/>
              </w:rPr>
              <w:t>1. Г</w:t>
            </w:r>
            <w:r w:rsidRPr="005B6CE3">
              <w:rPr>
                <w:b/>
                <w:spacing w:val="-2"/>
                <w:sz w:val="28"/>
                <w:szCs w:val="28"/>
              </w:rPr>
              <w:t>ражданско-патриотическое направление</w:t>
            </w:r>
          </w:p>
        </w:tc>
      </w:tr>
      <w:tr w:rsidR="008F74BC" w:rsidTr="008E1130"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4BC" w:rsidRPr="005B6CE3" w:rsidRDefault="008F74BC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1.1</w:t>
            </w:r>
          </w:p>
        </w:tc>
        <w:tc>
          <w:tcPr>
            <w:tcW w:w="140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4BC" w:rsidRPr="005B6CE3" w:rsidRDefault="008F74BC" w:rsidP="005B6CE3">
            <w:pPr>
              <w:pStyle w:val="afff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Реализация проекта</w:t>
            </w:r>
            <w:r w:rsidRPr="005B6CE3">
              <w:rPr>
                <w:b/>
                <w:sz w:val="28"/>
                <w:szCs w:val="28"/>
              </w:rPr>
              <w:t xml:space="preserve"> «Воспитываем патриотов Отечества»</w:t>
            </w:r>
          </w:p>
        </w:tc>
      </w:tr>
      <w:tr w:rsidR="00D4301F" w:rsidTr="008E1130"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301F" w:rsidRPr="005B6CE3" w:rsidRDefault="00D4301F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1.</w:t>
            </w:r>
            <w:r w:rsidR="008F74BC" w:rsidRPr="005B6CE3">
              <w:rPr>
                <w:sz w:val="28"/>
                <w:szCs w:val="28"/>
              </w:rPr>
              <w:t>1.</w:t>
            </w:r>
            <w:r w:rsidRPr="005B6CE3">
              <w:rPr>
                <w:sz w:val="28"/>
                <w:szCs w:val="28"/>
              </w:rPr>
              <w:t>2</w:t>
            </w:r>
          </w:p>
        </w:tc>
        <w:tc>
          <w:tcPr>
            <w:tcW w:w="8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301F" w:rsidRPr="005B6CE3" w:rsidRDefault="00343EB8" w:rsidP="008E1130">
            <w:pPr>
              <w:spacing w:after="0" w:line="240" w:lineRule="auto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И</w:t>
            </w:r>
            <w:r w:rsidR="008F74BC" w:rsidRPr="005B6CE3">
              <w:rPr>
                <w:sz w:val="28"/>
                <w:szCs w:val="28"/>
              </w:rPr>
              <w:t>зучени</w:t>
            </w:r>
            <w:r w:rsidR="008E1130">
              <w:rPr>
                <w:sz w:val="28"/>
                <w:szCs w:val="28"/>
              </w:rPr>
              <w:t>е</w:t>
            </w:r>
            <w:r w:rsidR="008F74BC" w:rsidRPr="005B6CE3">
              <w:rPr>
                <w:sz w:val="28"/>
                <w:szCs w:val="28"/>
              </w:rPr>
              <w:t xml:space="preserve"> истории России, малой </w:t>
            </w:r>
            <w:r w:rsidR="000B39B5" w:rsidRPr="005B6CE3">
              <w:rPr>
                <w:sz w:val="28"/>
                <w:szCs w:val="28"/>
              </w:rPr>
              <w:t>Р</w:t>
            </w:r>
            <w:r w:rsidR="008F74BC" w:rsidRPr="005B6CE3">
              <w:rPr>
                <w:sz w:val="28"/>
                <w:szCs w:val="28"/>
              </w:rPr>
              <w:t xml:space="preserve">одины, училища </w:t>
            </w:r>
            <w:r w:rsidRPr="005B6CE3">
              <w:rPr>
                <w:sz w:val="28"/>
                <w:szCs w:val="28"/>
              </w:rPr>
              <w:t>в программе</w:t>
            </w:r>
            <w:r w:rsidR="00BE77DC" w:rsidRPr="005B6CE3">
              <w:rPr>
                <w:sz w:val="28"/>
                <w:szCs w:val="28"/>
              </w:rPr>
              <w:t xml:space="preserve"> учебных дисциплин</w:t>
            </w:r>
            <w:r w:rsidR="000B39B5" w:rsidRPr="005B6CE3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301F" w:rsidRPr="005B6CE3" w:rsidRDefault="00343EB8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301F" w:rsidRPr="005B6CE3" w:rsidRDefault="008F74BC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Студенты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301F" w:rsidRPr="005B6CE3" w:rsidRDefault="00343EB8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Преподаватели</w:t>
            </w:r>
          </w:p>
        </w:tc>
      </w:tr>
      <w:tr w:rsidR="000B39B5" w:rsidTr="008E1130">
        <w:trPr>
          <w:trHeight w:val="1187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9B5" w:rsidRPr="005B6CE3" w:rsidRDefault="000B39B5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1.1.3</w:t>
            </w:r>
          </w:p>
        </w:tc>
        <w:tc>
          <w:tcPr>
            <w:tcW w:w="8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9B5" w:rsidRPr="005B6CE3" w:rsidRDefault="000B39B5" w:rsidP="005B6CE3">
            <w:pPr>
              <w:spacing w:after="0" w:line="240" w:lineRule="auto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Организация выставок  работ  учащихся,  посвященных знаменательным датам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9B5" w:rsidRPr="005B6CE3" w:rsidRDefault="000B39B5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9B5" w:rsidRPr="005B6CE3" w:rsidRDefault="000B39B5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Студенты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9B5" w:rsidRPr="005B6CE3" w:rsidRDefault="000B39B5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Преподаватели</w:t>
            </w:r>
          </w:p>
        </w:tc>
      </w:tr>
      <w:tr w:rsidR="000B39B5" w:rsidTr="008E1130"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9B5" w:rsidRPr="005B6CE3" w:rsidRDefault="000B39B5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1.1.4</w:t>
            </w:r>
          </w:p>
        </w:tc>
        <w:tc>
          <w:tcPr>
            <w:tcW w:w="8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49DC" w:rsidRPr="005B6CE3" w:rsidRDefault="000B39B5" w:rsidP="008E1130">
            <w:pPr>
              <w:pStyle w:val="afff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Проведение бесед с представителями старшего поколения, вете</w:t>
            </w:r>
            <w:r w:rsidR="00A349DC" w:rsidRPr="005B6CE3">
              <w:rPr>
                <w:sz w:val="28"/>
                <w:szCs w:val="28"/>
              </w:rPr>
              <w:t>ранами, общественными деятелями</w:t>
            </w:r>
            <w:r w:rsidR="008E1130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9B5" w:rsidRPr="005B6CE3" w:rsidRDefault="000B39B5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9B5" w:rsidRPr="005B6CE3" w:rsidRDefault="000B39B5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Студенты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9B5" w:rsidRPr="005B6CE3" w:rsidRDefault="00A349DC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Зам. директора по ВР</w:t>
            </w:r>
          </w:p>
        </w:tc>
      </w:tr>
      <w:tr w:rsidR="00A349DC" w:rsidTr="008E1130">
        <w:trPr>
          <w:trHeight w:val="636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49DC" w:rsidRPr="005B6CE3" w:rsidRDefault="00A349DC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1.1.5</w:t>
            </w:r>
          </w:p>
        </w:tc>
        <w:tc>
          <w:tcPr>
            <w:tcW w:w="8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49DC" w:rsidRPr="005B6CE3" w:rsidRDefault="00A349DC" w:rsidP="005B6CE3">
            <w:pPr>
              <w:pStyle w:val="afff"/>
              <w:rPr>
                <w:sz w:val="28"/>
                <w:szCs w:val="28"/>
              </w:rPr>
            </w:pPr>
            <w:r w:rsidRPr="005B6CE3">
              <w:rPr>
                <w:color w:val="000000"/>
                <w:sz w:val="28"/>
                <w:szCs w:val="28"/>
              </w:rPr>
              <w:t>Проведение тематических информационных час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49DC" w:rsidRPr="005B6CE3" w:rsidRDefault="00A349DC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49DC" w:rsidRPr="005B6CE3" w:rsidRDefault="00656B40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Студенты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49DC" w:rsidRPr="005B6CE3" w:rsidRDefault="008E1130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 п</w:t>
            </w:r>
            <w:r w:rsidR="00A349DC" w:rsidRPr="005B6CE3">
              <w:rPr>
                <w:sz w:val="28"/>
                <w:szCs w:val="28"/>
              </w:rPr>
              <w:t>реподаватели</w:t>
            </w:r>
          </w:p>
        </w:tc>
      </w:tr>
      <w:tr w:rsidR="000B39B5" w:rsidTr="008E1130"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9B5" w:rsidRPr="005B6CE3" w:rsidRDefault="00A349DC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1.1.6</w:t>
            </w:r>
          </w:p>
        </w:tc>
        <w:tc>
          <w:tcPr>
            <w:tcW w:w="8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9B5" w:rsidRPr="005B6CE3" w:rsidRDefault="000B39B5" w:rsidP="005B6CE3">
            <w:pPr>
              <w:spacing w:after="0" w:line="240" w:lineRule="auto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Социальноеволонтерство, работа с нуждающимися в помощи и поддержке ветеранами</w:t>
            </w:r>
            <w:r w:rsidR="00A349DC" w:rsidRPr="005B6CE3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9B5" w:rsidRPr="005B6CE3" w:rsidRDefault="000B39B5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9B5" w:rsidRPr="005B6CE3" w:rsidRDefault="000B39B5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Студенты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9B5" w:rsidRPr="005B6CE3" w:rsidRDefault="000B39B5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Волонтерский отряд «АРТ-Транзит»</w:t>
            </w:r>
          </w:p>
        </w:tc>
      </w:tr>
      <w:tr w:rsidR="000B39B5" w:rsidTr="008E1130"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9B5" w:rsidRPr="005B6CE3" w:rsidRDefault="00A349DC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1.1.7</w:t>
            </w:r>
          </w:p>
        </w:tc>
        <w:tc>
          <w:tcPr>
            <w:tcW w:w="8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9B5" w:rsidRPr="005B6CE3" w:rsidRDefault="000B39B5" w:rsidP="005B6CE3">
            <w:pPr>
              <w:spacing w:after="0" w:line="240" w:lineRule="auto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Проведение квест-игры с первокурсниками по знакомству с училищем, его историей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9B5" w:rsidRPr="005B6CE3" w:rsidRDefault="000B39B5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9B5" w:rsidRPr="005B6CE3" w:rsidRDefault="000B39B5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Студенты</w:t>
            </w:r>
          </w:p>
          <w:p w:rsidR="000B39B5" w:rsidRPr="005B6CE3" w:rsidRDefault="000B39B5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1 курса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9B5" w:rsidRPr="005B6CE3" w:rsidRDefault="008E1130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ческий актив</w:t>
            </w:r>
          </w:p>
        </w:tc>
      </w:tr>
      <w:tr w:rsidR="000B39B5" w:rsidTr="008E1130"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9B5" w:rsidRPr="005B6CE3" w:rsidRDefault="00A349DC" w:rsidP="008E11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1.1.</w:t>
            </w:r>
            <w:r w:rsidR="008E1130">
              <w:rPr>
                <w:sz w:val="28"/>
                <w:szCs w:val="28"/>
              </w:rPr>
              <w:t>8</w:t>
            </w:r>
          </w:p>
        </w:tc>
        <w:tc>
          <w:tcPr>
            <w:tcW w:w="8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9B5" w:rsidRPr="005B6CE3" w:rsidRDefault="000B39B5" w:rsidP="005B6CE3">
            <w:pPr>
              <w:spacing w:after="0" w:line="240" w:lineRule="auto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Конкурс исследовательских работ «Реликвия моей семьи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9B5" w:rsidRPr="005B6CE3" w:rsidRDefault="000B39B5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Октябрь-ноябр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9B5" w:rsidRPr="005B6CE3" w:rsidRDefault="000B39B5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Студенты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9B5" w:rsidRPr="005B6CE3" w:rsidRDefault="000B39B5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Зам. директора по ВР</w:t>
            </w:r>
          </w:p>
        </w:tc>
      </w:tr>
      <w:tr w:rsidR="000B39B5" w:rsidTr="008E1130">
        <w:trPr>
          <w:trHeight w:val="2084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9B5" w:rsidRPr="005B6CE3" w:rsidRDefault="00A349DC" w:rsidP="008E11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lastRenderedPageBreak/>
              <w:t>1.1.</w:t>
            </w:r>
            <w:r w:rsidR="008E1130">
              <w:rPr>
                <w:sz w:val="28"/>
                <w:szCs w:val="28"/>
              </w:rPr>
              <w:t>9</w:t>
            </w:r>
          </w:p>
        </w:tc>
        <w:tc>
          <w:tcPr>
            <w:tcW w:w="8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9B5" w:rsidRPr="005B6CE3" w:rsidRDefault="000B39B5" w:rsidP="005B6CE3">
            <w:pPr>
              <w:pStyle w:val="afa"/>
              <w:widowControl w:val="0"/>
              <w:jc w:val="left"/>
              <w:rPr>
                <w:color w:val="000000"/>
                <w:sz w:val="28"/>
                <w:szCs w:val="28"/>
              </w:rPr>
            </w:pPr>
            <w:r w:rsidRPr="005B6CE3">
              <w:rPr>
                <w:color w:val="000000"/>
                <w:sz w:val="28"/>
                <w:szCs w:val="28"/>
              </w:rPr>
              <w:t>Республиканский месячник оборонно-массовой и военно-патриотической работы</w:t>
            </w:r>
          </w:p>
          <w:p w:rsidR="000B39B5" w:rsidRPr="005B6CE3" w:rsidRDefault="000B39B5" w:rsidP="005B6CE3">
            <w:pPr>
              <w:pStyle w:val="afa"/>
              <w:widowControl w:val="0"/>
              <w:jc w:val="left"/>
              <w:rPr>
                <w:color w:val="000000"/>
                <w:sz w:val="28"/>
                <w:szCs w:val="28"/>
              </w:rPr>
            </w:pPr>
            <w:r w:rsidRPr="005B6CE3">
              <w:rPr>
                <w:color w:val="000000"/>
                <w:sz w:val="28"/>
                <w:szCs w:val="28"/>
              </w:rPr>
              <w:t>- организация встречи с ветеранами локальных войн;</w:t>
            </w:r>
          </w:p>
          <w:p w:rsidR="000B39B5" w:rsidRPr="005B6CE3" w:rsidRDefault="000B39B5" w:rsidP="005B6CE3">
            <w:pPr>
              <w:pStyle w:val="afa"/>
              <w:widowControl w:val="0"/>
              <w:jc w:val="left"/>
              <w:rPr>
                <w:color w:val="000000"/>
                <w:sz w:val="28"/>
                <w:szCs w:val="28"/>
              </w:rPr>
            </w:pPr>
            <w:r w:rsidRPr="005B6CE3">
              <w:rPr>
                <w:color w:val="000000"/>
                <w:sz w:val="28"/>
                <w:szCs w:val="28"/>
              </w:rPr>
              <w:t xml:space="preserve">- проведение тематических </w:t>
            </w:r>
            <w:r w:rsidR="002F3D85" w:rsidRPr="005B6CE3">
              <w:rPr>
                <w:color w:val="000000"/>
                <w:sz w:val="28"/>
                <w:szCs w:val="28"/>
              </w:rPr>
              <w:t>и</w:t>
            </w:r>
            <w:r w:rsidRPr="005B6CE3">
              <w:rPr>
                <w:color w:val="000000"/>
                <w:sz w:val="28"/>
                <w:szCs w:val="28"/>
              </w:rPr>
              <w:t>нформационных часов;</w:t>
            </w:r>
          </w:p>
          <w:p w:rsidR="000B39B5" w:rsidRPr="005B6CE3" w:rsidRDefault="000B39B5" w:rsidP="005B6CE3">
            <w:pPr>
              <w:pStyle w:val="afa"/>
              <w:widowControl w:val="0"/>
              <w:jc w:val="left"/>
              <w:rPr>
                <w:sz w:val="28"/>
                <w:szCs w:val="28"/>
              </w:rPr>
            </w:pPr>
            <w:r w:rsidRPr="005B6CE3">
              <w:rPr>
                <w:color w:val="000000"/>
                <w:sz w:val="28"/>
                <w:szCs w:val="28"/>
              </w:rPr>
              <w:t>- тематическая программа «Защитникам Отечества посвящается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9B5" w:rsidRPr="005B6CE3" w:rsidRDefault="000B39B5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Январь-февра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9B5" w:rsidRPr="005B6CE3" w:rsidRDefault="000B39B5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Студенты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9B5" w:rsidRPr="005B6CE3" w:rsidRDefault="000B39B5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 xml:space="preserve">Зам. директора по ВР, студенческий </w:t>
            </w:r>
            <w:r w:rsidR="00A349DC" w:rsidRPr="005B6CE3">
              <w:rPr>
                <w:sz w:val="28"/>
                <w:szCs w:val="28"/>
              </w:rPr>
              <w:t>актив</w:t>
            </w:r>
          </w:p>
        </w:tc>
      </w:tr>
      <w:tr w:rsidR="000B39B5" w:rsidTr="008E1130"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9B5" w:rsidRPr="005B6CE3" w:rsidRDefault="00A349DC" w:rsidP="008E11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1.1.1</w:t>
            </w:r>
            <w:r w:rsidR="008E1130">
              <w:rPr>
                <w:sz w:val="28"/>
                <w:szCs w:val="28"/>
              </w:rPr>
              <w:t>0</w:t>
            </w:r>
          </w:p>
        </w:tc>
        <w:tc>
          <w:tcPr>
            <w:tcW w:w="8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9B5" w:rsidRPr="005B6CE3" w:rsidRDefault="000B39B5" w:rsidP="005B6CE3">
            <w:pPr>
              <w:pStyle w:val="afa"/>
              <w:widowControl w:val="0"/>
              <w:jc w:val="left"/>
              <w:rPr>
                <w:color w:val="000000"/>
                <w:sz w:val="28"/>
                <w:szCs w:val="28"/>
              </w:rPr>
            </w:pPr>
            <w:r w:rsidRPr="005B6CE3">
              <w:rPr>
                <w:color w:val="000000"/>
                <w:sz w:val="28"/>
                <w:szCs w:val="28"/>
              </w:rPr>
              <w:t>Проведение конкурса исследовательских работ «Мой прадед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9B5" w:rsidRPr="005B6CE3" w:rsidRDefault="000B39B5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Март-ма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9B5" w:rsidRPr="005B6CE3" w:rsidRDefault="000B39B5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Студенты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9B5" w:rsidRPr="005B6CE3" w:rsidRDefault="000B39B5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Зам. директора по УР</w:t>
            </w:r>
          </w:p>
        </w:tc>
      </w:tr>
      <w:tr w:rsidR="000C4629" w:rsidTr="008E1130">
        <w:trPr>
          <w:trHeight w:val="2104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4629" w:rsidRPr="005B6CE3" w:rsidRDefault="00A349DC" w:rsidP="008E11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1.1.1</w:t>
            </w:r>
            <w:r w:rsidR="008E1130">
              <w:rPr>
                <w:sz w:val="28"/>
                <w:szCs w:val="28"/>
              </w:rPr>
              <w:t>1</w:t>
            </w:r>
          </w:p>
        </w:tc>
        <w:tc>
          <w:tcPr>
            <w:tcW w:w="8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4629" w:rsidRPr="005B6CE3" w:rsidRDefault="000C4629" w:rsidP="005B6CE3">
            <w:pPr>
              <w:spacing w:after="0" w:line="240" w:lineRule="auto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 xml:space="preserve">Цикл мероприятий, посвященных </w:t>
            </w:r>
            <w:r w:rsidR="00A349DC" w:rsidRPr="005B6CE3">
              <w:rPr>
                <w:sz w:val="28"/>
                <w:szCs w:val="28"/>
              </w:rPr>
              <w:t>9 мая</w:t>
            </w:r>
            <w:r w:rsidRPr="005B6CE3">
              <w:rPr>
                <w:sz w:val="28"/>
                <w:szCs w:val="28"/>
              </w:rPr>
              <w:t>:</w:t>
            </w:r>
          </w:p>
          <w:p w:rsidR="000C4629" w:rsidRPr="005B6CE3" w:rsidRDefault="000C4629" w:rsidP="005B6CE3">
            <w:pPr>
              <w:spacing w:after="0" w:line="240" w:lineRule="auto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- конкурс сочинений,</w:t>
            </w:r>
          </w:p>
          <w:p w:rsidR="000C4629" w:rsidRPr="005B6CE3" w:rsidRDefault="000C4629" w:rsidP="005B6CE3">
            <w:pPr>
              <w:spacing w:after="0" w:line="240" w:lineRule="auto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 xml:space="preserve">- </w:t>
            </w:r>
            <w:r w:rsidR="00A349DC" w:rsidRPr="005B6CE3">
              <w:rPr>
                <w:color w:val="000000"/>
                <w:sz w:val="28"/>
                <w:szCs w:val="28"/>
              </w:rPr>
              <w:t>музыкально-литературная композиция, посвященная Дню Победы</w:t>
            </w:r>
            <w:r w:rsidRPr="005B6CE3">
              <w:rPr>
                <w:sz w:val="28"/>
                <w:szCs w:val="28"/>
              </w:rPr>
              <w:t>,</w:t>
            </w:r>
          </w:p>
          <w:p w:rsidR="000C4629" w:rsidRPr="005B6CE3" w:rsidRDefault="000C4629" w:rsidP="005B6CE3">
            <w:pPr>
              <w:spacing w:after="0" w:line="240" w:lineRule="auto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- конкурс рисунков-иллюстраций к  стихотворениям поэтов-фронтовиков</w:t>
            </w:r>
          </w:p>
          <w:p w:rsidR="000C4629" w:rsidRPr="005B6CE3" w:rsidRDefault="000C4629" w:rsidP="005B6CE3">
            <w:pPr>
              <w:spacing w:after="0" w:line="240" w:lineRule="auto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- выставка книг «Ради жизни на земле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4629" w:rsidRPr="005B6CE3" w:rsidRDefault="00A349DC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4629" w:rsidRPr="005B6CE3" w:rsidRDefault="00A349DC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Студенты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4629" w:rsidRPr="005B6CE3" w:rsidRDefault="00A349DC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Зам. директора по ВР, библиотекарь, студенческий актив</w:t>
            </w:r>
          </w:p>
        </w:tc>
      </w:tr>
      <w:tr w:rsidR="000B39B5" w:rsidTr="008E1130"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9B5" w:rsidRPr="005B6CE3" w:rsidRDefault="000B39B5" w:rsidP="008E11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1.1.1</w:t>
            </w:r>
            <w:r w:rsidR="008E1130">
              <w:rPr>
                <w:sz w:val="28"/>
                <w:szCs w:val="28"/>
              </w:rPr>
              <w:t>2</w:t>
            </w:r>
          </w:p>
        </w:tc>
        <w:tc>
          <w:tcPr>
            <w:tcW w:w="8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9B5" w:rsidRPr="005B6CE3" w:rsidRDefault="000B39B5" w:rsidP="005B6CE3">
            <w:pPr>
              <w:spacing w:after="0" w:line="240" w:lineRule="auto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Участие в гражданско-патриотических акциях, мероприятиях:</w:t>
            </w:r>
          </w:p>
          <w:p w:rsidR="000B39B5" w:rsidRPr="005B6CE3" w:rsidRDefault="000B39B5" w:rsidP="005B6CE3">
            <w:pPr>
              <w:spacing w:after="0" w:line="240" w:lineRule="auto"/>
              <w:rPr>
                <w:sz w:val="28"/>
                <w:szCs w:val="28"/>
              </w:rPr>
            </w:pPr>
            <w:r w:rsidRPr="005B6CE3">
              <w:rPr>
                <w:color w:val="000000"/>
                <w:sz w:val="28"/>
                <w:szCs w:val="28"/>
              </w:rPr>
              <w:t>«Вахта памяти»</w:t>
            </w:r>
          </w:p>
          <w:p w:rsidR="000B39B5" w:rsidRPr="005B6CE3" w:rsidRDefault="000B39B5" w:rsidP="005B6CE3">
            <w:pPr>
              <w:spacing w:after="0" w:line="240" w:lineRule="auto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«Бессмертный полк»</w:t>
            </w:r>
          </w:p>
          <w:p w:rsidR="000B39B5" w:rsidRPr="005B6CE3" w:rsidRDefault="000B39B5" w:rsidP="005B6CE3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5B6CE3">
              <w:rPr>
                <w:color w:val="000000"/>
                <w:sz w:val="28"/>
                <w:szCs w:val="28"/>
              </w:rPr>
              <w:t>«Мы – граждане России»</w:t>
            </w:r>
          </w:p>
          <w:p w:rsidR="000B39B5" w:rsidRPr="005B6CE3" w:rsidRDefault="000B39B5" w:rsidP="005B6CE3">
            <w:pPr>
              <w:pStyle w:val="afa"/>
              <w:widowControl w:val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9B5" w:rsidRPr="005B6CE3" w:rsidRDefault="000B39B5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Май-июн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9B5" w:rsidRPr="005B6CE3" w:rsidRDefault="000B39B5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Студенты, родители, педагоги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9B5" w:rsidRPr="005B6CE3" w:rsidRDefault="000B39B5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 xml:space="preserve">Зам. директора по ВР, студенческий </w:t>
            </w:r>
            <w:r w:rsidR="00A349DC" w:rsidRPr="005B6CE3">
              <w:rPr>
                <w:sz w:val="28"/>
                <w:szCs w:val="28"/>
              </w:rPr>
              <w:t>актив</w:t>
            </w:r>
          </w:p>
        </w:tc>
      </w:tr>
      <w:tr w:rsidR="00D4301F" w:rsidTr="008E1130">
        <w:tc>
          <w:tcPr>
            <w:tcW w:w="1503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301F" w:rsidRPr="005B6CE3" w:rsidRDefault="0065490F" w:rsidP="005B6CE3">
            <w:pPr>
              <w:shd w:val="clear" w:color="auto" w:fill="FFFFFF"/>
              <w:spacing w:after="0" w:line="240" w:lineRule="auto"/>
              <w:ind w:right="10"/>
              <w:jc w:val="center"/>
              <w:rPr>
                <w:b/>
                <w:spacing w:val="-2"/>
                <w:sz w:val="28"/>
                <w:szCs w:val="28"/>
              </w:rPr>
            </w:pPr>
            <w:r w:rsidRPr="005B6CE3">
              <w:rPr>
                <w:b/>
                <w:spacing w:val="-2"/>
                <w:sz w:val="28"/>
                <w:szCs w:val="28"/>
              </w:rPr>
              <w:t>2. Культурно-творческое направление</w:t>
            </w:r>
          </w:p>
        </w:tc>
      </w:tr>
      <w:tr w:rsidR="000B39B5" w:rsidTr="008E1130"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9B5" w:rsidRPr="005B6CE3" w:rsidRDefault="000B39B5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2.1</w:t>
            </w:r>
          </w:p>
        </w:tc>
        <w:tc>
          <w:tcPr>
            <w:tcW w:w="140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9B5" w:rsidRPr="005B6CE3" w:rsidRDefault="000B39B5" w:rsidP="00AB5004">
            <w:pPr>
              <w:pStyle w:val="111"/>
            </w:pPr>
            <w:r w:rsidRPr="005B6CE3">
              <w:t xml:space="preserve">Реализация проекта </w:t>
            </w:r>
            <w:r w:rsidRPr="008E1130">
              <w:rPr>
                <w:b/>
              </w:rPr>
              <w:t>«Творческий калейдоскоп»</w:t>
            </w:r>
          </w:p>
          <w:p w:rsidR="000B39B5" w:rsidRPr="005B6CE3" w:rsidRDefault="000B39B5" w:rsidP="00AB5004">
            <w:pPr>
              <w:pStyle w:val="111"/>
            </w:pPr>
          </w:p>
        </w:tc>
      </w:tr>
      <w:tr w:rsidR="00D4301F" w:rsidTr="008E1130"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301F" w:rsidRPr="005B6CE3" w:rsidRDefault="00D4301F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lastRenderedPageBreak/>
              <w:t>2.</w:t>
            </w:r>
            <w:r w:rsidR="000B39B5" w:rsidRPr="005B6CE3">
              <w:rPr>
                <w:sz w:val="28"/>
                <w:szCs w:val="28"/>
              </w:rPr>
              <w:t>1.</w:t>
            </w:r>
            <w:r w:rsidR="00DE0CB5" w:rsidRPr="005B6CE3">
              <w:rPr>
                <w:sz w:val="28"/>
                <w:szCs w:val="28"/>
              </w:rPr>
              <w:t>1</w:t>
            </w:r>
          </w:p>
        </w:tc>
        <w:tc>
          <w:tcPr>
            <w:tcW w:w="8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301F" w:rsidRPr="005B6CE3" w:rsidRDefault="00DE0CB5" w:rsidP="005B6CE3">
            <w:pPr>
              <w:pStyle w:val="af"/>
              <w:spacing w:after="0" w:afterAutospacing="0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Знакомство с мировой культурой и творчеством народов  на занятиях учебных дисциплин</w:t>
            </w:r>
            <w:r w:rsidR="00A349DC" w:rsidRPr="005B6CE3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301F" w:rsidRPr="005B6CE3" w:rsidRDefault="00A349DC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301F" w:rsidRPr="005B6CE3" w:rsidRDefault="00A349DC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Студенты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301F" w:rsidRPr="005B6CE3" w:rsidRDefault="00A349DC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Преподаватели</w:t>
            </w:r>
          </w:p>
        </w:tc>
      </w:tr>
      <w:tr w:rsidR="00D4301F" w:rsidTr="008E1130"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301F" w:rsidRPr="005B6CE3" w:rsidRDefault="00D4301F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2.</w:t>
            </w:r>
            <w:r w:rsidR="00DE0CB5" w:rsidRPr="005B6CE3">
              <w:rPr>
                <w:sz w:val="28"/>
                <w:szCs w:val="28"/>
              </w:rPr>
              <w:t>1.2</w:t>
            </w:r>
          </w:p>
        </w:tc>
        <w:tc>
          <w:tcPr>
            <w:tcW w:w="8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301F" w:rsidRPr="005B6CE3" w:rsidRDefault="00DE0CB5" w:rsidP="005B6CE3">
            <w:pPr>
              <w:spacing w:after="0" w:line="240" w:lineRule="auto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Организация выставок работ студентов</w:t>
            </w:r>
            <w:r w:rsidR="00A349DC" w:rsidRPr="005B6CE3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301F" w:rsidRPr="005B6CE3" w:rsidRDefault="00A349DC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301F" w:rsidRPr="005B6CE3" w:rsidRDefault="00A349DC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Студенты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301F" w:rsidRPr="005B6CE3" w:rsidRDefault="00A349DC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Преподаватели</w:t>
            </w:r>
          </w:p>
        </w:tc>
      </w:tr>
      <w:tr w:rsidR="00A349DC" w:rsidTr="008E1130"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49DC" w:rsidRPr="005B6CE3" w:rsidRDefault="00A349DC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2.1.3</w:t>
            </w:r>
          </w:p>
        </w:tc>
        <w:tc>
          <w:tcPr>
            <w:tcW w:w="8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49DC" w:rsidRPr="005B6CE3" w:rsidRDefault="00A349DC" w:rsidP="005B6CE3">
            <w:pPr>
              <w:spacing w:after="0" w:line="240" w:lineRule="auto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Посещение учреждений культуры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49DC" w:rsidRPr="005B6CE3" w:rsidRDefault="00A349DC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49DC" w:rsidRPr="005B6CE3" w:rsidRDefault="00A349DC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Студенты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49DC" w:rsidRPr="005B6CE3" w:rsidRDefault="00A349DC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Преподаватели</w:t>
            </w:r>
          </w:p>
        </w:tc>
      </w:tr>
      <w:tr w:rsidR="00A349DC" w:rsidTr="008E1130"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49DC" w:rsidRPr="005B6CE3" w:rsidRDefault="00A349DC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2.1.4</w:t>
            </w:r>
          </w:p>
        </w:tc>
        <w:tc>
          <w:tcPr>
            <w:tcW w:w="8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49DC" w:rsidRPr="005B6CE3" w:rsidRDefault="00A349DC" w:rsidP="005B6CE3">
            <w:pPr>
              <w:spacing w:after="0" w:line="240" w:lineRule="auto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Проведение тематических информационных часов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49DC" w:rsidRPr="005B6CE3" w:rsidRDefault="00A349DC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49DC" w:rsidRPr="005B6CE3" w:rsidRDefault="00A349DC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Студенты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49DC" w:rsidRPr="005B6CE3" w:rsidRDefault="00A349DC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Преподаватели</w:t>
            </w:r>
          </w:p>
        </w:tc>
      </w:tr>
      <w:tr w:rsidR="00A349DC" w:rsidTr="008E1130"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49DC" w:rsidRPr="005B6CE3" w:rsidRDefault="00A349DC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2.1.5</w:t>
            </w:r>
          </w:p>
        </w:tc>
        <w:tc>
          <w:tcPr>
            <w:tcW w:w="8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49DC" w:rsidRPr="005B6CE3" w:rsidRDefault="00A349DC" w:rsidP="005B6CE3">
            <w:pPr>
              <w:spacing w:after="0" w:line="240" w:lineRule="auto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Организация просветительских мероприятий (встречи с известными деятелями культуры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49DC" w:rsidRPr="005B6CE3" w:rsidRDefault="00A349DC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49DC" w:rsidRPr="005B6CE3" w:rsidRDefault="00A349DC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Студенты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49DC" w:rsidRPr="005B6CE3" w:rsidRDefault="00A349DC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Преподаватели</w:t>
            </w:r>
          </w:p>
        </w:tc>
      </w:tr>
      <w:tr w:rsidR="00A349DC" w:rsidTr="008E1130"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49DC" w:rsidRPr="005B6CE3" w:rsidRDefault="00A349DC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2.1.6</w:t>
            </w:r>
          </w:p>
        </w:tc>
        <w:tc>
          <w:tcPr>
            <w:tcW w:w="8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49DC" w:rsidRPr="005B6CE3" w:rsidRDefault="00A349DC" w:rsidP="005B6CE3">
            <w:pPr>
              <w:spacing w:after="0" w:line="240" w:lineRule="auto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Организация культурно-массовых мероприятий, досуга обучающихся:</w:t>
            </w:r>
          </w:p>
          <w:p w:rsidR="00A349DC" w:rsidRPr="005B6CE3" w:rsidRDefault="00A349DC" w:rsidP="005B6CE3">
            <w:pPr>
              <w:spacing w:after="0" w:line="240" w:lineRule="auto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1). Торжественное посвящение первокурсников в студенты</w:t>
            </w:r>
          </w:p>
          <w:p w:rsidR="00A349DC" w:rsidRDefault="00A349DC" w:rsidP="005B6CE3">
            <w:pPr>
              <w:spacing w:after="0" w:line="240" w:lineRule="auto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2). Новогоднее мероприятие</w:t>
            </w:r>
          </w:p>
          <w:p w:rsidR="008E1130" w:rsidRPr="005B6CE3" w:rsidRDefault="008E1130" w:rsidP="005B6CE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. </w:t>
            </w:r>
            <w:r w:rsidRPr="005B6CE3">
              <w:rPr>
                <w:color w:val="000000"/>
                <w:sz w:val="28"/>
                <w:szCs w:val="28"/>
              </w:rPr>
              <w:t>Тематическая программа, посвященная</w:t>
            </w:r>
            <w:r>
              <w:rPr>
                <w:color w:val="000000"/>
                <w:sz w:val="28"/>
                <w:szCs w:val="28"/>
              </w:rPr>
              <w:t xml:space="preserve"> 23 февраля</w:t>
            </w:r>
          </w:p>
          <w:p w:rsidR="00A349DC" w:rsidRPr="005B6CE3" w:rsidRDefault="008E1130" w:rsidP="005B6CE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A349DC" w:rsidRPr="005B6CE3">
              <w:rPr>
                <w:color w:val="000000"/>
                <w:sz w:val="28"/>
                <w:szCs w:val="28"/>
              </w:rPr>
              <w:t>).Тематическая программа, посвященная 8 марта</w:t>
            </w:r>
          </w:p>
          <w:p w:rsidR="00A349DC" w:rsidRPr="005B6CE3" w:rsidRDefault="008E1130" w:rsidP="005B6CE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349DC" w:rsidRPr="005B6CE3">
              <w:rPr>
                <w:sz w:val="28"/>
                <w:szCs w:val="28"/>
              </w:rPr>
              <w:t>). Организация выпускного вечер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49DC" w:rsidRPr="005B6CE3" w:rsidRDefault="00A349DC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49DC" w:rsidRPr="005B6CE3" w:rsidRDefault="00A349DC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Студенты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49DC" w:rsidRPr="005B6CE3" w:rsidRDefault="00A349DC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Зам. директора по ВР, студенческий актив</w:t>
            </w:r>
          </w:p>
        </w:tc>
      </w:tr>
      <w:tr w:rsidR="00D4301F" w:rsidTr="008E1130">
        <w:tc>
          <w:tcPr>
            <w:tcW w:w="1503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301F" w:rsidRPr="005B6CE3" w:rsidRDefault="0065490F" w:rsidP="005B6CE3">
            <w:pPr>
              <w:shd w:val="clear" w:color="auto" w:fill="FFFFFF"/>
              <w:spacing w:after="0" w:line="240" w:lineRule="auto"/>
              <w:ind w:right="10"/>
              <w:jc w:val="center"/>
              <w:rPr>
                <w:b/>
                <w:spacing w:val="-2"/>
                <w:sz w:val="28"/>
                <w:szCs w:val="28"/>
              </w:rPr>
            </w:pPr>
            <w:r w:rsidRPr="005B6CE3">
              <w:rPr>
                <w:b/>
                <w:spacing w:val="-2"/>
                <w:sz w:val="28"/>
                <w:szCs w:val="28"/>
              </w:rPr>
              <w:t>3. Экологическое направление</w:t>
            </w:r>
          </w:p>
        </w:tc>
      </w:tr>
      <w:tr w:rsidR="00DE0CB5" w:rsidTr="008E1130">
        <w:trPr>
          <w:trHeight w:val="455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CB5" w:rsidRPr="005B6CE3" w:rsidRDefault="00DE0CB5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3.1</w:t>
            </w:r>
          </w:p>
        </w:tc>
        <w:tc>
          <w:tcPr>
            <w:tcW w:w="140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CB5" w:rsidRPr="005B6CE3" w:rsidRDefault="00DE0CB5" w:rsidP="005B6CE3">
            <w:pPr>
              <w:pStyle w:val="afff"/>
              <w:rPr>
                <w:b/>
                <w:sz w:val="28"/>
                <w:szCs w:val="28"/>
              </w:rPr>
            </w:pPr>
            <w:r w:rsidRPr="008E1130">
              <w:rPr>
                <w:sz w:val="28"/>
                <w:szCs w:val="28"/>
              </w:rPr>
              <w:t>Реализация  проекта</w:t>
            </w:r>
            <w:r w:rsidRPr="005B6CE3">
              <w:rPr>
                <w:b/>
                <w:sz w:val="28"/>
                <w:szCs w:val="28"/>
              </w:rPr>
              <w:t xml:space="preserve"> «ЭКОкультура»</w:t>
            </w:r>
          </w:p>
          <w:p w:rsidR="00DE0CB5" w:rsidRPr="005B6CE3" w:rsidRDefault="00DE0CB5" w:rsidP="00AB5004">
            <w:pPr>
              <w:pStyle w:val="111"/>
            </w:pPr>
          </w:p>
        </w:tc>
      </w:tr>
      <w:tr w:rsidR="00A349DC" w:rsidTr="008E1130"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49DC" w:rsidRPr="005B6CE3" w:rsidRDefault="00C77547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lastRenderedPageBreak/>
              <w:t>3</w:t>
            </w:r>
            <w:r w:rsidR="00A349DC" w:rsidRPr="005B6CE3">
              <w:rPr>
                <w:sz w:val="28"/>
                <w:szCs w:val="28"/>
              </w:rPr>
              <w:t>.1.1</w:t>
            </w:r>
          </w:p>
        </w:tc>
        <w:tc>
          <w:tcPr>
            <w:tcW w:w="8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49DC" w:rsidRPr="005B6CE3" w:rsidRDefault="00A349DC" w:rsidP="005B6CE3">
            <w:pPr>
              <w:pStyle w:val="af"/>
              <w:spacing w:after="0" w:afterAutospacing="0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 xml:space="preserve">Знакомство с </w:t>
            </w:r>
            <w:r w:rsidR="00C77547" w:rsidRPr="005B6CE3">
              <w:rPr>
                <w:sz w:val="28"/>
                <w:szCs w:val="28"/>
              </w:rPr>
              <w:t>экологической  культурой на занятиях по живописи,  пленэрах</w:t>
            </w:r>
            <w:r w:rsidRPr="005B6CE3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49DC" w:rsidRPr="005B6CE3" w:rsidRDefault="00A349DC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49DC" w:rsidRPr="005B6CE3" w:rsidRDefault="00A349DC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Студенты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49DC" w:rsidRPr="005B6CE3" w:rsidRDefault="00A349DC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Преподаватели</w:t>
            </w:r>
          </w:p>
        </w:tc>
      </w:tr>
      <w:tr w:rsidR="00A349DC" w:rsidTr="008E1130"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49DC" w:rsidRPr="005B6CE3" w:rsidRDefault="00C77547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3</w:t>
            </w:r>
            <w:r w:rsidR="00A349DC" w:rsidRPr="005B6CE3">
              <w:rPr>
                <w:sz w:val="28"/>
                <w:szCs w:val="28"/>
              </w:rPr>
              <w:t>.1.2</w:t>
            </w:r>
          </w:p>
        </w:tc>
        <w:tc>
          <w:tcPr>
            <w:tcW w:w="8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49DC" w:rsidRPr="005B6CE3" w:rsidRDefault="00A349DC" w:rsidP="005B6CE3">
            <w:pPr>
              <w:spacing w:after="0" w:line="240" w:lineRule="auto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Организация выставок работ студентов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49DC" w:rsidRPr="005B6CE3" w:rsidRDefault="00A349DC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49DC" w:rsidRPr="005B6CE3" w:rsidRDefault="00A349DC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Студенты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49DC" w:rsidRPr="005B6CE3" w:rsidRDefault="00A349DC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Преподаватели</w:t>
            </w:r>
          </w:p>
        </w:tc>
      </w:tr>
      <w:tr w:rsidR="00A349DC" w:rsidTr="008E1130"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49DC" w:rsidRPr="005B6CE3" w:rsidRDefault="00120ADD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3</w:t>
            </w:r>
            <w:r w:rsidR="00A349DC" w:rsidRPr="005B6CE3">
              <w:rPr>
                <w:sz w:val="28"/>
                <w:szCs w:val="28"/>
              </w:rPr>
              <w:t>.1.3</w:t>
            </w:r>
          </w:p>
        </w:tc>
        <w:tc>
          <w:tcPr>
            <w:tcW w:w="8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49DC" w:rsidRPr="005B6CE3" w:rsidRDefault="00C77547" w:rsidP="005B6CE3">
            <w:pPr>
              <w:spacing w:after="0" w:line="240" w:lineRule="auto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Проведение тематических информационных часов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49DC" w:rsidRPr="005B6CE3" w:rsidRDefault="00A349DC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49DC" w:rsidRPr="005B6CE3" w:rsidRDefault="00A349DC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Студенты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49DC" w:rsidRPr="005B6CE3" w:rsidRDefault="00A349DC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Преподаватели</w:t>
            </w:r>
          </w:p>
        </w:tc>
      </w:tr>
      <w:tr w:rsidR="00A349DC" w:rsidTr="008E1130"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49DC" w:rsidRPr="005B6CE3" w:rsidRDefault="00120ADD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3</w:t>
            </w:r>
            <w:r w:rsidR="00A349DC" w:rsidRPr="005B6CE3">
              <w:rPr>
                <w:sz w:val="28"/>
                <w:szCs w:val="28"/>
              </w:rPr>
              <w:t>.1.4</w:t>
            </w:r>
          </w:p>
        </w:tc>
        <w:tc>
          <w:tcPr>
            <w:tcW w:w="8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49DC" w:rsidRPr="005B6CE3" w:rsidRDefault="00120ADD" w:rsidP="005B6CE3">
            <w:pPr>
              <w:spacing w:after="0" w:line="240" w:lineRule="auto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Организация конкурса  работ студентов:</w:t>
            </w:r>
          </w:p>
          <w:p w:rsidR="00120ADD" w:rsidRPr="005B6CE3" w:rsidRDefault="00120ADD" w:rsidP="005B6CE3">
            <w:pPr>
              <w:spacing w:after="0" w:line="240" w:lineRule="auto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- Осенний этюд</w:t>
            </w:r>
          </w:p>
          <w:p w:rsidR="00120ADD" w:rsidRPr="005B6CE3" w:rsidRDefault="00120ADD" w:rsidP="005B6CE3">
            <w:pPr>
              <w:spacing w:after="0" w:line="240" w:lineRule="auto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- Зимний этю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49DC" w:rsidRPr="005B6CE3" w:rsidRDefault="00A349DC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49DC" w:rsidRPr="005B6CE3" w:rsidRDefault="00A349DC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Студенты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49DC" w:rsidRPr="005B6CE3" w:rsidRDefault="00A349DC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Преподаватели</w:t>
            </w:r>
          </w:p>
        </w:tc>
      </w:tr>
      <w:tr w:rsidR="00D4301F" w:rsidTr="008E1130"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301F" w:rsidRPr="005B6CE3" w:rsidRDefault="00D4301F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3.</w:t>
            </w:r>
            <w:r w:rsidR="00DE0CB5" w:rsidRPr="005B6CE3">
              <w:rPr>
                <w:sz w:val="28"/>
                <w:szCs w:val="28"/>
              </w:rPr>
              <w:t>1.</w:t>
            </w:r>
            <w:r w:rsidR="00120ADD" w:rsidRPr="005B6CE3">
              <w:rPr>
                <w:sz w:val="28"/>
                <w:szCs w:val="28"/>
              </w:rPr>
              <w:t>5</w:t>
            </w:r>
          </w:p>
        </w:tc>
        <w:tc>
          <w:tcPr>
            <w:tcW w:w="8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301F" w:rsidRPr="005B6CE3" w:rsidRDefault="00120ADD" w:rsidP="008E1130">
            <w:pPr>
              <w:pStyle w:val="111"/>
              <w:ind w:firstLine="0"/>
            </w:pPr>
            <w:r w:rsidRPr="005B6CE3">
              <w:t>У</w:t>
            </w:r>
            <w:r w:rsidR="00DE0CB5" w:rsidRPr="005B6CE3">
              <w:t xml:space="preserve">частие </w:t>
            </w:r>
            <w:r w:rsidRPr="005B6CE3">
              <w:t xml:space="preserve">студентов и преподавателей </w:t>
            </w:r>
            <w:r w:rsidR="00DE0CB5" w:rsidRPr="005B6CE3">
              <w:t>в экологических акция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301F" w:rsidRPr="005B6CE3" w:rsidRDefault="00656B40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301F" w:rsidRPr="005B6CE3" w:rsidRDefault="00120ADD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Студенты</w:t>
            </w:r>
            <w:r w:rsidR="00D4301F" w:rsidRPr="005B6CE3">
              <w:rPr>
                <w:sz w:val="28"/>
                <w:szCs w:val="28"/>
              </w:rPr>
              <w:t xml:space="preserve">, работники, </w:t>
            </w:r>
            <w:r w:rsidRPr="005B6CE3">
              <w:rPr>
                <w:sz w:val="28"/>
                <w:szCs w:val="28"/>
              </w:rPr>
              <w:t>преподаватели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301F" w:rsidRPr="005B6CE3" w:rsidRDefault="00D4301F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Руководитель</w:t>
            </w:r>
          </w:p>
        </w:tc>
      </w:tr>
      <w:tr w:rsidR="0065490F" w:rsidTr="008E1130">
        <w:tc>
          <w:tcPr>
            <w:tcW w:w="1503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90F" w:rsidRPr="005B6CE3" w:rsidRDefault="0065490F" w:rsidP="005B6CE3">
            <w:pPr>
              <w:shd w:val="clear" w:color="auto" w:fill="FFFFFF"/>
              <w:spacing w:after="0" w:line="240" w:lineRule="auto"/>
              <w:ind w:right="1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B6CE3">
              <w:rPr>
                <w:b/>
                <w:spacing w:val="-2"/>
                <w:sz w:val="28"/>
                <w:szCs w:val="28"/>
              </w:rPr>
              <w:t>4. С</w:t>
            </w:r>
            <w:r w:rsidRPr="005B6CE3">
              <w:rPr>
                <w:b/>
                <w:bCs/>
                <w:iCs/>
                <w:sz w:val="28"/>
                <w:szCs w:val="28"/>
              </w:rPr>
              <w:t>туденческое самоуправление</w:t>
            </w:r>
          </w:p>
        </w:tc>
      </w:tr>
      <w:tr w:rsidR="00DE0CB5" w:rsidTr="008E1130"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CB5" w:rsidRPr="005B6CE3" w:rsidRDefault="00DE0CB5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4.1</w:t>
            </w:r>
          </w:p>
        </w:tc>
        <w:tc>
          <w:tcPr>
            <w:tcW w:w="140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CB5" w:rsidRPr="005B6CE3" w:rsidRDefault="00DE0CB5" w:rsidP="005B6CE3">
            <w:pPr>
              <w:spacing w:after="0" w:line="240" w:lineRule="auto"/>
              <w:rPr>
                <w:sz w:val="28"/>
                <w:szCs w:val="28"/>
              </w:rPr>
            </w:pPr>
            <w:r w:rsidRPr="008E1130">
              <w:rPr>
                <w:sz w:val="28"/>
                <w:szCs w:val="28"/>
              </w:rPr>
              <w:t>Реализация проекта</w:t>
            </w:r>
            <w:r w:rsidRPr="005B6CE3">
              <w:rPr>
                <w:b/>
                <w:sz w:val="28"/>
                <w:szCs w:val="28"/>
              </w:rPr>
              <w:t xml:space="preserve"> «Я – Гражданин России»</w:t>
            </w:r>
          </w:p>
        </w:tc>
      </w:tr>
      <w:tr w:rsidR="00DE0CB5" w:rsidTr="008E1130"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CB5" w:rsidRPr="005B6CE3" w:rsidRDefault="00120ADD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4.1.1</w:t>
            </w:r>
          </w:p>
        </w:tc>
        <w:tc>
          <w:tcPr>
            <w:tcW w:w="8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CB5" w:rsidRPr="005B6CE3" w:rsidRDefault="00120ADD" w:rsidP="008E1130">
            <w:pPr>
              <w:pStyle w:val="111"/>
              <w:ind w:firstLine="0"/>
            </w:pPr>
            <w:r w:rsidRPr="005B6CE3">
              <w:t>Организация работы студенческого актива:</w:t>
            </w:r>
          </w:p>
          <w:p w:rsidR="00120ADD" w:rsidRPr="005B6CE3" w:rsidRDefault="00120ADD" w:rsidP="008E1130">
            <w:pPr>
              <w:pStyle w:val="111"/>
              <w:ind w:firstLine="0"/>
            </w:pPr>
            <w:r w:rsidRPr="005B6CE3">
              <w:t>1). Выбор старост групп, отбор студенческого актива по направлениям.</w:t>
            </w:r>
          </w:p>
          <w:p w:rsidR="00120ADD" w:rsidRPr="005B6CE3" w:rsidRDefault="00120ADD" w:rsidP="008E1130">
            <w:pPr>
              <w:pStyle w:val="111"/>
              <w:ind w:firstLine="0"/>
            </w:pPr>
            <w:r w:rsidRPr="005B6CE3">
              <w:t>2) Составление плана работы актива на год.</w:t>
            </w:r>
          </w:p>
          <w:p w:rsidR="00120ADD" w:rsidRPr="005B6CE3" w:rsidRDefault="00120ADD" w:rsidP="008E1130">
            <w:pPr>
              <w:pStyle w:val="111"/>
              <w:ind w:firstLine="0"/>
            </w:pPr>
            <w:r w:rsidRPr="005B6CE3">
              <w:t>3) Проведение обучающих семинаров.</w:t>
            </w:r>
          </w:p>
          <w:p w:rsidR="002F3D85" w:rsidRPr="005B6CE3" w:rsidRDefault="00120ADD" w:rsidP="008E1130">
            <w:pPr>
              <w:pStyle w:val="111"/>
              <w:ind w:firstLine="0"/>
            </w:pPr>
            <w:r w:rsidRPr="005B6CE3">
              <w:t>4) Подготовка к у</w:t>
            </w:r>
            <w:r w:rsidR="002F3D85" w:rsidRPr="005B6CE3">
              <w:t>части</w:t>
            </w:r>
            <w:r w:rsidRPr="005B6CE3">
              <w:t>ю</w:t>
            </w:r>
            <w:r w:rsidR="002F3D85" w:rsidRPr="005B6CE3">
              <w:t xml:space="preserve"> в Республиканском фестивале </w:t>
            </w:r>
            <w:r w:rsidR="002F3D85" w:rsidRPr="005B6CE3">
              <w:lastRenderedPageBreak/>
              <w:t>студенческих объединений (студенческих советов, клубов по интересам, добровольческих объединений, инициативных групп и т.д.) профессиональных образовательных организаций</w:t>
            </w:r>
            <w:r w:rsidRPr="005B6CE3">
              <w:t>.</w:t>
            </w:r>
          </w:p>
          <w:p w:rsidR="00120ADD" w:rsidRPr="005B6CE3" w:rsidRDefault="00120ADD" w:rsidP="008E1130">
            <w:pPr>
              <w:pStyle w:val="111"/>
              <w:ind w:firstLine="0"/>
            </w:pPr>
            <w:r w:rsidRPr="005B6CE3">
              <w:t>5) Участие в организации общеучилищных  мероприятий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CB5" w:rsidRPr="005B6CE3" w:rsidRDefault="00120ADD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CB5" w:rsidRPr="005B6CE3" w:rsidRDefault="00120ADD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Студенты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CB5" w:rsidRPr="005B6CE3" w:rsidRDefault="00120ADD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Зам. директора по ВР</w:t>
            </w:r>
          </w:p>
        </w:tc>
      </w:tr>
      <w:tr w:rsidR="00120ADD" w:rsidTr="008E1130">
        <w:trPr>
          <w:trHeight w:val="3900"/>
        </w:trPr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ADD" w:rsidRPr="005B6CE3" w:rsidRDefault="00120ADD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lastRenderedPageBreak/>
              <w:t>4.1.2</w:t>
            </w:r>
          </w:p>
        </w:tc>
        <w:tc>
          <w:tcPr>
            <w:tcW w:w="8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ADD" w:rsidRPr="005B6CE3" w:rsidRDefault="00120ADD" w:rsidP="008E1130">
            <w:pPr>
              <w:pStyle w:val="111"/>
              <w:ind w:firstLine="0"/>
            </w:pPr>
            <w:r w:rsidRPr="005B6CE3">
              <w:t>Организация работы волонтерского объединения «АРТ-Транзит»:</w:t>
            </w:r>
          </w:p>
          <w:p w:rsidR="00120ADD" w:rsidRPr="005B6CE3" w:rsidRDefault="00120ADD" w:rsidP="008E1130">
            <w:pPr>
              <w:pStyle w:val="111"/>
              <w:ind w:firstLine="0"/>
            </w:pPr>
            <w:r w:rsidRPr="005B6CE3">
              <w:t>Ознакомление студентов 1 курса с работой отряда, набор новых членов объединения.</w:t>
            </w:r>
          </w:p>
          <w:p w:rsidR="00120ADD" w:rsidRPr="005B6CE3" w:rsidRDefault="00120ADD" w:rsidP="008E1130">
            <w:pPr>
              <w:pStyle w:val="111"/>
              <w:ind w:firstLine="0"/>
            </w:pPr>
            <w:r w:rsidRPr="005B6CE3">
              <w:t>Организация акций, участие в проектах и мероприятиях:</w:t>
            </w:r>
          </w:p>
          <w:p w:rsidR="00120ADD" w:rsidRPr="005B6CE3" w:rsidRDefault="00120ADD" w:rsidP="008E1130">
            <w:pPr>
              <w:pStyle w:val="111"/>
              <w:ind w:firstLine="0"/>
            </w:pPr>
            <w:r w:rsidRPr="005B6CE3">
              <w:t>- организация акции к Дню матери «Самому дорогому человеку на земле!»;</w:t>
            </w:r>
          </w:p>
          <w:p w:rsidR="00120ADD" w:rsidRPr="005B6CE3" w:rsidRDefault="00120ADD" w:rsidP="008E1130">
            <w:pPr>
              <w:pStyle w:val="111"/>
              <w:ind w:firstLine="0"/>
            </w:pPr>
            <w:r w:rsidRPr="005B6CE3">
              <w:t>- проведение акции «Красная ленточка», посвященного Всемирному Дню борьбы со СПИДом;</w:t>
            </w:r>
          </w:p>
          <w:p w:rsidR="00120ADD" w:rsidRPr="005B6CE3" w:rsidRDefault="00120ADD" w:rsidP="008E1130">
            <w:pPr>
              <w:pStyle w:val="111"/>
              <w:ind w:firstLine="0"/>
            </w:pPr>
            <w:r w:rsidRPr="005B6CE3">
              <w:t>- организация акции «Зарядись здоровьем», в рамках «Недели здоровья»</w:t>
            </w:r>
          </w:p>
          <w:p w:rsidR="00120ADD" w:rsidRPr="005B6CE3" w:rsidRDefault="00120ADD" w:rsidP="008E1130">
            <w:pPr>
              <w:pStyle w:val="111"/>
              <w:ind w:firstLine="0"/>
            </w:pPr>
            <w:r w:rsidRPr="005B6CE3">
              <w:t>- участие в республиканских акциях и мероприятия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ADD" w:rsidRPr="005B6CE3" w:rsidRDefault="00120ADD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ADD" w:rsidRPr="005B6CE3" w:rsidRDefault="00120ADD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Студенты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ADD" w:rsidRPr="005B6CE3" w:rsidRDefault="00120ADD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Зам. директора по ВР, студенческий актив</w:t>
            </w:r>
          </w:p>
        </w:tc>
      </w:tr>
      <w:tr w:rsidR="0065490F" w:rsidTr="008E1130"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90F" w:rsidRPr="005B6CE3" w:rsidRDefault="00120ADD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4.1.3</w:t>
            </w:r>
          </w:p>
        </w:tc>
        <w:tc>
          <w:tcPr>
            <w:tcW w:w="8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90F" w:rsidRPr="005B6CE3" w:rsidRDefault="00120ADD" w:rsidP="005B6CE3">
            <w:pPr>
              <w:spacing w:after="0" w:line="240" w:lineRule="auto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 xml:space="preserve">Организация </w:t>
            </w:r>
            <w:r w:rsidR="00DE0CB5" w:rsidRPr="005B6CE3">
              <w:rPr>
                <w:sz w:val="28"/>
                <w:szCs w:val="28"/>
              </w:rPr>
              <w:t xml:space="preserve"> мероприятий по адаптации и социализации обучающихся младших курсов</w:t>
            </w:r>
            <w:r w:rsidRPr="005B6CE3">
              <w:rPr>
                <w:sz w:val="28"/>
                <w:szCs w:val="28"/>
              </w:rPr>
              <w:t>:</w:t>
            </w:r>
          </w:p>
          <w:p w:rsidR="002F3D85" w:rsidRPr="00AB5004" w:rsidRDefault="00AB5004" w:rsidP="00AB500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.</w:t>
            </w:r>
            <w:r w:rsidR="00D44E41">
              <w:rPr>
                <w:sz w:val="28"/>
                <w:szCs w:val="28"/>
              </w:rPr>
              <w:t>п</w:t>
            </w:r>
            <w:r w:rsidR="002F3D85" w:rsidRPr="00AB5004">
              <w:rPr>
                <w:sz w:val="28"/>
                <w:szCs w:val="28"/>
              </w:rPr>
              <w:t>роведение тренингов</w:t>
            </w:r>
            <w:r>
              <w:rPr>
                <w:sz w:val="28"/>
                <w:szCs w:val="28"/>
              </w:rPr>
              <w:t>;</w:t>
            </w:r>
          </w:p>
          <w:p w:rsidR="000C4629" w:rsidRPr="005B6CE3" w:rsidRDefault="00D44E41" w:rsidP="00AB500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.о</w:t>
            </w:r>
            <w:r w:rsidR="008E1130">
              <w:rPr>
                <w:sz w:val="28"/>
                <w:szCs w:val="28"/>
              </w:rPr>
              <w:t>рганизация п</w:t>
            </w:r>
            <w:r w:rsidR="000C4629" w:rsidRPr="005B6CE3">
              <w:rPr>
                <w:sz w:val="28"/>
                <w:szCs w:val="28"/>
              </w:rPr>
              <w:t>осв</w:t>
            </w:r>
            <w:r w:rsidR="00AB5004">
              <w:rPr>
                <w:sz w:val="28"/>
                <w:szCs w:val="28"/>
              </w:rPr>
              <w:t>ящени</w:t>
            </w:r>
            <w:r w:rsidR="008E1130">
              <w:rPr>
                <w:sz w:val="28"/>
                <w:szCs w:val="28"/>
              </w:rPr>
              <w:t>я</w:t>
            </w:r>
            <w:r w:rsidR="00AB5004">
              <w:rPr>
                <w:sz w:val="28"/>
                <w:szCs w:val="28"/>
              </w:rPr>
              <w:t xml:space="preserve"> первокурсников в студенты.</w:t>
            </w:r>
          </w:p>
          <w:p w:rsidR="00120ADD" w:rsidRPr="005B6CE3" w:rsidRDefault="00120ADD" w:rsidP="00AB500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90F" w:rsidRPr="005B6CE3" w:rsidRDefault="00120ADD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1 семест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90F" w:rsidRPr="005B6CE3" w:rsidRDefault="00120ADD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Студенты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90F" w:rsidRPr="005B6CE3" w:rsidRDefault="00120ADD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Зам. директора по ВР, студенческий актив</w:t>
            </w:r>
          </w:p>
        </w:tc>
      </w:tr>
      <w:tr w:rsidR="00120ADD" w:rsidTr="008E1130"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ADD" w:rsidRPr="005B6CE3" w:rsidRDefault="00120ADD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4.1.4</w:t>
            </w:r>
          </w:p>
        </w:tc>
        <w:tc>
          <w:tcPr>
            <w:tcW w:w="8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ADD" w:rsidRPr="005B6CE3" w:rsidRDefault="00120ADD" w:rsidP="00AB5004">
            <w:pPr>
              <w:spacing w:after="0" w:line="240" w:lineRule="auto"/>
              <w:rPr>
                <w:sz w:val="28"/>
                <w:szCs w:val="28"/>
              </w:rPr>
            </w:pPr>
            <w:r w:rsidRPr="005B6CE3">
              <w:rPr>
                <w:color w:val="000000"/>
                <w:sz w:val="28"/>
                <w:szCs w:val="28"/>
              </w:rPr>
              <w:t>Квиз-игра «Знатоки истории училища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ADD" w:rsidRPr="005B6CE3" w:rsidRDefault="00120ADD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1 семест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ADD" w:rsidRPr="005B6CE3" w:rsidRDefault="00120ADD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Студенты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ADD" w:rsidRPr="005B6CE3" w:rsidRDefault="00120ADD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 xml:space="preserve">Зам. директора по ВР, </w:t>
            </w:r>
            <w:r w:rsidRPr="005B6CE3">
              <w:rPr>
                <w:sz w:val="28"/>
                <w:szCs w:val="28"/>
              </w:rPr>
              <w:lastRenderedPageBreak/>
              <w:t>студенческий актив</w:t>
            </w:r>
          </w:p>
        </w:tc>
      </w:tr>
      <w:tr w:rsidR="00120ADD" w:rsidTr="008E1130"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ADD" w:rsidRPr="005B6CE3" w:rsidRDefault="00120ADD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lastRenderedPageBreak/>
              <w:t>4.1.5</w:t>
            </w:r>
          </w:p>
        </w:tc>
        <w:tc>
          <w:tcPr>
            <w:tcW w:w="8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ADD" w:rsidRPr="005B6CE3" w:rsidRDefault="00120ADD" w:rsidP="005B6CE3">
            <w:pPr>
              <w:spacing w:after="0" w:line="240" w:lineRule="auto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Разработка и реализация  социально-значимых проектов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ADD" w:rsidRPr="005B6CE3" w:rsidRDefault="00120ADD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ADD" w:rsidRPr="005B6CE3" w:rsidRDefault="00120ADD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Студенты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ADD" w:rsidRPr="005B6CE3" w:rsidRDefault="00120ADD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Зам. директора по ВР, студенческий актив</w:t>
            </w:r>
          </w:p>
        </w:tc>
      </w:tr>
      <w:tr w:rsidR="0065490F" w:rsidTr="008E1130">
        <w:tc>
          <w:tcPr>
            <w:tcW w:w="1503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90F" w:rsidRPr="005B6CE3" w:rsidRDefault="0065490F" w:rsidP="005B6CE3">
            <w:pPr>
              <w:shd w:val="clear" w:color="auto" w:fill="FFFFFF"/>
              <w:spacing w:after="0" w:line="240" w:lineRule="auto"/>
              <w:ind w:right="1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B6CE3">
              <w:rPr>
                <w:b/>
                <w:bCs/>
                <w:iCs/>
                <w:sz w:val="28"/>
                <w:szCs w:val="28"/>
              </w:rPr>
              <w:t xml:space="preserve">5. Профессионально-ориентирующее </w:t>
            </w:r>
            <w:r w:rsidRPr="005B6CE3">
              <w:rPr>
                <w:b/>
                <w:spacing w:val="-2"/>
                <w:sz w:val="28"/>
                <w:szCs w:val="28"/>
              </w:rPr>
              <w:t>направление</w:t>
            </w:r>
          </w:p>
        </w:tc>
      </w:tr>
      <w:tr w:rsidR="00DE0CB5" w:rsidTr="008E1130"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CB5" w:rsidRPr="005B6CE3" w:rsidRDefault="00120ADD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5.1</w:t>
            </w:r>
          </w:p>
        </w:tc>
        <w:tc>
          <w:tcPr>
            <w:tcW w:w="140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CB5" w:rsidRPr="005B6CE3" w:rsidRDefault="00DE0CB5" w:rsidP="00AB5004">
            <w:pPr>
              <w:spacing w:after="0" w:line="240" w:lineRule="auto"/>
              <w:rPr>
                <w:sz w:val="28"/>
                <w:szCs w:val="28"/>
              </w:rPr>
            </w:pPr>
            <w:r w:rsidRPr="008E1130">
              <w:rPr>
                <w:sz w:val="28"/>
                <w:szCs w:val="28"/>
              </w:rPr>
              <w:t>Реализация проекта</w:t>
            </w:r>
            <w:r w:rsidRPr="005B6CE3">
              <w:rPr>
                <w:b/>
                <w:sz w:val="28"/>
                <w:szCs w:val="28"/>
              </w:rPr>
              <w:t xml:space="preserve"> «</w:t>
            </w:r>
            <w:r w:rsidR="00AB5004">
              <w:rPr>
                <w:b/>
                <w:sz w:val="28"/>
                <w:szCs w:val="28"/>
              </w:rPr>
              <w:t>Профессионал</w:t>
            </w:r>
            <w:r w:rsidRPr="005B6CE3">
              <w:rPr>
                <w:b/>
                <w:sz w:val="28"/>
                <w:szCs w:val="28"/>
              </w:rPr>
              <w:t>»</w:t>
            </w:r>
          </w:p>
        </w:tc>
      </w:tr>
      <w:tr w:rsidR="00120ADD" w:rsidTr="008E1130"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ADD" w:rsidRPr="005B6CE3" w:rsidRDefault="00120ADD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5.1.1</w:t>
            </w:r>
          </w:p>
        </w:tc>
        <w:tc>
          <w:tcPr>
            <w:tcW w:w="8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ADD" w:rsidRPr="005B6CE3" w:rsidRDefault="00120ADD" w:rsidP="005B6CE3">
            <w:pPr>
              <w:tabs>
                <w:tab w:val="center" w:pos="993"/>
              </w:tabs>
              <w:spacing w:after="0" w:line="240" w:lineRule="auto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  <w:shd w:val="clear" w:color="auto" w:fill="FFFFFF"/>
              </w:rPr>
              <w:t xml:space="preserve">Применение новых </w:t>
            </w:r>
            <w:r w:rsidRPr="005B6CE3">
              <w:rPr>
                <w:sz w:val="28"/>
                <w:szCs w:val="28"/>
              </w:rPr>
              <w:t>форм деятельности, стимулирующих творчество и самостоятельность мышления студентов, развитие их профессиональных и социально-личностных компетентностей в рамках учебных дисциплин, учебной практики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ADD" w:rsidRPr="005B6CE3" w:rsidRDefault="00120ADD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ADD" w:rsidRPr="005B6CE3" w:rsidRDefault="00120ADD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Студент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ADD" w:rsidRPr="005B6CE3" w:rsidRDefault="00120ADD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Преподаватели</w:t>
            </w:r>
          </w:p>
        </w:tc>
      </w:tr>
      <w:tr w:rsidR="00120ADD" w:rsidTr="008E1130"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ADD" w:rsidRPr="005B6CE3" w:rsidRDefault="00120ADD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5.1.2</w:t>
            </w:r>
          </w:p>
        </w:tc>
        <w:tc>
          <w:tcPr>
            <w:tcW w:w="8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ADD" w:rsidRPr="005B6CE3" w:rsidRDefault="00120ADD" w:rsidP="005B6CE3">
            <w:pPr>
              <w:tabs>
                <w:tab w:val="center" w:pos="993"/>
              </w:tabs>
              <w:spacing w:after="0" w:line="240" w:lineRule="auto"/>
              <w:rPr>
                <w:sz w:val="28"/>
                <w:szCs w:val="28"/>
                <w:shd w:val="clear" w:color="auto" w:fill="FFFFFF"/>
              </w:rPr>
            </w:pPr>
            <w:r w:rsidRPr="005B6CE3">
              <w:rPr>
                <w:sz w:val="28"/>
                <w:szCs w:val="28"/>
                <w:shd w:val="clear" w:color="auto" w:fill="FFFFFF"/>
              </w:rPr>
              <w:t>Организация выставок работ студентов, участие с творческими работами в конкурсах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ADD" w:rsidRPr="005B6CE3" w:rsidRDefault="00120ADD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ADD" w:rsidRPr="005B6CE3" w:rsidRDefault="00120ADD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Студент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ADD" w:rsidRPr="005B6CE3" w:rsidRDefault="00120ADD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Преподаватели</w:t>
            </w:r>
          </w:p>
        </w:tc>
      </w:tr>
      <w:tr w:rsidR="00120ADD" w:rsidRPr="00120ADD" w:rsidTr="008E1130"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ADD" w:rsidRPr="005B6CE3" w:rsidRDefault="00120ADD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5.1.3</w:t>
            </w:r>
          </w:p>
        </w:tc>
        <w:tc>
          <w:tcPr>
            <w:tcW w:w="8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ADD" w:rsidRPr="005B6CE3" w:rsidRDefault="00120ADD" w:rsidP="005B6CE3">
            <w:pPr>
              <w:tabs>
                <w:tab w:val="center" w:pos="993"/>
              </w:tabs>
              <w:spacing w:after="0" w:line="240" w:lineRule="auto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Участие с мастер-классами в профориентационныхмероприятиях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ADD" w:rsidRPr="005B6CE3" w:rsidRDefault="00120ADD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ADD" w:rsidRPr="005B6CE3" w:rsidRDefault="00120ADD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Учащиеся школ, студент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ADD" w:rsidRPr="005B6CE3" w:rsidRDefault="00120ADD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Преподаватели, студенты</w:t>
            </w:r>
          </w:p>
        </w:tc>
      </w:tr>
      <w:tr w:rsidR="00120ADD" w:rsidTr="008E1130"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ADD" w:rsidRPr="005B6CE3" w:rsidRDefault="00120ADD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5.1.4</w:t>
            </w:r>
          </w:p>
        </w:tc>
        <w:tc>
          <w:tcPr>
            <w:tcW w:w="8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ADD" w:rsidRPr="005B6CE3" w:rsidRDefault="00120ADD" w:rsidP="005B6CE3">
            <w:pPr>
              <w:tabs>
                <w:tab w:val="center" w:pos="993"/>
              </w:tabs>
              <w:spacing w:after="0" w:line="240" w:lineRule="auto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Участие в социальных проектах, благотворительных акция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ADD" w:rsidRPr="005B6CE3" w:rsidRDefault="00120ADD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ADD" w:rsidRPr="005B6CE3" w:rsidRDefault="00120ADD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Организации, учрежд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ADD" w:rsidRPr="005B6CE3" w:rsidRDefault="00120ADD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Преподаватели, студенты</w:t>
            </w:r>
          </w:p>
        </w:tc>
      </w:tr>
      <w:tr w:rsidR="0065490F" w:rsidTr="008E1130">
        <w:tc>
          <w:tcPr>
            <w:tcW w:w="1503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90F" w:rsidRPr="005B6CE3" w:rsidRDefault="0065490F" w:rsidP="008E1130">
            <w:pPr>
              <w:shd w:val="clear" w:color="auto" w:fill="FFFFFF"/>
              <w:spacing w:after="0" w:line="240" w:lineRule="auto"/>
              <w:ind w:right="1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B6CE3">
              <w:rPr>
                <w:b/>
                <w:bCs/>
                <w:iCs/>
                <w:sz w:val="28"/>
                <w:szCs w:val="28"/>
              </w:rPr>
              <w:lastRenderedPageBreak/>
              <w:t>6. Бизнес</w:t>
            </w:r>
            <w:r w:rsidR="008E1130">
              <w:rPr>
                <w:b/>
                <w:bCs/>
                <w:iCs/>
                <w:sz w:val="28"/>
                <w:szCs w:val="28"/>
              </w:rPr>
              <w:t>-</w:t>
            </w:r>
            <w:r w:rsidRPr="005B6CE3">
              <w:rPr>
                <w:b/>
                <w:bCs/>
                <w:iCs/>
                <w:sz w:val="28"/>
                <w:szCs w:val="28"/>
              </w:rPr>
              <w:t>ориентирующее</w:t>
            </w:r>
            <w:r w:rsidRPr="005B6CE3">
              <w:rPr>
                <w:b/>
                <w:spacing w:val="-2"/>
                <w:sz w:val="28"/>
                <w:szCs w:val="28"/>
              </w:rPr>
              <w:t>направление</w:t>
            </w:r>
          </w:p>
        </w:tc>
      </w:tr>
      <w:tr w:rsidR="00DE0CB5" w:rsidTr="008E1130"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CB5" w:rsidRPr="005B6CE3" w:rsidRDefault="00153B05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6.1</w:t>
            </w:r>
          </w:p>
        </w:tc>
        <w:tc>
          <w:tcPr>
            <w:tcW w:w="140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CB5" w:rsidRPr="005B6CE3" w:rsidRDefault="00DE0CB5" w:rsidP="005B6CE3">
            <w:pPr>
              <w:shd w:val="clear" w:color="auto" w:fill="FFFFFF"/>
              <w:spacing w:after="0" w:line="240" w:lineRule="auto"/>
              <w:rPr>
                <w:b/>
                <w:spacing w:val="-1"/>
                <w:sz w:val="28"/>
                <w:szCs w:val="28"/>
              </w:rPr>
            </w:pPr>
            <w:r w:rsidRPr="005B6CE3">
              <w:rPr>
                <w:b/>
                <w:sz w:val="28"/>
                <w:szCs w:val="28"/>
              </w:rPr>
              <w:t>Реализация  проекта «Свое дело»</w:t>
            </w:r>
          </w:p>
        </w:tc>
      </w:tr>
      <w:tr w:rsidR="00153B05" w:rsidTr="008E1130"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B05" w:rsidRPr="005B6CE3" w:rsidRDefault="00153B05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6.1.2</w:t>
            </w:r>
          </w:p>
        </w:tc>
        <w:tc>
          <w:tcPr>
            <w:tcW w:w="8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B05" w:rsidRPr="005B6CE3" w:rsidRDefault="00153B05" w:rsidP="005B6CE3">
            <w:pPr>
              <w:spacing w:after="0" w:line="240" w:lineRule="auto"/>
              <w:rPr>
                <w:sz w:val="28"/>
                <w:szCs w:val="28"/>
              </w:rPr>
            </w:pPr>
            <w:r w:rsidRPr="005B6CE3">
              <w:rPr>
                <w:spacing w:val="-1"/>
                <w:sz w:val="28"/>
                <w:szCs w:val="28"/>
              </w:rPr>
              <w:t>Организации встреч с известными людьми Республики (дизайнеры, художники, ИП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B05" w:rsidRPr="005B6CE3" w:rsidRDefault="00153B05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B05" w:rsidRPr="005B6CE3" w:rsidRDefault="00153B05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Студенты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B05" w:rsidRPr="005B6CE3" w:rsidRDefault="00153B05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Преподаватели</w:t>
            </w:r>
          </w:p>
        </w:tc>
      </w:tr>
      <w:tr w:rsidR="00153B05" w:rsidTr="008E1130"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B05" w:rsidRPr="005B6CE3" w:rsidRDefault="00153B05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6.1.3</w:t>
            </w:r>
          </w:p>
        </w:tc>
        <w:tc>
          <w:tcPr>
            <w:tcW w:w="8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B05" w:rsidRPr="005B6CE3" w:rsidRDefault="00153B05" w:rsidP="005B6CE3">
            <w:pPr>
              <w:spacing w:after="0" w:line="240" w:lineRule="auto"/>
              <w:rPr>
                <w:sz w:val="28"/>
                <w:szCs w:val="28"/>
              </w:rPr>
            </w:pPr>
            <w:r w:rsidRPr="005B6CE3">
              <w:rPr>
                <w:spacing w:val="-1"/>
                <w:sz w:val="28"/>
                <w:szCs w:val="28"/>
              </w:rPr>
              <w:t>Организация учебных  семинаров по социальному проектированию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B05" w:rsidRPr="005B6CE3" w:rsidRDefault="00153B05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B05" w:rsidRPr="005B6CE3" w:rsidRDefault="00153B05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Студенты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3B05" w:rsidRPr="005B6CE3" w:rsidRDefault="00153B05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Зам. директора по ВР</w:t>
            </w:r>
          </w:p>
        </w:tc>
      </w:tr>
      <w:tr w:rsidR="005B6CE3" w:rsidTr="008E1130"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CE3" w:rsidRPr="005B6CE3" w:rsidRDefault="005B6CE3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4</w:t>
            </w:r>
          </w:p>
        </w:tc>
        <w:tc>
          <w:tcPr>
            <w:tcW w:w="8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CE3" w:rsidRPr="005B6CE3" w:rsidRDefault="005B6CE3" w:rsidP="005B6CE3">
            <w:pPr>
              <w:spacing w:after="0" w:line="240" w:lineRule="auto"/>
              <w:rPr>
                <w:spacing w:val="-1"/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 xml:space="preserve">Подготовка проектов для участия </w:t>
            </w:r>
            <w:r w:rsidRPr="005B6CE3">
              <w:rPr>
                <w:spacing w:val="-1"/>
                <w:sz w:val="28"/>
                <w:szCs w:val="28"/>
              </w:rPr>
              <w:t>в грантовых конкурсах, молодежной форумной кампании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CE3" w:rsidRPr="005B6CE3" w:rsidRDefault="005B6CE3" w:rsidP="00A730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CE3" w:rsidRPr="005B6CE3" w:rsidRDefault="005B6CE3" w:rsidP="00A730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Студенты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CE3" w:rsidRPr="005B6CE3" w:rsidRDefault="005B6CE3" w:rsidP="00A730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Зам. директора по ВР</w:t>
            </w:r>
          </w:p>
        </w:tc>
      </w:tr>
      <w:tr w:rsidR="005B6CE3" w:rsidTr="008E1130"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CE3" w:rsidRDefault="005B6CE3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5</w:t>
            </w:r>
          </w:p>
        </w:tc>
        <w:tc>
          <w:tcPr>
            <w:tcW w:w="8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CE3" w:rsidRPr="005B6CE3" w:rsidRDefault="005B6CE3" w:rsidP="005B6CE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выигранных проектов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CE3" w:rsidRPr="005B6CE3" w:rsidRDefault="005B6CE3" w:rsidP="00A730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CE3" w:rsidRPr="005B6CE3" w:rsidRDefault="005B6CE3" w:rsidP="00A730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Студенты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CE3" w:rsidRPr="005B6CE3" w:rsidRDefault="005B6CE3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Зам. директора по ВР</w:t>
            </w:r>
            <w:r>
              <w:rPr>
                <w:sz w:val="28"/>
                <w:szCs w:val="28"/>
              </w:rPr>
              <w:t>, студенческий актив</w:t>
            </w:r>
          </w:p>
        </w:tc>
      </w:tr>
      <w:tr w:rsidR="0065490F" w:rsidTr="008E1130">
        <w:tc>
          <w:tcPr>
            <w:tcW w:w="1503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90F" w:rsidRPr="005B6CE3" w:rsidRDefault="0065490F" w:rsidP="005B6CE3">
            <w:pPr>
              <w:shd w:val="clear" w:color="auto" w:fill="FFFFFF"/>
              <w:spacing w:after="0" w:line="240" w:lineRule="auto"/>
              <w:ind w:right="10"/>
              <w:jc w:val="center"/>
              <w:rPr>
                <w:b/>
                <w:color w:val="C00000"/>
                <w:sz w:val="28"/>
                <w:szCs w:val="28"/>
              </w:rPr>
            </w:pPr>
            <w:r w:rsidRPr="005B6CE3">
              <w:rPr>
                <w:b/>
                <w:sz w:val="28"/>
                <w:szCs w:val="28"/>
              </w:rPr>
              <w:t xml:space="preserve">7. Спортивное и </w:t>
            </w:r>
            <w:r w:rsidR="008E1130" w:rsidRPr="008E1130">
              <w:rPr>
                <w:b/>
                <w:sz w:val="28"/>
                <w:szCs w:val="28"/>
              </w:rPr>
              <w:t>здровьеориентирующее</w:t>
            </w:r>
            <w:r w:rsidRPr="005B6CE3">
              <w:rPr>
                <w:b/>
                <w:spacing w:val="-2"/>
                <w:sz w:val="28"/>
                <w:szCs w:val="28"/>
              </w:rPr>
              <w:t>направление</w:t>
            </w:r>
          </w:p>
        </w:tc>
      </w:tr>
      <w:tr w:rsidR="005B6CE3" w:rsidTr="008E1130"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CE3" w:rsidRPr="005B6CE3" w:rsidRDefault="005B6CE3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140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CE3" w:rsidRPr="005B6CE3" w:rsidRDefault="005B6CE3" w:rsidP="00F33600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5B6CE3">
              <w:rPr>
                <w:b/>
                <w:sz w:val="28"/>
                <w:szCs w:val="28"/>
              </w:rPr>
              <w:t>Реализацияпроекта «Здоровье-основа жизни»</w:t>
            </w:r>
          </w:p>
        </w:tc>
      </w:tr>
      <w:tr w:rsidR="005B6CE3" w:rsidTr="008E1130"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CE3" w:rsidRPr="005B6CE3" w:rsidRDefault="005B6CE3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1</w:t>
            </w:r>
          </w:p>
        </w:tc>
        <w:tc>
          <w:tcPr>
            <w:tcW w:w="8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CE3" w:rsidRPr="005B6CE3" w:rsidRDefault="008E1130" w:rsidP="008E113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тематических информационных часов по ЗОЖ (здоровое питание, режим дня, физическая активность)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CE3" w:rsidRPr="005B6CE3" w:rsidRDefault="005B6CE3" w:rsidP="00A730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CE3" w:rsidRPr="005B6CE3" w:rsidRDefault="005B6CE3" w:rsidP="00A730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Студенты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CE3" w:rsidRPr="005B6CE3" w:rsidRDefault="005B6CE3" w:rsidP="00A730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Зам. директора по ВР</w:t>
            </w:r>
            <w:r>
              <w:rPr>
                <w:sz w:val="28"/>
                <w:szCs w:val="28"/>
              </w:rPr>
              <w:t>, студенческий актив, приглашенные специалисты</w:t>
            </w:r>
          </w:p>
        </w:tc>
      </w:tr>
      <w:tr w:rsidR="008E1130" w:rsidTr="008E1130"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130" w:rsidRDefault="008E1130" w:rsidP="00031C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1.2</w:t>
            </w:r>
          </w:p>
        </w:tc>
        <w:tc>
          <w:tcPr>
            <w:tcW w:w="8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130" w:rsidRPr="005B6CE3" w:rsidRDefault="008E1130" w:rsidP="008E113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тематических информационных часов</w:t>
            </w:r>
            <w:r w:rsidRPr="005B6CE3">
              <w:rPr>
                <w:sz w:val="28"/>
                <w:szCs w:val="28"/>
              </w:rPr>
              <w:t xml:space="preserve"> о вреде употребления ПАВ и пропаганде здорового образа жизни, профилактике  экстремистских проявлений в молодежной среде,</w:t>
            </w:r>
          </w:p>
          <w:p w:rsidR="008E1130" w:rsidRDefault="008E1130" w:rsidP="008E1130">
            <w:pPr>
              <w:spacing w:after="0" w:line="240" w:lineRule="auto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профилактике суицидальных наклонностей среди несовершеннолетних, профилактике деструктивного поведения, профилактике правонарушени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130" w:rsidRPr="005B6CE3" w:rsidRDefault="008E1130" w:rsidP="00031C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130" w:rsidRPr="005B6CE3" w:rsidRDefault="008E1130" w:rsidP="00031C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Студенты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130" w:rsidRPr="005B6CE3" w:rsidRDefault="008E1130" w:rsidP="00031C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Зам. директора по ВР</w:t>
            </w:r>
            <w:r>
              <w:rPr>
                <w:sz w:val="28"/>
                <w:szCs w:val="28"/>
              </w:rPr>
              <w:t>, студенческий актив, приглашенные специалисты</w:t>
            </w:r>
          </w:p>
        </w:tc>
      </w:tr>
      <w:tr w:rsidR="008E1130" w:rsidTr="008E1130"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130" w:rsidRPr="005B6CE3" w:rsidRDefault="008E1130" w:rsidP="00031C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3</w:t>
            </w:r>
          </w:p>
        </w:tc>
        <w:tc>
          <w:tcPr>
            <w:tcW w:w="8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130" w:rsidRPr="005B6CE3" w:rsidRDefault="008E1130" w:rsidP="005B6CE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</w:t>
            </w:r>
            <w:r w:rsidRPr="005B6CE3">
              <w:rPr>
                <w:sz w:val="28"/>
                <w:szCs w:val="28"/>
              </w:rPr>
              <w:t xml:space="preserve">стреча с сотрудниками </w:t>
            </w:r>
            <w:r w:rsidRPr="005B6CE3">
              <w:rPr>
                <w:rStyle w:val="FontStyle20"/>
                <w:sz w:val="28"/>
                <w:szCs w:val="28"/>
              </w:rPr>
              <w:t xml:space="preserve">Управления по контролю за оборотом наркотиков МВД по РМЭ, сотрудниками наркодиспансера, представителями отделения по пропаганде безопасности дорожного движения управления ГИБДД МВД по РМЭ, инспектором ОПДН УМВД  России </w:t>
            </w:r>
            <w:r w:rsidRPr="005B6CE3">
              <w:rPr>
                <w:sz w:val="28"/>
                <w:szCs w:val="28"/>
              </w:rPr>
              <w:t>по г. Йошкар-Оле</w:t>
            </w:r>
          </w:p>
          <w:p w:rsidR="008E1130" w:rsidRDefault="008E1130" w:rsidP="005B6CE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130" w:rsidRPr="005B6CE3" w:rsidRDefault="008E1130" w:rsidP="00A730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130" w:rsidRPr="005B6CE3" w:rsidRDefault="008E1130" w:rsidP="00A730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Студенты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130" w:rsidRDefault="008E1130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Зам. директора по ВР</w:t>
            </w:r>
            <w:r>
              <w:rPr>
                <w:sz w:val="28"/>
                <w:szCs w:val="28"/>
              </w:rPr>
              <w:t>, приглашенные специалисты</w:t>
            </w:r>
          </w:p>
        </w:tc>
      </w:tr>
      <w:tr w:rsidR="008E1130" w:rsidTr="008E1130"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130" w:rsidRPr="005B6CE3" w:rsidRDefault="008E1130" w:rsidP="00031C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4</w:t>
            </w:r>
          </w:p>
        </w:tc>
        <w:tc>
          <w:tcPr>
            <w:tcW w:w="8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130" w:rsidRPr="005B6CE3" w:rsidRDefault="008E1130" w:rsidP="00A730A7">
            <w:pPr>
              <w:spacing w:after="0" w:line="240" w:lineRule="auto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Участие</w:t>
            </w:r>
            <w:r w:rsidRPr="005B6CE3">
              <w:rPr>
                <w:spacing w:val="-1"/>
                <w:sz w:val="28"/>
                <w:szCs w:val="28"/>
              </w:rPr>
              <w:t xml:space="preserve"> в спортивно-массов</w:t>
            </w:r>
            <w:r>
              <w:rPr>
                <w:spacing w:val="-1"/>
                <w:sz w:val="28"/>
                <w:szCs w:val="28"/>
              </w:rPr>
              <w:t xml:space="preserve">ых, физкультурных мероприятиях, </w:t>
            </w:r>
            <w:r w:rsidRPr="005B6CE3">
              <w:rPr>
                <w:spacing w:val="-1"/>
                <w:sz w:val="28"/>
                <w:szCs w:val="28"/>
              </w:rPr>
              <w:t>спортивных соревнованиях</w:t>
            </w:r>
            <w:r>
              <w:rPr>
                <w:spacing w:val="-1"/>
                <w:sz w:val="28"/>
                <w:szCs w:val="28"/>
              </w:rPr>
              <w:t>:</w:t>
            </w:r>
          </w:p>
          <w:p w:rsidR="008E1130" w:rsidRPr="005B6CE3" w:rsidRDefault="008E1130" w:rsidP="00A730A7">
            <w:pPr>
              <w:spacing w:after="0" w:line="240" w:lineRule="auto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- турнир по волейболу;</w:t>
            </w:r>
          </w:p>
          <w:p w:rsidR="008E1130" w:rsidRPr="005B6CE3" w:rsidRDefault="008E1130" w:rsidP="00A730A7">
            <w:pPr>
              <w:spacing w:after="0" w:line="240" w:lineRule="auto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- турнир по шахматам;</w:t>
            </w:r>
          </w:p>
          <w:p w:rsidR="008E1130" w:rsidRPr="005B6CE3" w:rsidRDefault="008E1130" w:rsidP="005B6CE3">
            <w:pPr>
              <w:spacing w:after="0" w:line="240" w:lineRule="auto"/>
              <w:rPr>
                <w:spacing w:val="-1"/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- лыжные соревнования</w:t>
            </w:r>
            <w:r>
              <w:rPr>
                <w:spacing w:val="-1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130" w:rsidRPr="005B6CE3" w:rsidRDefault="008E1130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130" w:rsidRPr="005B6CE3" w:rsidRDefault="008E1130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Студенты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130" w:rsidRPr="005B6CE3" w:rsidRDefault="008E1130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Зам. директора по ВР</w:t>
            </w:r>
            <w:r>
              <w:rPr>
                <w:sz w:val="28"/>
                <w:szCs w:val="28"/>
              </w:rPr>
              <w:t>, преподаватель физкультуры</w:t>
            </w:r>
          </w:p>
        </w:tc>
      </w:tr>
      <w:tr w:rsidR="008E1130" w:rsidTr="008E1130"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130" w:rsidRDefault="008E1130" w:rsidP="00031C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5</w:t>
            </w:r>
          </w:p>
        </w:tc>
        <w:tc>
          <w:tcPr>
            <w:tcW w:w="8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130" w:rsidRPr="005B6CE3" w:rsidRDefault="008E1130" w:rsidP="00496BA1">
            <w:pPr>
              <w:spacing w:after="0" w:line="240" w:lineRule="auto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Проведение социально-психологического тестирования студентов училища, направленного на выявление  немедицинского потребления наркотических средств и психотропных веществ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130" w:rsidRPr="005B6CE3" w:rsidRDefault="008E1130" w:rsidP="00A730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-ноябр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130" w:rsidRPr="005B6CE3" w:rsidRDefault="008E1130" w:rsidP="00A730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Студенты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130" w:rsidRPr="005B6CE3" w:rsidRDefault="008E1130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Зам. директора по ВР</w:t>
            </w:r>
            <w:r>
              <w:rPr>
                <w:sz w:val="28"/>
                <w:szCs w:val="28"/>
              </w:rPr>
              <w:t>, лаборант училища</w:t>
            </w:r>
          </w:p>
        </w:tc>
      </w:tr>
      <w:tr w:rsidR="008E1130" w:rsidTr="008E1130"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130" w:rsidRDefault="008E1130" w:rsidP="00031C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6</w:t>
            </w:r>
          </w:p>
        </w:tc>
        <w:tc>
          <w:tcPr>
            <w:tcW w:w="8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130" w:rsidRPr="005B6CE3" w:rsidRDefault="008E1130" w:rsidP="00496BA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r w:rsidRPr="005B6CE3">
              <w:rPr>
                <w:sz w:val="28"/>
                <w:szCs w:val="28"/>
              </w:rPr>
              <w:t>мероприяти</w:t>
            </w:r>
            <w:r>
              <w:rPr>
                <w:sz w:val="28"/>
                <w:szCs w:val="28"/>
              </w:rPr>
              <w:t>й</w:t>
            </w:r>
            <w:r w:rsidRPr="005B6CE3">
              <w:rPr>
                <w:sz w:val="28"/>
                <w:szCs w:val="28"/>
              </w:rPr>
              <w:t>, приуроченн</w:t>
            </w:r>
            <w:r>
              <w:rPr>
                <w:sz w:val="28"/>
                <w:szCs w:val="28"/>
              </w:rPr>
              <w:t>ых</w:t>
            </w:r>
            <w:r w:rsidRPr="005B6CE3">
              <w:rPr>
                <w:sz w:val="28"/>
                <w:szCs w:val="28"/>
              </w:rPr>
              <w:t xml:space="preserve"> ко Дню борьбы со СПИДом</w:t>
            </w:r>
          </w:p>
          <w:p w:rsidR="008E1130" w:rsidRPr="005B6CE3" w:rsidRDefault="008E1130" w:rsidP="005B6CE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130" w:rsidRDefault="008E1130" w:rsidP="00A730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130" w:rsidRPr="005B6CE3" w:rsidRDefault="008E1130" w:rsidP="00A730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Студенты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130" w:rsidRPr="005B6CE3" w:rsidRDefault="008E1130" w:rsidP="00496B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Зам. директора по ВР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lastRenderedPageBreak/>
              <w:t>студенческий актив</w:t>
            </w:r>
          </w:p>
        </w:tc>
      </w:tr>
      <w:tr w:rsidR="008E1130" w:rsidTr="008E1130"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130" w:rsidRDefault="008E1130" w:rsidP="00031C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1.7</w:t>
            </w:r>
          </w:p>
        </w:tc>
        <w:tc>
          <w:tcPr>
            <w:tcW w:w="8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130" w:rsidRPr="005B6CE3" w:rsidRDefault="008E1130" w:rsidP="005B6CE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r w:rsidRPr="005B6CE3">
              <w:rPr>
                <w:sz w:val="28"/>
                <w:szCs w:val="28"/>
              </w:rPr>
              <w:t>тренинг</w:t>
            </w:r>
            <w:r>
              <w:rPr>
                <w:sz w:val="28"/>
                <w:szCs w:val="28"/>
              </w:rPr>
              <w:t xml:space="preserve">ов </w:t>
            </w:r>
            <w:r w:rsidRPr="005B6CE3">
              <w:rPr>
                <w:sz w:val="28"/>
                <w:szCs w:val="28"/>
              </w:rPr>
              <w:t xml:space="preserve"> по профилактике ПАВ (совместно со студентами Медицинского колледжа);</w:t>
            </w:r>
          </w:p>
          <w:p w:rsidR="008E1130" w:rsidRPr="005B6CE3" w:rsidRDefault="008E1130" w:rsidP="005B6CE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130" w:rsidRPr="005B6CE3" w:rsidRDefault="008E1130" w:rsidP="00A730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емест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130" w:rsidRPr="005B6CE3" w:rsidRDefault="008E1130" w:rsidP="00A730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Студенты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130" w:rsidRPr="005B6CE3" w:rsidRDefault="008E1130" w:rsidP="005B6C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Зам. директора по ВР</w:t>
            </w:r>
            <w:r>
              <w:rPr>
                <w:sz w:val="28"/>
                <w:szCs w:val="28"/>
              </w:rPr>
              <w:t>, студенты медколледжа</w:t>
            </w:r>
          </w:p>
        </w:tc>
      </w:tr>
      <w:tr w:rsidR="008E1130" w:rsidTr="008E1130"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130" w:rsidRDefault="008E1130" w:rsidP="00031C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8</w:t>
            </w:r>
          </w:p>
        </w:tc>
        <w:tc>
          <w:tcPr>
            <w:tcW w:w="8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130" w:rsidRDefault="008E1130" w:rsidP="00A730A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</w:t>
            </w:r>
            <w:r w:rsidRPr="005B6CE3">
              <w:rPr>
                <w:sz w:val="28"/>
                <w:szCs w:val="28"/>
              </w:rPr>
              <w:t>одительско</w:t>
            </w:r>
            <w:r>
              <w:rPr>
                <w:sz w:val="28"/>
                <w:szCs w:val="28"/>
              </w:rPr>
              <w:t>го</w:t>
            </w:r>
            <w:r w:rsidRPr="005B6CE3">
              <w:rPr>
                <w:sz w:val="28"/>
                <w:szCs w:val="28"/>
              </w:rPr>
              <w:t xml:space="preserve"> собран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130" w:rsidRPr="005B6CE3" w:rsidRDefault="008E1130" w:rsidP="00A730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130" w:rsidRPr="005B6CE3" w:rsidRDefault="008E1130" w:rsidP="00A730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ы, родители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130" w:rsidRDefault="008E1130" w:rsidP="00A730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училища</w:t>
            </w:r>
          </w:p>
        </w:tc>
      </w:tr>
      <w:tr w:rsidR="008E1130" w:rsidTr="008E1130"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130" w:rsidRDefault="008E1130" w:rsidP="00031C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9</w:t>
            </w:r>
          </w:p>
        </w:tc>
        <w:tc>
          <w:tcPr>
            <w:tcW w:w="8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130" w:rsidRPr="005B6CE3" w:rsidRDefault="008E1130" w:rsidP="00A730A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мероприятий в рамках </w:t>
            </w:r>
            <w:r w:rsidRPr="005B6CE3">
              <w:rPr>
                <w:sz w:val="28"/>
                <w:szCs w:val="28"/>
              </w:rPr>
              <w:t>«Недел</w:t>
            </w:r>
            <w:r>
              <w:rPr>
                <w:sz w:val="28"/>
                <w:szCs w:val="28"/>
              </w:rPr>
              <w:t>и</w:t>
            </w:r>
            <w:r w:rsidRPr="005B6CE3">
              <w:rPr>
                <w:sz w:val="28"/>
                <w:szCs w:val="28"/>
              </w:rPr>
              <w:t xml:space="preserve"> здоровья</w:t>
            </w:r>
            <w:r>
              <w:rPr>
                <w:sz w:val="28"/>
                <w:szCs w:val="28"/>
              </w:rPr>
              <w:t>», приуроченной к</w:t>
            </w:r>
            <w:r w:rsidRPr="005B6CE3">
              <w:rPr>
                <w:sz w:val="28"/>
                <w:szCs w:val="28"/>
              </w:rPr>
              <w:t xml:space="preserve"> Всемирному дню здоровья</w:t>
            </w:r>
            <w:r>
              <w:rPr>
                <w:sz w:val="28"/>
                <w:szCs w:val="28"/>
              </w:rPr>
              <w:t>:</w:t>
            </w:r>
            <w:r w:rsidRPr="005B6CE3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- уроки здоровья</w:t>
            </w:r>
          </w:p>
          <w:p w:rsidR="008E1130" w:rsidRPr="005B6CE3" w:rsidRDefault="008E1130" w:rsidP="00A730A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акция</w:t>
            </w:r>
            <w:r w:rsidRPr="005B6CE3">
              <w:rPr>
                <w:sz w:val="28"/>
                <w:szCs w:val="28"/>
              </w:rPr>
              <w:t xml:space="preserve"> «Зарядись здоровьем»</w:t>
            </w:r>
          </w:p>
          <w:p w:rsidR="008E1130" w:rsidRPr="005B6CE3" w:rsidRDefault="008E1130" w:rsidP="00496BA1">
            <w:pPr>
              <w:spacing w:after="0" w:line="240" w:lineRule="auto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выставка </w:t>
            </w:r>
            <w:r w:rsidRPr="005B6CE3">
              <w:rPr>
                <w:sz w:val="28"/>
                <w:szCs w:val="28"/>
              </w:rPr>
              <w:t xml:space="preserve"> книг «Красота. Здоровье. </w:t>
            </w:r>
            <w:r>
              <w:rPr>
                <w:sz w:val="28"/>
                <w:szCs w:val="28"/>
              </w:rPr>
              <w:t>Молодость</w:t>
            </w:r>
            <w:r w:rsidRPr="005B6CE3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130" w:rsidRPr="005B6CE3" w:rsidRDefault="008E1130" w:rsidP="00A730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130" w:rsidRPr="005B6CE3" w:rsidRDefault="008E1130" w:rsidP="00A730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Студенты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130" w:rsidRPr="005B6CE3" w:rsidRDefault="008E1130" w:rsidP="00A730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Зам. директора по ВР</w:t>
            </w:r>
            <w:r>
              <w:rPr>
                <w:sz w:val="28"/>
                <w:szCs w:val="28"/>
              </w:rPr>
              <w:t>, студенческий актив, библиотекарь</w:t>
            </w:r>
          </w:p>
        </w:tc>
      </w:tr>
      <w:tr w:rsidR="008E1130" w:rsidTr="008E1130"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130" w:rsidRPr="005B6CE3" w:rsidRDefault="008E1130" w:rsidP="00031C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10</w:t>
            </w:r>
          </w:p>
        </w:tc>
        <w:tc>
          <w:tcPr>
            <w:tcW w:w="8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130" w:rsidRPr="005B6CE3" w:rsidRDefault="008E1130" w:rsidP="00496BA1">
            <w:pPr>
              <w:spacing w:after="0" w:line="240" w:lineRule="auto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Региональный  этап Всероссийской акции #СТОПВИЧСПИД</w:t>
            </w:r>
          </w:p>
          <w:p w:rsidR="008E1130" w:rsidRPr="005B6CE3" w:rsidRDefault="008E1130" w:rsidP="00496BA1">
            <w:pPr>
              <w:widowControl w:val="0"/>
              <w:suppressAutoHyphens/>
              <w:spacing w:after="0" w:line="240" w:lineRule="auto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5B6CE3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Беседа с просмотром видеоролика о ВИЧ инфекции, встреча с сотрудниками  ГБУ РМЭ «РЦПБ СПИД и ИЗ»</w:t>
            </w:r>
            <w:r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.</w:t>
            </w:r>
          </w:p>
          <w:p w:rsidR="008E1130" w:rsidRDefault="008E1130" w:rsidP="005B6CE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130" w:rsidRDefault="008E1130" w:rsidP="00A730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130" w:rsidRPr="005B6CE3" w:rsidRDefault="008E1130" w:rsidP="00A730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Студенты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130" w:rsidRPr="005B6CE3" w:rsidRDefault="008E1130" w:rsidP="00496B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Зам. директора по ВР</w:t>
            </w:r>
            <w:r>
              <w:rPr>
                <w:sz w:val="28"/>
                <w:szCs w:val="28"/>
              </w:rPr>
              <w:t>, приглашенные специалисты</w:t>
            </w:r>
          </w:p>
        </w:tc>
      </w:tr>
      <w:tr w:rsidR="008E1130" w:rsidTr="008E1130"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130" w:rsidRDefault="008E1130" w:rsidP="00031C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11</w:t>
            </w:r>
          </w:p>
        </w:tc>
        <w:tc>
          <w:tcPr>
            <w:tcW w:w="8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130" w:rsidRPr="005B6CE3" w:rsidRDefault="008E1130" w:rsidP="005B6CE3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Участие в республиканских  проектах</w:t>
            </w:r>
            <w:r>
              <w:rPr>
                <w:color w:val="000000"/>
                <w:sz w:val="28"/>
                <w:szCs w:val="28"/>
              </w:rPr>
              <w:t>, акциях по пропаганде ЗОЖ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130" w:rsidRPr="005B6CE3" w:rsidRDefault="008E1130" w:rsidP="00A730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130" w:rsidRPr="005B6CE3" w:rsidRDefault="008E1130" w:rsidP="00A730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Студенты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1130" w:rsidRPr="005B6CE3" w:rsidRDefault="008E1130" w:rsidP="00496B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6CE3">
              <w:rPr>
                <w:sz w:val="28"/>
                <w:szCs w:val="28"/>
              </w:rPr>
              <w:t>Зам. директора по ВР</w:t>
            </w:r>
            <w:r>
              <w:rPr>
                <w:sz w:val="28"/>
                <w:szCs w:val="28"/>
              </w:rPr>
              <w:t>, студенческий актив</w:t>
            </w:r>
          </w:p>
        </w:tc>
      </w:tr>
    </w:tbl>
    <w:p w:rsidR="00D4301F" w:rsidRDefault="00D4301F" w:rsidP="00D4301F">
      <w:pPr>
        <w:widowControl w:val="0"/>
        <w:autoSpaceDE w:val="0"/>
        <w:autoSpaceDN w:val="0"/>
        <w:adjustRightInd w:val="0"/>
        <w:spacing w:after="0"/>
        <w:jc w:val="both"/>
        <w:rPr>
          <w:b/>
          <w:szCs w:val="24"/>
        </w:rPr>
      </w:pPr>
    </w:p>
    <w:p w:rsidR="00D4301F" w:rsidRDefault="00D4301F" w:rsidP="00D4301F">
      <w:pPr>
        <w:widowControl w:val="0"/>
        <w:autoSpaceDE w:val="0"/>
        <w:autoSpaceDN w:val="0"/>
        <w:adjustRightInd w:val="0"/>
        <w:spacing w:after="0"/>
        <w:jc w:val="both"/>
        <w:rPr>
          <w:b/>
          <w:szCs w:val="24"/>
        </w:rPr>
        <w:sectPr w:rsidR="00D4301F" w:rsidSect="001604E1">
          <w:pgSz w:w="16838" w:h="11906" w:orient="landscape"/>
          <w:pgMar w:top="851" w:right="1134" w:bottom="1701" w:left="1134" w:header="709" w:footer="0" w:gutter="0"/>
          <w:cols w:space="708"/>
          <w:docGrid w:linePitch="360"/>
        </w:sectPr>
      </w:pPr>
    </w:p>
    <w:p w:rsidR="008F74BC" w:rsidRPr="00AB5004" w:rsidRDefault="00D8398F" w:rsidP="00AB5004">
      <w:pPr>
        <w:pStyle w:val="111"/>
        <w:rPr>
          <w:b/>
        </w:rPr>
      </w:pPr>
      <w:r w:rsidRPr="00AB5004">
        <w:rPr>
          <w:b/>
        </w:rPr>
        <w:lastRenderedPageBreak/>
        <w:t xml:space="preserve">3.4. </w:t>
      </w:r>
      <w:r w:rsidR="008F74BC" w:rsidRPr="00AB5004">
        <w:rPr>
          <w:b/>
        </w:rPr>
        <w:t>Условия обеспечения и реализации Программы</w:t>
      </w:r>
    </w:p>
    <w:p w:rsidR="008F74BC" w:rsidRPr="00EC12E0" w:rsidRDefault="008F74BC" w:rsidP="008F74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12E0">
        <w:rPr>
          <w:sz w:val="28"/>
          <w:szCs w:val="28"/>
        </w:rPr>
        <w:t xml:space="preserve">Реализация воспитательной </w:t>
      </w:r>
      <w:r>
        <w:rPr>
          <w:sz w:val="28"/>
          <w:szCs w:val="28"/>
        </w:rPr>
        <w:t>деятельностиучилища</w:t>
      </w:r>
      <w:r w:rsidRPr="00EC12E0">
        <w:rPr>
          <w:sz w:val="28"/>
          <w:szCs w:val="28"/>
        </w:rPr>
        <w:t xml:space="preserve"> осуществляется системно через учебный процесс, </w:t>
      </w:r>
      <w:r>
        <w:rPr>
          <w:sz w:val="28"/>
          <w:szCs w:val="28"/>
        </w:rPr>
        <w:t>учебную</w:t>
      </w:r>
      <w:r w:rsidRPr="00EC12E0">
        <w:rPr>
          <w:sz w:val="28"/>
          <w:szCs w:val="28"/>
        </w:rPr>
        <w:t xml:space="preserve"> практику, исследовательскую работу студентов, </w:t>
      </w:r>
      <w:r>
        <w:rPr>
          <w:sz w:val="28"/>
          <w:szCs w:val="28"/>
        </w:rPr>
        <w:t xml:space="preserve">систему кураторства, студенческий </w:t>
      </w:r>
      <w:r w:rsidR="00A540D4">
        <w:rPr>
          <w:sz w:val="28"/>
          <w:szCs w:val="28"/>
        </w:rPr>
        <w:t>актив</w:t>
      </w:r>
      <w:r>
        <w:rPr>
          <w:sz w:val="28"/>
          <w:szCs w:val="28"/>
        </w:rPr>
        <w:t xml:space="preserve">, добровольческое движение </w:t>
      </w:r>
      <w:r w:rsidRPr="00EC12E0">
        <w:rPr>
          <w:sz w:val="28"/>
          <w:szCs w:val="28"/>
        </w:rPr>
        <w:t xml:space="preserve">и систему </w:t>
      </w:r>
      <w:r>
        <w:rPr>
          <w:sz w:val="28"/>
          <w:szCs w:val="28"/>
        </w:rPr>
        <w:t>мероприятий</w:t>
      </w:r>
      <w:r w:rsidR="00343EB8">
        <w:rPr>
          <w:sz w:val="28"/>
          <w:szCs w:val="28"/>
        </w:rPr>
        <w:t xml:space="preserve"> в рамках социальных проектов</w:t>
      </w:r>
      <w:r w:rsidRPr="00EC12E0">
        <w:rPr>
          <w:sz w:val="28"/>
          <w:szCs w:val="28"/>
        </w:rPr>
        <w:t xml:space="preserve">. </w:t>
      </w:r>
    </w:p>
    <w:p w:rsidR="008F74BC" w:rsidRPr="00AB5004" w:rsidRDefault="008F74BC" w:rsidP="008F74BC">
      <w:pPr>
        <w:pStyle w:val="Default"/>
        <w:ind w:firstLine="567"/>
        <w:jc w:val="both"/>
        <w:rPr>
          <w:b/>
          <w:sz w:val="28"/>
          <w:szCs w:val="28"/>
        </w:rPr>
      </w:pPr>
      <w:r w:rsidRPr="00AB5004">
        <w:rPr>
          <w:b/>
          <w:sz w:val="28"/>
          <w:szCs w:val="28"/>
        </w:rPr>
        <w:t xml:space="preserve">Для реализации Программы необходимо обеспечить следующие  условия: </w:t>
      </w:r>
    </w:p>
    <w:p w:rsidR="008F74BC" w:rsidRPr="00772BE0" w:rsidRDefault="008F74BC" w:rsidP="00CA7F5E">
      <w:pPr>
        <w:pStyle w:val="Default"/>
        <w:numPr>
          <w:ilvl w:val="0"/>
          <w:numId w:val="16"/>
        </w:numPr>
        <w:spacing w:after="47"/>
        <w:ind w:left="0" w:firstLine="567"/>
        <w:jc w:val="both"/>
        <w:rPr>
          <w:sz w:val="28"/>
          <w:szCs w:val="28"/>
        </w:rPr>
      </w:pPr>
      <w:r w:rsidRPr="00772BE0">
        <w:rPr>
          <w:sz w:val="28"/>
          <w:szCs w:val="28"/>
        </w:rPr>
        <w:t xml:space="preserve">приоритет воспитательного аспекта в профессиональной подготовке специалистов; </w:t>
      </w:r>
    </w:p>
    <w:p w:rsidR="008F74BC" w:rsidRPr="00250033" w:rsidRDefault="008F74BC" w:rsidP="00CA7F5E">
      <w:pPr>
        <w:pStyle w:val="Default"/>
        <w:numPr>
          <w:ilvl w:val="0"/>
          <w:numId w:val="16"/>
        </w:numPr>
        <w:spacing w:after="47"/>
        <w:ind w:left="0" w:firstLine="567"/>
        <w:jc w:val="both"/>
        <w:rPr>
          <w:sz w:val="28"/>
          <w:szCs w:val="28"/>
        </w:rPr>
      </w:pPr>
      <w:r w:rsidRPr="00772BE0">
        <w:rPr>
          <w:sz w:val="28"/>
          <w:szCs w:val="28"/>
        </w:rPr>
        <w:t xml:space="preserve">взаимодействие и сотрудничество преподавательского состава и студентов </w:t>
      </w:r>
      <w:r>
        <w:rPr>
          <w:sz w:val="28"/>
          <w:szCs w:val="28"/>
        </w:rPr>
        <w:t>училища,активизация</w:t>
      </w:r>
      <w:r w:rsidRPr="00EC12E0">
        <w:rPr>
          <w:sz w:val="28"/>
          <w:szCs w:val="28"/>
        </w:rPr>
        <w:t xml:space="preserve"> работы кураторов</w:t>
      </w:r>
      <w:r w:rsidRPr="00772BE0">
        <w:rPr>
          <w:sz w:val="28"/>
          <w:szCs w:val="28"/>
        </w:rPr>
        <w:t xml:space="preserve"> в организации воспитательной работы; </w:t>
      </w:r>
    </w:p>
    <w:p w:rsidR="008F74BC" w:rsidRDefault="008F74BC" w:rsidP="00CA7F5E">
      <w:pPr>
        <w:pStyle w:val="af0"/>
        <w:numPr>
          <w:ilvl w:val="0"/>
          <w:numId w:val="16"/>
        </w:numPr>
        <w:ind w:left="0" w:firstLine="568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организация работы с</w:t>
      </w:r>
      <w:r w:rsidRPr="003211F8">
        <w:rPr>
          <w:color w:val="000000"/>
          <w:sz w:val="28"/>
          <w:szCs w:val="28"/>
          <w:lang w:eastAsia="en-US"/>
        </w:rPr>
        <w:t xml:space="preserve">туденческого </w:t>
      </w:r>
      <w:r w:rsidR="00A540D4">
        <w:rPr>
          <w:color w:val="000000"/>
          <w:sz w:val="28"/>
          <w:szCs w:val="28"/>
          <w:lang w:eastAsia="en-US"/>
        </w:rPr>
        <w:t>актива</w:t>
      </w:r>
      <w:r>
        <w:rPr>
          <w:color w:val="000000"/>
          <w:sz w:val="28"/>
          <w:szCs w:val="28"/>
          <w:lang w:eastAsia="en-US"/>
        </w:rPr>
        <w:t>,координация</w:t>
      </w:r>
      <w:r w:rsidR="00A540D4">
        <w:rPr>
          <w:color w:val="000000"/>
          <w:sz w:val="28"/>
          <w:szCs w:val="28"/>
          <w:lang w:eastAsia="en-US"/>
        </w:rPr>
        <w:t xml:space="preserve"> его</w:t>
      </w:r>
      <w:r w:rsidRPr="003211F8">
        <w:rPr>
          <w:color w:val="000000"/>
          <w:sz w:val="28"/>
          <w:szCs w:val="28"/>
          <w:lang w:eastAsia="en-US"/>
        </w:rPr>
        <w:t xml:space="preserve"> деятельност</w:t>
      </w:r>
      <w:r>
        <w:rPr>
          <w:color w:val="000000"/>
          <w:sz w:val="28"/>
          <w:szCs w:val="28"/>
          <w:lang w:eastAsia="en-US"/>
        </w:rPr>
        <w:t>и,</w:t>
      </w:r>
      <w:r w:rsidRPr="003211F8">
        <w:rPr>
          <w:color w:val="000000"/>
          <w:sz w:val="28"/>
          <w:szCs w:val="28"/>
          <w:lang w:eastAsia="en-US"/>
        </w:rPr>
        <w:t xml:space="preserve"> помощь вреализации предлагаемых проектов в области улучшения учебной и социальной жизни у</w:t>
      </w:r>
      <w:r>
        <w:rPr>
          <w:color w:val="000000"/>
          <w:sz w:val="28"/>
          <w:szCs w:val="28"/>
          <w:lang w:eastAsia="en-US"/>
        </w:rPr>
        <w:t>чилищ</w:t>
      </w:r>
      <w:r w:rsidRPr="003211F8">
        <w:rPr>
          <w:color w:val="000000"/>
          <w:sz w:val="28"/>
          <w:szCs w:val="28"/>
          <w:lang w:eastAsia="en-US"/>
        </w:rPr>
        <w:t xml:space="preserve">а. </w:t>
      </w:r>
    </w:p>
    <w:p w:rsidR="008F74BC" w:rsidRPr="003211F8" w:rsidRDefault="008F74BC" w:rsidP="00CA7F5E">
      <w:pPr>
        <w:pStyle w:val="af0"/>
        <w:numPr>
          <w:ilvl w:val="0"/>
          <w:numId w:val="16"/>
        </w:numPr>
        <w:ind w:left="0" w:firstLine="568"/>
        <w:jc w:val="both"/>
        <w:rPr>
          <w:color w:val="000000"/>
          <w:sz w:val="28"/>
          <w:szCs w:val="28"/>
          <w:lang w:eastAsia="en-US"/>
        </w:rPr>
      </w:pPr>
      <w:r w:rsidRPr="003211F8">
        <w:rPr>
          <w:color w:val="000000"/>
          <w:sz w:val="28"/>
          <w:szCs w:val="28"/>
          <w:lang w:eastAsia="en-US"/>
        </w:rPr>
        <w:t>создание инициативной студенчес</w:t>
      </w:r>
      <w:r>
        <w:rPr>
          <w:color w:val="000000"/>
          <w:sz w:val="28"/>
          <w:szCs w:val="28"/>
          <w:lang w:eastAsia="en-US"/>
        </w:rPr>
        <w:t>кой среды;</w:t>
      </w:r>
    </w:p>
    <w:p w:rsidR="008F74BC" w:rsidRPr="00772BE0" w:rsidRDefault="008F74BC" w:rsidP="00CA7F5E">
      <w:pPr>
        <w:pStyle w:val="Default"/>
        <w:numPr>
          <w:ilvl w:val="0"/>
          <w:numId w:val="16"/>
        </w:numPr>
        <w:spacing w:after="47"/>
        <w:ind w:left="0" w:firstLine="567"/>
        <w:jc w:val="both"/>
        <w:rPr>
          <w:sz w:val="28"/>
          <w:szCs w:val="28"/>
        </w:rPr>
      </w:pPr>
      <w:r w:rsidRPr="00772BE0">
        <w:rPr>
          <w:sz w:val="28"/>
          <w:szCs w:val="28"/>
        </w:rPr>
        <w:t xml:space="preserve">координация действий всех заинтересованных структур; </w:t>
      </w:r>
    </w:p>
    <w:p w:rsidR="008F74BC" w:rsidRPr="00772BE0" w:rsidRDefault="008F74BC" w:rsidP="00CA7F5E">
      <w:pPr>
        <w:pStyle w:val="Default"/>
        <w:numPr>
          <w:ilvl w:val="0"/>
          <w:numId w:val="16"/>
        </w:numPr>
        <w:spacing w:after="47"/>
        <w:ind w:left="0" w:firstLine="567"/>
        <w:jc w:val="both"/>
        <w:rPr>
          <w:sz w:val="28"/>
          <w:szCs w:val="28"/>
        </w:rPr>
      </w:pPr>
      <w:r w:rsidRPr="00772BE0">
        <w:rPr>
          <w:sz w:val="28"/>
          <w:szCs w:val="28"/>
        </w:rPr>
        <w:t>осуществление постоянного контроля за организацией воспитательного процесса, корректировка действий субъектов воспитания</w:t>
      </w:r>
      <w:r>
        <w:rPr>
          <w:sz w:val="28"/>
          <w:szCs w:val="28"/>
        </w:rPr>
        <w:t xml:space="preserve">, </w:t>
      </w:r>
      <w:r w:rsidRPr="00EC12E0">
        <w:rPr>
          <w:sz w:val="28"/>
          <w:szCs w:val="28"/>
        </w:rPr>
        <w:t>оптимальное планирование воспитательной работы</w:t>
      </w:r>
      <w:r w:rsidRPr="00772BE0">
        <w:rPr>
          <w:sz w:val="28"/>
          <w:szCs w:val="28"/>
        </w:rPr>
        <w:t xml:space="preserve">; </w:t>
      </w:r>
    </w:p>
    <w:p w:rsidR="008F74BC" w:rsidRPr="00772BE0" w:rsidRDefault="008F74BC" w:rsidP="00CA7F5E">
      <w:pPr>
        <w:pStyle w:val="Default"/>
        <w:numPr>
          <w:ilvl w:val="0"/>
          <w:numId w:val="16"/>
        </w:numPr>
        <w:spacing w:after="47"/>
        <w:ind w:left="0" w:firstLine="567"/>
        <w:jc w:val="both"/>
        <w:rPr>
          <w:sz w:val="28"/>
          <w:szCs w:val="28"/>
        </w:rPr>
      </w:pPr>
      <w:r w:rsidRPr="00772BE0">
        <w:rPr>
          <w:sz w:val="28"/>
          <w:szCs w:val="28"/>
        </w:rPr>
        <w:t xml:space="preserve">внедрение в воспитательную работу лучшего педагогического опыта преподавателей </w:t>
      </w:r>
      <w:r>
        <w:rPr>
          <w:sz w:val="28"/>
          <w:szCs w:val="28"/>
        </w:rPr>
        <w:t>училища</w:t>
      </w:r>
      <w:r w:rsidRPr="00772BE0">
        <w:rPr>
          <w:sz w:val="28"/>
          <w:szCs w:val="28"/>
        </w:rPr>
        <w:t xml:space="preserve"> и других </w:t>
      </w:r>
      <w:r w:rsidR="008E1130">
        <w:rPr>
          <w:sz w:val="28"/>
          <w:szCs w:val="28"/>
        </w:rPr>
        <w:t>профессиональных образовательных организаций</w:t>
      </w:r>
      <w:r w:rsidRPr="00772BE0">
        <w:rPr>
          <w:sz w:val="28"/>
          <w:szCs w:val="28"/>
        </w:rPr>
        <w:t xml:space="preserve">; </w:t>
      </w:r>
    </w:p>
    <w:p w:rsidR="008F74BC" w:rsidRPr="00772BE0" w:rsidRDefault="008F74BC" w:rsidP="00CA7F5E">
      <w:pPr>
        <w:pStyle w:val="Default"/>
        <w:numPr>
          <w:ilvl w:val="0"/>
          <w:numId w:val="16"/>
        </w:numPr>
        <w:spacing w:after="47"/>
        <w:ind w:left="0" w:firstLine="567"/>
        <w:jc w:val="both"/>
        <w:rPr>
          <w:sz w:val="28"/>
          <w:szCs w:val="28"/>
        </w:rPr>
      </w:pPr>
      <w:r w:rsidRPr="00772BE0">
        <w:rPr>
          <w:sz w:val="28"/>
          <w:szCs w:val="28"/>
        </w:rPr>
        <w:t xml:space="preserve">развитие социального партнерства в сфере молодежной политики; </w:t>
      </w:r>
    </w:p>
    <w:p w:rsidR="008F74BC" w:rsidRPr="00772BE0" w:rsidRDefault="008F74BC" w:rsidP="00CA7F5E">
      <w:pPr>
        <w:pStyle w:val="Default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772BE0">
        <w:rPr>
          <w:sz w:val="28"/>
          <w:szCs w:val="28"/>
        </w:rPr>
        <w:t>взаимодействие с органами власти, средствами массовой информации, общественными организациями и учреждениями</w:t>
      </w:r>
      <w:r>
        <w:rPr>
          <w:sz w:val="28"/>
          <w:szCs w:val="28"/>
        </w:rPr>
        <w:t>;</w:t>
      </w:r>
    </w:p>
    <w:p w:rsidR="008F74BC" w:rsidRPr="00772BE0" w:rsidRDefault="008F74BC" w:rsidP="00CA7F5E">
      <w:pPr>
        <w:pStyle w:val="Default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772BE0">
        <w:rPr>
          <w:sz w:val="28"/>
          <w:szCs w:val="28"/>
        </w:rPr>
        <w:t>организация эффективного  взаимодействия</w:t>
      </w:r>
      <w:r>
        <w:rPr>
          <w:sz w:val="28"/>
          <w:szCs w:val="28"/>
        </w:rPr>
        <w:t xml:space="preserve"> с общеобразовательными, профессиональными образовательными организациями</w:t>
      </w:r>
      <w:r w:rsidRPr="00772BE0">
        <w:rPr>
          <w:sz w:val="28"/>
          <w:szCs w:val="28"/>
        </w:rPr>
        <w:t xml:space="preserve">,  а также с выпускниками </w:t>
      </w:r>
      <w:r>
        <w:rPr>
          <w:sz w:val="28"/>
          <w:szCs w:val="28"/>
        </w:rPr>
        <w:t>училища</w:t>
      </w:r>
      <w:r w:rsidRPr="00772BE0">
        <w:rPr>
          <w:sz w:val="28"/>
          <w:szCs w:val="28"/>
        </w:rPr>
        <w:t xml:space="preserve"> с целью поддержания преемственности поколений и решения задач профориентации.</w:t>
      </w:r>
    </w:p>
    <w:p w:rsidR="008F74BC" w:rsidRPr="00772BE0" w:rsidRDefault="008F74BC" w:rsidP="008F74B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="00AE447B">
        <w:rPr>
          <w:sz w:val="28"/>
          <w:szCs w:val="28"/>
        </w:rPr>
        <w:t xml:space="preserve"> воспитания и социализации мож</w:t>
      </w:r>
      <w:r w:rsidRPr="00772BE0">
        <w:rPr>
          <w:sz w:val="28"/>
          <w:szCs w:val="28"/>
        </w:rPr>
        <w:t xml:space="preserve">ет быть реализована при наличии определенных кадровых, организационно-управленческих, финансовых и материально-технических ресурсов. </w:t>
      </w:r>
    </w:p>
    <w:p w:rsidR="008F74BC" w:rsidRPr="00772BE0" w:rsidRDefault="008F74BC" w:rsidP="008F74BC">
      <w:pPr>
        <w:pStyle w:val="Default"/>
        <w:ind w:firstLine="709"/>
        <w:jc w:val="both"/>
        <w:rPr>
          <w:sz w:val="28"/>
          <w:szCs w:val="28"/>
        </w:rPr>
      </w:pPr>
      <w:r w:rsidRPr="00772BE0">
        <w:rPr>
          <w:b/>
          <w:bCs/>
          <w:sz w:val="28"/>
          <w:szCs w:val="28"/>
        </w:rPr>
        <w:t xml:space="preserve">Кадровое обеспечение </w:t>
      </w:r>
    </w:p>
    <w:p w:rsidR="008F74BC" w:rsidRPr="0032210E" w:rsidRDefault="008F74BC" w:rsidP="008F74BC">
      <w:pPr>
        <w:shd w:val="clear" w:color="auto" w:fill="FFFFFF"/>
        <w:spacing w:after="0"/>
        <w:ind w:firstLine="709"/>
        <w:jc w:val="both"/>
        <w:rPr>
          <w:color w:val="FF0000"/>
          <w:sz w:val="28"/>
          <w:szCs w:val="28"/>
        </w:rPr>
      </w:pPr>
      <w:r w:rsidRPr="007018B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училище каждая группа закреплена за </w:t>
      </w:r>
      <w:r w:rsidRPr="007018BA">
        <w:rPr>
          <w:sz w:val="28"/>
          <w:szCs w:val="28"/>
        </w:rPr>
        <w:t>преподавателе</w:t>
      </w:r>
      <w:r>
        <w:rPr>
          <w:sz w:val="28"/>
          <w:szCs w:val="28"/>
        </w:rPr>
        <w:t>м</w:t>
      </w:r>
      <w:r w:rsidRPr="007018BA">
        <w:rPr>
          <w:sz w:val="28"/>
          <w:szCs w:val="28"/>
        </w:rPr>
        <w:t>-кураторо</w:t>
      </w:r>
      <w:r w:rsidR="00AE447B">
        <w:rPr>
          <w:sz w:val="28"/>
          <w:szCs w:val="28"/>
        </w:rPr>
        <w:t>м, которыйосуществляет наставничество, обеспечивае</w:t>
      </w:r>
      <w:r w:rsidRPr="007018BA">
        <w:rPr>
          <w:sz w:val="28"/>
          <w:szCs w:val="28"/>
        </w:rPr>
        <w:t>т социальное партнерство студентов с производственными и общественными организациями.</w:t>
      </w:r>
      <w:r w:rsidRPr="00CC551D">
        <w:rPr>
          <w:sz w:val="28"/>
          <w:szCs w:val="28"/>
        </w:rPr>
        <w:t xml:space="preserve">Для реализации </w:t>
      </w:r>
      <w:r>
        <w:rPr>
          <w:sz w:val="28"/>
          <w:szCs w:val="28"/>
        </w:rPr>
        <w:t>Программы</w:t>
      </w:r>
      <w:r w:rsidRPr="00CC551D">
        <w:rPr>
          <w:sz w:val="28"/>
          <w:szCs w:val="28"/>
        </w:rPr>
        <w:t xml:space="preserve"> необходимо организовать постоянное повышение квалификации работников, занятых в системе воспитания,  стимулирование их труда в области воспитательной работы со </w:t>
      </w:r>
      <w:r>
        <w:rPr>
          <w:sz w:val="28"/>
          <w:szCs w:val="28"/>
        </w:rPr>
        <w:t xml:space="preserve">студентами. Необходимо </w:t>
      </w:r>
      <w:r>
        <w:rPr>
          <w:sz w:val="28"/>
          <w:szCs w:val="28"/>
        </w:rPr>
        <w:lastRenderedPageBreak/>
        <w:t>повысить эффективность работы студенческого</w:t>
      </w:r>
      <w:r w:rsidR="00A540D4">
        <w:rPr>
          <w:sz w:val="28"/>
          <w:szCs w:val="28"/>
        </w:rPr>
        <w:t>актива</w:t>
      </w:r>
      <w:r>
        <w:rPr>
          <w:sz w:val="28"/>
          <w:szCs w:val="28"/>
        </w:rPr>
        <w:t xml:space="preserve">, проводить обучающие семинары, разработать систему стимулирования работы </w:t>
      </w:r>
      <w:r w:rsidR="00A540D4">
        <w:rPr>
          <w:sz w:val="28"/>
          <w:szCs w:val="28"/>
        </w:rPr>
        <w:t>актива</w:t>
      </w:r>
      <w:r>
        <w:rPr>
          <w:sz w:val="28"/>
          <w:szCs w:val="28"/>
        </w:rPr>
        <w:t>.</w:t>
      </w:r>
    </w:p>
    <w:p w:rsidR="008F74BC" w:rsidRPr="00772BE0" w:rsidRDefault="008F74BC" w:rsidP="00AB5004">
      <w:pPr>
        <w:pStyle w:val="Default"/>
        <w:ind w:firstLine="709"/>
        <w:jc w:val="both"/>
        <w:rPr>
          <w:sz w:val="28"/>
          <w:szCs w:val="28"/>
        </w:rPr>
      </w:pPr>
      <w:r w:rsidRPr="00772BE0">
        <w:rPr>
          <w:b/>
          <w:bCs/>
          <w:sz w:val="28"/>
          <w:szCs w:val="28"/>
        </w:rPr>
        <w:t xml:space="preserve">Финансовое и материально-техническое обеспечение </w:t>
      </w:r>
    </w:p>
    <w:p w:rsidR="008F74BC" w:rsidRPr="00772BE0" w:rsidRDefault="008F74BC" w:rsidP="00AB5004">
      <w:pPr>
        <w:pStyle w:val="Default"/>
        <w:ind w:firstLine="567"/>
        <w:jc w:val="both"/>
        <w:rPr>
          <w:sz w:val="28"/>
          <w:szCs w:val="28"/>
        </w:rPr>
      </w:pPr>
      <w:r w:rsidRPr="00772BE0">
        <w:rPr>
          <w:sz w:val="28"/>
          <w:szCs w:val="28"/>
        </w:rPr>
        <w:t xml:space="preserve"> Реализация </w:t>
      </w:r>
      <w:r>
        <w:rPr>
          <w:sz w:val="28"/>
          <w:szCs w:val="28"/>
        </w:rPr>
        <w:t xml:space="preserve">Программы воспитания и социализации </w:t>
      </w:r>
      <w:r w:rsidRPr="00772BE0">
        <w:rPr>
          <w:sz w:val="28"/>
          <w:szCs w:val="28"/>
        </w:rPr>
        <w:t xml:space="preserve"> возможна при условии создания соответствующей финансовой и материально-технической основы. </w:t>
      </w:r>
    </w:p>
    <w:p w:rsidR="008F74BC" w:rsidRPr="00772BE0" w:rsidRDefault="008F74BC" w:rsidP="00AB5004">
      <w:pPr>
        <w:pStyle w:val="Default"/>
        <w:ind w:firstLine="709"/>
        <w:jc w:val="both"/>
        <w:rPr>
          <w:sz w:val="28"/>
          <w:szCs w:val="28"/>
        </w:rPr>
      </w:pPr>
      <w:r w:rsidRPr="00772BE0">
        <w:rPr>
          <w:b/>
          <w:sz w:val="28"/>
          <w:szCs w:val="28"/>
        </w:rPr>
        <w:t>Основными источниками</w:t>
      </w:r>
      <w:r w:rsidRPr="00772BE0">
        <w:rPr>
          <w:sz w:val="28"/>
          <w:szCs w:val="28"/>
        </w:rPr>
        <w:t xml:space="preserve"> финансирования воспитательной работы являются: </w:t>
      </w:r>
    </w:p>
    <w:p w:rsidR="008F74BC" w:rsidRPr="00EC12E0" w:rsidRDefault="008F74BC" w:rsidP="00AB5004">
      <w:pPr>
        <w:pStyle w:val="af0"/>
        <w:numPr>
          <w:ilvl w:val="0"/>
          <w:numId w:val="18"/>
        </w:numPr>
        <w:ind w:left="0" w:firstLine="567"/>
        <w:jc w:val="both"/>
        <w:rPr>
          <w:color w:val="000000"/>
          <w:sz w:val="28"/>
          <w:szCs w:val="28"/>
        </w:rPr>
      </w:pPr>
      <w:r w:rsidRPr="00EC12E0">
        <w:rPr>
          <w:color w:val="000000"/>
          <w:sz w:val="28"/>
          <w:szCs w:val="28"/>
        </w:rPr>
        <w:t>средства у</w:t>
      </w:r>
      <w:r>
        <w:rPr>
          <w:color w:val="000000"/>
          <w:sz w:val="28"/>
          <w:szCs w:val="28"/>
        </w:rPr>
        <w:t xml:space="preserve">чилища </w:t>
      </w:r>
      <w:r w:rsidRPr="00EC12E0">
        <w:rPr>
          <w:color w:val="000000"/>
          <w:sz w:val="28"/>
          <w:szCs w:val="28"/>
        </w:rPr>
        <w:t>от приносящей доход деятельности;</w:t>
      </w:r>
    </w:p>
    <w:p w:rsidR="008F74BC" w:rsidRPr="00EC12E0" w:rsidRDefault="008F74BC" w:rsidP="00AB5004">
      <w:pPr>
        <w:pStyle w:val="af0"/>
        <w:numPr>
          <w:ilvl w:val="0"/>
          <w:numId w:val="18"/>
        </w:numPr>
        <w:ind w:left="0" w:firstLine="567"/>
        <w:jc w:val="both"/>
        <w:rPr>
          <w:color w:val="000000"/>
          <w:sz w:val="28"/>
          <w:szCs w:val="28"/>
        </w:rPr>
      </w:pPr>
      <w:r w:rsidRPr="00EC12E0">
        <w:rPr>
          <w:color w:val="000000"/>
          <w:sz w:val="28"/>
          <w:szCs w:val="28"/>
        </w:rPr>
        <w:t xml:space="preserve"> внебюджетные источники (поступления от спонсоров, гранты).</w:t>
      </w:r>
    </w:p>
    <w:p w:rsidR="008F74BC" w:rsidRPr="00EC12E0" w:rsidRDefault="008F74BC" w:rsidP="00AB5004">
      <w:pPr>
        <w:spacing w:after="0"/>
        <w:ind w:firstLine="709"/>
        <w:jc w:val="both"/>
        <w:rPr>
          <w:b/>
          <w:color w:val="000000"/>
          <w:sz w:val="28"/>
          <w:szCs w:val="28"/>
        </w:rPr>
      </w:pPr>
      <w:r w:rsidRPr="00EC12E0">
        <w:rPr>
          <w:b/>
          <w:color w:val="000000"/>
          <w:sz w:val="28"/>
          <w:szCs w:val="28"/>
        </w:rPr>
        <w:t xml:space="preserve">Основные  расходы на обеспечение воспитательной работы: </w:t>
      </w:r>
    </w:p>
    <w:p w:rsidR="008F74BC" w:rsidRDefault="008F74BC" w:rsidP="00AB5004">
      <w:pPr>
        <w:pStyle w:val="af0"/>
        <w:numPr>
          <w:ilvl w:val="0"/>
          <w:numId w:val="17"/>
        </w:numPr>
        <w:ind w:left="0" w:firstLine="567"/>
        <w:jc w:val="both"/>
        <w:rPr>
          <w:color w:val="000000"/>
          <w:sz w:val="28"/>
          <w:szCs w:val="28"/>
        </w:rPr>
      </w:pPr>
      <w:r w:rsidRPr="00772BE0">
        <w:rPr>
          <w:color w:val="000000"/>
          <w:sz w:val="28"/>
          <w:szCs w:val="28"/>
        </w:rPr>
        <w:t>организационно-методическое, материально-техническое обеспечение воспитательной</w:t>
      </w:r>
      <w:r w:rsidR="00A540D4">
        <w:rPr>
          <w:color w:val="000000"/>
          <w:sz w:val="28"/>
          <w:szCs w:val="28"/>
        </w:rPr>
        <w:t xml:space="preserve"> работы;</w:t>
      </w:r>
    </w:p>
    <w:p w:rsidR="008F74BC" w:rsidRPr="00772BE0" w:rsidRDefault="008F74BC" w:rsidP="00AB5004">
      <w:pPr>
        <w:pStyle w:val="af0"/>
        <w:numPr>
          <w:ilvl w:val="0"/>
          <w:numId w:val="17"/>
        </w:numPr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772BE0">
        <w:rPr>
          <w:color w:val="000000"/>
          <w:sz w:val="28"/>
          <w:szCs w:val="28"/>
        </w:rPr>
        <w:t>атериальное стимулирование сотрудников,</w:t>
      </w:r>
      <w:r>
        <w:rPr>
          <w:color w:val="000000"/>
          <w:sz w:val="28"/>
          <w:szCs w:val="28"/>
        </w:rPr>
        <w:t xml:space="preserve"> кураторов учебных групп,</w:t>
      </w:r>
      <w:r w:rsidRPr="00772BE0">
        <w:rPr>
          <w:color w:val="000000"/>
          <w:sz w:val="28"/>
          <w:szCs w:val="28"/>
        </w:rPr>
        <w:t xml:space="preserve"> преподавателей и студентов, активно участвующих в воспитательной работе и реализации задач государственной молодежной политики</w:t>
      </w:r>
      <w:r w:rsidR="00A540D4">
        <w:rPr>
          <w:color w:val="000000"/>
          <w:sz w:val="28"/>
          <w:szCs w:val="28"/>
        </w:rPr>
        <w:t>;</w:t>
      </w:r>
    </w:p>
    <w:p w:rsidR="008F74BC" w:rsidRPr="00772BE0" w:rsidRDefault="008F74BC" w:rsidP="00AB5004">
      <w:pPr>
        <w:pStyle w:val="af0"/>
        <w:numPr>
          <w:ilvl w:val="0"/>
          <w:numId w:val="17"/>
        </w:numPr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Pr="00772BE0">
        <w:rPr>
          <w:color w:val="000000"/>
          <w:sz w:val="28"/>
          <w:szCs w:val="28"/>
        </w:rPr>
        <w:t xml:space="preserve">инансирование мероприятий, включенных в </w:t>
      </w:r>
      <w:r>
        <w:rPr>
          <w:color w:val="000000"/>
          <w:sz w:val="28"/>
          <w:szCs w:val="28"/>
        </w:rPr>
        <w:t>план</w:t>
      </w:r>
      <w:r w:rsidRPr="00772BE0">
        <w:rPr>
          <w:color w:val="000000"/>
          <w:sz w:val="28"/>
          <w:szCs w:val="28"/>
        </w:rPr>
        <w:t xml:space="preserve"> воспитательной работы </w:t>
      </w:r>
      <w:r>
        <w:rPr>
          <w:color w:val="000000"/>
          <w:sz w:val="28"/>
          <w:szCs w:val="28"/>
        </w:rPr>
        <w:t>училища</w:t>
      </w:r>
      <w:r w:rsidR="00A540D4">
        <w:rPr>
          <w:color w:val="000000"/>
          <w:sz w:val="28"/>
          <w:szCs w:val="28"/>
        </w:rPr>
        <w:t>;</w:t>
      </w:r>
    </w:p>
    <w:p w:rsidR="008F74BC" w:rsidRPr="00772BE0" w:rsidRDefault="008F74BC" w:rsidP="00AB5004">
      <w:pPr>
        <w:pStyle w:val="af0"/>
        <w:numPr>
          <w:ilvl w:val="0"/>
          <w:numId w:val="17"/>
        </w:numPr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772BE0">
        <w:rPr>
          <w:color w:val="000000"/>
          <w:sz w:val="28"/>
          <w:szCs w:val="28"/>
        </w:rPr>
        <w:t>оддержка студенческих инициатив.</w:t>
      </w:r>
    </w:p>
    <w:p w:rsidR="008F74BC" w:rsidRDefault="008F74BC" w:rsidP="00AB5004">
      <w:pPr>
        <w:pStyle w:val="Default"/>
        <w:ind w:firstLine="567"/>
        <w:jc w:val="both"/>
        <w:rPr>
          <w:sz w:val="28"/>
          <w:szCs w:val="28"/>
        </w:rPr>
      </w:pPr>
      <w:r w:rsidRPr="00772BE0">
        <w:rPr>
          <w:sz w:val="28"/>
          <w:szCs w:val="28"/>
        </w:rPr>
        <w:t xml:space="preserve"> Для достижения целей </w:t>
      </w:r>
      <w:r>
        <w:rPr>
          <w:sz w:val="28"/>
          <w:szCs w:val="28"/>
        </w:rPr>
        <w:t xml:space="preserve">Программы </w:t>
      </w:r>
      <w:r w:rsidRPr="00772BE0">
        <w:rPr>
          <w:sz w:val="28"/>
          <w:szCs w:val="28"/>
        </w:rPr>
        <w:t>воспита</w:t>
      </w:r>
      <w:r>
        <w:rPr>
          <w:sz w:val="28"/>
          <w:szCs w:val="28"/>
        </w:rPr>
        <w:t>ния и социализации</w:t>
      </w:r>
      <w:r w:rsidRPr="00772BE0">
        <w:rPr>
          <w:sz w:val="28"/>
          <w:szCs w:val="28"/>
        </w:rPr>
        <w:t xml:space="preserve"> и реализации задач государственной молодежной политики используется материально-техническая база </w:t>
      </w:r>
      <w:r>
        <w:rPr>
          <w:sz w:val="28"/>
          <w:szCs w:val="28"/>
        </w:rPr>
        <w:t>училища.</w:t>
      </w:r>
    </w:p>
    <w:p w:rsidR="00810F71" w:rsidRDefault="00810F71" w:rsidP="00AB5004">
      <w:pPr>
        <w:pStyle w:val="111"/>
      </w:pPr>
    </w:p>
    <w:p w:rsidR="008F74BC" w:rsidRPr="00AB5004" w:rsidRDefault="00D8398F" w:rsidP="00AB5004">
      <w:pPr>
        <w:pStyle w:val="111"/>
        <w:rPr>
          <w:b/>
        </w:rPr>
      </w:pPr>
      <w:r w:rsidRPr="00AB5004">
        <w:rPr>
          <w:b/>
        </w:rPr>
        <w:t xml:space="preserve">3.5 </w:t>
      </w:r>
      <w:r w:rsidR="008F74BC" w:rsidRPr="00AB5004">
        <w:rPr>
          <w:b/>
        </w:rPr>
        <w:t>Критерии оценивания эффективности реализации Программы</w:t>
      </w:r>
    </w:p>
    <w:p w:rsidR="008F74BC" w:rsidRPr="004F006C" w:rsidRDefault="008F74BC" w:rsidP="00AB5004">
      <w:pPr>
        <w:spacing w:after="0" w:line="240" w:lineRule="auto"/>
        <w:jc w:val="both"/>
        <w:rPr>
          <w:b/>
          <w:sz w:val="28"/>
          <w:szCs w:val="28"/>
        </w:rPr>
      </w:pPr>
      <w:r w:rsidRPr="004F006C">
        <w:rPr>
          <w:b/>
          <w:sz w:val="28"/>
          <w:szCs w:val="28"/>
        </w:rPr>
        <w:t>На уровне у</w:t>
      </w:r>
      <w:r>
        <w:rPr>
          <w:b/>
          <w:sz w:val="28"/>
          <w:szCs w:val="28"/>
        </w:rPr>
        <w:t>чилищ</w:t>
      </w:r>
      <w:r w:rsidRPr="004F006C">
        <w:rPr>
          <w:b/>
          <w:sz w:val="28"/>
          <w:szCs w:val="28"/>
        </w:rPr>
        <w:t xml:space="preserve">а: </w:t>
      </w:r>
    </w:p>
    <w:p w:rsidR="008F74BC" w:rsidRPr="004F006C" w:rsidRDefault="008F74BC" w:rsidP="00AB5004">
      <w:pPr>
        <w:spacing w:after="0" w:line="240" w:lineRule="auto"/>
        <w:jc w:val="both"/>
        <w:rPr>
          <w:sz w:val="28"/>
          <w:szCs w:val="28"/>
        </w:rPr>
      </w:pPr>
      <w:r w:rsidRPr="004F006C">
        <w:rPr>
          <w:sz w:val="28"/>
          <w:szCs w:val="28"/>
        </w:rPr>
        <w:noBreakHyphen/>
        <w:t xml:space="preserve"> целенаправленная и системная организация воспитательной деятельности в </w:t>
      </w:r>
      <w:r>
        <w:rPr>
          <w:sz w:val="28"/>
          <w:szCs w:val="28"/>
        </w:rPr>
        <w:t xml:space="preserve">училище </w:t>
      </w:r>
      <w:r w:rsidRPr="004F006C">
        <w:rPr>
          <w:sz w:val="28"/>
          <w:szCs w:val="28"/>
        </w:rPr>
        <w:t>(</w:t>
      </w:r>
      <w:r w:rsidRPr="00000645">
        <w:rPr>
          <w:i/>
          <w:sz w:val="28"/>
          <w:szCs w:val="28"/>
        </w:rPr>
        <w:t>координация всех воспитательных мероприятий, их педагогическая целесообразность, необходимость и достаточность;  согласованность планов и действий</w:t>
      </w:r>
      <w:r w:rsidRPr="004F006C">
        <w:rPr>
          <w:sz w:val="28"/>
          <w:szCs w:val="28"/>
        </w:rPr>
        <w:t xml:space="preserve">); </w:t>
      </w:r>
    </w:p>
    <w:p w:rsidR="008F74BC" w:rsidRPr="004F006C" w:rsidRDefault="008F74BC" w:rsidP="00AB5004">
      <w:pPr>
        <w:spacing w:after="0" w:line="240" w:lineRule="auto"/>
        <w:jc w:val="both"/>
        <w:rPr>
          <w:sz w:val="28"/>
          <w:szCs w:val="28"/>
        </w:rPr>
      </w:pPr>
      <w:r w:rsidRPr="004F006C">
        <w:rPr>
          <w:sz w:val="28"/>
          <w:szCs w:val="28"/>
        </w:rPr>
        <w:noBreakHyphen/>
        <w:t xml:space="preserve"> наличие развитой системы студенческого самоуправления; </w:t>
      </w:r>
    </w:p>
    <w:p w:rsidR="008F74BC" w:rsidRPr="004F006C" w:rsidRDefault="008F74BC" w:rsidP="00AB5004">
      <w:pPr>
        <w:spacing w:after="0" w:line="240" w:lineRule="auto"/>
        <w:jc w:val="both"/>
        <w:rPr>
          <w:sz w:val="28"/>
          <w:szCs w:val="28"/>
        </w:rPr>
      </w:pPr>
      <w:r w:rsidRPr="004F006C">
        <w:rPr>
          <w:sz w:val="28"/>
          <w:szCs w:val="28"/>
        </w:rPr>
        <w:noBreakHyphen/>
        <w:t xml:space="preserve"> подготовленность, активность и  профессиональная компетентность кураторов студенческих групп (</w:t>
      </w:r>
      <w:r w:rsidRPr="00186C98">
        <w:rPr>
          <w:i/>
          <w:sz w:val="28"/>
          <w:szCs w:val="28"/>
        </w:rPr>
        <w:t xml:space="preserve">показатели </w:t>
      </w:r>
      <w:r w:rsidRPr="00186C98">
        <w:rPr>
          <w:i/>
          <w:sz w:val="28"/>
          <w:szCs w:val="28"/>
        </w:rPr>
        <w:noBreakHyphen/>
        <w:t xml:space="preserve"> доля студенческих групп, имеющих закрепленного куратор</w:t>
      </w:r>
      <w:r>
        <w:rPr>
          <w:i/>
          <w:sz w:val="28"/>
          <w:szCs w:val="28"/>
        </w:rPr>
        <w:t>а).</w:t>
      </w:r>
    </w:p>
    <w:p w:rsidR="008F74BC" w:rsidRPr="004F006C" w:rsidRDefault="008F74BC" w:rsidP="00AB5004">
      <w:pPr>
        <w:spacing w:after="0" w:line="240" w:lineRule="auto"/>
        <w:jc w:val="both"/>
        <w:rPr>
          <w:sz w:val="28"/>
          <w:szCs w:val="28"/>
        </w:rPr>
      </w:pPr>
      <w:r w:rsidRPr="004F006C">
        <w:rPr>
          <w:sz w:val="28"/>
          <w:szCs w:val="28"/>
        </w:rPr>
        <w:noBreakHyphen/>
        <w:t xml:space="preserve"> удовлетворенность студентов организацией воспитательной работой в </w:t>
      </w:r>
      <w:r w:rsidR="006C2CB9">
        <w:rPr>
          <w:sz w:val="28"/>
          <w:szCs w:val="28"/>
        </w:rPr>
        <w:t>училище</w:t>
      </w:r>
      <w:r w:rsidRPr="004F006C">
        <w:rPr>
          <w:sz w:val="28"/>
          <w:szCs w:val="28"/>
        </w:rPr>
        <w:t xml:space="preserve"> (</w:t>
      </w:r>
      <w:r w:rsidRPr="00186C98">
        <w:rPr>
          <w:i/>
          <w:sz w:val="28"/>
          <w:szCs w:val="28"/>
        </w:rPr>
        <w:t xml:space="preserve">показатели </w:t>
      </w:r>
      <w:r w:rsidRPr="00186C98">
        <w:rPr>
          <w:i/>
          <w:sz w:val="28"/>
          <w:szCs w:val="28"/>
        </w:rPr>
        <w:noBreakHyphen/>
        <w:t xml:space="preserve"> оценка студентами отдельных воспитательных мероприятий  и организации воспитательной работы в целом</w:t>
      </w:r>
      <w:r w:rsidRPr="004F006C">
        <w:rPr>
          <w:sz w:val="28"/>
          <w:szCs w:val="28"/>
        </w:rPr>
        <w:t>);</w:t>
      </w:r>
    </w:p>
    <w:p w:rsidR="008F74BC" w:rsidRPr="004F006C" w:rsidRDefault="008F74BC" w:rsidP="008F74BC">
      <w:pPr>
        <w:spacing w:after="0" w:line="240" w:lineRule="auto"/>
        <w:jc w:val="both"/>
        <w:rPr>
          <w:b/>
          <w:sz w:val="28"/>
          <w:szCs w:val="28"/>
        </w:rPr>
      </w:pPr>
      <w:r w:rsidRPr="004F006C">
        <w:rPr>
          <w:b/>
          <w:sz w:val="28"/>
          <w:szCs w:val="28"/>
        </w:rPr>
        <w:t xml:space="preserve">На уровне студента: </w:t>
      </w:r>
    </w:p>
    <w:p w:rsidR="008F74BC" w:rsidRPr="004F006C" w:rsidRDefault="008F74BC" w:rsidP="008F74BC">
      <w:pPr>
        <w:spacing w:after="0" w:line="240" w:lineRule="auto"/>
        <w:jc w:val="both"/>
        <w:rPr>
          <w:sz w:val="28"/>
          <w:szCs w:val="28"/>
        </w:rPr>
      </w:pPr>
      <w:r w:rsidRPr="004F006C">
        <w:rPr>
          <w:sz w:val="28"/>
          <w:szCs w:val="28"/>
        </w:rPr>
        <w:noBreakHyphen/>
        <w:t xml:space="preserve">сформированность ценностных ориентаций студентов, соответствующих базовым ценностям </w:t>
      </w:r>
      <w:r>
        <w:rPr>
          <w:sz w:val="28"/>
          <w:szCs w:val="28"/>
        </w:rPr>
        <w:t>училища</w:t>
      </w:r>
      <w:r w:rsidRPr="004F006C">
        <w:rPr>
          <w:sz w:val="28"/>
          <w:szCs w:val="28"/>
        </w:rPr>
        <w:t>;</w:t>
      </w:r>
    </w:p>
    <w:p w:rsidR="008F74BC" w:rsidRPr="004F006C" w:rsidRDefault="008F74BC" w:rsidP="008F74BC">
      <w:pPr>
        <w:spacing w:after="0" w:line="240" w:lineRule="auto"/>
        <w:jc w:val="both"/>
        <w:rPr>
          <w:sz w:val="28"/>
          <w:szCs w:val="28"/>
        </w:rPr>
      </w:pPr>
      <w:r w:rsidRPr="004F006C">
        <w:rPr>
          <w:sz w:val="28"/>
          <w:szCs w:val="28"/>
        </w:rPr>
        <w:noBreakHyphen/>
        <w:t xml:space="preserve"> мотивация студентов к профессиональной деятельности (</w:t>
      </w:r>
      <w:r w:rsidRPr="00186C98">
        <w:rPr>
          <w:i/>
          <w:sz w:val="28"/>
          <w:szCs w:val="28"/>
        </w:rPr>
        <w:t xml:space="preserve">показатели </w:t>
      </w:r>
      <w:r w:rsidRPr="00186C98">
        <w:rPr>
          <w:i/>
          <w:sz w:val="28"/>
          <w:szCs w:val="28"/>
        </w:rPr>
        <w:noBreakHyphen/>
        <w:t xml:space="preserve"> уровень сформированности профессиональной направленности личности студента, </w:t>
      </w:r>
      <w:r w:rsidRPr="00000645">
        <w:rPr>
          <w:i/>
          <w:sz w:val="28"/>
          <w:szCs w:val="28"/>
        </w:rPr>
        <w:t xml:space="preserve">доля студентов, трудоустроившихся </w:t>
      </w:r>
      <w:r>
        <w:rPr>
          <w:i/>
          <w:sz w:val="28"/>
          <w:szCs w:val="28"/>
        </w:rPr>
        <w:t>или поступивших в ВУЗы</w:t>
      </w:r>
      <w:r w:rsidRPr="00000645">
        <w:rPr>
          <w:i/>
          <w:sz w:val="28"/>
          <w:szCs w:val="28"/>
        </w:rPr>
        <w:t xml:space="preserve"> после окончания </w:t>
      </w:r>
      <w:r>
        <w:rPr>
          <w:i/>
          <w:sz w:val="28"/>
          <w:szCs w:val="28"/>
        </w:rPr>
        <w:t>училища</w:t>
      </w:r>
      <w:r w:rsidRPr="00000645">
        <w:rPr>
          <w:i/>
          <w:sz w:val="28"/>
          <w:szCs w:val="28"/>
        </w:rPr>
        <w:t xml:space="preserve"> по специальности</w:t>
      </w:r>
      <w:r w:rsidRPr="004F006C">
        <w:rPr>
          <w:sz w:val="28"/>
          <w:szCs w:val="28"/>
        </w:rPr>
        <w:t>;</w:t>
      </w:r>
    </w:p>
    <w:p w:rsidR="008F74BC" w:rsidRPr="004F006C" w:rsidRDefault="008F74BC" w:rsidP="008F74BC">
      <w:pPr>
        <w:spacing w:after="0" w:line="240" w:lineRule="auto"/>
        <w:jc w:val="both"/>
        <w:rPr>
          <w:sz w:val="28"/>
          <w:szCs w:val="28"/>
        </w:rPr>
      </w:pPr>
      <w:r w:rsidRPr="004F006C">
        <w:rPr>
          <w:sz w:val="28"/>
          <w:szCs w:val="28"/>
        </w:rPr>
        <w:lastRenderedPageBreak/>
        <w:noBreakHyphen/>
        <w:t xml:space="preserve"> гражданская и социальная активность студентов (</w:t>
      </w:r>
      <w:r w:rsidRPr="004F006C">
        <w:rPr>
          <w:i/>
          <w:sz w:val="28"/>
          <w:szCs w:val="28"/>
        </w:rPr>
        <w:t>показатели – доля студентов-волонтеров, доля студентов, участвующих в гражданских инициативах, акциях добровольчества, являющихся авторами проектов социальной направленности и т.д.</w:t>
      </w:r>
      <w:r w:rsidRPr="004F006C">
        <w:rPr>
          <w:sz w:val="28"/>
          <w:szCs w:val="28"/>
        </w:rPr>
        <w:t xml:space="preserve">); </w:t>
      </w:r>
    </w:p>
    <w:p w:rsidR="008F74BC" w:rsidRPr="008212C8" w:rsidRDefault="008F74BC" w:rsidP="008F74BC">
      <w:pPr>
        <w:spacing w:after="0" w:line="240" w:lineRule="auto"/>
        <w:jc w:val="both"/>
      </w:pPr>
      <w:r w:rsidRPr="004F006C">
        <w:rPr>
          <w:sz w:val="28"/>
          <w:szCs w:val="28"/>
        </w:rPr>
        <w:noBreakHyphen/>
        <w:t xml:space="preserve"> поддержка здорового образа жизни (</w:t>
      </w:r>
      <w:r w:rsidRPr="00186C98">
        <w:rPr>
          <w:i/>
          <w:sz w:val="28"/>
          <w:szCs w:val="28"/>
        </w:rPr>
        <w:t xml:space="preserve">показатели </w:t>
      </w:r>
      <w:r w:rsidRPr="00186C98">
        <w:rPr>
          <w:i/>
          <w:sz w:val="28"/>
          <w:szCs w:val="28"/>
        </w:rPr>
        <w:noBreakHyphen/>
        <w:t> доля студентов,  участвующих в спортивных соревнованиях и т.д.; доля студентов, злоупотребляющих табакокурением, алкоголем, наркотиками</w:t>
      </w:r>
      <w:r w:rsidRPr="004F006C">
        <w:rPr>
          <w:sz w:val="28"/>
          <w:szCs w:val="28"/>
        </w:rPr>
        <w:t xml:space="preserve">) </w:t>
      </w:r>
    </w:p>
    <w:p w:rsidR="00B63BF2" w:rsidRPr="00763662" w:rsidRDefault="008E1130" w:rsidP="00B63BF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F006C">
        <w:rPr>
          <w:sz w:val="28"/>
          <w:szCs w:val="28"/>
        </w:rPr>
        <w:noBreakHyphen/>
      </w:r>
      <w:r w:rsidR="00763662">
        <w:rPr>
          <w:sz w:val="28"/>
          <w:szCs w:val="28"/>
        </w:rPr>
        <w:t xml:space="preserve"> к</w:t>
      </w:r>
      <w:r w:rsidR="00B63BF2" w:rsidRPr="00763662">
        <w:rPr>
          <w:sz w:val="28"/>
          <w:szCs w:val="28"/>
        </w:rPr>
        <w:t>ритерии проявления общих компетенций</w:t>
      </w:r>
      <w:r w:rsidR="00763662">
        <w:rPr>
          <w:sz w:val="28"/>
          <w:szCs w:val="28"/>
        </w:rPr>
        <w:t>:</w:t>
      </w:r>
    </w:p>
    <w:tbl>
      <w:tblPr>
        <w:tblStyle w:val="a4"/>
        <w:tblW w:w="0" w:type="auto"/>
        <w:tblLook w:val="04A0"/>
      </w:tblPr>
      <w:tblGrid>
        <w:gridCol w:w="2943"/>
        <w:gridCol w:w="6521"/>
      </w:tblGrid>
      <w:tr w:rsidR="00AB5004" w:rsidRPr="00920665" w:rsidTr="00AB5004">
        <w:tc>
          <w:tcPr>
            <w:tcW w:w="2943" w:type="dxa"/>
          </w:tcPr>
          <w:p w:rsidR="00AB5004" w:rsidRPr="00920665" w:rsidRDefault="00AB5004" w:rsidP="00920665">
            <w:pPr>
              <w:jc w:val="center"/>
              <w:rPr>
                <w:b/>
                <w:sz w:val="28"/>
                <w:szCs w:val="28"/>
              </w:rPr>
            </w:pPr>
            <w:r w:rsidRPr="00920665">
              <w:rPr>
                <w:b/>
                <w:sz w:val="28"/>
                <w:szCs w:val="28"/>
              </w:rPr>
              <w:t>Общие компетенции в составе ФГОС СПО третьего поколения</w:t>
            </w:r>
          </w:p>
        </w:tc>
        <w:tc>
          <w:tcPr>
            <w:tcW w:w="6521" w:type="dxa"/>
          </w:tcPr>
          <w:p w:rsidR="00AB5004" w:rsidRPr="00920665" w:rsidRDefault="00AB5004" w:rsidP="00B63BF2">
            <w:pPr>
              <w:jc w:val="center"/>
              <w:rPr>
                <w:b/>
                <w:sz w:val="28"/>
                <w:szCs w:val="28"/>
              </w:rPr>
            </w:pPr>
            <w:r w:rsidRPr="00920665">
              <w:rPr>
                <w:b/>
                <w:sz w:val="28"/>
                <w:szCs w:val="28"/>
              </w:rPr>
              <w:t>Критерии проявления компетенций</w:t>
            </w:r>
          </w:p>
        </w:tc>
      </w:tr>
      <w:tr w:rsidR="00AB5004" w:rsidRPr="00920665" w:rsidTr="00AB5004">
        <w:tc>
          <w:tcPr>
            <w:tcW w:w="2943" w:type="dxa"/>
          </w:tcPr>
          <w:p w:rsidR="00AB5004" w:rsidRPr="00920665" w:rsidRDefault="00AB5004" w:rsidP="00B63BF2">
            <w:pPr>
              <w:pStyle w:val="Default"/>
              <w:rPr>
                <w:sz w:val="28"/>
                <w:szCs w:val="28"/>
              </w:rPr>
            </w:pPr>
            <w:r w:rsidRPr="00920665">
              <w:rPr>
                <w:sz w:val="28"/>
                <w:szCs w:val="28"/>
              </w:rPr>
              <w:t xml:space="preserve">ОК 1. Понимать сущность и социальную значимость своей будущей профессии, проявлять к ней устойчивый интерес. </w:t>
            </w:r>
          </w:p>
          <w:p w:rsidR="00AB5004" w:rsidRPr="00920665" w:rsidRDefault="00AB5004" w:rsidP="00B63BF2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AB5004" w:rsidRPr="00920665" w:rsidRDefault="00AB5004" w:rsidP="00B63BF2">
            <w:pPr>
              <w:pStyle w:val="Default"/>
              <w:jc w:val="both"/>
              <w:rPr>
                <w:sz w:val="28"/>
                <w:szCs w:val="28"/>
              </w:rPr>
            </w:pPr>
            <w:r w:rsidRPr="00920665">
              <w:rPr>
                <w:sz w:val="28"/>
                <w:szCs w:val="28"/>
              </w:rPr>
              <w:t>-стабильная или положительная динамика результатов учебной деятельности по</w:t>
            </w:r>
            <w:r>
              <w:rPr>
                <w:sz w:val="28"/>
                <w:szCs w:val="28"/>
              </w:rPr>
              <w:t xml:space="preserve"> освоению ОПОП</w:t>
            </w:r>
            <w:r w:rsidRPr="00920665">
              <w:rPr>
                <w:sz w:val="28"/>
                <w:szCs w:val="28"/>
              </w:rPr>
              <w:t xml:space="preserve"> профессиональной программе; </w:t>
            </w:r>
          </w:p>
          <w:p w:rsidR="00AB5004" w:rsidRPr="00920665" w:rsidRDefault="00AB5004" w:rsidP="00B63BF2">
            <w:pPr>
              <w:pStyle w:val="Default"/>
              <w:jc w:val="both"/>
              <w:rPr>
                <w:sz w:val="28"/>
                <w:szCs w:val="28"/>
              </w:rPr>
            </w:pPr>
            <w:r w:rsidRPr="00920665">
              <w:rPr>
                <w:sz w:val="28"/>
                <w:szCs w:val="28"/>
              </w:rPr>
              <w:t>-проявлена личная инициатива участия в профессиональн</w:t>
            </w:r>
            <w:r>
              <w:rPr>
                <w:sz w:val="28"/>
                <w:szCs w:val="28"/>
              </w:rPr>
              <w:t xml:space="preserve">о ориентированных </w:t>
            </w:r>
            <w:r w:rsidRPr="00920665">
              <w:rPr>
                <w:sz w:val="28"/>
                <w:szCs w:val="28"/>
              </w:rPr>
              <w:t xml:space="preserve">конкурсах; </w:t>
            </w:r>
          </w:p>
          <w:p w:rsidR="00AB5004" w:rsidRPr="00920665" w:rsidRDefault="00AB5004" w:rsidP="008E1130">
            <w:pPr>
              <w:pStyle w:val="Default"/>
              <w:jc w:val="both"/>
              <w:rPr>
                <w:sz w:val="28"/>
                <w:szCs w:val="28"/>
              </w:rPr>
            </w:pPr>
            <w:r w:rsidRPr="00920665">
              <w:rPr>
                <w:sz w:val="28"/>
                <w:szCs w:val="28"/>
              </w:rPr>
              <w:t xml:space="preserve">- участвовал в волонтерских акциях и профориентационных мероприятиях, связанных с </w:t>
            </w:r>
            <w:r w:rsidR="008E1130">
              <w:rPr>
                <w:sz w:val="28"/>
                <w:szCs w:val="28"/>
              </w:rPr>
              <w:t>профессиональной деятельностью.</w:t>
            </w:r>
          </w:p>
        </w:tc>
      </w:tr>
      <w:tr w:rsidR="00AB5004" w:rsidRPr="00920665" w:rsidTr="00AB5004">
        <w:tc>
          <w:tcPr>
            <w:tcW w:w="2943" w:type="dxa"/>
          </w:tcPr>
          <w:p w:rsidR="00AB5004" w:rsidRPr="00920665" w:rsidRDefault="00AB5004" w:rsidP="008E1130">
            <w:pPr>
              <w:pStyle w:val="Default"/>
              <w:rPr>
                <w:sz w:val="28"/>
                <w:szCs w:val="28"/>
              </w:rPr>
            </w:pPr>
            <w:r w:rsidRPr="00920665">
              <w:rPr>
                <w:sz w:val="28"/>
                <w:szCs w:val="28"/>
              </w:rPr>
      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</w:tc>
        <w:tc>
          <w:tcPr>
            <w:tcW w:w="6521" w:type="dxa"/>
          </w:tcPr>
          <w:p w:rsidR="00AB5004" w:rsidRPr="00920665" w:rsidRDefault="00AB5004" w:rsidP="00B63BF2">
            <w:pPr>
              <w:pStyle w:val="Default"/>
              <w:jc w:val="both"/>
              <w:rPr>
                <w:sz w:val="28"/>
                <w:szCs w:val="28"/>
              </w:rPr>
            </w:pPr>
            <w:r w:rsidRPr="00920665">
              <w:rPr>
                <w:sz w:val="28"/>
                <w:szCs w:val="28"/>
              </w:rPr>
              <w:t xml:space="preserve">-положительный отзыв работодателей с производственной практики; </w:t>
            </w:r>
          </w:p>
          <w:p w:rsidR="00AB5004" w:rsidRPr="00920665" w:rsidRDefault="00AB5004" w:rsidP="00B63BF2">
            <w:pPr>
              <w:pStyle w:val="Default"/>
              <w:jc w:val="both"/>
              <w:rPr>
                <w:sz w:val="28"/>
                <w:szCs w:val="28"/>
              </w:rPr>
            </w:pPr>
            <w:r w:rsidRPr="00920665">
              <w:rPr>
                <w:sz w:val="28"/>
                <w:szCs w:val="28"/>
              </w:rPr>
              <w:t xml:space="preserve">-отсутствуют замечания о нарушении сроков выполнения учебных задач; </w:t>
            </w:r>
          </w:p>
          <w:p w:rsidR="00AB5004" w:rsidRPr="00920665" w:rsidRDefault="00AB5004" w:rsidP="00B63BF2">
            <w:pPr>
              <w:pStyle w:val="Default"/>
              <w:jc w:val="both"/>
              <w:rPr>
                <w:sz w:val="28"/>
                <w:szCs w:val="28"/>
              </w:rPr>
            </w:pPr>
            <w:r w:rsidRPr="00920665">
              <w:rPr>
                <w:sz w:val="28"/>
                <w:szCs w:val="28"/>
              </w:rPr>
              <w:t xml:space="preserve">- отсутствуют пропуски занятий по неуважительным причинам; </w:t>
            </w:r>
          </w:p>
          <w:p w:rsidR="00AB5004" w:rsidRPr="00920665" w:rsidRDefault="00AB5004" w:rsidP="008E1130">
            <w:pPr>
              <w:pStyle w:val="Default"/>
              <w:jc w:val="both"/>
              <w:rPr>
                <w:sz w:val="28"/>
                <w:szCs w:val="28"/>
              </w:rPr>
            </w:pPr>
            <w:r w:rsidRPr="00920665">
              <w:rPr>
                <w:sz w:val="28"/>
                <w:szCs w:val="28"/>
              </w:rPr>
              <w:t>- делает любую работу качественно и стремится получить высокую оценку</w:t>
            </w:r>
            <w:r w:rsidR="008E1130">
              <w:rPr>
                <w:sz w:val="28"/>
                <w:szCs w:val="28"/>
              </w:rPr>
              <w:t>.</w:t>
            </w:r>
          </w:p>
        </w:tc>
      </w:tr>
      <w:tr w:rsidR="00AB5004" w:rsidRPr="00920665" w:rsidTr="00AB5004">
        <w:tc>
          <w:tcPr>
            <w:tcW w:w="2943" w:type="dxa"/>
          </w:tcPr>
          <w:p w:rsidR="00AB5004" w:rsidRPr="00920665" w:rsidRDefault="00AB5004" w:rsidP="008E1130">
            <w:pPr>
              <w:pStyle w:val="Default"/>
              <w:rPr>
                <w:sz w:val="28"/>
                <w:szCs w:val="28"/>
              </w:rPr>
            </w:pPr>
            <w:r w:rsidRPr="00920665">
              <w:rPr>
                <w:sz w:val="28"/>
                <w:szCs w:val="28"/>
              </w:rPr>
              <w:t xml:space="preserve">ОК 3. Принимать решения в стандартных и нестандартных ситуациях и нести за них ответственность. </w:t>
            </w:r>
          </w:p>
        </w:tc>
        <w:tc>
          <w:tcPr>
            <w:tcW w:w="6521" w:type="dxa"/>
          </w:tcPr>
          <w:p w:rsidR="00AB5004" w:rsidRPr="00920665" w:rsidRDefault="00AB5004" w:rsidP="00B63BF2">
            <w:pPr>
              <w:pStyle w:val="Default"/>
              <w:jc w:val="both"/>
              <w:rPr>
                <w:sz w:val="28"/>
                <w:szCs w:val="28"/>
              </w:rPr>
            </w:pPr>
            <w:r w:rsidRPr="00920665">
              <w:rPr>
                <w:sz w:val="28"/>
                <w:szCs w:val="28"/>
              </w:rPr>
              <w:t>-успешная деятельность старосты группы, студенческого актива</w:t>
            </w:r>
            <w:r>
              <w:rPr>
                <w:sz w:val="28"/>
                <w:szCs w:val="28"/>
              </w:rPr>
              <w:t>, волонтера</w:t>
            </w:r>
            <w:r w:rsidRPr="00920665">
              <w:rPr>
                <w:sz w:val="28"/>
                <w:szCs w:val="28"/>
              </w:rPr>
              <w:t xml:space="preserve"> в течение </w:t>
            </w:r>
            <w:r>
              <w:rPr>
                <w:sz w:val="28"/>
                <w:szCs w:val="28"/>
              </w:rPr>
              <w:t>года</w:t>
            </w:r>
            <w:r w:rsidRPr="00920665">
              <w:rPr>
                <w:sz w:val="28"/>
                <w:szCs w:val="28"/>
              </w:rPr>
              <w:t xml:space="preserve">; </w:t>
            </w:r>
          </w:p>
          <w:p w:rsidR="00AB5004" w:rsidRPr="00920665" w:rsidRDefault="00AB5004" w:rsidP="008E1130">
            <w:pPr>
              <w:pStyle w:val="Default"/>
              <w:jc w:val="both"/>
              <w:rPr>
                <w:sz w:val="28"/>
                <w:szCs w:val="28"/>
              </w:rPr>
            </w:pPr>
            <w:r w:rsidRPr="00920665">
              <w:rPr>
                <w:sz w:val="28"/>
                <w:szCs w:val="28"/>
              </w:rPr>
              <w:t>-имел опыт проведения совещаний</w:t>
            </w:r>
            <w:r w:rsidR="008E1130">
              <w:rPr>
                <w:sz w:val="28"/>
                <w:szCs w:val="28"/>
              </w:rPr>
              <w:t>.</w:t>
            </w:r>
          </w:p>
        </w:tc>
      </w:tr>
      <w:tr w:rsidR="00AB5004" w:rsidRPr="00920665" w:rsidTr="00AB5004">
        <w:tc>
          <w:tcPr>
            <w:tcW w:w="2943" w:type="dxa"/>
          </w:tcPr>
          <w:p w:rsidR="00AB5004" w:rsidRPr="00920665" w:rsidRDefault="00AB5004" w:rsidP="00B63BF2">
            <w:pPr>
              <w:pStyle w:val="Default"/>
              <w:rPr>
                <w:sz w:val="28"/>
                <w:szCs w:val="28"/>
              </w:rPr>
            </w:pPr>
            <w:r w:rsidRPr="00920665">
              <w:rPr>
                <w:sz w:val="28"/>
                <w:szCs w:val="28"/>
              </w:rPr>
              <w:t>ОК 4. Осуществлять поиск и использование информации, необходимой для эффективного</w:t>
            </w:r>
          </w:p>
          <w:p w:rsidR="00AB5004" w:rsidRPr="00920665" w:rsidRDefault="00AB5004" w:rsidP="008E1130">
            <w:pPr>
              <w:pStyle w:val="Default"/>
              <w:rPr>
                <w:sz w:val="28"/>
                <w:szCs w:val="28"/>
              </w:rPr>
            </w:pPr>
            <w:r w:rsidRPr="00920665">
              <w:rPr>
                <w:sz w:val="28"/>
                <w:szCs w:val="28"/>
              </w:rPr>
              <w:t xml:space="preserve">выполнения профессиональных </w:t>
            </w:r>
            <w:r w:rsidRPr="00920665">
              <w:rPr>
                <w:sz w:val="28"/>
                <w:szCs w:val="28"/>
              </w:rPr>
              <w:lastRenderedPageBreak/>
              <w:t xml:space="preserve">задач, профессионального и личностного развития. </w:t>
            </w:r>
          </w:p>
        </w:tc>
        <w:tc>
          <w:tcPr>
            <w:tcW w:w="6521" w:type="dxa"/>
          </w:tcPr>
          <w:p w:rsidR="00AB5004" w:rsidRPr="00920665" w:rsidRDefault="00AB5004" w:rsidP="00B63BF2">
            <w:pPr>
              <w:pStyle w:val="Default"/>
              <w:jc w:val="both"/>
              <w:rPr>
                <w:sz w:val="28"/>
                <w:szCs w:val="28"/>
              </w:rPr>
            </w:pPr>
            <w:r w:rsidRPr="00920665">
              <w:rPr>
                <w:sz w:val="28"/>
                <w:szCs w:val="28"/>
              </w:rPr>
              <w:lastRenderedPageBreak/>
              <w:t xml:space="preserve">-активный компьютерный пользователь; </w:t>
            </w:r>
          </w:p>
          <w:p w:rsidR="00AB5004" w:rsidRPr="00920665" w:rsidRDefault="00AB5004" w:rsidP="00B63BF2">
            <w:pPr>
              <w:pStyle w:val="Default"/>
              <w:jc w:val="both"/>
              <w:rPr>
                <w:sz w:val="28"/>
                <w:szCs w:val="28"/>
              </w:rPr>
            </w:pPr>
            <w:r w:rsidRPr="00920665">
              <w:rPr>
                <w:sz w:val="28"/>
                <w:szCs w:val="28"/>
              </w:rPr>
              <w:t xml:space="preserve">- пользователь библиотечного фонда (анализ формуляра); </w:t>
            </w:r>
          </w:p>
          <w:p w:rsidR="00AB5004" w:rsidRPr="00920665" w:rsidRDefault="00AB5004" w:rsidP="00B63BF2">
            <w:pPr>
              <w:pStyle w:val="Default"/>
              <w:jc w:val="both"/>
              <w:rPr>
                <w:sz w:val="28"/>
                <w:szCs w:val="28"/>
              </w:rPr>
            </w:pPr>
            <w:r w:rsidRPr="00920665">
              <w:rPr>
                <w:sz w:val="28"/>
                <w:szCs w:val="28"/>
              </w:rPr>
              <w:t xml:space="preserve">-опыт участия в учебно-исследовательской деятельности </w:t>
            </w:r>
          </w:p>
          <w:p w:rsidR="00AB5004" w:rsidRPr="00920665" w:rsidRDefault="00AB5004" w:rsidP="00B63BF2">
            <w:pPr>
              <w:pStyle w:val="Default"/>
              <w:jc w:val="both"/>
              <w:rPr>
                <w:sz w:val="28"/>
                <w:szCs w:val="28"/>
              </w:rPr>
            </w:pPr>
            <w:r w:rsidRPr="00920665">
              <w:rPr>
                <w:sz w:val="28"/>
                <w:szCs w:val="28"/>
              </w:rPr>
              <w:t xml:space="preserve">-показал в ОП способность находить и усваивать профессионально нужную информацию; </w:t>
            </w:r>
          </w:p>
          <w:p w:rsidR="00AB5004" w:rsidRPr="00920665" w:rsidRDefault="00AB5004" w:rsidP="00B63BF2">
            <w:pPr>
              <w:pStyle w:val="Default"/>
              <w:jc w:val="both"/>
              <w:rPr>
                <w:sz w:val="28"/>
                <w:szCs w:val="28"/>
              </w:rPr>
            </w:pPr>
            <w:r w:rsidRPr="00920665">
              <w:rPr>
                <w:sz w:val="28"/>
                <w:szCs w:val="28"/>
              </w:rPr>
              <w:t xml:space="preserve">- способен правильно выражать свои мысли в </w:t>
            </w:r>
            <w:r w:rsidRPr="00920665">
              <w:rPr>
                <w:sz w:val="28"/>
                <w:szCs w:val="28"/>
              </w:rPr>
              <w:lastRenderedPageBreak/>
              <w:t xml:space="preserve">письменном и устном виде; </w:t>
            </w:r>
          </w:p>
          <w:p w:rsidR="00AB5004" w:rsidRPr="00920665" w:rsidRDefault="00AB5004" w:rsidP="00B63BF2">
            <w:pPr>
              <w:pStyle w:val="Default"/>
              <w:jc w:val="both"/>
              <w:rPr>
                <w:sz w:val="28"/>
                <w:szCs w:val="28"/>
              </w:rPr>
            </w:pPr>
            <w:r w:rsidRPr="00920665">
              <w:rPr>
                <w:sz w:val="28"/>
                <w:szCs w:val="28"/>
              </w:rPr>
              <w:t>- умеет передавать информацию другому и входить в контакт</w:t>
            </w:r>
            <w:r w:rsidR="008E1130">
              <w:rPr>
                <w:sz w:val="28"/>
                <w:szCs w:val="28"/>
              </w:rPr>
              <w:t>.</w:t>
            </w:r>
          </w:p>
        </w:tc>
      </w:tr>
      <w:tr w:rsidR="00AB5004" w:rsidRPr="00920665" w:rsidTr="00AB5004">
        <w:tc>
          <w:tcPr>
            <w:tcW w:w="2943" w:type="dxa"/>
          </w:tcPr>
          <w:p w:rsidR="00AB5004" w:rsidRPr="00920665" w:rsidRDefault="00AB5004" w:rsidP="00B63BF2">
            <w:pPr>
              <w:pStyle w:val="Default"/>
              <w:rPr>
                <w:sz w:val="28"/>
                <w:szCs w:val="28"/>
              </w:rPr>
            </w:pPr>
            <w:r w:rsidRPr="00920665">
              <w:rPr>
                <w:sz w:val="28"/>
                <w:szCs w:val="28"/>
              </w:rPr>
              <w:lastRenderedPageBreak/>
              <w:t xml:space="preserve">ОК 5. Использовать информационно-коммуникационные технологии в профессиональной деятельности. </w:t>
            </w:r>
          </w:p>
          <w:p w:rsidR="00AB5004" w:rsidRPr="00920665" w:rsidRDefault="00AB5004" w:rsidP="00B63BF2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AB5004" w:rsidRPr="00920665" w:rsidRDefault="00AB5004" w:rsidP="00B63BF2">
            <w:pPr>
              <w:pStyle w:val="Default"/>
              <w:jc w:val="both"/>
              <w:rPr>
                <w:sz w:val="28"/>
                <w:szCs w:val="28"/>
              </w:rPr>
            </w:pPr>
            <w:r w:rsidRPr="00920665">
              <w:rPr>
                <w:sz w:val="28"/>
                <w:szCs w:val="28"/>
              </w:rPr>
              <w:t>- контрольные работы</w:t>
            </w:r>
            <w:r>
              <w:rPr>
                <w:sz w:val="28"/>
                <w:szCs w:val="28"/>
              </w:rPr>
              <w:t>, доклады</w:t>
            </w:r>
            <w:r w:rsidRPr="00920665">
              <w:rPr>
                <w:sz w:val="28"/>
                <w:szCs w:val="28"/>
              </w:rPr>
              <w:t xml:space="preserve"> выполнены качественно в электронном варианте с использованием разных программ; </w:t>
            </w:r>
          </w:p>
          <w:p w:rsidR="00AB5004" w:rsidRPr="00920665" w:rsidRDefault="00AB5004" w:rsidP="00B63BF2">
            <w:pPr>
              <w:pStyle w:val="Default"/>
              <w:jc w:val="both"/>
              <w:rPr>
                <w:sz w:val="28"/>
                <w:szCs w:val="28"/>
              </w:rPr>
            </w:pPr>
            <w:r w:rsidRPr="00920665">
              <w:rPr>
                <w:sz w:val="28"/>
                <w:szCs w:val="28"/>
              </w:rPr>
              <w:t xml:space="preserve">-подготовил качественную мультимедийную презентацию и успешно ее защитил; </w:t>
            </w:r>
          </w:p>
          <w:p w:rsidR="00AB5004" w:rsidRPr="00920665" w:rsidRDefault="00AB5004" w:rsidP="008E1130">
            <w:pPr>
              <w:pStyle w:val="Default"/>
              <w:jc w:val="both"/>
              <w:rPr>
                <w:sz w:val="28"/>
                <w:szCs w:val="28"/>
              </w:rPr>
            </w:pPr>
            <w:r w:rsidRPr="00920665">
              <w:rPr>
                <w:sz w:val="28"/>
                <w:szCs w:val="28"/>
              </w:rPr>
              <w:t>-владеет специальным программным обеспечением по основ</w:t>
            </w:r>
            <w:r w:rsidR="008E1130">
              <w:rPr>
                <w:sz w:val="28"/>
                <w:szCs w:val="28"/>
              </w:rPr>
              <w:t>ной профессиональной программе.</w:t>
            </w:r>
          </w:p>
        </w:tc>
      </w:tr>
      <w:tr w:rsidR="00AB5004" w:rsidRPr="00920665" w:rsidTr="00AB5004">
        <w:tc>
          <w:tcPr>
            <w:tcW w:w="2943" w:type="dxa"/>
          </w:tcPr>
          <w:p w:rsidR="00AB5004" w:rsidRPr="00920665" w:rsidRDefault="00AB5004" w:rsidP="00B63BF2">
            <w:pPr>
              <w:pStyle w:val="Default"/>
              <w:rPr>
                <w:sz w:val="28"/>
                <w:szCs w:val="28"/>
              </w:rPr>
            </w:pPr>
            <w:r w:rsidRPr="00920665">
              <w:rPr>
                <w:sz w:val="28"/>
                <w:szCs w:val="28"/>
              </w:rPr>
              <w:t xml:space="preserve">ОК 6. Работать в коллективе и в команде, эффективно общаться с коллегами, руководством, потребителями. </w:t>
            </w:r>
          </w:p>
          <w:p w:rsidR="00AB5004" w:rsidRPr="00920665" w:rsidRDefault="00AB5004" w:rsidP="00B63BF2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AB5004" w:rsidRPr="00920665" w:rsidRDefault="00AB5004" w:rsidP="00B63BF2">
            <w:pPr>
              <w:pStyle w:val="Default"/>
              <w:jc w:val="both"/>
              <w:rPr>
                <w:sz w:val="28"/>
                <w:szCs w:val="28"/>
              </w:rPr>
            </w:pPr>
            <w:r w:rsidRPr="00920665">
              <w:rPr>
                <w:sz w:val="28"/>
                <w:szCs w:val="28"/>
              </w:rPr>
              <w:t xml:space="preserve">- члены </w:t>
            </w:r>
            <w:r>
              <w:rPr>
                <w:sz w:val="28"/>
                <w:szCs w:val="28"/>
              </w:rPr>
              <w:t>студенческого актива</w:t>
            </w:r>
            <w:r w:rsidRPr="0092066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олонтеры, </w:t>
            </w:r>
            <w:r w:rsidRPr="00920665">
              <w:rPr>
                <w:sz w:val="28"/>
                <w:szCs w:val="28"/>
              </w:rPr>
              <w:t xml:space="preserve"> отработавшие 1 год; </w:t>
            </w:r>
          </w:p>
          <w:p w:rsidR="00AB5004" w:rsidRPr="00920665" w:rsidRDefault="00AB5004" w:rsidP="00B63BF2">
            <w:pPr>
              <w:pStyle w:val="Default"/>
              <w:jc w:val="both"/>
              <w:rPr>
                <w:sz w:val="28"/>
                <w:szCs w:val="28"/>
              </w:rPr>
            </w:pPr>
            <w:r w:rsidRPr="00920665">
              <w:rPr>
                <w:sz w:val="28"/>
                <w:szCs w:val="28"/>
              </w:rPr>
              <w:t xml:space="preserve">- имеет опыт разработки и защиты группового проекта; </w:t>
            </w:r>
          </w:p>
          <w:p w:rsidR="00AB5004" w:rsidRPr="00920665" w:rsidRDefault="00AB5004" w:rsidP="00B63BF2">
            <w:pPr>
              <w:pStyle w:val="Default"/>
              <w:jc w:val="both"/>
              <w:rPr>
                <w:sz w:val="28"/>
                <w:szCs w:val="28"/>
              </w:rPr>
            </w:pPr>
            <w:r w:rsidRPr="00920665">
              <w:rPr>
                <w:sz w:val="28"/>
                <w:szCs w:val="28"/>
              </w:rPr>
              <w:t xml:space="preserve">-участник творческого студенческого коллектива (спортивной команды), имеющие опыт успешной реализации проекта4 </w:t>
            </w:r>
          </w:p>
          <w:p w:rsidR="00AB5004" w:rsidRPr="00920665" w:rsidRDefault="00AB5004" w:rsidP="00B63BF2">
            <w:pPr>
              <w:pStyle w:val="Default"/>
              <w:jc w:val="both"/>
              <w:rPr>
                <w:sz w:val="28"/>
                <w:szCs w:val="28"/>
              </w:rPr>
            </w:pPr>
            <w:r w:rsidRPr="00920665">
              <w:rPr>
                <w:sz w:val="28"/>
                <w:szCs w:val="28"/>
              </w:rPr>
              <w:t xml:space="preserve">-участник тренингов (психологических, на сплочение и т.д.); </w:t>
            </w:r>
          </w:p>
          <w:p w:rsidR="00AB5004" w:rsidRPr="00920665" w:rsidRDefault="00AB5004" w:rsidP="00B63BF2">
            <w:pPr>
              <w:pStyle w:val="Default"/>
              <w:jc w:val="both"/>
              <w:rPr>
                <w:sz w:val="28"/>
                <w:szCs w:val="28"/>
              </w:rPr>
            </w:pPr>
            <w:r w:rsidRPr="00920665">
              <w:rPr>
                <w:sz w:val="28"/>
                <w:szCs w:val="28"/>
              </w:rPr>
              <w:t xml:space="preserve">-имеет опыт работы в группе (педагоги профессиональной программы использовали групповые методы работы); </w:t>
            </w:r>
          </w:p>
          <w:p w:rsidR="00AB5004" w:rsidRPr="00920665" w:rsidRDefault="00AB5004" w:rsidP="00B63BF2">
            <w:pPr>
              <w:jc w:val="both"/>
              <w:rPr>
                <w:sz w:val="28"/>
                <w:szCs w:val="28"/>
              </w:rPr>
            </w:pPr>
            <w:r w:rsidRPr="00920665">
              <w:rPr>
                <w:sz w:val="28"/>
                <w:szCs w:val="28"/>
              </w:rPr>
              <w:t xml:space="preserve">- для иногородних студентов </w:t>
            </w:r>
          </w:p>
          <w:p w:rsidR="00AB5004" w:rsidRPr="00920665" w:rsidRDefault="00AB5004" w:rsidP="008E1130">
            <w:pPr>
              <w:pStyle w:val="Default"/>
              <w:jc w:val="both"/>
              <w:rPr>
                <w:sz w:val="28"/>
                <w:szCs w:val="28"/>
              </w:rPr>
            </w:pPr>
            <w:r w:rsidRPr="00920665">
              <w:rPr>
                <w:sz w:val="28"/>
                <w:szCs w:val="28"/>
              </w:rPr>
              <w:t>положительный опыт проживания в общежитии (соблюдение норм и правил проживания)</w:t>
            </w:r>
            <w:r w:rsidR="008E1130">
              <w:rPr>
                <w:sz w:val="28"/>
                <w:szCs w:val="28"/>
              </w:rPr>
              <w:t>.</w:t>
            </w:r>
          </w:p>
        </w:tc>
      </w:tr>
      <w:tr w:rsidR="00AB5004" w:rsidRPr="00920665" w:rsidTr="00AB5004">
        <w:tc>
          <w:tcPr>
            <w:tcW w:w="2943" w:type="dxa"/>
          </w:tcPr>
          <w:p w:rsidR="00AB5004" w:rsidRPr="00920665" w:rsidRDefault="00AB5004" w:rsidP="00AB5004">
            <w:pPr>
              <w:pStyle w:val="Default"/>
              <w:rPr>
                <w:sz w:val="28"/>
                <w:szCs w:val="28"/>
              </w:rPr>
            </w:pPr>
            <w:r w:rsidRPr="00920665">
              <w:rPr>
                <w:sz w:val="28"/>
                <w:szCs w:val="28"/>
              </w:rPr>
              <w:t xml:space="preserve">ОК 7. </w:t>
            </w:r>
            <w:r>
              <w:rPr>
                <w:sz w:val="28"/>
                <w:szCs w:val="28"/>
              </w:rPr>
              <w:t>Ставить цели, мотивировать деятельность подчиненных, организовать и контролировать их работу с принятием на себя ответственности за результат выполненных заданий</w:t>
            </w:r>
          </w:p>
        </w:tc>
        <w:tc>
          <w:tcPr>
            <w:tcW w:w="6521" w:type="dxa"/>
          </w:tcPr>
          <w:p w:rsidR="00AB5004" w:rsidRPr="00920665" w:rsidRDefault="00AB5004" w:rsidP="00B63BF2">
            <w:pPr>
              <w:pStyle w:val="Default"/>
              <w:jc w:val="both"/>
              <w:rPr>
                <w:sz w:val="28"/>
                <w:szCs w:val="28"/>
              </w:rPr>
            </w:pPr>
            <w:r w:rsidRPr="00920665">
              <w:rPr>
                <w:sz w:val="28"/>
                <w:szCs w:val="28"/>
              </w:rPr>
              <w:t xml:space="preserve">- выходил с личными инициативами, рациональными предложениями; </w:t>
            </w:r>
          </w:p>
          <w:p w:rsidR="00AB5004" w:rsidRPr="00920665" w:rsidRDefault="00AB5004" w:rsidP="00B63BF2">
            <w:pPr>
              <w:pStyle w:val="Default"/>
              <w:jc w:val="both"/>
              <w:rPr>
                <w:sz w:val="28"/>
                <w:szCs w:val="28"/>
              </w:rPr>
            </w:pPr>
            <w:r w:rsidRPr="00920665">
              <w:rPr>
                <w:sz w:val="28"/>
                <w:szCs w:val="28"/>
              </w:rPr>
              <w:t xml:space="preserve">-имел опыт делегирования полномочий и контроля выполнения заданий; </w:t>
            </w:r>
          </w:p>
          <w:p w:rsidR="00AB5004" w:rsidRPr="00920665" w:rsidRDefault="00AB5004" w:rsidP="00B63BF2">
            <w:pPr>
              <w:pStyle w:val="Default"/>
              <w:jc w:val="both"/>
              <w:rPr>
                <w:sz w:val="28"/>
                <w:szCs w:val="28"/>
              </w:rPr>
            </w:pPr>
            <w:r w:rsidRPr="00920665">
              <w:rPr>
                <w:sz w:val="28"/>
                <w:szCs w:val="28"/>
              </w:rPr>
              <w:t xml:space="preserve">-ведет предпринимательскую деятельность, участие в работе обучающих семинаров по поддержке развития предпринимательства; </w:t>
            </w:r>
          </w:p>
          <w:p w:rsidR="00AB5004" w:rsidRPr="00920665" w:rsidRDefault="00AB5004" w:rsidP="006C2CB9">
            <w:pPr>
              <w:pStyle w:val="Default"/>
              <w:jc w:val="both"/>
              <w:rPr>
                <w:sz w:val="28"/>
                <w:szCs w:val="28"/>
              </w:rPr>
            </w:pPr>
            <w:r w:rsidRPr="00920665">
              <w:rPr>
                <w:sz w:val="28"/>
                <w:szCs w:val="28"/>
              </w:rPr>
              <w:t>-лидеры выборных органов и объединений</w:t>
            </w:r>
          </w:p>
        </w:tc>
      </w:tr>
      <w:tr w:rsidR="00AB5004" w:rsidRPr="00920665" w:rsidTr="00AB5004">
        <w:tc>
          <w:tcPr>
            <w:tcW w:w="2943" w:type="dxa"/>
          </w:tcPr>
          <w:p w:rsidR="00AB5004" w:rsidRPr="00920665" w:rsidRDefault="00AB5004" w:rsidP="00B63BF2">
            <w:pPr>
              <w:pStyle w:val="Default"/>
              <w:rPr>
                <w:sz w:val="28"/>
                <w:szCs w:val="28"/>
              </w:rPr>
            </w:pPr>
            <w:r w:rsidRPr="00920665">
              <w:rPr>
                <w:sz w:val="28"/>
                <w:szCs w:val="28"/>
              </w:rPr>
      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  <w:p w:rsidR="00AB5004" w:rsidRPr="00920665" w:rsidRDefault="00AB5004" w:rsidP="00B63BF2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AB5004" w:rsidRPr="00920665" w:rsidRDefault="00AB5004" w:rsidP="00B63BF2">
            <w:pPr>
              <w:pStyle w:val="Default"/>
              <w:jc w:val="both"/>
              <w:rPr>
                <w:sz w:val="28"/>
                <w:szCs w:val="28"/>
              </w:rPr>
            </w:pPr>
            <w:r w:rsidRPr="00920665">
              <w:rPr>
                <w:sz w:val="28"/>
                <w:szCs w:val="28"/>
              </w:rPr>
              <w:lastRenderedPageBreak/>
              <w:t xml:space="preserve">-мониторинг фиксирует профессиональное развитие обучающегося (профессиональная направленность перешла в профессиональное становление и стремится к профессиональному совершенствованию); </w:t>
            </w:r>
          </w:p>
          <w:p w:rsidR="00AB5004" w:rsidRPr="00920665" w:rsidRDefault="00AB5004" w:rsidP="00B63BF2">
            <w:pPr>
              <w:pStyle w:val="Default"/>
              <w:jc w:val="both"/>
              <w:rPr>
                <w:sz w:val="28"/>
                <w:szCs w:val="28"/>
              </w:rPr>
            </w:pPr>
            <w:r w:rsidRPr="00920665">
              <w:rPr>
                <w:sz w:val="28"/>
                <w:szCs w:val="28"/>
              </w:rPr>
              <w:t xml:space="preserve">-определяет перспективы личностного и профессионального роста; </w:t>
            </w:r>
          </w:p>
          <w:p w:rsidR="00AB5004" w:rsidRPr="00920665" w:rsidRDefault="00AB5004" w:rsidP="00B63BF2">
            <w:pPr>
              <w:pStyle w:val="Default"/>
              <w:jc w:val="both"/>
              <w:rPr>
                <w:sz w:val="28"/>
                <w:szCs w:val="28"/>
              </w:rPr>
            </w:pPr>
            <w:r w:rsidRPr="00920665">
              <w:rPr>
                <w:sz w:val="28"/>
                <w:szCs w:val="28"/>
              </w:rPr>
              <w:t xml:space="preserve">- самостоятельно ведет портфолио; </w:t>
            </w:r>
          </w:p>
          <w:p w:rsidR="00AB5004" w:rsidRPr="00920665" w:rsidRDefault="00AB5004" w:rsidP="00B63BF2">
            <w:pPr>
              <w:pStyle w:val="Default"/>
              <w:jc w:val="both"/>
              <w:rPr>
                <w:sz w:val="28"/>
                <w:szCs w:val="28"/>
              </w:rPr>
            </w:pPr>
            <w:r w:rsidRPr="00920665">
              <w:rPr>
                <w:sz w:val="28"/>
                <w:szCs w:val="28"/>
              </w:rPr>
              <w:t xml:space="preserve">- в установленные сроки и в полном объеме выполняют самостоятельную работу; </w:t>
            </w:r>
          </w:p>
          <w:p w:rsidR="00AB5004" w:rsidRPr="00920665" w:rsidRDefault="00AB5004" w:rsidP="00B63BF2">
            <w:pPr>
              <w:pStyle w:val="Default"/>
              <w:jc w:val="both"/>
              <w:rPr>
                <w:sz w:val="28"/>
                <w:szCs w:val="28"/>
              </w:rPr>
            </w:pPr>
            <w:r w:rsidRPr="00920665">
              <w:rPr>
                <w:sz w:val="28"/>
                <w:szCs w:val="28"/>
              </w:rPr>
              <w:lastRenderedPageBreak/>
              <w:t xml:space="preserve">-проявляет инициативу в собственном образовании; </w:t>
            </w:r>
          </w:p>
          <w:p w:rsidR="00AB5004" w:rsidRPr="00920665" w:rsidRDefault="00AB5004" w:rsidP="00B63BF2">
            <w:pPr>
              <w:pStyle w:val="Default"/>
              <w:jc w:val="both"/>
              <w:rPr>
                <w:sz w:val="28"/>
                <w:szCs w:val="28"/>
              </w:rPr>
            </w:pPr>
            <w:r w:rsidRPr="00920665">
              <w:rPr>
                <w:sz w:val="28"/>
                <w:szCs w:val="28"/>
              </w:rPr>
              <w:t xml:space="preserve">-привлекался к проектной деятельности; </w:t>
            </w:r>
          </w:p>
          <w:p w:rsidR="00AB5004" w:rsidRPr="00920665" w:rsidRDefault="00AB5004" w:rsidP="00B63BF2">
            <w:pPr>
              <w:jc w:val="both"/>
              <w:rPr>
                <w:sz w:val="28"/>
                <w:szCs w:val="28"/>
              </w:rPr>
            </w:pPr>
            <w:r w:rsidRPr="00920665">
              <w:rPr>
                <w:sz w:val="28"/>
                <w:szCs w:val="28"/>
              </w:rPr>
              <w:t>-участие в мероприятиях, способствующих карьерному росту</w:t>
            </w:r>
            <w:r w:rsidR="008E1130">
              <w:rPr>
                <w:sz w:val="28"/>
                <w:szCs w:val="28"/>
              </w:rPr>
              <w:t>.</w:t>
            </w:r>
          </w:p>
        </w:tc>
      </w:tr>
      <w:tr w:rsidR="00AB5004" w:rsidRPr="00920665" w:rsidTr="00AB5004">
        <w:tc>
          <w:tcPr>
            <w:tcW w:w="2943" w:type="dxa"/>
          </w:tcPr>
          <w:p w:rsidR="00AB5004" w:rsidRPr="00920665" w:rsidRDefault="00AB5004" w:rsidP="008E1130">
            <w:pPr>
              <w:pStyle w:val="Default"/>
              <w:rPr>
                <w:sz w:val="28"/>
                <w:szCs w:val="28"/>
              </w:rPr>
            </w:pPr>
            <w:r w:rsidRPr="00920665">
              <w:rPr>
                <w:sz w:val="28"/>
                <w:szCs w:val="28"/>
              </w:rPr>
              <w:lastRenderedPageBreak/>
              <w:t xml:space="preserve">ОК 9. Ориентироваться в условиях частой смены технологий в профессиональной деятельности. </w:t>
            </w:r>
          </w:p>
        </w:tc>
        <w:tc>
          <w:tcPr>
            <w:tcW w:w="6521" w:type="dxa"/>
          </w:tcPr>
          <w:p w:rsidR="00AB5004" w:rsidRPr="00920665" w:rsidRDefault="00AB5004" w:rsidP="00B63BF2">
            <w:pPr>
              <w:pStyle w:val="Default"/>
              <w:jc w:val="both"/>
              <w:rPr>
                <w:sz w:val="28"/>
                <w:szCs w:val="28"/>
              </w:rPr>
            </w:pPr>
            <w:r w:rsidRPr="00920665">
              <w:rPr>
                <w:sz w:val="28"/>
                <w:szCs w:val="28"/>
              </w:rPr>
              <w:t xml:space="preserve">-фиксируется многоразовое обращение в библиотеку за периодическими профессиональными изданиями; </w:t>
            </w:r>
          </w:p>
          <w:p w:rsidR="00AB5004" w:rsidRPr="00920665" w:rsidRDefault="00AB5004" w:rsidP="00B63BF2">
            <w:pPr>
              <w:pStyle w:val="Default"/>
              <w:jc w:val="both"/>
              <w:rPr>
                <w:sz w:val="28"/>
                <w:szCs w:val="28"/>
              </w:rPr>
            </w:pPr>
            <w:r w:rsidRPr="00920665">
              <w:rPr>
                <w:sz w:val="28"/>
                <w:szCs w:val="28"/>
              </w:rPr>
              <w:t xml:space="preserve">-читает профессиональную литературу; </w:t>
            </w:r>
          </w:p>
          <w:p w:rsidR="00AB5004" w:rsidRPr="00920665" w:rsidRDefault="00AB5004" w:rsidP="00B63BF2">
            <w:pPr>
              <w:pStyle w:val="Default"/>
              <w:jc w:val="both"/>
              <w:rPr>
                <w:sz w:val="28"/>
                <w:szCs w:val="28"/>
              </w:rPr>
            </w:pPr>
            <w:r w:rsidRPr="00920665">
              <w:rPr>
                <w:sz w:val="28"/>
                <w:szCs w:val="28"/>
              </w:rPr>
              <w:t xml:space="preserve">-овладел навыками самопрезентации; </w:t>
            </w:r>
          </w:p>
          <w:p w:rsidR="00AB5004" w:rsidRPr="00920665" w:rsidRDefault="00AB5004" w:rsidP="008E1130">
            <w:pPr>
              <w:pStyle w:val="Default"/>
              <w:jc w:val="both"/>
              <w:rPr>
                <w:sz w:val="28"/>
                <w:szCs w:val="28"/>
              </w:rPr>
            </w:pPr>
            <w:r w:rsidRPr="00920665">
              <w:rPr>
                <w:sz w:val="28"/>
                <w:szCs w:val="28"/>
              </w:rPr>
              <w:t>- выступал с рац</w:t>
            </w:r>
            <w:r w:rsidR="008E1130">
              <w:rPr>
                <w:sz w:val="28"/>
                <w:szCs w:val="28"/>
              </w:rPr>
              <w:t>ионализаторскими предложениями.</w:t>
            </w:r>
          </w:p>
        </w:tc>
      </w:tr>
    </w:tbl>
    <w:p w:rsidR="008F74BC" w:rsidRDefault="008F74BC" w:rsidP="0064613B">
      <w:pPr>
        <w:widowControl w:val="0"/>
        <w:autoSpaceDE w:val="0"/>
        <w:autoSpaceDN w:val="0"/>
        <w:adjustRightInd w:val="0"/>
        <w:spacing w:after="0"/>
        <w:jc w:val="center"/>
        <w:rPr>
          <w:b/>
          <w:szCs w:val="24"/>
        </w:rPr>
      </w:pPr>
    </w:p>
    <w:p w:rsidR="00B0764A" w:rsidRPr="00B0764A" w:rsidRDefault="00D8398F" w:rsidP="00FF792A">
      <w:pPr>
        <w:widowControl w:val="0"/>
        <w:autoSpaceDE w:val="0"/>
        <w:autoSpaceDN w:val="0"/>
        <w:adjustRightInd w:val="0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6. </w:t>
      </w:r>
      <w:r w:rsidR="00BE77DC">
        <w:rPr>
          <w:b/>
          <w:sz w:val="28"/>
          <w:szCs w:val="28"/>
        </w:rPr>
        <w:t>Индикаторы эффективности</w:t>
      </w:r>
      <w:r w:rsidR="00B0764A" w:rsidRPr="00B0764A">
        <w:rPr>
          <w:b/>
          <w:sz w:val="28"/>
          <w:szCs w:val="28"/>
        </w:rPr>
        <w:t xml:space="preserve"> Программы </w:t>
      </w:r>
    </w:p>
    <w:tbl>
      <w:tblPr>
        <w:tblStyle w:val="a4"/>
        <w:tblW w:w="9464" w:type="dxa"/>
        <w:tblLayout w:type="fixed"/>
        <w:tblLook w:val="04A0"/>
      </w:tblPr>
      <w:tblGrid>
        <w:gridCol w:w="3369"/>
        <w:gridCol w:w="1417"/>
        <w:gridCol w:w="1559"/>
        <w:gridCol w:w="1560"/>
        <w:gridCol w:w="1559"/>
      </w:tblGrid>
      <w:tr w:rsidR="00920665" w:rsidRPr="00920665" w:rsidTr="008E1130">
        <w:tc>
          <w:tcPr>
            <w:tcW w:w="3369" w:type="dxa"/>
            <w:vMerge w:val="restart"/>
          </w:tcPr>
          <w:p w:rsidR="00920665" w:rsidRPr="00920665" w:rsidRDefault="00920665" w:rsidP="00810F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20665">
              <w:rPr>
                <w:b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6095" w:type="dxa"/>
            <w:gridSpan w:val="4"/>
          </w:tcPr>
          <w:p w:rsidR="00920665" w:rsidRPr="00920665" w:rsidRDefault="00920665" w:rsidP="00810F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20665">
              <w:rPr>
                <w:b/>
                <w:sz w:val="28"/>
                <w:szCs w:val="28"/>
              </w:rPr>
              <w:t>Обязательство по учебным годам (%)</w:t>
            </w:r>
          </w:p>
        </w:tc>
      </w:tr>
      <w:tr w:rsidR="00920665" w:rsidRPr="00920665" w:rsidTr="008E1130">
        <w:tc>
          <w:tcPr>
            <w:tcW w:w="3369" w:type="dxa"/>
            <w:vMerge/>
          </w:tcPr>
          <w:p w:rsidR="00920665" w:rsidRPr="00920665" w:rsidRDefault="00920665" w:rsidP="00810F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920665" w:rsidRPr="00920665" w:rsidRDefault="00920665" w:rsidP="00BE77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20665">
              <w:rPr>
                <w:b/>
                <w:sz w:val="28"/>
                <w:szCs w:val="28"/>
              </w:rPr>
              <w:t>2020-2021</w:t>
            </w:r>
          </w:p>
        </w:tc>
        <w:tc>
          <w:tcPr>
            <w:tcW w:w="1559" w:type="dxa"/>
          </w:tcPr>
          <w:p w:rsidR="00920665" w:rsidRPr="00920665" w:rsidRDefault="00920665" w:rsidP="00B076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20665">
              <w:rPr>
                <w:b/>
                <w:sz w:val="28"/>
                <w:szCs w:val="28"/>
              </w:rPr>
              <w:t>2021-2022</w:t>
            </w:r>
          </w:p>
        </w:tc>
        <w:tc>
          <w:tcPr>
            <w:tcW w:w="1560" w:type="dxa"/>
          </w:tcPr>
          <w:p w:rsidR="00920665" w:rsidRPr="00920665" w:rsidRDefault="00920665" w:rsidP="00B63B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20665">
              <w:rPr>
                <w:b/>
                <w:sz w:val="28"/>
                <w:szCs w:val="28"/>
              </w:rPr>
              <w:t>2022-2023</w:t>
            </w:r>
          </w:p>
        </w:tc>
        <w:tc>
          <w:tcPr>
            <w:tcW w:w="1559" w:type="dxa"/>
          </w:tcPr>
          <w:p w:rsidR="00920665" w:rsidRPr="00920665" w:rsidRDefault="00920665" w:rsidP="00810F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20665">
              <w:rPr>
                <w:b/>
                <w:sz w:val="28"/>
                <w:szCs w:val="28"/>
              </w:rPr>
              <w:t>2023-2024</w:t>
            </w:r>
          </w:p>
        </w:tc>
      </w:tr>
      <w:tr w:rsidR="00920665" w:rsidRPr="00920665" w:rsidTr="008E1130">
        <w:tc>
          <w:tcPr>
            <w:tcW w:w="3369" w:type="dxa"/>
          </w:tcPr>
          <w:p w:rsidR="00920665" w:rsidRPr="00920665" w:rsidRDefault="00920665" w:rsidP="00810F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0665">
              <w:rPr>
                <w:sz w:val="28"/>
                <w:szCs w:val="28"/>
              </w:rPr>
              <w:t>Доля трудоустроенных выпускников</w:t>
            </w:r>
            <w:r w:rsidR="008E1130">
              <w:rPr>
                <w:sz w:val="28"/>
                <w:szCs w:val="28"/>
              </w:rPr>
              <w:t>,</w:t>
            </w:r>
            <w:r w:rsidRPr="00920665">
              <w:rPr>
                <w:sz w:val="28"/>
                <w:szCs w:val="28"/>
              </w:rPr>
              <w:t xml:space="preserve"> не позднее одного года в общей численности выпускников</w:t>
            </w:r>
            <w:r w:rsidR="008E1130">
              <w:rPr>
                <w:sz w:val="28"/>
                <w:szCs w:val="28"/>
              </w:rPr>
              <w:t>,</w:t>
            </w:r>
            <w:r w:rsidRPr="00920665">
              <w:rPr>
                <w:sz w:val="28"/>
                <w:szCs w:val="28"/>
              </w:rPr>
              <w:t xml:space="preserve"> очной формы обучения (с учетом призванных в ряды Вооруженных сил РФ, продолживших обучение, находящихся в отпуске по уходу за ребенком), %</w:t>
            </w:r>
          </w:p>
        </w:tc>
        <w:tc>
          <w:tcPr>
            <w:tcW w:w="1417" w:type="dxa"/>
            <w:vAlign w:val="center"/>
          </w:tcPr>
          <w:p w:rsidR="00920665" w:rsidRPr="00920665" w:rsidRDefault="00FB5BF4" w:rsidP="00810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559" w:type="dxa"/>
            <w:vAlign w:val="center"/>
          </w:tcPr>
          <w:p w:rsidR="00920665" w:rsidRPr="00920665" w:rsidRDefault="00FB5BF4" w:rsidP="00810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560" w:type="dxa"/>
            <w:vAlign w:val="center"/>
          </w:tcPr>
          <w:p w:rsidR="00920665" w:rsidRPr="00920665" w:rsidRDefault="00FB5BF4" w:rsidP="00810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559" w:type="dxa"/>
            <w:vAlign w:val="center"/>
          </w:tcPr>
          <w:p w:rsidR="00920665" w:rsidRPr="00920665" w:rsidRDefault="00FB5BF4" w:rsidP="00810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920665" w:rsidRPr="00920665" w:rsidTr="008E1130">
        <w:tc>
          <w:tcPr>
            <w:tcW w:w="3369" w:type="dxa"/>
          </w:tcPr>
          <w:p w:rsidR="00920665" w:rsidRPr="00920665" w:rsidRDefault="00920665" w:rsidP="00810F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0665">
              <w:rPr>
                <w:sz w:val="28"/>
                <w:szCs w:val="28"/>
              </w:rPr>
              <w:t>Доля выпускников, продолживших обучения в ВУЗах, %</w:t>
            </w:r>
          </w:p>
        </w:tc>
        <w:tc>
          <w:tcPr>
            <w:tcW w:w="1417" w:type="dxa"/>
            <w:vAlign w:val="center"/>
          </w:tcPr>
          <w:p w:rsidR="00920665" w:rsidRPr="00920665" w:rsidRDefault="00920665" w:rsidP="00810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65"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  <w:vAlign w:val="center"/>
          </w:tcPr>
          <w:p w:rsidR="00920665" w:rsidRPr="00920665" w:rsidRDefault="00920665" w:rsidP="00810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65">
              <w:rPr>
                <w:sz w:val="28"/>
                <w:szCs w:val="28"/>
              </w:rPr>
              <w:t>25</w:t>
            </w:r>
          </w:p>
        </w:tc>
        <w:tc>
          <w:tcPr>
            <w:tcW w:w="1560" w:type="dxa"/>
            <w:vAlign w:val="center"/>
          </w:tcPr>
          <w:p w:rsidR="00920665" w:rsidRPr="00920665" w:rsidRDefault="00920665" w:rsidP="00810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65"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  <w:vAlign w:val="center"/>
          </w:tcPr>
          <w:p w:rsidR="00920665" w:rsidRPr="00920665" w:rsidRDefault="00920665" w:rsidP="00810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65">
              <w:rPr>
                <w:sz w:val="28"/>
                <w:szCs w:val="28"/>
              </w:rPr>
              <w:t>35</w:t>
            </w:r>
          </w:p>
        </w:tc>
      </w:tr>
      <w:tr w:rsidR="00920665" w:rsidRPr="00920665" w:rsidTr="008E1130">
        <w:tc>
          <w:tcPr>
            <w:tcW w:w="3369" w:type="dxa"/>
          </w:tcPr>
          <w:p w:rsidR="00920665" w:rsidRPr="00920665" w:rsidRDefault="00920665" w:rsidP="00B07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0665">
              <w:rPr>
                <w:sz w:val="28"/>
                <w:szCs w:val="28"/>
              </w:rPr>
              <w:t>Доля студентов, участвующих в исследовательской, проектной деятельности, в общей численности обучающихся, чел.</w:t>
            </w:r>
          </w:p>
        </w:tc>
        <w:tc>
          <w:tcPr>
            <w:tcW w:w="1417" w:type="dxa"/>
            <w:vAlign w:val="center"/>
          </w:tcPr>
          <w:p w:rsidR="00920665" w:rsidRPr="00920665" w:rsidRDefault="00920665" w:rsidP="00810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65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920665" w:rsidRPr="00920665" w:rsidRDefault="00FB5BF4" w:rsidP="00810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20665" w:rsidRPr="00920665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920665" w:rsidRPr="00920665" w:rsidRDefault="00FB5BF4" w:rsidP="00810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vAlign w:val="center"/>
          </w:tcPr>
          <w:p w:rsidR="00920665" w:rsidRPr="00920665" w:rsidRDefault="00FB5BF4" w:rsidP="00810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20665" w:rsidRPr="00920665" w:rsidTr="008E1130">
        <w:tc>
          <w:tcPr>
            <w:tcW w:w="3369" w:type="dxa"/>
          </w:tcPr>
          <w:p w:rsidR="00920665" w:rsidRPr="00920665" w:rsidRDefault="00920665" w:rsidP="00A540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0665">
              <w:rPr>
                <w:sz w:val="28"/>
                <w:szCs w:val="28"/>
              </w:rPr>
              <w:t>Доля победителей, призеров различного уровня  конкурсов,  %</w:t>
            </w:r>
          </w:p>
        </w:tc>
        <w:tc>
          <w:tcPr>
            <w:tcW w:w="1417" w:type="dxa"/>
            <w:vAlign w:val="center"/>
          </w:tcPr>
          <w:p w:rsidR="00920665" w:rsidRPr="00920665" w:rsidRDefault="00656B40" w:rsidP="00810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20665" w:rsidRPr="00920665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920665" w:rsidRPr="00920665" w:rsidRDefault="00656B40" w:rsidP="00810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560" w:type="dxa"/>
            <w:vAlign w:val="center"/>
          </w:tcPr>
          <w:p w:rsidR="00920665" w:rsidRPr="00920665" w:rsidRDefault="00920665" w:rsidP="00656B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65">
              <w:rPr>
                <w:sz w:val="28"/>
                <w:szCs w:val="28"/>
              </w:rPr>
              <w:t>3</w:t>
            </w:r>
            <w:r w:rsidR="00656B40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920665" w:rsidRPr="00920665" w:rsidRDefault="00656B40" w:rsidP="00810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20665" w:rsidRPr="00920665">
              <w:rPr>
                <w:sz w:val="28"/>
                <w:szCs w:val="28"/>
              </w:rPr>
              <w:t>0</w:t>
            </w:r>
          </w:p>
        </w:tc>
      </w:tr>
      <w:tr w:rsidR="00920665" w:rsidRPr="00920665" w:rsidTr="008E1130">
        <w:tc>
          <w:tcPr>
            <w:tcW w:w="3369" w:type="dxa"/>
          </w:tcPr>
          <w:p w:rsidR="00920665" w:rsidRPr="00920665" w:rsidRDefault="00920665" w:rsidP="00810F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0665">
              <w:rPr>
                <w:sz w:val="28"/>
                <w:szCs w:val="28"/>
              </w:rPr>
              <w:t xml:space="preserve">Доля обучающихся, участвующих в студенческом самоуправлении, в волонтерском движении, </w:t>
            </w:r>
            <w:r w:rsidRPr="00920665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417" w:type="dxa"/>
            <w:vAlign w:val="center"/>
          </w:tcPr>
          <w:p w:rsidR="00920665" w:rsidRPr="00920665" w:rsidRDefault="00920665" w:rsidP="00810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65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1559" w:type="dxa"/>
            <w:vAlign w:val="center"/>
          </w:tcPr>
          <w:p w:rsidR="00920665" w:rsidRPr="00920665" w:rsidRDefault="00920665" w:rsidP="00810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65">
              <w:rPr>
                <w:sz w:val="28"/>
                <w:szCs w:val="28"/>
              </w:rPr>
              <w:t>15</w:t>
            </w:r>
          </w:p>
        </w:tc>
        <w:tc>
          <w:tcPr>
            <w:tcW w:w="1560" w:type="dxa"/>
            <w:vAlign w:val="center"/>
          </w:tcPr>
          <w:p w:rsidR="00920665" w:rsidRPr="00920665" w:rsidRDefault="00920665" w:rsidP="00810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65"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  <w:vAlign w:val="center"/>
          </w:tcPr>
          <w:p w:rsidR="00920665" w:rsidRPr="00920665" w:rsidRDefault="00920665" w:rsidP="00810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65">
              <w:rPr>
                <w:sz w:val="28"/>
                <w:szCs w:val="28"/>
              </w:rPr>
              <w:t>20</w:t>
            </w:r>
          </w:p>
        </w:tc>
      </w:tr>
      <w:tr w:rsidR="00920665" w:rsidRPr="00920665" w:rsidTr="008E1130">
        <w:tc>
          <w:tcPr>
            <w:tcW w:w="3369" w:type="dxa"/>
          </w:tcPr>
          <w:p w:rsidR="00920665" w:rsidRPr="00920665" w:rsidRDefault="00920665" w:rsidP="00B07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0665">
              <w:rPr>
                <w:sz w:val="28"/>
                <w:szCs w:val="28"/>
              </w:rPr>
              <w:lastRenderedPageBreak/>
              <w:t>Количество студентов, поставленных на учет ПДН, внутриучилищный учет, чел</w:t>
            </w:r>
          </w:p>
        </w:tc>
        <w:tc>
          <w:tcPr>
            <w:tcW w:w="1417" w:type="dxa"/>
            <w:vAlign w:val="center"/>
          </w:tcPr>
          <w:p w:rsidR="00920665" w:rsidRPr="00920665" w:rsidRDefault="00656B40" w:rsidP="00810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920665" w:rsidRPr="00920665" w:rsidRDefault="00920665" w:rsidP="00810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65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920665" w:rsidRPr="00920665" w:rsidRDefault="00656B40" w:rsidP="00810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920665" w:rsidRPr="00920665" w:rsidRDefault="00920665" w:rsidP="00810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65">
              <w:rPr>
                <w:sz w:val="28"/>
                <w:szCs w:val="28"/>
              </w:rPr>
              <w:t>1</w:t>
            </w:r>
          </w:p>
        </w:tc>
      </w:tr>
      <w:tr w:rsidR="00920665" w:rsidRPr="00920665" w:rsidTr="008E1130">
        <w:tc>
          <w:tcPr>
            <w:tcW w:w="3369" w:type="dxa"/>
          </w:tcPr>
          <w:p w:rsidR="00920665" w:rsidRPr="00920665" w:rsidRDefault="00920665" w:rsidP="00B07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0665">
              <w:rPr>
                <w:sz w:val="28"/>
                <w:szCs w:val="28"/>
              </w:rPr>
              <w:t>Доля студентов, участвующих в спортивных мероприяти</w:t>
            </w:r>
            <w:r w:rsidR="00A540D4">
              <w:rPr>
                <w:sz w:val="28"/>
                <w:szCs w:val="28"/>
              </w:rPr>
              <w:t>я</w:t>
            </w:r>
            <w:r w:rsidRPr="00920665">
              <w:rPr>
                <w:sz w:val="28"/>
                <w:szCs w:val="28"/>
              </w:rPr>
              <w:t>х различного уровня, %</w:t>
            </w:r>
          </w:p>
        </w:tc>
        <w:tc>
          <w:tcPr>
            <w:tcW w:w="1417" w:type="dxa"/>
            <w:vAlign w:val="center"/>
          </w:tcPr>
          <w:p w:rsidR="00920665" w:rsidRPr="00920665" w:rsidRDefault="00656B40" w:rsidP="00FB5B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B5BF4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920665" w:rsidRPr="00920665" w:rsidRDefault="00FB5BF4" w:rsidP="00810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60" w:type="dxa"/>
            <w:vAlign w:val="center"/>
          </w:tcPr>
          <w:p w:rsidR="00920665" w:rsidRPr="00920665" w:rsidRDefault="00FB5BF4" w:rsidP="00810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20665" w:rsidRPr="00920665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920665" w:rsidRPr="00920665" w:rsidRDefault="00FB5BF4" w:rsidP="00810F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:rsidR="00B0764A" w:rsidRPr="00442D62" w:rsidRDefault="008E1130" w:rsidP="00B0764A">
      <w:pPr>
        <w:widowControl w:val="0"/>
        <w:autoSpaceDE w:val="0"/>
        <w:autoSpaceDN w:val="0"/>
        <w:adjustRightInd w:val="0"/>
        <w:ind w:firstLine="851"/>
        <w:jc w:val="both"/>
        <w:rPr>
          <w:szCs w:val="24"/>
        </w:rPr>
      </w:pPr>
      <w:r>
        <w:rPr>
          <w:sz w:val="28"/>
          <w:szCs w:val="28"/>
        </w:rPr>
        <w:t>Ц</w:t>
      </w:r>
      <w:r w:rsidR="00BE77DC">
        <w:rPr>
          <w:sz w:val="28"/>
          <w:szCs w:val="28"/>
        </w:rPr>
        <w:t>елевы</w:t>
      </w:r>
      <w:r>
        <w:rPr>
          <w:sz w:val="28"/>
          <w:szCs w:val="28"/>
        </w:rPr>
        <w:t>е</w:t>
      </w:r>
      <w:r w:rsidR="00BE77DC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и</w:t>
      </w:r>
      <w:r w:rsidR="00BE77DC">
        <w:rPr>
          <w:sz w:val="28"/>
          <w:szCs w:val="28"/>
        </w:rPr>
        <w:t xml:space="preserve"> (индикатор</w:t>
      </w:r>
      <w:r>
        <w:rPr>
          <w:sz w:val="28"/>
          <w:szCs w:val="28"/>
        </w:rPr>
        <w:t>ы</w:t>
      </w:r>
      <w:r w:rsidR="00BE77DC">
        <w:rPr>
          <w:sz w:val="28"/>
          <w:szCs w:val="28"/>
        </w:rPr>
        <w:t xml:space="preserve">) ежегодно </w:t>
      </w:r>
      <w:r w:rsidR="00B0764A" w:rsidRPr="00B0764A">
        <w:rPr>
          <w:sz w:val="28"/>
          <w:szCs w:val="28"/>
        </w:rPr>
        <w:t xml:space="preserve">обсуждаются на Педагогическом совете </w:t>
      </w:r>
      <w:r w:rsidR="00D8398F">
        <w:rPr>
          <w:sz w:val="28"/>
          <w:szCs w:val="28"/>
        </w:rPr>
        <w:t>училища</w:t>
      </w:r>
      <w:r w:rsidR="00B0764A" w:rsidRPr="00B0764A">
        <w:rPr>
          <w:sz w:val="28"/>
          <w:szCs w:val="28"/>
        </w:rPr>
        <w:t xml:space="preserve">, проводится анализ целевых показателей и </w:t>
      </w:r>
      <w:r w:rsidR="00BE77DC">
        <w:rPr>
          <w:sz w:val="28"/>
          <w:szCs w:val="28"/>
        </w:rPr>
        <w:t xml:space="preserve">разбор выполнения обязательств </w:t>
      </w:r>
      <w:r w:rsidR="00B0764A" w:rsidRPr="00B0764A">
        <w:rPr>
          <w:sz w:val="28"/>
          <w:szCs w:val="28"/>
        </w:rPr>
        <w:t xml:space="preserve">Программы. Принимаются меры по устранению недостатков при реализации Программы </w:t>
      </w:r>
      <w:r w:rsidR="00B0764A">
        <w:rPr>
          <w:sz w:val="28"/>
          <w:szCs w:val="28"/>
        </w:rPr>
        <w:t>воспитания и социализации</w:t>
      </w:r>
      <w:r w:rsidR="00B0764A" w:rsidRPr="00442D62">
        <w:rPr>
          <w:szCs w:val="24"/>
        </w:rPr>
        <w:t>.</w:t>
      </w:r>
    </w:p>
    <w:p w:rsidR="00CE6857" w:rsidRPr="00343EB8" w:rsidRDefault="00CE6857" w:rsidP="00F3360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b/>
          <w:sz w:val="28"/>
          <w:szCs w:val="28"/>
        </w:rPr>
      </w:pPr>
      <w:r w:rsidRPr="00343EB8">
        <w:rPr>
          <w:b/>
          <w:sz w:val="28"/>
          <w:szCs w:val="28"/>
        </w:rPr>
        <w:t>Заключение</w:t>
      </w:r>
    </w:p>
    <w:p w:rsidR="00CE6857" w:rsidRPr="00343EB8" w:rsidRDefault="00CE6857" w:rsidP="00F3360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8"/>
          <w:szCs w:val="28"/>
        </w:rPr>
      </w:pPr>
      <w:r w:rsidRPr="00343EB8">
        <w:rPr>
          <w:sz w:val="28"/>
          <w:szCs w:val="28"/>
        </w:rPr>
        <w:t>Воспитание личности будущего специалиста, профессионала своего дела является наряду с обучением важнейшей функцией системы профессионального образования Российской Федерации.  Про</w:t>
      </w:r>
      <w:r w:rsidR="00DA65C6" w:rsidRPr="00343EB8">
        <w:rPr>
          <w:sz w:val="28"/>
          <w:szCs w:val="28"/>
        </w:rPr>
        <w:t>грамма</w:t>
      </w:r>
      <w:r w:rsidR="00343EB8">
        <w:rPr>
          <w:sz w:val="28"/>
          <w:szCs w:val="28"/>
        </w:rPr>
        <w:t>воспитания и социализации ГБПОУ РМЭ «Йошкар-Олинское художественное училище»</w:t>
      </w:r>
      <w:r w:rsidRPr="00343EB8">
        <w:rPr>
          <w:sz w:val="28"/>
          <w:szCs w:val="28"/>
        </w:rPr>
        <w:t xml:space="preserve"> предназначена для дальнейшего совершенствования и развития воспитательного процесса в условиях внедрения новых ФГОС в систему среднего профессионального образования. Она является основой для деятельности администрации и педагогического коллектива </w:t>
      </w:r>
      <w:r w:rsidR="00343EB8">
        <w:rPr>
          <w:sz w:val="28"/>
          <w:szCs w:val="28"/>
        </w:rPr>
        <w:t>училища</w:t>
      </w:r>
      <w:r w:rsidRPr="00343EB8">
        <w:rPr>
          <w:sz w:val="28"/>
          <w:szCs w:val="28"/>
        </w:rPr>
        <w:t xml:space="preserve">. В ней представлены цель, задачи, стратегия и тактика </w:t>
      </w:r>
      <w:r w:rsidR="00343EB8">
        <w:rPr>
          <w:sz w:val="28"/>
          <w:szCs w:val="28"/>
        </w:rPr>
        <w:t>развития воспитательной работы</w:t>
      </w:r>
      <w:r w:rsidRPr="00343EB8">
        <w:rPr>
          <w:sz w:val="28"/>
          <w:szCs w:val="28"/>
        </w:rPr>
        <w:t>, определены</w:t>
      </w:r>
      <w:r w:rsidR="000B39B5">
        <w:rPr>
          <w:sz w:val="28"/>
          <w:szCs w:val="28"/>
        </w:rPr>
        <w:t xml:space="preserve"> этапы,</w:t>
      </w:r>
      <w:r w:rsidRPr="00343EB8">
        <w:rPr>
          <w:sz w:val="28"/>
          <w:szCs w:val="28"/>
        </w:rPr>
        <w:t xml:space="preserve"> мероприятия, проводимые в рамках реализации проектов</w:t>
      </w:r>
      <w:r w:rsidR="00343EB8">
        <w:rPr>
          <w:sz w:val="28"/>
          <w:szCs w:val="28"/>
        </w:rPr>
        <w:t>:</w:t>
      </w:r>
      <w:r w:rsidR="00343EB8" w:rsidRPr="00343EB8">
        <w:rPr>
          <w:sz w:val="28"/>
          <w:szCs w:val="28"/>
        </w:rPr>
        <w:t>«Воспитываем патриотов Отечества»</w:t>
      </w:r>
      <w:r w:rsidRPr="00343EB8">
        <w:rPr>
          <w:sz w:val="28"/>
          <w:szCs w:val="28"/>
        </w:rPr>
        <w:t xml:space="preserve">, </w:t>
      </w:r>
      <w:r w:rsidR="00343EB8" w:rsidRPr="00343EB8">
        <w:rPr>
          <w:sz w:val="28"/>
          <w:szCs w:val="28"/>
        </w:rPr>
        <w:t>«Творческий калейдоскоп»,«ЭКОкультура»</w:t>
      </w:r>
      <w:r w:rsidRPr="00343EB8">
        <w:rPr>
          <w:sz w:val="28"/>
          <w:szCs w:val="28"/>
        </w:rPr>
        <w:t xml:space="preserve">, </w:t>
      </w:r>
      <w:r w:rsidR="00343EB8" w:rsidRPr="00343EB8">
        <w:rPr>
          <w:sz w:val="28"/>
          <w:szCs w:val="28"/>
        </w:rPr>
        <w:t>«Я – Гражданин России»,  «</w:t>
      </w:r>
      <w:r w:rsidR="00FB5BF4">
        <w:rPr>
          <w:sz w:val="28"/>
          <w:szCs w:val="28"/>
        </w:rPr>
        <w:t>Профессионал</w:t>
      </w:r>
      <w:r w:rsidR="00343EB8" w:rsidRPr="00343EB8">
        <w:rPr>
          <w:sz w:val="28"/>
          <w:szCs w:val="28"/>
        </w:rPr>
        <w:t>»</w:t>
      </w:r>
      <w:r w:rsidRPr="00343EB8">
        <w:rPr>
          <w:sz w:val="28"/>
          <w:szCs w:val="28"/>
        </w:rPr>
        <w:t xml:space="preserve">, </w:t>
      </w:r>
      <w:r w:rsidR="00343EB8" w:rsidRPr="00343EB8">
        <w:rPr>
          <w:sz w:val="28"/>
          <w:szCs w:val="28"/>
        </w:rPr>
        <w:t>«Свое дело»</w:t>
      </w:r>
      <w:r w:rsidR="00EE22CA" w:rsidRPr="00343EB8">
        <w:rPr>
          <w:sz w:val="28"/>
          <w:szCs w:val="28"/>
        </w:rPr>
        <w:t xml:space="preserve">, </w:t>
      </w:r>
      <w:r w:rsidR="00343EB8" w:rsidRPr="00343EB8">
        <w:rPr>
          <w:sz w:val="28"/>
          <w:szCs w:val="28"/>
        </w:rPr>
        <w:t>«Здоровье-основа жизни»</w:t>
      </w:r>
      <w:r w:rsidR="00EE22CA" w:rsidRPr="00343EB8">
        <w:rPr>
          <w:sz w:val="28"/>
          <w:szCs w:val="28"/>
        </w:rPr>
        <w:t xml:space="preserve">, </w:t>
      </w:r>
      <w:r w:rsidRPr="00343EB8">
        <w:rPr>
          <w:sz w:val="28"/>
          <w:szCs w:val="28"/>
        </w:rPr>
        <w:t xml:space="preserve">а также </w:t>
      </w:r>
      <w:r w:rsidR="00343EB8">
        <w:rPr>
          <w:sz w:val="28"/>
          <w:szCs w:val="28"/>
        </w:rPr>
        <w:t xml:space="preserve">показаны </w:t>
      </w:r>
      <w:r w:rsidRPr="00343EB8">
        <w:rPr>
          <w:sz w:val="28"/>
          <w:szCs w:val="28"/>
        </w:rPr>
        <w:t>механизм</w:t>
      </w:r>
      <w:r w:rsidR="00343EB8">
        <w:rPr>
          <w:sz w:val="28"/>
          <w:szCs w:val="28"/>
        </w:rPr>
        <w:t>ы</w:t>
      </w:r>
      <w:r w:rsidRPr="00343EB8">
        <w:rPr>
          <w:sz w:val="28"/>
          <w:szCs w:val="28"/>
        </w:rPr>
        <w:t xml:space="preserve"> реализации, </w:t>
      </w:r>
      <w:r w:rsidR="000B39B5">
        <w:rPr>
          <w:sz w:val="28"/>
          <w:szCs w:val="28"/>
        </w:rPr>
        <w:t>критерии</w:t>
      </w:r>
      <w:r w:rsidRPr="00343EB8">
        <w:rPr>
          <w:sz w:val="28"/>
          <w:szCs w:val="28"/>
        </w:rPr>
        <w:t xml:space="preserve"> оценки эффективности Прог</w:t>
      </w:r>
      <w:r w:rsidR="00EE22CA" w:rsidRPr="00343EB8">
        <w:rPr>
          <w:sz w:val="28"/>
          <w:szCs w:val="28"/>
        </w:rPr>
        <w:t>раммы</w:t>
      </w:r>
      <w:r w:rsidR="008E1130">
        <w:rPr>
          <w:sz w:val="28"/>
          <w:szCs w:val="28"/>
        </w:rPr>
        <w:t xml:space="preserve">, </w:t>
      </w:r>
      <w:r w:rsidR="00EE22CA" w:rsidRPr="00343EB8">
        <w:rPr>
          <w:sz w:val="28"/>
          <w:szCs w:val="28"/>
        </w:rPr>
        <w:t xml:space="preserve"> ожидаемы</w:t>
      </w:r>
      <w:r w:rsidR="008E1130">
        <w:rPr>
          <w:sz w:val="28"/>
          <w:szCs w:val="28"/>
        </w:rPr>
        <w:t>е</w:t>
      </w:r>
      <w:r w:rsidR="00EE22CA" w:rsidRPr="00343EB8">
        <w:rPr>
          <w:sz w:val="28"/>
          <w:szCs w:val="28"/>
        </w:rPr>
        <w:t xml:space="preserve"> результат</w:t>
      </w:r>
      <w:r w:rsidR="008E1130">
        <w:rPr>
          <w:sz w:val="28"/>
          <w:szCs w:val="28"/>
        </w:rPr>
        <w:t xml:space="preserve">ы и </w:t>
      </w:r>
      <w:r w:rsidR="000B39B5">
        <w:rPr>
          <w:sz w:val="28"/>
          <w:szCs w:val="28"/>
        </w:rPr>
        <w:t xml:space="preserve"> целевые индикаторы</w:t>
      </w:r>
      <w:r w:rsidR="00EE22CA" w:rsidRPr="00343EB8">
        <w:rPr>
          <w:sz w:val="28"/>
          <w:szCs w:val="28"/>
        </w:rPr>
        <w:t xml:space="preserve">. </w:t>
      </w:r>
      <w:r w:rsidRPr="00343EB8">
        <w:rPr>
          <w:sz w:val="28"/>
          <w:szCs w:val="28"/>
        </w:rPr>
        <w:t>С ее ключевыми идеями ознакомлены к</w:t>
      </w:r>
      <w:r w:rsidR="00343EB8">
        <w:rPr>
          <w:sz w:val="28"/>
          <w:szCs w:val="28"/>
        </w:rPr>
        <w:t xml:space="preserve">ураторы, преподаватели, </w:t>
      </w:r>
      <w:r w:rsidRPr="00343EB8">
        <w:rPr>
          <w:sz w:val="28"/>
          <w:szCs w:val="28"/>
        </w:rPr>
        <w:t>обучающиеся, родители</w:t>
      </w:r>
      <w:r w:rsidR="00B63BF2">
        <w:rPr>
          <w:sz w:val="28"/>
          <w:szCs w:val="28"/>
        </w:rPr>
        <w:t>, партнеры училища</w:t>
      </w:r>
      <w:r w:rsidRPr="00343EB8">
        <w:rPr>
          <w:sz w:val="28"/>
          <w:szCs w:val="28"/>
        </w:rPr>
        <w:t>.</w:t>
      </w:r>
    </w:p>
    <w:p w:rsidR="00ED1E58" w:rsidRPr="008E1130" w:rsidRDefault="008E1130" w:rsidP="00D44E41">
      <w:pPr>
        <w:widowControl w:val="0"/>
        <w:autoSpaceDE w:val="0"/>
        <w:autoSpaceDN w:val="0"/>
        <w:adjustRightInd w:val="0"/>
        <w:ind w:firstLine="851"/>
        <w:rPr>
          <w:sz w:val="28"/>
          <w:szCs w:val="28"/>
        </w:rPr>
        <w:sectPr w:rsidR="00ED1E58" w:rsidRPr="008E1130" w:rsidSect="001604E1">
          <w:pgSz w:w="11906" w:h="16838"/>
          <w:pgMar w:top="1134" w:right="851" w:bottom="1134" w:left="1701" w:header="709" w:footer="0" w:gutter="0"/>
          <w:cols w:space="708"/>
          <w:docGrid w:linePitch="360"/>
        </w:sectPr>
      </w:pPr>
      <w:r>
        <w:rPr>
          <w:sz w:val="28"/>
          <w:szCs w:val="28"/>
        </w:rPr>
        <w:t>Программа является документом,</w:t>
      </w:r>
      <w:r w:rsidR="00CD2CF7" w:rsidRPr="00343EB8">
        <w:rPr>
          <w:sz w:val="28"/>
          <w:szCs w:val="28"/>
        </w:rPr>
        <w:t xml:space="preserve"> открытым для внесения изменений и дополнений. Ход работы по реализации Программы воспитания</w:t>
      </w:r>
      <w:r>
        <w:rPr>
          <w:sz w:val="28"/>
          <w:szCs w:val="28"/>
        </w:rPr>
        <w:t xml:space="preserve"> и социализации</w:t>
      </w:r>
      <w:r w:rsidR="00CD2CF7" w:rsidRPr="00343EB8">
        <w:rPr>
          <w:sz w:val="28"/>
          <w:szCs w:val="28"/>
        </w:rPr>
        <w:t xml:space="preserve"> анализируется на заседаниях Педагогического совета. Корректировка Программы и анализ целевых показателей осуществляется в конце учебного года. Ответственность за реализацию Программы нес</w:t>
      </w:r>
      <w:r w:rsidR="00343EB8">
        <w:rPr>
          <w:sz w:val="28"/>
          <w:szCs w:val="28"/>
        </w:rPr>
        <w:t>ет</w:t>
      </w:r>
      <w:r w:rsidR="00CD2CF7" w:rsidRPr="00343EB8">
        <w:rPr>
          <w:sz w:val="28"/>
          <w:szCs w:val="28"/>
        </w:rPr>
        <w:t xml:space="preserve"> заместитель директора по ВР</w:t>
      </w:r>
      <w:r w:rsidR="00D44E41">
        <w:rPr>
          <w:sz w:val="28"/>
          <w:szCs w:val="28"/>
        </w:rPr>
        <w:t>.</w:t>
      </w:r>
    </w:p>
    <w:p w:rsidR="00893202" w:rsidRPr="00442D62" w:rsidRDefault="00893202" w:rsidP="00343EB8">
      <w:pPr>
        <w:widowControl w:val="0"/>
        <w:autoSpaceDE w:val="0"/>
        <w:autoSpaceDN w:val="0"/>
        <w:adjustRightInd w:val="0"/>
        <w:rPr>
          <w:szCs w:val="24"/>
        </w:rPr>
      </w:pPr>
    </w:p>
    <w:sectPr w:rsidR="00893202" w:rsidRPr="00442D62" w:rsidSect="001604E1">
      <w:type w:val="continuous"/>
      <w:pgSz w:w="11906" w:h="16838"/>
      <w:pgMar w:top="1134" w:right="851" w:bottom="1134" w:left="1134" w:header="709" w:footer="0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8ED" w:rsidRDefault="009C28ED" w:rsidP="00F55DBB">
      <w:pPr>
        <w:spacing w:after="0" w:line="240" w:lineRule="auto"/>
      </w:pPr>
      <w:r>
        <w:separator/>
      </w:r>
    </w:p>
  </w:endnote>
  <w:endnote w:type="continuationSeparator" w:id="1">
    <w:p w:rsidR="009C28ED" w:rsidRDefault="009C28ED" w:rsidP="00F55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FA4" w:rsidRDefault="00842FA4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FA4" w:rsidRDefault="00842FA4">
    <w:pPr>
      <w:pStyle w:val="ac"/>
    </w:pPr>
  </w:p>
  <w:p w:rsidR="00842FA4" w:rsidRDefault="00842FA4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FA4" w:rsidRDefault="00842FA4">
    <w:pPr>
      <w:pStyle w:val="ac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FA4" w:rsidRDefault="00842FA4">
    <w:pPr>
      <w:pStyle w:val="ac"/>
      <w:jc w:val="right"/>
    </w:pPr>
  </w:p>
  <w:p w:rsidR="00842FA4" w:rsidRDefault="00842FA4">
    <w:pPr>
      <w:pStyle w:val="ac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428800"/>
      <w:docPartObj>
        <w:docPartGallery w:val="Page Numbers (Bottom of Page)"/>
        <w:docPartUnique/>
      </w:docPartObj>
    </w:sdtPr>
    <w:sdtContent>
      <w:p w:rsidR="00842FA4" w:rsidRDefault="00FD697C">
        <w:pPr>
          <w:pStyle w:val="ac"/>
          <w:jc w:val="right"/>
        </w:pPr>
        <w:r w:rsidRPr="001604E1">
          <w:rPr>
            <w:sz w:val="28"/>
            <w:szCs w:val="28"/>
          </w:rPr>
          <w:fldChar w:fldCharType="begin"/>
        </w:r>
        <w:r w:rsidR="00842FA4" w:rsidRPr="001604E1">
          <w:rPr>
            <w:sz w:val="28"/>
            <w:szCs w:val="28"/>
          </w:rPr>
          <w:instrText xml:space="preserve"> PAGE   \* MERGEFORMAT </w:instrText>
        </w:r>
        <w:r w:rsidRPr="001604E1">
          <w:rPr>
            <w:sz w:val="28"/>
            <w:szCs w:val="28"/>
          </w:rPr>
          <w:fldChar w:fldCharType="separate"/>
        </w:r>
        <w:r w:rsidR="00BA385A">
          <w:rPr>
            <w:noProof/>
            <w:sz w:val="28"/>
            <w:szCs w:val="28"/>
          </w:rPr>
          <w:t>2</w:t>
        </w:r>
        <w:r w:rsidRPr="001604E1">
          <w:rPr>
            <w:sz w:val="28"/>
            <w:szCs w:val="28"/>
          </w:rPr>
          <w:fldChar w:fldCharType="end"/>
        </w:r>
      </w:p>
    </w:sdtContent>
  </w:sdt>
  <w:p w:rsidR="00842FA4" w:rsidRDefault="00842FA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8ED" w:rsidRDefault="009C28ED" w:rsidP="00F55DBB">
      <w:pPr>
        <w:spacing w:after="0" w:line="240" w:lineRule="auto"/>
      </w:pPr>
      <w:r>
        <w:separator/>
      </w:r>
    </w:p>
  </w:footnote>
  <w:footnote w:type="continuationSeparator" w:id="1">
    <w:p w:rsidR="009C28ED" w:rsidRDefault="009C28ED" w:rsidP="00F55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FA4" w:rsidRDefault="00842FA4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FA4" w:rsidRDefault="00842FA4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FA4" w:rsidRDefault="00842FA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AA68DC04"/>
    <w:lvl w:ilvl="0">
      <w:start w:val="1"/>
      <w:numFmt w:val="bullet"/>
      <w:pStyle w:val="3"/>
      <w:lvlText w:val=""/>
      <w:lvlJc w:val="left"/>
      <w:pPr>
        <w:tabs>
          <w:tab w:val="num" w:pos="566"/>
        </w:tabs>
        <w:ind w:left="56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90C6A6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66F7B68"/>
    <w:multiLevelType w:val="multilevel"/>
    <w:tmpl w:val="448C4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8F444C"/>
    <w:multiLevelType w:val="hybridMultilevel"/>
    <w:tmpl w:val="9B86F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6103B"/>
    <w:multiLevelType w:val="multilevel"/>
    <w:tmpl w:val="9C5C0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903397"/>
    <w:multiLevelType w:val="hybridMultilevel"/>
    <w:tmpl w:val="B8AE6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72FE1"/>
    <w:multiLevelType w:val="hybridMultilevel"/>
    <w:tmpl w:val="426EE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0082D"/>
    <w:multiLevelType w:val="hybridMultilevel"/>
    <w:tmpl w:val="B49A22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E46B97"/>
    <w:multiLevelType w:val="hybridMultilevel"/>
    <w:tmpl w:val="C08E9C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0F50D2"/>
    <w:multiLevelType w:val="hybridMultilevel"/>
    <w:tmpl w:val="C8D8A24A"/>
    <w:lvl w:ilvl="0" w:tplc="A28424C4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51514"/>
    <w:multiLevelType w:val="hybridMultilevel"/>
    <w:tmpl w:val="4C1071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F7B40"/>
    <w:multiLevelType w:val="hybridMultilevel"/>
    <w:tmpl w:val="119498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7CB2916"/>
    <w:multiLevelType w:val="multilevel"/>
    <w:tmpl w:val="232A6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E8265D"/>
    <w:multiLevelType w:val="hybridMultilevel"/>
    <w:tmpl w:val="D36C51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2F419F"/>
    <w:multiLevelType w:val="hybridMultilevel"/>
    <w:tmpl w:val="6F327008"/>
    <w:lvl w:ilvl="0" w:tplc="4AB8C7FC">
      <w:start w:val="1"/>
      <w:numFmt w:val="bullet"/>
      <w:lvlText w:val=""/>
      <w:lvlJc w:val="left"/>
      <w:pPr>
        <w:tabs>
          <w:tab w:val="num" w:pos="965"/>
        </w:tabs>
        <w:ind w:left="965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6B6C58"/>
    <w:multiLevelType w:val="hybridMultilevel"/>
    <w:tmpl w:val="5AC0E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C04DFF"/>
    <w:multiLevelType w:val="hybridMultilevel"/>
    <w:tmpl w:val="DF02D9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306583D"/>
    <w:multiLevelType w:val="hybridMultilevel"/>
    <w:tmpl w:val="A4E2E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62C0E6E"/>
    <w:multiLevelType w:val="hybridMultilevel"/>
    <w:tmpl w:val="A4A4A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F90FBD"/>
    <w:multiLevelType w:val="hybridMultilevel"/>
    <w:tmpl w:val="E92241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845996"/>
    <w:multiLevelType w:val="hybridMultilevel"/>
    <w:tmpl w:val="2C4822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3864DE9"/>
    <w:multiLevelType w:val="hybridMultilevel"/>
    <w:tmpl w:val="54467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4C5FC5"/>
    <w:multiLevelType w:val="hybridMultilevel"/>
    <w:tmpl w:val="A9721D7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D4E1C5B"/>
    <w:multiLevelType w:val="hybridMultilevel"/>
    <w:tmpl w:val="12883BC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3A43AF1"/>
    <w:multiLevelType w:val="multilevel"/>
    <w:tmpl w:val="E04A2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9F502C"/>
    <w:multiLevelType w:val="hybridMultilevel"/>
    <w:tmpl w:val="FF96A5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3"/>
  </w:num>
  <w:num w:numId="5">
    <w:abstractNumId w:val="19"/>
  </w:num>
  <w:num w:numId="6">
    <w:abstractNumId w:val="8"/>
  </w:num>
  <w:num w:numId="7">
    <w:abstractNumId w:val="14"/>
  </w:num>
  <w:num w:numId="8">
    <w:abstractNumId w:val="24"/>
  </w:num>
  <w:num w:numId="9">
    <w:abstractNumId w:val="4"/>
  </w:num>
  <w:num w:numId="10">
    <w:abstractNumId w:val="18"/>
  </w:num>
  <w:num w:numId="11">
    <w:abstractNumId w:val="22"/>
  </w:num>
  <w:num w:numId="12">
    <w:abstractNumId w:val="5"/>
  </w:num>
  <w:num w:numId="13">
    <w:abstractNumId w:val="11"/>
  </w:num>
  <w:num w:numId="14">
    <w:abstractNumId w:val="20"/>
  </w:num>
  <w:num w:numId="15">
    <w:abstractNumId w:val="12"/>
  </w:num>
  <w:num w:numId="16">
    <w:abstractNumId w:val="23"/>
  </w:num>
  <w:num w:numId="17">
    <w:abstractNumId w:val="15"/>
  </w:num>
  <w:num w:numId="18">
    <w:abstractNumId w:val="21"/>
  </w:num>
  <w:num w:numId="19">
    <w:abstractNumId w:val="2"/>
  </w:num>
  <w:num w:numId="20">
    <w:abstractNumId w:val="10"/>
  </w:num>
  <w:num w:numId="21">
    <w:abstractNumId w:val="6"/>
  </w:num>
  <w:num w:numId="22">
    <w:abstractNumId w:val="9"/>
  </w:num>
  <w:num w:numId="23">
    <w:abstractNumId w:val="25"/>
  </w:num>
  <w:num w:numId="24">
    <w:abstractNumId w:val="16"/>
  </w:num>
  <w:num w:numId="25">
    <w:abstractNumId w:val="17"/>
  </w:num>
  <w:num w:numId="26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E5F56"/>
    <w:rsid w:val="00000FDD"/>
    <w:rsid w:val="0000117D"/>
    <w:rsid w:val="00001CCD"/>
    <w:rsid w:val="00002EBD"/>
    <w:rsid w:val="0000434A"/>
    <w:rsid w:val="00004AB6"/>
    <w:rsid w:val="0000573D"/>
    <w:rsid w:val="00007F42"/>
    <w:rsid w:val="00012418"/>
    <w:rsid w:val="00014DC4"/>
    <w:rsid w:val="00014EDC"/>
    <w:rsid w:val="00020878"/>
    <w:rsid w:val="000221E9"/>
    <w:rsid w:val="00033054"/>
    <w:rsid w:val="000334BF"/>
    <w:rsid w:val="000366DB"/>
    <w:rsid w:val="00036743"/>
    <w:rsid w:val="00036A3E"/>
    <w:rsid w:val="00037207"/>
    <w:rsid w:val="000413FB"/>
    <w:rsid w:val="000426D3"/>
    <w:rsid w:val="000450B6"/>
    <w:rsid w:val="0005339B"/>
    <w:rsid w:val="00055D0E"/>
    <w:rsid w:val="00057156"/>
    <w:rsid w:val="00057CC9"/>
    <w:rsid w:val="0006168E"/>
    <w:rsid w:val="00063650"/>
    <w:rsid w:val="000636E2"/>
    <w:rsid w:val="00063ED1"/>
    <w:rsid w:val="00064D3F"/>
    <w:rsid w:val="00065EBD"/>
    <w:rsid w:val="00066015"/>
    <w:rsid w:val="0006650D"/>
    <w:rsid w:val="000665DA"/>
    <w:rsid w:val="00066E43"/>
    <w:rsid w:val="0007099E"/>
    <w:rsid w:val="00072F6B"/>
    <w:rsid w:val="00073B61"/>
    <w:rsid w:val="00076ADB"/>
    <w:rsid w:val="00080666"/>
    <w:rsid w:val="00080AE7"/>
    <w:rsid w:val="00081E7E"/>
    <w:rsid w:val="00085103"/>
    <w:rsid w:val="00090F6C"/>
    <w:rsid w:val="0009126D"/>
    <w:rsid w:val="00095880"/>
    <w:rsid w:val="000A3C6B"/>
    <w:rsid w:val="000A3F19"/>
    <w:rsid w:val="000A76AA"/>
    <w:rsid w:val="000A791C"/>
    <w:rsid w:val="000B3249"/>
    <w:rsid w:val="000B39B5"/>
    <w:rsid w:val="000B500B"/>
    <w:rsid w:val="000B6C80"/>
    <w:rsid w:val="000B6E85"/>
    <w:rsid w:val="000B723B"/>
    <w:rsid w:val="000C1F07"/>
    <w:rsid w:val="000C2800"/>
    <w:rsid w:val="000C3F62"/>
    <w:rsid w:val="000C4629"/>
    <w:rsid w:val="000C639C"/>
    <w:rsid w:val="000C71BB"/>
    <w:rsid w:val="000D1E4A"/>
    <w:rsid w:val="000D1ED6"/>
    <w:rsid w:val="000D2E6E"/>
    <w:rsid w:val="000D3E69"/>
    <w:rsid w:val="000D6B0D"/>
    <w:rsid w:val="000D78F9"/>
    <w:rsid w:val="000E030F"/>
    <w:rsid w:val="000E29DD"/>
    <w:rsid w:val="000E32F9"/>
    <w:rsid w:val="000E34F0"/>
    <w:rsid w:val="000E4823"/>
    <w:rsid w:val="000E49EC"/>
    <w:rsid w:val="000E4FB4"/>
    <w:rsid w:val="000E6261"/>
    <w:rsid w:val="000E6B90"/>
    <w:rsid w:val="000E735C"/>
    <w:rsid w:val="000F1221"/>
    <w:rsid w:val="000F1394"/>
    <w:rsid w:val="000F180F"/>
    <w:rsid w:val="000F2A27"/>
    <w:rsid w:val="000F6D53"/>
    <w:rsid w:val="001006D8"/>
    <w:rsid w:val="00103916"/>
    <w:rsid w:val="00103FB4"/>
    <w:rsid w:val="00104CEE"/>
    <w:rsid w:val="001067AF"/>
    <w:rsid w:val="00106F86"/>
    <w:rsid w:val="001123F6"/>
    <w:rsid w:val="00120ADD"/>
    <w:rsid w:val="001210D8"/>
    <w:rsid w:val="00121BBB"/>
    <w:rsid w:val="001232D7"/>
    <w:rsid w:val="0012400D"/>
    <w:rsid w:val="00124C5E"/>
    <w:rsid w:val="00125FC0"/>
    <w:rsid w:val="00126727"/>
    <w:rsid w:val="0012677D"/>
    <w:rsid w:val="0013153F"/>
    <w:rsid w:val="00131C3C"/>
    <w:rsid w:val="00132069"/>
    <w:rsid w:val="0013590C"/>
    <w:rsid w:val="00137084"/>
    <w:rsid w:val="00141BAC"/>
    <w:rsid w:val="001430F7"/>
    <w:rsid w:val="00144F1E"/>
    <w:rsid w:val="00153B05"/>
    <w:rsid w:val="00157B35"/>
    <w:rsid w:val="00157B62"/>
    <w:rsid w:val="00157E45"/>
    <w:rsid w:val="001604E1"/>
    <w:rsid w:val="00160659"/>
    <w:rsid w:val="001623E2"/>
    <w:rsid w:val="00162723"/>
    <w:rsid w:val="0017354E"/>
    <w:rsid w:val="0017484D"/>
    <w:rsid w:val="001753D0"/>
    <w:rsid w:val="00177388"/>
    <w:rsid w:val="00180DA6"/>
    <w:rsid w:val="001854F4"/>
    <w:rsid w:val="001860F8"/>
    <w:rsid w:val="0018730D"/>
    <w:rsid w:val="00190217"/>
    <w:rsid w:val="00191165"/>
    <w:rsid w:val="0019141F"/>
    <w:rsid w:val="0019255E"/>
    <w:rsid w:val="001937B6"/>
    <w:rsid w:val="001A58A4"/>
    <w:rsid w:val="001A6394"/>
    <w:rsid w:val="001A72F4"/>
    <w:rsid w:val="001A7F30"/>
    <w:rsid w:val="001B36C2"/>
    <w:rsid w:val="001B3711"/>
    <w:rsid w:val="001B42AD"/>
    <w:rsid w:val="001B74E3"/>
    <w:rsid w:val="001C129A"/>
    <w:rsid w:val="001C2D78"/>
    <w:rsid w:val="001C41A6"/>
    <w:rsid w:val="001C65DC"/>
    <w:rsid w:val="001C68C5"/>
    <w:rsid w:val="001D0FD2"/>
    <w:rsid w:val="001D1D85"/>
    <w:rsid w:val="001D2DAF"/>
    <w:rsid w:val="001D3E26"/>
    <w:rsid w:val="001D481A"/>
    <w:rsid w:val="001D5BD8"/>
    <w:rsid w:val="001E0FE6"/>
    <w:rsid w:val="001E72B4"/>
    <w:rsid w:val="001E7820"/>
    <w:rsid w:val="001F049C"/>
    <w:rsid w:val="001F06D9"/>
    <w:rsid w:val="001F136D"/>
    <w:rsid w:val="001F767F"/>
    <w:rsid w:val="0020281E"/>
    <w:rsid w:val="00203C37"/>
    <w:rsid w:val="00205578"/>
    <w:rsid w:val="00206978"/>
    <w:rsid w:val="00206D80"/>
    <w:rsid w:val="00210C26"/>
    <w:rsid w:val="00212622"/>
    <w:rsid w:val="002132E9"/>
    <w:rsid w:val="00213593"/>
    <w:rsid w:val="002142F8"/>
    <w:rsid w:val="00214B4A"/>
    <w:rsid w:val="0021749C"/>
    <w:rsid w:val="00220A56"/>
    <w:rsid w:val="002226C7"/>
    <w:rsid w:val="00223142"/>
    <w:rsid w:val="002231D7"/>
    <w:rsid w:val="0022667E"/>
    <w:rsid w:val="0022667F"/>
    <w:rsid w:val="00231F0F"/>
    <w:rsid w:val="002347BE"/>
    <w:rsid w:val="00237944"/>
    <w:rsid w:val="00240267"/>
    <w:rsid w:val="00244154"/>
    <w:rsid w:val="002449DD"/>
    <w:rsid w:val="00244EF1"/>
    <w:rsid w:val="002468B1"/>
    <w:rsid w:val="002507DE"/>
    <w:rsid w:val="00252B45"/>
    <w:rsid w:val="002568F4"/>
    <w:rsid w:val="00256ECE"/>
    <w:rsid w:val="00263779"/>
    <w:rsid w:val="002639E0"/>
    <w:rsid w:val="00264974"/>
    <w:rsid w:val="00267E0E"/>
    <w:rsid w:val="00272360"/>
    <w:rsid w:val="00274749"/>
    <w:rsid w:val="00275A15"/>
    <w:rsid w:val="00284915"/>
    <w:rsid w:val="00284E00"/>
    <w:rsid w:val="00286F9A"/>
    <w:rsid w:val="00292065"/>
    <w:rsid w:val="00292603"/>
    <w:rsid w:val="00294CF7"/>
    <w:rsid w:val="00295AAB"/>
    <w:rsid w:val="0029721B"/>
    <w:rsid w:val="002A407D"/>
    <w:rsid w:val="002A4B54"/>
    <w:rsid w:val="002A5797"/>
    <w:rsid w:val="002A5ABF"/>
    <w:rsid w:val="002A5CE1"/>
    <w:rsid w:val="002A6461"/>
    <w:rsid w:val="002A6F3C"/>
    <w:rsid w:val="002B19C2"/>
    <w:rsid w:val="002B53B5"/>
    <w:rsid w:val="002B53CB"/>
    <w:rsid w:val="002B75F3"/>
    <w:rsid w:val="002C080E"/>
    <w:rsid w:val="002C271C"/>
    <w:rsid w:val="002C4963"/>
    <w:rsid w:val="002C5CAB"/>
    <w:rsid w:val="002C65EA"/>
    <w:rsid w:val="002D48F3"/>
    <w:rsid w:val="002D6369"/>
    <w:rsid w:val="002E4116"/>
    <w:rsid w:val="002E6804"/>
    <w:rsid w:val="002F22D9"/>
    <w:rsid w:val="002F247A"/>
    <w:rsid w:val="002F3D85"/>
    <w:rsid w:val="002F419B"/>
    <w:rsid w:val="002F446B"/>
    <w:rsid w:val="002F7829"/>
    <w:rsid w:val="00300EA7"/>
    <w:rsid w:val="00302232"/>
    <w:rsid w:val="003055FA"/>
    <w:rsid w:val="00310881"/>
    <w:rsid w:val="003109F5"/>
    <w:rsid w:val="00311BBF"/>
    <w:rsid w:val="003148CE"/>
    <w:rsid w:val="00315AF3"/>
    <w:rsid w:val="003214D9"/>
    <w:rsid w:val="00323B4C"/>
    <w:rsid w:val="00327083"/>
    <w:rsid w:val="00333159"/>
    <w:rsid w:val="00333F53"/>
    <w:rsid w:val="003341EF"/>
    <w:rsid w:val="00335954"/>
    <w:rsid w:val="0034016E"/>
    <w:rsid w:val="00341E22"/>
    <w:rsid w:val="00343EB8"/>
    <w:rsid w:val="00343F71"/>
    <w:rsid w:val="0034609D"/>
    <w:rsid w:val="00350E0F"/>
    <w:rsid w:val="00350E42"/>
    <w:rsid w:val="00352CE1"/>
    <w:rsid w:val="00356367"/>
    <w:rsid w:val="003566E7"/>
    <w:rsid w:val="00356798"/>
    <w:rsid w:val="003610FE"/>
    <w:rsid w:val="00365234"/>
    <w:rsid w:val="003677CA"/>
    <w:rsid w:val="00371DD9"/>
    <w:rsid w:val="00371FBD"/>
    <w:rsid w:val="00376422"/>
    <w:rsid w:val="00376497"/>
    <w:rsid w:val="00376AEB"/>
    <w:rsid w:val="00377CB2"/>
    <w:rsid w:val="003808EB"/>
    <w:rsid w:val="00387FEB"/>
    <w:rsid w:val="00390E0D"/>
    <w:rsid w:val="00391432"/>
    <w:rsid w:val="00392997"/>
    <w:rsid w:val="00393E44"/>
    <w:rsid w:val="00394DF3"/>
    <w:rsid w:val="003A386D"/>
    <w:rsid w:val="003A4651"/>
    <w:rsid w:val="003B0FA8"/>
    <w:rsid w:val="003B2214"/>
    <w:rsid w:val="003C14D6"/>
    <w:rsid w:val="003C379B"/>
    <w:rsid w:val="003C4492"/>
    <w:rsid w:val="003D0800"/>
    <w:rsid w:val="003D1405"/>
    <w:rsid w:val="003D184F"/>
    <w:rsid w:val="003D5C3F"/>
    <w:rsid w:val="003D5D40"/>
    <w:rsid w:val="003E2A07"/>
    <w:rsid w:val="003F1665"/>
    <w:rsid w:val="003F1ADA"/>
    <w:rsid w:val="0040081E"/>
    <w:rsid w:val="0040485D"/>
    <w:rsid w:val="00405EB3"/>
    <w:rsid w:val="00406E24"/>
    <w:rsid w:val="00407287"/>
    <w:rsid w:val="00412A44"/>
    <w:rsid w:val="00415593"/>
    <w:rsid w:val="004176B7"/>
    <w:rsid w:val="0042061B"/>
    <w:rsid w:val="00423CE8"/>
    <w:rsid w:val="00424B5F"/>
    <w:rsid w:val="00427814"/>
    <w:rsid w:val="00430597"/>
    <w:rsid w:val="00431F1A"/>
    <w:rsid w:val="00432D2D"/>
    <w:rsid w:val="004338E9"/>
    <w:rsid w:val="004338FB"/>
    <w:rsid w:val="004353D1"/>
    <w:rsid w:val="00440AF0"/>
    <w:rsid w:val="0044176A"/>
    <w:rsid w:val="00442D62"/>
    <w:rsid w:val="00444DD0"/>
    <w:rsid w:val="004455CD"/>
    <w:rsid w:val="004474AC"/>
    <w:rsid w:val="004502CE"/>
    <w:rsid w:val="004520CC"/>
    <w:rsid w:val="004524DE"/>
    <w:rsid w:val="00453AA5"/>
    <w:rsid w:val="00455424"/>
    <w:rsid w:val="004557A2"/>
    <w:rsid w:val="00456970"/>
    <w:rsid w:val="00461E03"/>
    <w:rsid w:val="00464F5F"/>
    <w:rsid w:val="00465811"/>
    <w:rsid w:val="00465DA9"/>
    <w:rsid w:val="00465F04"/>
    <w:rsid w:val="004671A8"/>
    <w:rsid w:val="00467D5E"/>
    <w:rsid w:val="00470BA5"/>
    <w:rsid w:val="00471DFF"/>
    <w:rsid w:val="0047236D"/>
    <w:rsid w:val="00474725"/>
    <w:rsid w:val="004752BC"/>
    <w:rsid w:val="004762C9"/>
    <w:rsid w:val="00481AD1"/>
    <w:rsid w:val="00482C3B"/>
    <w:rsid w:val="00486198"/>
    <w:rsid w:val="00491A04"/>
    <w:rsid w:val="00493A15"/>
    <w:rsid w:val="00494AAA"/>
    <w:rsid w:val="00495CAE"/>
    <w:rsid w:val="00495CE8"/>
    <w:rsid w:val="00496BA1"/>
    <w:rsid w:val="00497499"/>
    <w:rsid w:val="004A3E9D"/>
    <w:rsid w:val="004A4D9B"/>
    <w:rsid w:val="004A7AC1"/>
    <w:rsid w:val="004B041B"/>
    <w:rsid w:val="004B1A99"/>
    <w:rsid w:val="004B25D3"/>
    <w:rsid w:val="004B59C0"/>
    <w:rsid w:val="004B5E17"/>
    <w:rsid w:val="004B7521"/>
    <w:rsid w:val="004C344D"/>
    <w:rsid w:val="004D5EBB"/>
    <w:rsid w:val="004E62EC"/>
    <w:rsid w:val="004F15D4"/>
    <w:rsid w:val="004F2DE3"/>
    <w:rsid w:val="004F32D0"/>
    <w:rsid w:val="004F5959"/>
    <w:rsid w:val="005040AE"/>
    <w:rsid w:val="00513931"/>
    <w:rsid w:val="00514969"/>
    <w:rsid w:val="00515335"/>
    <w:rsid w:val="00520ED3"/>
    <w:rsid w:val="005210DF"/>
    <w:rsid w:val="005216D0"/>
    <w:rsid w:val="005217AD"/>
    <w:rsid w:val="005229C7"/>
    <w:rsid w:val="00522CD0"/>
    <w:rsid w:val="00526B75"/>
    <w:rsid w:val="00527D76"/>
    <w:rsid w:val="005305EE"/>
    <w:rsid w:val="005308A5"/>
    <w:rsid w:val="00530E85"/>
    <w:rsid w:val="00531E87"/>
    <w:rsid w:val="005475CE"/>
    <w:rsid w:val="0055121A"/>
    <w:rsid w:val="00552BEA"/>
    <w:rsid w:val="00552EAD"/>
    <w:rsid w:val="00553584"/>
    <w:rsid w:val="005628CC"/>
    <w:rsid w:val="005632F9"/>
    <w:rsid w:val="0056442B"/>
    <w:rsid w:val="00570BE7"/>
    <w:rsid w:val="00580919"/>
    <w:rsid w:val="00582B23"/>
    <w:rsid w:val="00584AB9"/>
    <w:rsid w:val="005850DF"/>
    <w:rsid w:val="005919BF"/>
    <w:rsid w:val="00592A44"/>
    <w:rsid w:val="005943E5"/>
    <w:rsid w:val="00595CED"/>
    <w:rsid w:val="005A029E"/>
    <w:rsid w:val="005A03DB"/>
    <w:rsid w:val="005A0B8F"/>
    <w:rsid w:val="005A1127"/>
    <w:rsid w:val="005A11D6"/>
    <w:rsid w:val="005A37A6"/>
    <w:rsid w:val="005A3FC9"/>
    <w:rsid w:val="005A6494"/>
    <w:rsid w:val="005A66BF"/>
    <w:rsid w:val="005A75B4"/>
    <w:rsid w:val="005A76E3"/>
    <w:rsid w:val="005A7720"/>
    <w:rsid w:val="005B381A"/>
    <w:rsid w:val="005B3A12"/>
    <w:rsid w:val="005B3A7A"/>
    <w:rsid w:val="005B4E73"/>
    <w:rsid w:val="005B5A14"/>
    <w:rsid w:val="005B63F8"/>
    <w:rsid w:val="005B6CE3"/>
    <w:rsid w:val="005B6CF1"/>
    <w:rsid w:val="005B765A"/>
    <w:rsid w:val="005B76CE"/>
    <w:rsid w:val="005C2649"/>
    <w:rsid w:val="005C39BB"/>
    <w:rsid w:val="005C4E18"/>
    <w:rsid w:val="005C712B"/>
    <w:rsid w:val="005D29AF"/>
    <w:rsid w:val="005D4C18"/>
    <w:rsid w:val="005D6638"/>
    <w:rsid w:val="005D6B57"/>
    <w:rsid w:val="005E5E0A"/>
    <w:rsid w:val="005E6149"/>
    <w:rsid w:val="005F0103"/>
    <w:rsid w:val="005F3724"/>
    <w:rsid w:val="005F4117"/>
    <w:rsid w:val="005F4661"/>
    <w:rsid w:val="005F7EEE"/>
    <w:rsid w:val="00603756"/>
    <w:rsid w:val="00603CDD"/>
    <w:rsid w:val="006045DA"/>
    <w:rsid w:val="006051CD"/>
    <w:rsid w:val="00605A54"/>
    <w:rsid w:val="006065DE"/>
    <w:rsid w:val="00606990"/>
    <w:rsid w:val="00610C7A"/>
    <w:rsid w:val="00610DA9"/>
    <w:rsid w:val="0061190A"/>
    <w:rsid w:val="00612B22"/>
    <w:rsid w:val="006130E0"/>
    <w:rsid w:val="0061414D"/>
    <w:rsid w:val="006206CC"/>
    <w:rsid w:val="0062498C"/>
    <w:rsid w:val="0062662F"/>
    <w:rsid w:val="006271F6"/>
    <w:rsid w:val="006305A7"/>
    <w:rsid w:val="00632ABB"/>
    <w:rsid w:val="00636EEB"/>
    <w:rsid w:val="00636FFE"/>
    <w:rsid w:val="0064304E"/>
    <w:rsid w:val="0064613B"/>
    <w:rsid w:val="006470FF"/>
    <w:rsid w:val="006515A1"/>
    <w:rsid w:val="00652418"/>
    <w:rsid w:val="00652DCB"/>
    <w:rsid w:val="00654316"/>
    <w:rsid w:val="0065490F"/>
    <w:rsid w:val="00654C98"/>
    <w:rsid w:val="00656B40"/>
    <w:rsid w:val="00660BAA"/>
    <w:rsid w:val="0066105B"/>
    <w:rsid w:val="0066534B"/>
    <w:rsid w:val="006720C0"/>
    <w:rsid w:val="00672E7B"/>
    <w:rsid w:val="006757C2"/>
    <w:rsid w:val="00675852"/>
    <w:rsid w:val="006766A4"/>
    <w:rsid w:val="00680E37"/>
    <w:rsid w:val="006822DB"/>
    <w:rsid w:val="00686984"/>
    <w:rsid w:val="006871CA"/>
    <w:rsid w:val="00692587"/>
    <w:rsid w:val="00692A0E"/>
    <w:rsid w:val="006966CF"/>
    <w:rsid w:val="006973E2"/>
    <w:rsid w:val="006A15AC"/>
    <w:rsid w:val="006A15F2"/>
    <w:rsid w:val="006A1EC8"/>
    <w:rsid w:val="006A3940"/>
    <w:rsid w:val="006A3B09"/>
    <w:rsid w:val="006B1F85"/>
    <w:rsid w:val="006B397F"/>
    <w:rsid w:val="006C2BEC"/>
    <w:rsid w:val="006C2CB9"/>
    <w:rsid w:val="006C565C"/>
    <w:rsid w:val="006D299C"/>
    <w:rsid w:val="006D421D"/>
    <w:rsid w:val="006D6972"/>
    <w:rsid w:val="006E26D6"/>
    <w:rsid w:val="006E47E3"/>
    <w:rsid w:val="006E5578"/>
    <w:rsid w:val="006E5F56"/>
    <w:rsid w:val="006F306E"/>
    <w:rsid w:val="006F35FE"/>
    <w:rsid w:val="006F68AA"/>
    <w:rsid w:val="00701F8D"/>
    <w:rsid w:val="00702275"/>
    <w:rsid w:val="00702815"/>
    <w:rsid w:val="007057B9"/>
    <w:rsid w:val="007118CD"/>
    <w:rsid w:val="0072076B"/>
    <w:rsid w:val="00721AD5"/>
    <w:rsid w:val="00721E61"/>
    <w:rsid w:val="00723AAA"/>
    <w:rsid w:val="007327D3"/>
    <w:rsid w:val="0073304F"/>
    <w:rsid w:val="007341CB"/>
    <w:rsid w:val="007355BF"/>
    <w:rsid w:val="00736A90"/>
    <w:rsid w:val="0074157D"/>
    <w:rsid w:val="00741CF0"/>
    <w:rsid w:val="00741D82"/>
    <w:rsid w:val="007426ED"/>
    <w:rsid w:val="007438D8"/>
    <w:rsid w:val="00743B2D"/>
    <w:rsid w:val="00745E6A"/>
    <w:rsid w:val="007467D7"/>
    <w:rsid w:val="007477D7"/>
    <w:rsid w:val="00754C4A"/>
    <w:rsid w:val="00756745"/>
    <w:rsid w:val="0075717D"/>
    <w:rsid w:val="00762758"/>
    <w:rsid w:val="00763662"/>
    <w:rsid w:val="0076675A"/>
    <w:rsid w:val="007716CE"/>
    <w:rsid w:val="0077202A"/>
    <w:rsid w:val="00772CE8"/>
    <w:rsid w:val="007755DB"/>
    <w:rsid w:val="00781AB7"/>
    <w:rsid w:val="00781C0D"/>
    <w:rsid w:val="0078296B"/>
    <w:rsid w:val="007841A0"/>
    <w:rsid w:val="00785158"/>
    <w:rsid w:val="007858EE"/>
    <w:rsid w:val="00790566"/>
    <w:rsid w:val="0079598F"/>
    <w:rsid w:val="00795BC6"/>
    <w:rsid w:val="00796EF8"/>
    <w:rsid w:val="007A0AF5"/>
    <w:rsid w:val="007A1285"/>
    <w:rsid w:val="007A3EE8"/>
    <w:rsid w:val="007A41C3"/>
    <w:rsid w:val="007A6C92"/>
    <w:rsid w:val="007A73A7"/>
    <w:rsid w:val="007B1F06"/>
    <w:rsid w:val="007B448A"/>
    <w:rsid w:val="007C1A62"/>
    <w:rsid w:val="007D14D6"/>
    <w:rsid w:val="007D16C5"/>
    <w:rsid w:val="007D1B0F"/>
    <w:rsid w:val="007D60A0"/>
    <w:rsid w:val="007D70F4"/>
    <w:rsid w:val="007E220D"/>
    <w:rsid w:val="007E3506"/>
    <w:rsid w:val="007E364D"/>
    <w:rsid w:val="007E386D"/>
    <w:rsid w:val="007E3DEB"/>
    <w:rsid w:val="007E479A"/>
    <w:rsid w:val="007E594E"/>
    <w:rsid w:val="007E7263"/>
    <w:rsid w:val="007F7367"/>
    <w:rsid w:val="00802001"/>
    <w:rsid w:val="00804F18"/>
    <w:rsid w:val="0080656E"/>
    <w:rsid w:val="00806D20"/>
    <w:rsid w:val="00807DDE"/>
    <w:rsid w:val="008102DF"/>
    <w:rsid w:val="00810F71"/>
    <w:rsid w:val="00811C51"/>
    <w:rsid w:val="00812773"/>
    <w:rsid w:val="00815AE8"/>
    <w:rsid w:val="008179F8"/>
    <w:rsid w:val="0082095E"/>
    <w:rsid w:val="00820DC9"/>
    <w:rsid w:val="00821B30"/>
    <w:rsid w:val="00825938"/>
    <w:rsid w:val="008315F1"/>
    <w:rsid w:val="00831977"/>
    <w:rsid w:val="0083254D"/>
    <w:rsid w:val="008344E2"/>
    <w:rsid w:val="008356F8"/>
    <w:rsid w:val="0083639A"/>
    <w:rsid w:val="00836A92"/>
    <w:rsid w:val="00841273"/>
    <w:rsid w:val="00842FA4"/>
    <w:rsid w:val="00847206"/>
    <w:rsid w:val="00847F2C"/>
    <w:rsid w:val="008533A1"/>
    <w:rsid w:val="00853A66"/>
    <w:rsid w:val="00856336"/>
    <w:rsid w:val="008622AA"/>
    <w:rsid w:val="00862EAB"/>
    <w:rsid w:val="00864611"/>
    <w:rsid w:val="00864F87"/>
    <w:rsid w:val="00866B28"/>
    <w:rsid w:val="00870645"/>
    <w:rsid w:val="00871B87"/>
    <w:rsid w:val="0087501F"/>
    <w:rsid w:val="00875A82"/>
    <w:rsid w:val="008771A1"/>
    <w:rsid w:val="00883722"/>
    <w:rsid w:val="00883F82"/>
    <w:rsid w:val="00884159"/>
    <w:rsid w:val="0088673A"/>
    <w:rsid w:val="00893198"/>
    <w:rsid w:val="00893202"/>
    <w:rsid w:val="00893B04"/>
    <w:rsid w:val="008A3352"/>
    <w:rsid w:val="008A3C8C"/>
    <w:rsid w:val="008A4FE8"/>
    <w:rsid w:val="008A5819"/>
    <w:rsid w:val="008A6629"/>
    <w:rsid w:val="008B0D8C"/>
    <w:rsid w:val="008B2139"/>
    <w:rsid w:val="008B3528"/>
    <w:rsid w:val="008B46F2"/>
    <w:rsid w:val="008B6FD4"/>
    <w:rsid w:val="008B7960"/>
    <w:rsid w:val="008B7E9A"/>
    <w:rsid w:val="008C04DB"/>
    <w:rsid w:val="008C2158"/>
    <w:rsid w:val="008C3B75"/>
    <w:rsid w:val="008C689D"/>
    <w:rsid w:val="008C6C93"/>
    <w:rsid w:val="008D03D7"/>
    <w:rsid w:val="008D0C3B"/>
    <w:rsid w:val="008D4929"/>
    <w:rsid w:val="008D577D"/>
    <w:rsid w:val="008D6BF1"/>
    <w:rsid w:val="008D7850"/>
    <w:rsid w:val="008D7ECA"/>
    <w:rsid w:val="008E081F"/>
    <w:rsid w:val="008E0A61"/>
    <w:rsid w:val="008E1130"/>
    <w:rsid w:val="008E6046"/>
    <w:rsid w:val="008E73C9"/>
    <w:rsid w:val="008F2BDD"/>
    <w:rsid w:val="008F417B"/>
    <w:rsid w:val="008F5899"/>
    <w:rsid w:val="008F6BE8"/>
    <w:rsid w:val="008F74BC"/>
    <w:rsid w:val="00903CC1"/>
    <w:rsid w:val="00903F17"/>
    <w:rsid w:val="0090594A"/>
    <w:rsid w:val="009074DC"/>
    <w:rsid w:val="00911AA6"/>
    <w:rsid w:val="00913C48"/>
    <w:rsid w:val="00920665"/>
    <w:rsid w:val="009260BB"/>
    <w:rsid w:val="00927D4F"/>
    <w:rsid w:val="00933BA3"/>
    <w:rsid w:val="00936A42"/>
    <w:rsid w:val="00937D6A"/>
    <w:rsid w:val="00944CBF"/>
    <w:rsid w:val="00945564"/>
    <w:rsid w:val="00954A90"/>
    <w:rsid w:val="00957F00"/>
    <w:rsid w:val="00962A5C"/>
    <w:rsid w:val="00970932"/>
    <w:rsid w:val="00970AB1"/>
    <w:rsid w:val="009713FE"/>
    <w:rsid w:val="00973383"/>
    <w:rsid w:val="00973624"/>
    <w:rsid w:val="009754EF"/>
    <w:rsid w:val="009761DB"/>
    <w:rsid w:val="00980019"/>
    <w:rsid w:val="0098155A"/>
    <w:rsid w:val="009821F3"/>
    <w:rsid w:val="00983AAC"/>
    <w:rsid w:val="009876CE"/>
    <w:rsid w:val="00990375"/>
    <w:rsid w:val="00990638"/>
    <w:rsid w:val="009906D6"/>
    <w:rsid w:val="009906E4"/>
    <w:rsid w:val="009908C4"/>
    <w:rsid w:val="00990F33"/>
    <w:rsid w:val="0099155A"/>
    <w:rsid w:val="00993CE3"/>
    <w:rsid w:val="00994E72"/>
    <w:rsid w:val="00997040"/>
    <w:rsid w:val="009973E7"/>
    <w:rsid w:val="009A2B1D"/>
    <w:rsid w:val="009A3067"/>
    <w:rsid w:val="009A37D0"/>
    <w:rsid w:val="009A3BA4"/>
    <w:rsid w:val="009A50C2"/>
    <w:rsid w:val="009A53F0"/>
    <w:rsid w:val="009A6733"/>
    <w:rsid w:val="009B031E"/>
    <w:rsid w:val="009B4C07"/>
    <w:rsid w:val="009B55C8"/>
    <w:rsid w:val="009B66D2"/>
    <w:rsid w:val="009B6A17"/>
    <w:rsid w:val="009C15D8"/>
    <w:rsid w:val="009C28ED"/>
    <w:rsid w:val="009C2FC2"/>
    <w:rsid w:val="009C7B1C"/>
    <w:rsid w:val="009D048B"/>
    <w:rsid w:val="009D2755"/>
    <w:rsid w:val="009D6C3C"/>
    <w:rsid w:val="009E0E0C"/>
    <w:rsid w:val="009E1885"/>
    <w:rsid w:val="009E35EF"/>
    <w:rsid w:val="009E413F"/>
    <w:rsid w:val="009E4165"/>
    <w:rsid w:val="009E449C"/>
    <w:rsid w:val="009E4D5E"/>
    <w:rsid w:val="009E5596"/>
    <w:rsid w:val="009E5966"/>
    <w:rsid w:val="009E5B9D"/>
    <w:rsid w:val="009E6923"/>
    <w:rsid w:val="009E71D2"/>
    <w:rsid w:val="009F10CA"/>
    <w:rsid w:val="009F1E80"/>
    <w:rsid w:val="009F4D15"/>
    <w:rsid w:val="009F5F32"/>
    <w:rsid w:val="009F68ED"/>
    <w:rsid w:val="00A0182F"/>
    <w:rsid w:val="00A04C1B"/>
    <w:rsid w:val="00A0701E"/>
    <w:rsid w:val="00A10C0B"/>
    <w:rsid w:val="00A10C73"/>
    <w:rsid w:val="00A150F9"/>
    <w:rsid w:val="00A156A9"/>
    <w:rsid w:val="00A15D94"/>
    <w:rsid w:val="00A22467"/>
    <w:rsid w:val="00A23F4E"/>
    <w:rsid w:val="00A242C6"/>
    <w:rsid w:val="00A25D77"/>
    <w:rsid w:val="00A271B5"/>
    <w:rsid w:val="00A34459"/>
    <w:rsid w:val="00A349DC"/>
    <w:rsid w:val="00A42209"/>
    <w:rsid w:val="00A45BBA"/>
    <w:rsid w:val="00A47968"/>
    <w:rsid w:val="00A50BA9"/>
    <w:rsid w:val="00A511D0"/>
    <w:rsid w:val="00A540D4"/>
    <w:rsid w:val="00A54A9B"/>
    <w:rsid w:val="00A5736D"/>
    <w:rsid w:val="00A574CF"/>
    <w:rsid w:val="00A575ED"/>
    <w:rsid w:val="00A57A26"/>
    <w:rsid w:val="00A611AD"/>
    <w:rsid w:val="00A62CF6"/>
    <w:rsid w:val="00A63EDE"/>
    <w:rsid w:val="00A6404A"/>
    <w:rsid w:val="00A653CF"/>
    <w:rsid w:val="00A67D0A"/>
    <w:rsid w:val="00A67E17"/>
    <w:rsid w:val="00A70620"/>
    <w:rsid w:val="00A71572"/>
    <w:rsid w:val="00A730A7"/>
    <w:rsid w:val="00A7329B"/>
    <w:rsid w:val="00A75D13"/>
    <w:rsid w:val="00A7674E"/>
    <w:rsid w:val="00A770FE"/>
    <w:rsid w:val="00A7784E"/>
    <w:rsid w:val="00A77E5C"/>
    <w:rsid w:val="00A80C90"/>
    <w:rsid w:val="00A81BC7"/>
    <w:rsid w:val="00A85B23"/>
    <w:rsid w:val="00A86772"/>
    <w:rsid w:val="00A91A30"/>
    <w:rsid w:val="00A93AD0"/>
    <w:rsid w:val="00A93EA7"/>
    <w:rsid w:val="00A94D62"/>
    <w:rsid w:val="00A9754B"/>
    <w:rsid w:val="00A97C54"/>
    <w:rsid w:val="00AA006B"/>
    <w:rsid w:val="00AA2C52"/>
    <w:rsid w:val="00AA59E9"/>
    <w:rsid w:val="00AA5B9C"/>
    <w:rsid w:val="00AB06A7"/>
    <w:rsid w:val="00AB16E5"/>
    <w:rsid w:val="00AB5004"/>
    <w:rsid w:val="00AB558D"/>
    <w:rsid w:val="00AB6A05"/>
    <w:rsid w:val="00AB7316"/>
    <w:rsid w:val="00AB7CA6"/>
    <w:rsid w:val="00AB7FEB"/>
    <w:rsid w:val="00AC140A"/>
    <w:rsid w:val="00AC2DE2"/>
    <w:rsid w:val="00AC49F6"/>
    <w:rsid w:val="00AC7928"/>
    <w:rsid w:val="00AD078C"/>
    <w:rsid w:val="00AE03C4"/>
    <w:rsid w:val="00AE0714"/>
    <w:rsid w:val="00AE2E97"/>
    <w:rsid w:val="00AE447B"/>
    <w:rsid w:val="00AE6062"/>
    <w:rsid w:val="00AF077B"/>
    <w:rsid w:val="00AF0CF3"/>
    <w:rsid w:val="00AF197E"/>
    <w:rsid w:val="00AF22FD"/>
    <w:rsid w:val="00AF3B4E"/>
    <w:rsid w:val="00AF46C6"/>
    <w:rsid w:val="00AF52B3"/>
    <w:rsid w:val="00AF78DF"/>
    <w:rsid w:val="00B00A77"/>
    <w:rsid w:val="00B012A3"/>
    <w:rsid w:val="00B012E8"/>
    <w:rsid w:val="00B0353D"/>
    <w:rsid w:val="00B045AE"/>
    <w:rsid w:val="00B04A20"/>
    <w:rsid w:val="00B0764A"/>
    <w:rsid w:val="00B10416"/>
    <w:rsid w:val="00B12B52"/>
    <w:rsid w:val="00B176C1"/>
    <w:rsid w:val="00B17F60"/>
    <w:rsid w:val="00B239E2"/>
    <w:rsid w:val="00B27485"/>
    <w:rsid w:val="00B41B86"/>
    <w:rsid w:val="00B422E0"/>
    <w:rsid w:val="00B43395"/>
    <w:rsid w:val="00B437AB"/>
    <w:rsid w:val="00B476BC"/>
    <w:rsid w:val="00B51A63"/>
    <w:rsid w:val="00B55A37"/>
    <w:rsid w:val="00B57F28"/>
    <w:rsid w:val="00B60C25"/>
    <w:rsid w:val="00B61E74"/>
    <w:rsid w:val="00B62D7E"/>
    <w:rsid w:val="00B63A4C"/>
    <w:rsid w:val="00B63BF2"/>
    <w:rsid w:val="00B63DEF"/>
    <w:rsid w:val="00B6413A"/>
    <w:rsid w:val="00B64C98"/>
    <w:rsid w:val="00B657B5"/>
    <w:rsid w:val="00B66139"/>
    <w:rsid w:val="00B66322"/>
    <w:rsid w:val="00B70561"/>
    <w:rsid w:val="00B7149A"/>
    <w:rsid w:val="00B745B4"/>
    <w:rsid w:val="00B76A84"/>
    <w:rsid w:val="00B80360"/>
    <w:rsid w:val="00B819E5"/>
    <w:rsid w:val="00B8209E"/>
    <w:rsid w:val="00B82467"/>
    <w:rsid w:val="00B8284C"/>
    <w:rsid w:val="00B82CB6"/>
    <w:rsid w:val="00B85C2F"/>
    <w:rsid w:val="00B90BFB"/>
    <w:rsid w:val="00B940B4"/>
    <w:rsid w:val="00B9644F"/>
    <w:rsid w:val="00BA385A"/>
    <w:rsid w:val="00BA4745"/>
    <w:rsid w:val="00BA507E"/>
    <w:rsid w:val="00BA691D"/>
    <w:rsid w:val="00BA6DDC"/>
    <w:rsid w:val="00BA6DEE"/>
    <w:rsid w:val="00BA7ACE"/>
    <w:rsid w:val="00BA7C7A"/>
    <w:rsid w:val="00BB06E6"/>
    <w:rsid w:val="00BB647D"/>
    <w:rsid w:val="00BB6B65"/>
    <w:rsid w:val="00BC1E58"/>
    <w:rsid w:val="00BC6703"/>
    <w:rsid w:val="00BD07E1"/>
    <w:rsid w:val="00BD1F65"/>
    <w:rsid w:val="00BD29A5"/>
    <w:rsid w:val="00BD3F5A"/>
    <w:rsid w:val="00BD45D7"/>
    <w:rsid w:val="00BD5222"/>
    <w:rsid w:val="00BE0C62"/>
    <w:rsid w:val="00BE170A"/>
    <w:rsid w:val="00BE1745"/>
    <w:rsid w:val="00BE3E61"/>
    <w:rsid w:val="00BE49A2"/>
    <w:rsid w:val="00BE5C02"/>
    <w:rsid w:val="00BE754D"/>
    <w:rsid w:val="00BE77DC"/>
    <w:rsid w:val="00BF19EA"/>
    <w:rsid w:val="00BF27A6"/>
    <w:rsid w:val="00BF3DA2"/>
    <w:rsid w:val="00BF527A"/>
    <w:rsid w:val="00C0628A"/>
    <w:rsid w:val="00C105A8"/>
    <w:rsid w:val="00C13821"/>
    <w:rsid w:val="00C14021"/>
    <w:rsid w:val="00C154BD"/>
    <w:rsid w:val="00C20A6A"/>
    <w:rsid w:val="00C21414"/>
    <w:rsid w:val="00C22A3F"/>
    <w:rsid w:val="00C30565"/>
    <w:rsid w:val="00C37888"/>
    <w:rsid w:val="00C40181"/>
    <w:rsid w:val="00C429B7"/>
    <w:rsid w:val="00C45742"/>
    <w:rsid w:val="00C45839"/>
    <w:rsid w:val="00C46179"/>
    <w:rsid w:val="00C50384"/>
    <w:rsid w:val="00C515DA"/>
    <w:rsid w:val="00C53BB9"/>
    <w:rsid w:val="00C5476D"/>
    <w:rsid w:val="00C560A4"/>
    <w:rsid w:val="00C618E7"/>
    <w:rsid w:val="00C622E0"/>
    <w:rsid w:val="00C63D62"/>
    <w:rsid w:val="00C66630"/>
    <w:rsid w:val="00C66E3E"/>
    <w:rsid w:val="00C67C92"/>
    <w:rsid w:val="00C709A3"/>
    <w:rsid w:val="00C71EAD"/>
    <w:rsid w:val="00C73B01"/>
    <w:rsid w:val="00C75797"/>
    <w:rsid w:val="00C75C19"/>
    <w:rsid w:val="00C77547"/>
    <w:rsid w:val="00C82EC2"/>
    <w:rsid w:val="00C8478C"/>
    <w:rsid w:val="00C84C8C"/>
    <w:rsid w:val="00C870C5"/>
    <w:rsid w:val="00C91581"/>
    <w:rsid w:val="00C92B86"/>
    <w:rsid w:val="00C92DD5"/>
    <w:rsid w:val="00C947D0"/>
    <w:rsid w:val="00C9504E"/>
    <w:rsid w:val="00C9764E"/>
    <w:rsid w:val="00CA0244"/>
    <w:rsid w:val="00CA0FDB"/>
    <w:rsid w:val="00CA1EF9"/>
    <w:rsid w:val="00CA2641"/>
    <w:rsid w:val="00CA52F7"/>
    <w:rsid w:val="00CA7F5E"/>
    <w:rsid w:val="00CB3608"/>
    <w:rsid w:val="00CB36A6"/>
    <w:rsid w:val="00CB7681"/>
    <w:rsid w:val="00CC087E"/>
    <w:rsid w:val="00CC49C0"/>
    <w:rsid w:val="00CC535E"/>
    <w:rsid w:val="00CC63CA"/>
    <w:rsid w:val="00CD07D5"/>
    <w:rsid w:val="00CD2CF7"/>
    <w:rsid w:val="00CD5983"/>
    <w:rsid w:val="00CD5D54"/>
    <w:rsid w:val="00CD70EE"/>
    <w:rsid w:val="00CD7FA9"/>
    <w:rsid w:val="00CE3B6D"/>
    <w:rsid w:val="00CE5046"/>
    <w:rsid w:val="00CE6857"/>
    <w:rsid w:val="00CE7079"/>
    <w:rsid w:val="00CF003A"/>
    <w:rsid w:val="00CF1166"/>
    <w:rsid w:val="00CF1276"/>
    <w:rsid w:val="00CF18C0"/>
    <w:rsid w:val="00CF2DE5"/>
    <w:rsid w:val="00CF3528"/>
    <w:rsid w:val="00CF51B9"/>
    <w:rsid w:val="00CF7A1E"/>
    <w:rsid w:val="00CF7B6F"/>
    <w:rsid w:val="00D00D0C"/>
    <w:rsid w:val="00D05821"/>
    <w:rsid w:val="00D05FE1"/>
    <w:rsid w:val="00D06287"/>
    <w:rsid w:val="00D11139"/>
    <w:rsid w:val="00D1162A"/>
    <w:rsid w:val="00D11681"/>
    <w:rsid w:val="00D1518D"/>
    <w:rsid w:val="00D155B8"/>
    <w:rsid w:val="00D15C30"/>
    <w:rsid w:val="00D17767"/>
    <w:rsid w:val="00D20C14"/>
    <w:rsid w:val="00D2239C"/>
    <w:rsid w:val="00D226A6"/>
    <w:rsid w:val="00D27333"/>
    <w:rsid w:val="00D27D2B"/>
    <w:rsid w:val="00D31705"/>
    <w:rsid w:val="00D345CE"/>
    <w:rsid w:val="00D36396"/>
    <w:rsid w:val="00D36D87"/>
    <w:rsid w:val="00D40238"/>
    <w:rsid w:val="00D4301F"/>
    <w:rsid w:val="00D4398A"/>
    <w:rsid w:val="00D44E41"/>
    <w:rsid w:val="00D46766"/>
    <w:rsid w:val="00D529A4"/>
    <w:rsid w:val="00D5631C"/>
    <w:rsid w:val="00D6022B"/>
    <w:rsid w:val="00D60FC8"/>
    <w:rsid w:val="00D63169"/>
    <w:rsid w:val="00D64150"/>
    <w:rsid w:val="00D66248"/>
    <w:rsid w:val="00D66A13"/>
    <w:rsid w:val="00D66C14"/>
    <w:rsid w:val="00D72D63"/>
    <w:rsid w:val="00D740A7"/>
    <w:rsid w:val="00D745CE"/>
    <w:rsid w:val="00D751B8"/>
    <w:rsid w:val="00D754B5"/>
    <w:rsid w:val="00D75B8E"/>
    <w:rsid w:val="00D778E5"/>
    <w:rsid w:val="00D80D92"/>
    <w:rsid w:val="00D8227B"/>
    <w:rsid w:val="00D82481"/>
    <w:rsid w:val="00D8398F"/>
    <w:rsid w:val="00D83D90"/>
    <w:rsid w:val="00D879B1"/>
    <w:rsid w:val="00D9138F"/>
    <w:rsid w:val="00D922EB"/>
    <w:rsid w:val="00D95E99"/>
    <w:rsid w:val="00DA46FB"/>
    <w:rsid w:val="00DA61AC"/>
    <w:rsid w:val="00DA65C6"/>
    <w:rsid w:val="00DB12EB"/>
    <w:rsid w:val="00DB211B"/>
    <w:rsid w:val="00DB2789"/>
    <w:rsid w:val="00DB4FE6"/>
    <w:rsid w:val="00DB5CC6"/>
    <w:rsid w:val="00DB643F"/>
    <w:rsid w:val="00DC10FA"/>
    <w:rsid w:val="00DC464C"/>
    <w:rsid w:val="00DC58D9"/>
    <w:rsid w:val="00DC738A"/>
    <w:rsid w:val="00DD2364"/>
    <w:rsid w:val="00DD2E5D"/>
    <w:rsid w:val="00DD2F5E"/>
    <w:rsid w:val="00DD3D30"/>
    <w:rsid w:val="00DE0CB5"/>
    <w:rsid w:val="00DE281A"/>
    <w:rsid w:val="00DE3A13"/>
    <w:rsid w:val="00DE6134"/>
    <w:rsid w:val="00DE729F"/>
    <w:rsid w:val="00DF01A6"/>
    <w:rsid w:val="00DF131C"/>
    <w:rsid w:val="00DF6446"/>
    <w:rsid w:val="00DF666E"/>
    <w:rsid w:val="00DF7821"/>
    <w:rsid w:val="00E01556"/>
    <w:rsid w:val="00E01762"/>
    <w:rsid w:val="00E01EAE"/>
    <w:rsid w:val="00E0205A"/>
    <w:rsid w:val="00E065F3"/>
    <w:rsid w:val="00E06BD2"/>
    <w:rsid w:val="00E10D8A"/>
    <w:rsid w:val="00E11DF9"/>
    <w:rsid w:val="00E1687C"/>
    <w:rsid w:val="00E205D7"/>
    <w:rsid w:val="00E207AB"/>
    <w:rsid w:val="00E20E9B"/>
    <w:rsid w:val="00E26F0E"/>
    <w:rsid w:val="00E27FB5"/>
    <w:rsid w:val="00E314C9"/>
    <w:rsid w:val="00E31F94"/>
    <w:rsid w:val="00E320B5"/>
    <w:rsid w:val="00E33642"/>
    <w:rsid w:val="00E35795"/>
    <w:rsid w:val="00E36EA0"/>
    <w:rsid w:val="00E37413"/>
    <w:rsid w:val="00E42C81"/>
    <w:rsid w:val="00E451D2"/>
    <w:rsid w:val="00E50176"/>
    <w:rsid w:val="00E50B2D"/>
    <w:rsid w:val="00E514BC"/>
    <w:rsid w:val="00E54788"/>
    <w:rsid w:val="00E56A7C"/>
    <w:rsid w:val="00E57206"/>
    <w:rsid w:val="00E6004F"/>
    <w:rsid w:val="00E62CA9"/>
    <w:rsid w:val="00E63099"/>
    <w:rsid w:val="00E7024C"/>
    <w:rsid w:val="00E716C7"/>
    <w:rsid w:val="00E72019"/>
    <w:rsid w:val="00E73A78"/>
    <w:rsid w:val="00E73EED"/>
    <w:rsid w:val="00E74F46"/>
    <w:rsid w:val="00E76447"/>
    <w:rsid w:val="00E777F4"/>
    <w:rsid w:val="00E80B04"/>
    <w:rsid w:val="00E8548C"/>
    <w:rsid w:val="00E8594A"/>
    <w:rsid w:val="00E87181"/>
    <w:rsid w:val="00E873DE"/>
    <w:rsid w:val="00E92A9D"/>
    <w:rsid w:val="00E94430"/>
    <w:rsid w:val="00E970A8"/>
    <w:rsid w:val="00EA0074"/>
    <w:rsid w:val="00EA1AC7"/>
    <w:rsid w:val="00EA21A3"/>
    <w:rsid w:val="00EB0540"/>
    <w:rsid w:val="00EB12D3"/>
    <w:rsid w:val="00EB2A7A"/>
    <w:rsid w:val="00EB31BE"/>
    <w:rsid w:val="00EB379C"/>
    <w:rsid w:val="00EB4DB2"/>
    <w:rsid w:val="00EB6F00"/>
    <w:rsid w:val="00EC122C"/>
    <w:rsid w:val="00EC13DB"/>
    <w:rsid w:val="00EC4AD2"/>
    <w:rsid w:val="00EC5844"/>
    <w:rsid w:val="00ED1E58"/>
    <w:rsid w:val="00ED1F51"/>
    <w:rsid w:val="00ED2511"/>
    <w:rsid w:val="00ED3303"/>
    <w:rsid w:val="00EE14AD"/>
    <w:rsid w:val="00EE1552"/>
    <w:rsid w:val="00EE22CA"/>
    <w:rsid w:val="00EE265A"/>
    <w:rsid w:val="00EE625A"/>
    <w:rsid w:val="00EE780E"/>
    <w:rsid w:val="00EF1A99"/>
    <w:rsid w:val="00EF3450"/>
    <w:rsid w:val="00EF5ADE"/>
    <w:rsid w:val="00EF6617"/>
    <w:rsid w:val="00EF6714"/>
    <w:rsid w:val="00F01537"/>
    <w:rsid w:val="00F01805"/>
    <w:rsid w:val="00F03CB1"/>
    <w:rsid w:val="00F042E1"/>
    <w:rsid w:val="00F04BFF"/>
    <w:rsid w:val="00F07CD2"/>
    <w:rsid w:val="00F118DA"/>
    <w:rsid w:val="00F15560"/>
    <w:rsid w:val="00F15DDE"/>
    <w:rsid w:val="00F165ED"/>
    <w:rsid w:val="00F17684"/>
    <w:rsid w:val="00F20897"/>
    <w:rsid w:val="00F226B5"/>
    <w:rsid w:val="00F333CD"/>
    <w:rsid w:val="00F33600"/>
    <w:rsid w:val="00F34CE0"/>
    <w:rsid w:val="00F34DDD"/>
    <w:rsid w:val="00F42E4E"/>
    <w:rsid w:val="00F43AE8"/>
    <w:rsid w:val="00F46705"/>
    <w:rsid w:val="00F507C8"/>
    <w:rsid w:val="00F55DBB"/>
    <w:rsid w:val="00F565CB"/>
    <w:rsid w:val="00F5674A"/>
    <w:rsid w:val="00F5792E"/>
    <w:rsid w:val="00F62FFA"/>
    <w:rsid w:val="00F6623A"/>
    <w:rsid w:val="00F71127"/>
    <w:rsid w:val="00F71DA2"/>
    <w:rsid w:val="00F7258C"/>
    <w:rsid w:val="00F72823"/>
    <w:rsid w:val="00F72B2B"/>
    <w:rsid w:val="00F7431A"/>
    <w:rsid w:val="00F750A8"/>
    <w:rsid w:val="00F76842"/>
    <w:rsid w:val="00F80099"/>
    <w:rsid w:val="00F80985"/>
    <w:rsid w:val="00F80D89"/>
    <w:rsid w:val="00F85110"/>
    <w:rsid w:val="00F863FD"/>
    <w:rsid w:val="00F86B91"/>
    <w:rsid w:val="00F900CE"/>
    <w:rsid w:val="00F901AF"/>
    <w:rsid w:val="00F9045E"/>
    <w:rsid w:val="00F91891"/>
    <w:rsid w:val="00F964B0"/>
    <w:rsid w:val="00F97948"/>
    <w:rsid w:val="00FA2D2B"/>
    <w:rsid w:val="00FA2FCC"/>
    <w:rsid w:val="00FA4551"/>
    <w:rsid w:val="00FA5B44"/>
    <w:rsid w:val="00FB2E76"/>
    <w:rsid w:val="00FB58EC"/>
    <w:rsid w:val="00FB5BF4"/>
    <w:rsid w:val="00FB66F2"/>
    <w:rsid w:val="00FC0F33"/>
    <w:rsid w:val="00FC1B59"/>
    <w:rsid w:val="00FC32ED"/>
    <w:rsid w:val="00FC3FCD"/>
    <w:rsid w:val="00FC5ED7"/>
    <w:rsid w:val="00FC687C"/>
    <w:rsid w:val="00FD0218"/>
    <w:rsid w:val="00FD2BF2"/>
    <w:rsid w:val="00FD697C"/>
    <w:rsid w:val="00FD7956"/>
    <w:rsid w:val="00FE2C9A"/>
    <w:rsid w:val="00FE462C"/>
    <w:rsid w:val="00FE61C4"/>
    <w:rsid w:val="00FE7516"/>
    <w:rsid w:val="00FE7D05"/>
    <w:rsid w:val="00FF05C7"/>
    <w:rsid w:val="00FF0F4B"/>
    <w:rsid w:val="00FF1D66"/>
    <w:rsid w:val="00FF4DD8"/>
    <w:rsid w:val="00FF5518"/>
    <w:rsid w:val="00FF7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No Lis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9F5"/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D17767"/>
    <w:pPr>
      <w:keepNext/>
      <w:autoSpaceDE w:val="0"/>
      <w:autoSpaceDN w:val="0"/>
      <w:spacing w:after="0" w:line="240" w:lineRule="auto"/>
      <w:ind w:firstLine="284"/>
      <w:outlineLvl w:val="0"/>
    </w:pPr>
    <w:rPr>
      <w:szCs w:val="24"/>
    </w:rPr>
  </w:style>
  <w:style w:type="paragraph" w:styleId="20">
    <w:name w:val="heading 2"/>
    <w:basedOn w:val="a"/>
    <w:next w:val="a"/>
    <w:link w:val="21"/>
    <w:qFormat/>
    <w:rsid w:val="00D17767"/>
    <w:pPr>
      <w:keepNext/>
      <w:spacing w:after="0" w:line="240" w:lineRule="auto"/>
      <w:ind w:right="-57" w:firstLine="720"/>
      <w:jc w:val="both"/>
      <w:outlineLvl w:val="1"/>
    </w:pPr>
    <w:rPr>
      <w:rFonts w:ascii="Arial" w:hAnsi="Arial"/>
      <w:b/>
      <w:bCs/>
      <w:szCs w:val="24"/>
    </w:rPr>
  </w:style>
  <w:style w:type="paragraph" w:styleId="30">
    <w:name w:val="heading 3"/>
    <w:basedOn w:val="a"/>
    <w:next w:val="a"/>
    <w:link w:val="31"/>
    <w:qFormat/>
    <w:rsid w:val="00D17767"/>
    <w:pPr>
      <w:keepNext/>
      <w:pageBreakBefore/>
      <w:shd w:val="clear" w:color="auto" w:fill="FFFFFF"/>
      <w:suppressAutoHyphens/>
      <w:spacing w:after="0" w:line="226" w:lineRule="exact"/>
      <w:jc w:val="center"/>
      <w:outlineLvl w:val="2"/>
    </w:pPr>
    <w:rPr>
      <w:b/>
      <w:color w:val="000000"/>
      <w:spacing w:val="-13"/>
      <w:w w:val="106"/>
      <w:sz w:val="19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D17767"/>
    <w:pPr>
      <w:keepNext/>
      <w:spacing w:before="240" w:after="60" w:line="240" w:lineRule="auto"/>
      <w:outlineLvl w:val="3"/>
    </w:pPr>
    <w:rPr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qFormat/>
    <w:rsid w:val="00D17767"/>
    <w:pPr>
      <w:keepNext/>
      <w:shd w:val="clear" w:color="auto" w:fill="FFFFFF"/>
      <w:suppressAutoHyphens/>
      <w:spacing w:after="0" w:line="240" w:lineRule="auto"/>
      <w:ind w:left="244"/>
      <w:outlineLvl w:val="4"/>
    </w:pPr>
    <w:rPr>
      <w:b/>
      <w:sz w:val="1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17767"/>
    <w:pPr>
      <w:keepNext/>
      <w:shd w:val="clear" w:color="auto" w:fill="FFFFFF"/>
      <w:suppressAutoHyphens/>
      <w:spacing w:after="0" w:line="240" w:lineRule="auto"/>
      <w:ind w:left="243"/>
      <w:outlineLvl w:val="5"/>
    </w:pPr>
    <w:rPr>
      <w:b/>
      <w:color w:val="000000"/>
      <w:sz w:val="1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D17767"/>
    <w:pPr>
      <w:spacing w:before="240" w:after="60" w:line="240" w:lineRule="auto"/>
      <w:outlineLvl w:val="8"/>
    </w:pPr>
    <w:rPr>
      <w:rFonts w:ascii="Arial" w:hAnsi="Arial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7767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2 Знак"/>
    <w:basedOn w:val="a0"/>
    <w:link w:val="20"/>
    <w:rsid w:val="00D17767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31">
    <w:name w:val="Заголовок 3 Знак"/>
    <w:basedOn w:val="a0"/>
    <w:link w:val="30"/>
    <w:rsid w:val="00D17767"/>
    <w:rPr>
      <w:rFonts w:ascii="Times New Roman" w:eastAsia="Times New Roman" w:hAnsi="Times New Roman" w:cs="Times New Roman"/>
      <w:b/>
      <w:color w:val="000000"/>
      <w:spacing w:val="-13"/>
      <w:w w:val="106"/>
      <w:sz w:val="19"/>
      <w:szCs w:val="20"/>
      <w:shd w:val="clear" w:color="auto" w:fill="FFFFFF"/>
      <w:lang w:eastAsia="ar-SA"/>
    </w:rPr>
  </w:style>
  <w:style w:type="character" w:customStyle="1" w:styleId="40">
    <w:name w:val="Заголовок 4 Знак"/>
    <w:basedOn w:val="a0"/>
    <w:link w:val="4"/>
    <w:rsid w:val="00D17767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D17767"/>
    <w:rPr>
      <w:rFonts w:ascii="Times New Roman" w:eastAsia="Times New Roman" w:hAnsi="Times New Roman" w:cs="Times New Roman"/>
      <w:b/>
      <w:sz w:val="18"/>
      <w:szCs w:val="20"/>
      <w:shd w:val="clear" w:color="auto" w:fill="FFFFFF"/>
      <w:lang w:eastAsia="ar-SA"/>
    </w:rPr>
  </w:style>
  <w:style w:type="character" w:customStyle="1" w:styleId="60">
    <w:name w:val="Заголовок 6 Знак"/>
    <w:basedOn w:val="a0"/>
    <w:link w:val="6"/>
    <w:rsid w:val="00D17767"/>
    <w:rPr>
      <w:rFonts w:ascii="Times New Roman" w:eastAsia="Times New Roman" w:hAnsi="Times New Roman" w:cs="Times New Roman"/>
      <w:b/>
      <w:color w:val="000000"/>
      <w:sz w:val="18"/>
      <w:szCs w:val="20"/>
      <w:shd w:val="clear" w:color="auto" w:fill="FFFFFF"/>
      <w:lang w:eastAsia="ar-SA"/>
    </w:rPr>
  </w:style>
  <w:style w:type="character" w:customStyle="1" w:styleId="90">
    <w:name w:val="Заголовок 9 Знак"/>
    <w:basedOn w:val="a0"/>
    <w:link w:val="9"/>
    <w:rsid w:val="00D17767"/>
    <w:rPr>
      <w:rFonts w:ascii="Arial" w:eastAsia="Times New Roman" w:hAnsi="Arial" w:cs="Times New Roman"/>
      <w:lang w:val="en-US"/>
    </w:rPr>
  </w:style>
  <w:style w:type="character" w:styleId="a3">
    <w:name w:val="page number"/>
    <w:basedOn w:val="a0"/>
    <w:rsid w:val="006E5F56"/>
  </w:style>
  <w:style w:type="table" w:styleId="a4">
    <w:name w:val="Table Grid"/>
    <w:basedOn w:val="a1"/>
    <w:uiPriority w:val="59"/>
    <w:rsid w:val="00E065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unhideWhenUsed/>
    <w:rsid w:val="00080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080AE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nhideWhenUsed/>
    <w:rsid w:val="008C689D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8">
    <w:name w:val="Текст сноски Знак"/>
    <w:basedOn w:val="a0"/>
    <w:link w:val="a7"/>
    <w:rsid w:val="008C689D"/>
    <w:rPr>
      <w:rFonts w:ascii="Calibri" w:eastAsia="Calibri" w:hAnsi="Calibri" w:cs="Times New Roman"/>
      <w:sz w:val="20"/>
      <w:szCs w:val="20"/>
    </w:rPr>
  </w:style>
  <w:style w:type="paragraph" w:customStyle="1" w:styleId="western">
    <w:name w:val="western"/>
    <w:basedOn w:val="a"/>
    <w:rsid w:val="008C689D"/>
    <w:pPr>
      <w:spacing w:before="100" w:beforeAutospacing="1" w:after="115" w:line="240" w:lineRule="auto"/>
    </w:pPr>
    <w:rPr>
      <w:color w:val="000000"/>
      <w:szCs w:val="24"/>
    </w:rPr>
  </w:style>
  <w:style w:type="character" w:styleId="a9">
    <w:name w:val="footnote reference"/>
    <w:unhideWhenUsed/>
    <w:rsid w:val="008C689D"/>
    <w:rPr>
      <w:vertAlign w:val="superscript"/>
    </w:rPr>
  </w:style>
  <w:style w:type="paragraph" w:styleId="aa">
    <w:name w:val="header"/>
    <w:basedOn w:val="a"/>
    <w:link w:val="ab"/>
    <w:rsid w:val="008C689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8C68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8C689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8C68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8C689D"/>
    <w:rPr>
      <w:b/>
      <w:bCs/>
    </w:rPr>
  </w:style>
  <w:style w:type="paragraph" w:styleId="af">
    <w:name w:val="Normal (Web)"/>
    <w:basedOn w:val="a"/>
    <w:uiPriority w:val="99"/>
    <w:unhideWhenUsed/>
    <w:rsid w:val="008C689D"/>
    <w:pPr>
      <w:spacing w:before="100" w:beforeAutospacing="1" w:after="100" w:afterAutospacing="1" w:line="240" w:lineRule="auto"/>
    </w:pPr>
    <w:rPr>
      <w:szCs w:val="24"/>
    </w:rPr>
  </w:style>
  <w:style w:type="paragraph" w:styleId="af0">
    <w:name w:val="List Paragraph"/>
    <w:basedOn w:val="a"/>
    <w:uiPriority w:val="34"/>
    <w:qFormat/>
    <w:rsid w:val="008C689D"/>
    <w:pPr>
      <w:spacing w:after="0" w:line="240" w:lineRule="auto"/>
      <w:ind w:left="720"/>
      <w:contextualSpacing/>
    </w:pPr>
    <w:rPr>
      <w:szCs w:val="24"/>
    </w:rPr>
  </w:style>
  <w:style w:type="paragraph" w:styleId="af1">
    <w:name w:val="Balloon Text"/>
    <w:basedOn w:val="a"/>
    <w:link w:val="af2"/>
    <w:unhideWhenUsed/>
    <w:rsid w:val="00F55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55DBB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Placeholder Text"/>
    <w:basedOn w:val="a0"/>
    <w:uiPriority w:val="99"/>
    <w:semiHidden/>
    <w:rsid w:val="004502CE"/>
    <w:rPr>
      <w:color w:val="808080"/>
    </w:rPr>
  </w:style>
  <w:style w:type="character" w:styleId="af4">
    <w:name w:val="annotation reference"/>
    <w:basedOn w:val="a0"/>
    <w:unhideWhenUsed/>
    <w:rsid w:val="00CA1EF9"/>
    <w:rPr>
      <w:sz w:val="16"/>
      <w:szCs w:val="16"/>
    </w:rPr>
  </w:style>
  <w:style w:type="paragraph" w:styleId="af5">
    <w:name w:val="annotation text"/>
    <w:basedOn w:val="a"/>
    <w:link w:val="af6"/>
    <w:unhideWhenUsed/>
    <w:rsid w:val="00CA1EF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CA1EF9"/>
    <w:rPr>
      <w:rFonts w:ascii="Calibri" w:eastAsia="Times New Roman" w:hAnsi="Calibri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nhideWhenUsed/>
    <w:rsid w:val="00CA1EF9"/>
    <w:rPr>
      <w:b/>
      <w:bCs/>
    </w:rPr>
  </w:style>
  <w:style w:type="character" w:customStyle="1" w:styleId="af8">
    <w:name w:val="Тема примечания Знак"/>
    <w:basedOn w:val="af6"/>
    <w:link w:val="af7"/>
    <w:rsid w:val="00CA1EF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CA1E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D345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a">
    <w:name w:val="Body Text"/>
    <w:aliases w:val=" Знак"/>
    <w:basedOn w:val="a"/>
    <w:link w:val="afb"/>
    <w:rsid w:val="00CE5046"/>
    <w:pPr>
      <w:spacing w:after="0" w:line="240" w:lineRule="auto"/>
      <w:jc w:val="both"/>
    </w:pPr>
    <w:rPr>
      <w:szCs w:val="20"/>
    </w:rPr>
  </w:style>
  <w:style w:type="character" w:customStyle="1" w:styleId="afb">
    <w:name w:val="Основной текст Знак"/>
    <w:aliases w:val=" Знак Знак"/>
    <w:basedOn w:val="a0"/>
    <w:link w:val="afa"/>
    <w:rsid w:val="00CE50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CE5046"/>
    <w:pPr>
      <w:widowControl w:val="0"/>
      <w:snapToGrid w:val="0"/>
      <w:spacing w:after="0"/>
      <w:ind w:left="400" w:right="1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Обычный2"/>
    <w:rsid w:val="00636EEB"/>
    <w:pPr>
      <w:widowControl w:val="0"/>
      <w:snapToGrid w:val="0"/>
      <w:spacing w:after="0"/>
      <w:ind w:left="400" w:right="1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nhideWhenUsed/>
    <w:rsid w:val="00A45BB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45BBA"/>
    <w:rPr>
      <w:rFonts w:ascii="Times New Roman" w:eastAsia="Times New Roman" w:hAnsi="Times New Roman" w:cs="Times New Roman"/>
      <w:sz w:val="24"/>
      <w:lang w:eastAsia="ru-RU"/>
    </w:rPr>
  </w:style>
  <w:style w:type="paragraph" w:styleId="12">
    <w:name w:val="toc 1"/>
    <w:basedOn w:val="a"/>
    <w:next w:val="a"/>
    <w:autoRedefine/>
    <w:semiHidden/>
    <w:rsid w:val="00E63099"/>
    <w:pPr>
      <w:widowControl w:val="0"/>
      <w:tabs>
        <w:tab w:val="right" w:leader="dot" w:pos="9968"/>
      </w:tabs>
      <w:spacing w:after="0" w:line="240" w:lineRule="auto"/>
    </w:pPr>
    <w:rPr>
      <w:b/>
      <w:szCs w:val="24"/>
    </w:rPr>
  </w:style>
  <w:style w:type="paragraph" w:styleId="25">
    <w:name w:val="Body Text Indent 2"/>
    <w:basedOn w:val="a"/>
    <w:link w:val="26"/>
    <w:unhideWhenUsed/>
    <w:rsid w:val="005A75B4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5A75B4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Style14">
    <w:name w:val="Style14"/>
    <w:basedOn w:val="a"/>
    <w:rsid w:val="00D17767"/>
    <w:pPr>
      <w:widowControl w:val="0"/>
      <w:autoSpaceDE w:val="0"/>
      <w:autoSpaceDN w:val="0"/>
      <w:adjustRightInd w:val="0"/>
      <w:spacing w:after="0" w:line="240" w:lineRule="auto"/>
      <w:jc w:val="both"/>
    </w:pPr>
    <w:rPr>
      <w:szCs w:val="24"/>
    </w:rPr>
  </w:style>
  <w:style w:type="paragraph" w:customStyle="1" w:styleId="Style15">
    <w:name w:val="Style15"/>
    <w:basedOn w:val="a"/>
    <w:rsid w:val="00D17767"/>
    <w:pPr>
      <w:widowControl w:val="0"/>
      <w:autoSpaceDE w:val="0"/>
      <w:autoSpaceDN w:val="0"/>
      <w:adjustRightInd w:val="0"/>
      <w:spacing w:after="0" w:line="240" w:lineRule="auto"/>
    </w:pPr>
    <w:rPr>
      <w:szCs w:val="24"/>
    </w:rPr>
  </w:style>
  <w:style w:type="paragraph" w:customStyle="1" w:styleId="Style84">
    <w:name w:val="Style84"/>
    <w:basedOn w:val="a"/>
    <w:rsid w:val="00D17767"/>
    <w:pPr>
      <w:widowControl w:val="0"/>
      <w:autoSpaceDE w:val="0"/>
      <w:autoSpaceDN w:val="0"/>
      <w:adjustRightInd w:val="0"/>
      <w:spacing w:after="0" w:line="269" w:lineRule="exact"/>
      <w:ind w:firstLine="528"/>
    </w:pPr>
    <w:rPr>
      <w:szCs w:val="24"/>
    </w:rPr>
  </w:style>
  <w:style w:type="character" w:customStyle="1" w:styleId="FontStyle141">
    <w:name w:val="Font Style141"/>
    <w:rsid w:val="00D17767"/>
    <w:rPr>
      <w:rFonts w:ascii="Times New Roman" w:hAnsi="Times New Roman" w:cs="Times New Roman"/>
      <w:sz w:val="20"/>
      <w:szCs w:val="20"/>
    </w:rPr>
  </w:style>
  <w:style w:type="character" w:customStyle="1" w:styleId="13">
    <w:name w:val="Основной текст Знак1"/>
    <w:rsid w:val="00D17767"/>
    <w:rPr>
      <w:sz w:val="24"/>
      <w:szCs w:val="24"/>
    </w:rPr>
  </w:style>
  <w:style w:type="paragraph" w:customStyle="1" w:styleId="Iauiue">
    <w:name w:val="Iau?iue"/>
    <w:rsid w:val="00D17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Iauiue"/>
    <w:rsid w:val="00D17767"/>
  </w:style>
  <w:style w:type="paragraph" w:styleId="32">
    <w:name w:val="Body Text Indent 3"/>
    <w:basedOn w:val="a"/>
    <w:link w:val="33"/>
    <w:rsid w:val="00D17767"/>
    <w:pPr>
      <w:spacing w:after="120" w:line="240" w:lineRule="auto"/>
      <w:ind w:left="283"/>
    </w:pPr>
    <w:rPr>
      <w:sz w:val="16"/>
      <w:szCs w:val="16"/>
      <w:lang w:val="en-US"/>
    </w:rPr>
  </w:style>
  <w:style w:type="character" w:customStyle="1" w:styleId="33">
    <w:name w:val="Основной текст с отступом 3 Знак"/>
    <w:basedOn w:val="a0"/>
    <w:link w:val="32"/>
    <w:rsid w:val="00D17767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caaieiaie1">
    <w:name w:val="caaieiaie 1"/>
    <w:basedOn w:val="Iauiue"/>
    <w:next w:val="Iauiue"/>
    <w:rsid w:val="00D17767"/>
  </w:style>
  <w:style w:type="paragraph" w:styleId="afc">
    <w:name w:val="Body Text Indent"/>
    <w:basedOn w:val="a"/>
    <w:link w:val="afd"/>
    <w:rsid w:val="00D17767"/>
    <w:pPr>
      <w:spacing w:after="120" w:line="240" w:lineRule="auto"/>
      <w:ind w:left="283"/>
    </w:pPr>
    <w:rPr>
      <w:sz w:val="20"/>
      <w:szCs w:val="20"/>
      <w:lang w:val="en-US"/>
    </w:rPr>
  </w:style>
  <w:style w:type="character" w:customStyle="1" w:styleId="afd">
    <w:name w:val="Основной текст с отступом Знак"/>
    <w:basedOn w:val="a0"/>
    <w:link w:val="afc"/>
    <w:rsid w:val="00D17767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e">
    <w:name w:val="Пункты"/>
    <w:basedOn w:val="a"/>
    <w:rsid w:val="00D17767"/>
    <w:pPr>
      <w:spacing w:after="0" w:line="240" w:lineRule="auto"/>
      <w:ind w:firstLine="567"/>
      <w:jc w:val="both"/>
    </w:pPr>
    <w:rPr>
      <w:sz w:val="28"/>
      <w:szCs w:val="24"/>
    </w:rPr>
  </w:style>
  <w:style w:type="paragraph" w:customStyle="1" w:styleId="34">
    <w:name w:val="Обычный3"/>
    <w:rsid w:val="00D1776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napToGrid w:val="0"/>
      <w:sz w:val="28"/>
      <w:szCs w:val="20"/>
      <w:lang w:eastAsia="ru-RU"/>
    </w:rPr>
  </w:style>
  <w:style w:type="paragraph" w:customStyle="1" w:styleId="aff">
    <w:name w:val="Знак Знак Знак Знак"/>
    <w:basedOn w:val="a"/>
    <w:rsid w:val="00D17767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customStyle="1" w:styleId="Style12">
    <w:name w:val="Style12"/>
    <w:basedOn w:val="a"/>
    <w:rsid w:val="00D17767"/>
    <w:pPr>
      <w:widowControl w:val="0"/>
      <w:autoSpaceDE w:val="0"/>
      <w:autoSpaceDN w:val="0"/>
      <w:adjustRightInd w:val="0"/>
      <w:spacing w:after="0" w:line="283" w:lineRule="exact"/>
    </w:pPr>
    <w:rPr>
      <w:szCs w:val="24"/>
    </w:rPr>
  </w:style>
  <w:style w:type="paragraph" w:customStyle="1" w:styleId="aff0">
    <w:name w:val="Знак Знак Знак"/>
    <w:basedOn w:val="a"/>
    <w:rsid w:val="00D17767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1">
    <w:name w:val="Style1"/>
    <w:basedOn w:val="a"/>
    <w:rsid w:val="00D17767"/>
    <w:pPr>
      <w:widowControl w:val="0"/>
      <w:autoSpaceDE w:val="0"/>
      <w:autoSpaceDN w:val="0"/>
      <w:adjustRightInd w:val="0"/>
      <w:spacing w:after="0" w:line="278" w:lineRule="exact"/>
      <w:jc w:val="center"/>
    </w:pPr>
    <w:rPr>
      <w:szCs w:val="24"/>
    </w:rPr>
  </w:style>
  <w:style w:type="paragraph" w:customStyle="1" w:styleId="Style2">
    <w:name w:val="Style2"/>
    <w:basedOn w:val="a"/>
    <w:rsid w:val="00D17767"/>
    <w:pPr>
      <w:widowControl w:val="0"/>
      <w:autoSpaceDE w:val="0"/>
      <w:autoSpaceDN w:val="0"/>
      <w:adjustRightInd w:val="0"/>
      <w:spacing w:after="0" w:line="276" w:lineRule="exact"/>
      <w:ind w:firstLine="538"/>
      <w:jc w:val="both"/>
    </w:pPr>
    <w:rPr>
      <w:szCs w:val="24"/>
    </w:rPr>
  </w:style>
  <w:style w:type="paragraph" w:customStyle="1" w:styleId="Style3">
    <w:name w:val="Style3"/>
    <w:basedOn w:val="a"/>
    <w:rsid w:val="00D17767"/>
    <w:pPr>
      <w:widowControl w:val="0"/>
      <w:autoSpaceDE w:val="0"/>
      <w:autoSpaceDN w:val="0"/>
      <w:adjustRightInd w:val="0"/>
      <w:spacing w:after="0" w:line="240" w:lineRule="auto"/>
    </w:pPr>
    <w:rPr>
      <w:szCs w:val="24"/>
    </w:rPr>
  </w:style>
  <w:style w:type="paragraph" w:customStyle="1" w:styleId="Style4">
    <w:name w:val="Style4"/>
    <w:basedOn w:val="a"/>
    <w:rsid w:val="00D17767"/>
    <w:pPr>
      <w:widowControl w:val="0"/>
      <w:autoSpaceDE w:val="0"/>
      <w:autoSpaceDN w:val="0"/>
      <w:adjustRightInd w:val="0"/>
      <w:spacing w:after="0" w:line="274" w:lineRule="exact"/>
      <w:ind w:firstLine="547"/>
      <w:jc w:val="both"/>
    </w:pPr>
    <w:rPr>
      <w:szCs w:val="24"/>
    </w:rPr>
  </w:style>
  <w:style w:type="character" w:customStyle="1" w:styleId="FontStyle11">
    <w:name w:val="Font Style11"/>
    <w:rsid w:val="00D17767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D17767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D17767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D1776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2">
    <w:name w:val="Style22"/>
    <w:basedOn w:val="a"/>
    <w:rsid w:val="00D17767"/>
    <w:pPr>
      <w:widowControl w:val="0"/>
      <w:autoSpaceDE w:val="0"/>
      <w:autoSpaceDN w:val="0"/>
      <w:adjustRightInd w:val="0"/>
      <w:spacing w:after="0" w:line="240" w:lineRule="auto"/>
    </w:pPr>
    <w:rPr>
      <w:szCs w:val="24"/>
    </w:rPr>
  </w:style>
  <w:style w:type="character" w:customStyle="1" w:styleId="FontStyle52">
    <w:name w:val="Font Style52"/>
    <w:rsid w:val="00D17767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56">
    <w:name w:val="Font Style56"/>
    <w:rsid w:val="00D17767"/>
    <w:rPr>
      <w:rFonts w:ascii="Times New Roman" w:hAnsi="Times New Roman" w:cs="Times New Roman"/>
      <w:i/>
      <w:iCs/>
      <w:spacing w:val="-20"/>
      <w:sz w:val="16"/>
      <w:szCs w:val="16"/>
    </w:rPr>
  </w:style>
  <w:style w:type="paragraph" w:customStyle="1" w:styleId="msonormalcxspmiddle">
    <w:name w:val="msonormalcxspmiddle"/>
    <w:basedOn w:val="a"/>
    <w:rsid w:val="00D17767"/>
    <w:pPr>
      <w:spacing w:before="100" w:beforeAutospacing="1" w:after="100" w:afterAutospacing="1" w:line="240" w:lineRule="auto"/>
    </w:pPr>
    <w:rPr>
      <w:szCs w:val="24"/>
    </w:rPr>
  </w:style>
  <w:style w:type="paragraph" w:customStyle="1" w:styleId="msonormalcxspmiddlecxsplast">
    <w:name w:val="msonormalcxspmiddlecxsplast"/>
    <w:basedOn w:val="a"/>
    <w:rsid w:val="00D17767"/>
    <w:pPr>
      <w:spacing w:before="100" w:beforeAutospacing="1" w:after="100" w:afterAutospacing="1" w:line="240" w:lineRule="auto"/>
    </w:pPr>
    <w:rPr>
      <w:szCs w:val="24"/>
    </w:rPr>
  </w:style>
  <w:style w:type="paragraph" w:styleId="27">
    <w:name w:val="List 2"/>
    <w:basedOn w:val="a"/>
    <w:rsid w:val="00D17767"/>
    <w:pPr>
      <w:spacing w:after="0" w:line="240" w:lineRule="auto"/>
      <w:ind w:left="566" w:hanging="283"/>
    </w:pPr>
    <w:rPr>
      <w:szCs w:val="24"/>
    </w:rPr>
  </w:style>
  <w:style w:type="paragraph" w:customStyle="1" w:styleId="Style38">
    <w:name w:val="Style38"/>
    <w:basedOn w:val="a"/>
    <w:rsid w:val="00D17767"/>
    <w:pPr>
      <w:widowControl w:val="0"/>
      <w:autoSpaceDE w:val="0"/>
      <w:autoSpaceDN w:val="0"/>
      <w:adjustRightInd w:val="0"/>
      <w:spacing w:after="0" w:line="240" w:lineRule="auto"/>
    </w:pPr>
    <w:rPr>
      <w:szCs w:val="24"/>
    </w:rPr>
  </w:style>
  <w:style w:type="paragraph" w:styleId="aff1">
    <w:name w:val="Plain Text"/>
    <w:basedOn w:val="a"/>
    <w:link w:val="aff2"/>
    <w:rsid w:val="00D17767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D1776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"/>
    <w:rsid w:val="00D17767"/>
    <w:pPr>
      <w:widowControl w:val="0"/>
      <w:autoSpaceDE w:val="0"/>
      <w:autoSpaceDN w:val="0"/>
      <w:adjustRightInd w:val="0"/>
      <w:spacing w:after="0" w:line="259" w:lineRule="exact"/>
      <w:ind w:firstLine="394"/>
      <w:jc w:val="both"/>
    </w:pPr>
    <w:rPr>
      <w:szCs w:val="24"/>
    </w:rPr>
  </w:style>
  <w:style w:type="paragraph" w:customStyle="1" w:styleId="Style11">
    <w:name w:val="Style11"/>
    <w:basedOn w:val="a"/>
    <w:rsid w:val="00D17767"/>
    <w:pPr>
      <w:widowControl w:val="0"/>
      <w:autoSpaceDE w:val="0"/>
      <w:autoSpaceDN w:val="0"/>
      <w:adjustRightInd w:val="0"/>
      <w:spacing w:after="0" w:line="180" w:lineRule="exact"/>
    </w:pPr>
    <w:rPr>
      <w:szCs w:val="24"/>
    </w:rPr>
  </w:style>
  <w:style w:type="paragraph" w:customStyle="1" w:styleId="FR2">
    <w:name w:val="FR2"/>
    <w:rsid w:val="00D17767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177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34"/>
    <w:rsid w:val="00D17767"/>
    <w:pPr>
      <w:widowControl/>
      <w:jc w:val="left"/>
    </w:pPr>
    <w:rPr>
      <w:bCs w:val="0"/>
      <w:snapToGrid/>
      <w:sz w:val="24"/>
    </w:rPr>
  </w:style>
  <w:style w:type="paragraph" w:customStyle="1" w:styleId="81">
    <w:name w:val="Заголовок 81"/>
    <w:basedOn w:val="34"/>
    <w:next w:val="34"/>
    <w:rsid w:val="00D17767"/>
    <w:pPr>
      <w:keepNext/>
      <w:widowControl/>
      <w:outlineLvl w:val="7"/>
    </w:pPr>
    <w:rPr>
      <w:bCs w:val="0"/>
      <w:snapToGrid/>
      <w:sz w:val="24"/>
    </w:rPr>
  </w:style>
  <w:style w:type="paragraph" w:customStyle="1" w:styleId="211">
    <w:name w:val="Заголовок 21"/>
    <w:basedOn w:val="34"/>
    <w:next w:val="34"/>
    <w:rsid w:val="00D17767"/>
    <w:pPr>
      <w:keepNext/>
      <w:widowControl/>
      <w:jc w:val="both"/>
      <w:outlineLvl w:val="1"/>
    </w:pPr>
    <w:rPr>
      <w:bCs w:val="0"/>
      <w:snapToGrid/>
      <w:sz w:val="24"/>
    </w:rPr>
  </w:style>
  <w:style w:type="paragraph" w:customStyle="1" w:styleId="110">
    <w:name w:val="Заголовок 11"/>
    <w:basedOn w:val="34"/>
    <w:next w:val="34"/>
    <w:rsid w:val="00D17767"/>
    <w:pPr>
      <w:keepNext/>
      <w:widowControl/>
      <w:outlineLvl w:val="0"/>
    </w:pPr>
    <w:rPr>
      <w:b w:val="0"/>
      <w:bCs w:val="0"/>
      <w:snapToGrid/>
      <w:sz w:val="24"/>
    </w:rPr>
  </w:style>
  <w:style w:type="paragraph" w:styleId="35">
    <w:name w:val="Body Text 3"/>
    <w:basedOn w:val="a"/>
    <w:link w:val="36"/>
    <w:rsid w:val="00D17767"/>
    <w:pPr>
      <w:spacing w:after="120" w:line="240" w:lineRule="auto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D17767"/>
    <w:rPr>
      <w:rFonts w:ascii="Times New Roman" w:eastAsia="Times New Roman" w:hAnsi="Times New Roman" w:cs="Times New Roman"/>
      <w:sz w:val="16"/>
      <w:szCs w:val="16"/>
    </w:rPr>
  </w:style>
  <w:style w:type="paragraph" w:customStyle="1" w:styleId="310">
    <w:name w:val="Заголовок 31"/>
    <w:basedOn w:val="34"/>
    <w:next w:val="34"/>
    <w:rsid w:val="00D17767"/>
    <w:pPr>
      <w:keepNext/>
      <w:widowControl/>
      <w:jc w:val="both"/>
      <w:outlineLvl w:val="2"/>
    </w:pPr>
    <w:rPr>
      <w:bCs w:val="0"/>
      <w:i/>
      <w:snapToGrid/>
      <w:sz w:val="24"/>
    </w:rPr>
  </w:style>
  <w:style w:type="paragraph" w:customStyle="1" w:styleId="ConsPlusNonformat">
    <w:name w:val="ConsPlusNonformat"/>
    <w:rsid w:val="00D177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заголовок 2"/>
    <w:basedOn w:val="a"/>
    <w:next w:val="a"/>
    <w:link w:val="29"/>
    <w:rsid w:val="00D17767"/>
    <w:pPr>
      <w:keepNext/>
      <w:widowControl w:val="0"/>
      <w:spacing w:after="0" w:line="240" w:lineRule="auto"/>
      <w:ind w:firstLine="709"/>
      <w:outlineLvl w:val="1"/>
    </w:pPr>
    <w:rPr>
      <w:b/>
      <w:szCs w:val="28"/>
    </w:rPr>
  </w:style>
  <w:style w:type="character" w:customStyle="1" w:styleId="29">
    <w:name w:val="заголовок 2 Знак"/>
    <w:link w:val="28"/>
    <w:rsid w:val="00D17767"/>
    <w:rPr>
      <w:rFonts w:ascii="Times New Roman" w:eastAsia="Times New Roman" w:hAnsi="Times New Roman" w:cs="Times New Roman"/>
      <w:b/>
      <w:sz w:val="24"/>
      <w:szCs w:val="28"/>
    </w:rPr>
  </w:style>
  <w:style w:type="character" w:customStyle="1" w:styleId="2a">
    <w:name w:val="Знак Знак2"/>
    <w:rsid w:val="00D17767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D177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35">
    <w:name w:val="Style135"/>
    <w:basedOn w:val="a"/>
    <w:rsid w:val="00D1776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Cs w:val="24"/>
    </w:rPr>
  </w:style>
  <w:style w:type="character" w:customStyle="1" w:styleId="FontStyle264">
    <w:name w:val="Font Style264"/>
    <w:rsid w:val="00D17767"/>
    <w:rPr>
      <w:rFonts w:ascii="Times New Roman" w:hAnsi="Times New Roman" w:cs="Times New Roman"/>
      <w:sz w:val="24"/>
      <w:szCs w:val="24"/>
    </w:rPr>
  </w:style>
  <w:style w:type="character" w:customStyle="1" w:styleId="FontStyle265">
    <w:name w:val="Font Style265"/>
    <w:rsid w:val="00D17767"/>
    <w:rPr>
      <w:rFonts w:ascii="Times New Roman" w:hAnsi="Times New Roman" w:cs="Times New Roman"/>
      <w:i/>
      <w:iCs/>
      <w:sz w:val="26"/>
      <w:szCs w:val="26"/>
    </w:rPr>
  </w:style>
  <w:style w:type="paragraph" w:customStyle="1" w:styleId="aff3">
    <w:name w:val="Стиль_Рабочий"/>
    <w:basedOn w:val="a"/>
    <w:rsid w:val="00D1776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1" w:firstLine="499"/>
      <w:jc w:val="both"/>
    </w:pPr>
    <w:rPr>
      <w:color w:val="000000"/>
      <w:szCs w:val="20"/>
    </w:rPr>
  </w:style>
  <w:style w:type="paragraph" w:customStyle="1" w:styleId="212">
    <w:name w:val="Основной текст с отступом 21"/>
    <w:basedOn w:val="a"/>
    <w:rsid w:val="00D17767"/>
    <w:pPr>
      <w:suppressAutoHyphens/>
      <w:spacing w:after="0" w:line="240" w:lineRule="auto"/>
      <w:ind w:firstLine="851"/>
      <w:jc w:val="center"/>
    </w:pPr>
    <w:rPr>
      <w:b/>
      <w:bCs/>
      <w:szCs w:val="24"/>
      <w:lang w:eastAsia="ar-SA"/>
    </w:rPr>
  </w:style>
  <w:style w:type="paragraph" w:styleId="2b">
    <w:name w:val="toc 2"/>
    <w:basedOn w:val="a"/>
    <w:next w:val="a"/>
    <w:autoRedefine/>
    <w:rsid w:val="00D17767"/>
    <w:pPr>
      <w:widowControl w:val="0"/>
      <w:tabs>
        <w:tab w:val="right" w:leader="dot" w:pos="9345"/>
      </w:tabs>
      <w:spacing w:after="0" w:line="240" w:lineRule="auto"/>
      <w:ind w:firstLine="180"/>
      <w:jc w:val="both"/>
    </w:pPr>
    <w:rPr>
      <w:szCs w:val="24"/>
    </w:rPr>
  </w:style>
  <w:style w:type="paragraph" w:styleId="37">
    <w:name w:val="toc 3"/>
    <w:basedOn w:val="a"/>
    <w:next w:val="a"/>
    <w:autoRedefine/>
    <w:rsid w:val="00D17767"/>
    <w:pPr>
      <w:widowControl w:val="0"/>
      <w:spacing w:after="0" w:line="240" w:lineRule="auto"/>
      <w:ind w:left="480" w:firstLine="400"/>
      <w:jc w:val="both"/>
    </w:pPr>
    <w:rPr>
      <w:szCs w:val="24"/>
    </w:rPr>
  </w:style>
  <w:style w:type="character" w:styleId="aff4">
    <w:name w:val="Hyperlink"/>
    <w:rsid w:val="00D17767"/>
    <w:rPr>
      <w:color w:val="0000FF"/>
      <w:u w:val="single"/>
    </w:rPr>
  </w:style>
  <w:style w:type="paragraph" w:styleId="41">
    <w:name w:val="toc 4"/>
    <w:basedOn w:val="a"/>
    <w:next w:val="a"/>
    <w:autoRedefine/>
    <w:rsid w:val="00D17767"/>
    <w:pPr>
      <w:widowControl w:val="0"/>
      <w:tabs>
        <w:tab w:val="right" w:leader="dot" w:pos="8280"/>
      </w:tabs>
      <w:spacing w:after="0" w:line="240" w:lineRule="auto"/>
      <w:ind w:left="1800" w:hanging="680"/>
      <w:jc w:val="right"/>
    </w:pPr>
    <w:rPr>
      <w:szCs w:val="24"/>
    </w:rPr>
  </w:style>
  <w:style w:type="paragraph" w:styleId="38">
    <w:name w:val="List 3"/>
    <w:basedOn w:val="a"/>
    <w:rsid w:val="00D17767"/>
    <w:pPr>
      <w:widowControl w:val="0"/>
      <w:spacing w:after="0" w:line="240" w:lineRule="auto"/>
      <w:ind w:left="849" w:hanging="283"/>
      <w:jc w:val="both"/>
    </w:pPr>
    <w:rPr>
      <w:szCs w:val="24"/>
    </w:rPr>
  </w:style>
  <w:style w:type="paragraph" w:styleId="42">
    <w:name w:val="List 4"/>
    <w:basedOn w:val="a"/>
    <w:rsid w:val="00D17767"/>
    <w:pPr>
      <w:widowControl w:val="0"/>
      <w:spacing w:after="0" w:line="240" w:lineRule="auto"/>
      <w:ind w:left="1132" w:hanging="283"/>
      <w:jc w:val="both"/>
    </w:pPr>
    <w:rPr>
      <w:szCs w:val="24"/>
    </w:rPr>
  </w:style>
  <w:style w:type="paragraph" w:styleId="2">
    <w:name w:val="List Bullet 2"/>
    <w:basedOn w:val="a"/>
    <w:rsid w:val="00D17767"/>
    <w:pPr>
      <w:widowControl w:val="0"/>
      <w:numPr>
        <w:numId w:val="1"/>
      </w:numPr>
      <w:spacing w:after="0" w:line="240" w:lineRule="auto"/>
      <w:jc w:val="both"/>
    </w:pPr>
    <w:rPr>
      <w:szCs w:val="24"/>
    </w:rPr>
  </w:style>
  <w:style w:type="paragraph" w:styleId="3">
    <w:name w:val="List Bullet 3"/>
    <w:basedOn w:val="a"/>
    <w:rsid w:val="00D17767"/>
    <w:pPr>
      <w:widowControl w:val="0"/>
      <w:numPr>
        <w:numId w:val="2"/>
      </w:numPr>
      <w:spacing w:after="0" w:line="240" w:lineRule="auto"/>
      <w:jc w:val="both"/>
    </w:pPr>
    <w:rPr>
      <w:szCs w:val="24"/>
    </w:rPr>
  </w:style>
  <w:style w:type="paragraph" w:styleId="aff5">
    <w:name w:val="caption"/>
    <w:basedOn w:val="a"/>
    <w:next w:val="a"/>
    <w:qFormat/>
    <w:rsid w:val="00D17767"/>
    <w:pPr>
      <w:widowControl w:val="0"/>
      <w:spacing w:after="0" w:line="240" w:lineRule="auto"/>
      <w:ind w:firstLine="400"/>
      <w:jc w:val="both"/>
    </w:pPr>
    <w:rPr>
      <w:b/>
      <w:bCs/>
      <w:sz w:val="20"/>
      <w:szCs w:val="20"/>
    </w:rPr>
  </w:style>
  <w:style w:type="paragraph" w:styleId="aff6">
    <w:name w:val="Normal Indent"/>
    <w:basedOn w:val="a"/>
    <w:rsid w:val="00D17767"/>
    <w:pPr>
      <w:widowControl w:val="0"/>
      <w:spacing w:after="0" w:line="240" w:lineRule="auto"/>
      <w:ind w:left="708" w:firstLine="400"/>
      <w:jc w:val="both"/>
    </w:pPr>
    <w:rPr>
      <w:szCs w:val="24"/>
    </w:rPr>
  </w:style>
  <w:style w:type="paragraph" w:customStyle="1" w:styleId="aff7">
    <w:name w:val="Краткий обратный адрес"/>
    <w:basedOn w:val="a"/>
    <w:rsid w:val="00D17767"/>
    <w:pPr>
      <w:widowControl w:val="0"/>
      <w:spacing w:after="0" w:line="240" w:lineRule="auto"/>
      <w:ind w:firstLine="400"/>
      <w:jc w:val="both"/>
    </w:pPr>
    <w:rPr>
      <w:szCs w:val="24"/>
    </w:rPr>
  </w:style>
  <w:style w:type="paragraph" w:styleId="aff8">
    <w:name w:val="Body Text First Indent"/>
    <w:basedOn w:val="afa"/>
    <w:link w:val="aff9"/>
    <w:rsid w:val="00D17767"/>
    <w:pPr>
      <w:widowControl w:val="0"/>
      <w:spacing w:after="120"/>
      <w:ind w:firstLine="210"/>
    </w:pPr>
    <w:rPr>
      <w:szCs w:val="24"/>
    </w:rPr>
  </w:style>
  <w:style w:type="character" w:customStyle="1" w:styleId="aff9">
    <w:name w:val="Красная строка Знак"/>
    <w:basedOn w:val="afb"/>
    <w:link w:val="aff8"/>
    <w:rsid w:val="00D17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c">
    <w:name w:val="Body Text First Indent 2"/>
    <w:basedOn w:val="afc"/>
    <w:link w:val="2d"/>
    <w:rsid w:val="00D17767"/>
    <w:pPr>
      <w:widowControl w:val="0"/>
      <w:ind w:firstLine="210"/>
      <w:jc w:val="both"/>
    </w:pPr>
    <w:rPr>
      <w:sz w:val="24"/>
      <w:szCs w:val="24"/>
    </w:rPr>
  </w:style>
  <w:style w:type="character" w:customStyle="1" w:styleId="2d">
    <w:name w:val="Красная строка 2 Знак"/>
    <w:basedOn w:val="afd"/>
    <w:link w:val="2c"/>
    <w:rsid w:val="00D1776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fa">
    <w:name w:val="FollowedHyperlink"/>
    <w:uiPriority w:val="99"/>
    <w:unhideWhenUsed/>
    <w:rsid w:val="00D17767"/>
    <w:rPr>
      <w:color w:val="800080"/>
      <w:u w:val="single"/>
    </w:rPr>
  </w:style>
  <w:style w:type="paragraph" w:customStyle="1" w:styleId="affb">
    <w:name w:val="список с точками"/>
    <w:basedOn w:val="a"/>
    <w:rsid w:val="00D17767"/>
    <w:pPr>
      <w:tabs>
        <w:tab w:val="num" w:pos="822"/>
      </w:tabs>
      <w:spacing w:after="0" w:line="312" w:lineRule="auto"/>
      <w:ind w:left="822" w:hanging="255"/>
      <w:jc w:val="both"/>
    </w:pPr>
    <w:rPr>
      <w:rFonts w:eastAsia="Calibri"/>
      <w:szCs w:val="24"/>
    </w:rPr>
  </w:style>
  <w:style w:type="character" w:customStyle="1" w:styleId="17">
    <w:name w:val="Знак Знак17"/>
    <w:locked/>
    <w:rsid w:val="00D17767"/>
    <w:rPr>
      <w:b/>
      <w:sz w:val="18"/>
      <w:lang w:eastAsia="ar-SA" w:bidi="ar-SA"/>
    </w:rPr>
  </w:style>
  <w:style w:type="paragraph" w:styleId="HTML">
    <w:name w:val="HTML Preformatted"/>
    <w:basedOn w:val="a"/>
    <w:link w:val="HTML0"/>
    <w:rsid w:val="00D17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17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10">
    <w:name w:val="a1"/>
    <w:basedOn w:val="a"/>
    <w:rsid w:val="004A3E9D"/>
    <w:pPr>
      <w:spacing w:before="100" w:beforeAutospacing="1" w:after="100" w:afterAutospacing="1" w:line="240" w:lineRule="auto"/>
    </w:pPr>
    <w:rPr>
      <w:szCs w:val="24"/>
    </w:rPr>
  </w:style>
  <w:style w:type="paragraph" w:customStyle="1" w:styleId="Style7">
    <w:name w:val="Style7"/>
    <w:basedOn w:val="a"/>
    <w:rsid w:val="00BC6703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szCs w:val="24"/>
    </w:rPr>
  </w:style>
  <w:style w:type="character" w:customStyle="1" w:styleId="FontStyle44">
    <w:name w:val="Font Style44"/>
    <w:rsid w:val="00BC6703"/>
    <w:rPr>
      <w:rFonts w:ascii="Times New Roman" w:hAnsi="Times New Roman" w:cs="Times New Roman"/>
      <w:sz w:val="26"/>
      <w:szCs w:val="26"/>
    </w:rPr>
  </w:style>
  <w:style w:type="paragraph" w:customStyle="1" w:styleId="affc">
    <w:name w:val="Знак Знак Знак Знак Знак Знак Знак"/>
    <w:basedOn w:val="a"/>
    <w:rsid w:val="00A0182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e">
    <w:name w:val="Знак2"/>
    <w:basedOn w:val="a"/>
    <w:rsid w:val="0058091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3">
    <w:name w:val="Знак21"/>
    <w:basedOn w:val="a"/>
    <w:rsid w:val="00610DA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d">
    <w:name w:val="Маркерованый"/>
    <w:basedOn w:val="a"/>
    <w:link w:val="affe"/>
    <w:rsid w:val="00424B5F"/>
    <w:pPr>
      <w:spacing w:after="0" w:line="240" w:lineRule="auto"/>
    </w:pPr>
    <w:rPr>
      <w:szCs w:val="24"/>
    </w:rPr>
  </w:style>
  <w:style w:type="character" w:customStyle="1" w:styleId="affe">
    <w:name w:val="Маркерованый Знак"/>
    <w:link w:val="affd"/>
    <w:locked/>
    <w:rsid w:val="00424B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Стиль Маркерованый + 14 пт Полож"/>
    <w:basedOn w:val="affd"/>
    <w:link w:val="140"/>
    <w:rsid w:val="00424B5F"/>
    <w:pPr>
      <w:tabs>
        <w:tab w:val="num" w:pos="360"/>
        <w:tab w:val="num" w:pos="1440"/>
      </w:tabs>
      <w:ind w:left="1440" w:hanging="360"/>
    </w:pPr>
    <w:rPr>
      <w:color w:val="000000"/>
    </w:rPr>
  </w:style>
  <w:style w:type="character" w:customStyle="1" w:styleId="140">
    <w:name w:val="Стиль Маркерованый + 14 пт Полож Знак Знак"/>
    <w:link w:val="14"/>
    <w:locked/>
    <w:rsid w:val="00424B5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b">
    <w:name w:val="Обычный (Web)"/>
    <w:basedOn w:val="a"/>
    <w:rsid w:val="003148CE"/>
    <w:pPr>
      <w:spacing w:after="60" w:line="240" w:lineRule="auto"/>
      <w:ind w:firstLine="360"/>
    </w:pPr>
    <w:rPr>
      <w:rFonts w:ascii="Arial Unicode MS" w:eastAsia="Arial Unicode MS" w:hAnsi="Arial Unicode MS"/>
      <w:szCs w:val="20"/>
    </w:rPr>
  </w:style>
  <w:style w:type="paragraph" w:styleId="afff">
    <w:name w:val="No Spacing"/>
    <w:uiPriority w:val="1"/>
    <w:qFormat/>
    <w:rsid w:val="00004AB6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11">
    <w:name w:val="111"/>
    <w:basedOn w:val="a"/>
    <w:autoRedefine/>
    <w:qFormat/>
    <w:rsid w:val="00AB5004"/>
    <w:pPr>
      <w:spacing w:after="0" w:line="240" w:lineRule="auto"/>
      <w:ind w:firstLine="709"/>
      <w:jc w:val="both"/>
    </w:pPr>
    <w:rPr>
      <w:bCs/>
      <w:iCs/>
      <w:noProof/>
      <w:sz w:val="28"/>
      <w:szCs w:val="28"/>
    </w:rPr>
  </w:style>
  <w:style w:type="character" w:customStyle="1" w:styleId="incut-head-control">
    <w:name w:val="incut-head-control"/>
    <w:basedOn w:val="a0"/>
    <w:rsid w:val="003D5C3F"/>
    <w:rPr>
      <w:rFonts w:ascii="Helvetica" w:hAnsi="Helvetica" w:hint="default"/>
      <w:b/>
      <w:bCs/>
      <w:sz w:val="21"/>
      <w:szCs w:val="21"/>
    </w:rPr>
  </w:style>
  <w:style w:type="character" w:customStyle="1" w:styleId="w">
    <w:name w:val="w"/>
    <w:rsid w:val="00B745B4"/>
  </w:style>
  <w:style w:type="character" w:styleId="afff0">
    <w:name w:val="Emphasis"/>
    <w:uiPriority w:val="20"/>
    <w:qFormat/>
    <w:rsid w:val="00B745B4"/>
    <w:rPr>
      <w:i/>
      <w:iCs/>
    </w:rPr>
  </w:style>
  <w:style w:type="character" w:customStyle="1" w:styleId="FontStyle20">
    <w:name w:val="Font Style20"/>
    <w:uiPriority w:val="99"/>
    <w:rsid w:val="002F3D85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6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8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vip.1obraz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vip.1obraz.ru/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EA1DE-31E7-46B1-933C-F2FD7750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8719</Words>
  <Characters>49702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onina</dc:creator>
  <cp:lastModifiedBy>ArtSchool1</cp:lastModifiedBy>
  <cp:revision>2</cp:revision>
  <cp:lastPrinted>2001-12-31T21:18:00Z</cp:lastPrinted>
  <dcterms:created xsi:type="dcterms:W3CDTF">2020-11-24T06:45:00Z</dcterms:created>
  <dcterms:modified xsi:type="dcterms:W3CDTF">2020-11-24T06:45:00Z</dcterms:modified>
</cp:coreProperties>
</file>